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250BDE" w14:textId="0B788A07" w:rsidR="00DF1A44" w:rsidRPr="00E47494" w:rsidRDefault="00AC7B28" w:rsidP="00EE1A71">
      <w:pPr>
        <w:pStyle w:val="Recuodecorpodetexto31"/>
        <w:ind w:right="-2"/>
        <w:rPr>
          <w:szCs w:val="24"/>
        </w:rPr>
      </w:pPr>
      <w:r w:rsidRPr="00E47494">
        <w:rPr>
          <w:szCs w:val="24"/>
        </w:rPr>
        <w:t xml:space="preserve">Ata da </w:t>
      </w:r>
      <w:r w:rsidR="004F0E26" w:rsidRPr="00E47494">
        <w:rPr>
          <w:szCs w:val="24"/>
        </w:rPr>
        <w:t>4</w:t>
      </w:r>
      <w:r w:rsidR="0099738E" w:rsidRPr="00E47494">
        <w:rPr>
          <w:szCs w:val="24"/>
        </w:rPr>
        <w:t>7</w:t>
      </w:r>
      <w:r w:rsidR="000A4887" w:rsidRPr="00E47494">
        <w:rPr>
          <w:szCs w:val="24"/>
        </w:rPr>
        <w:t>ª</w:t>
      </w:r>
      <w:r w:rsidR="00DF1A44" w:rsidRPr="00E47494">
        <w:rPr>
          <w:szCs w:val="24"/>
        </w:rPr>
        <w:t xml:space="preserve"> Sessão Ordinária da Câmara Municipal de Itatiba, Estado de São Paulo, realizada no </w:t>
      </w:r>
      <w:r w:rsidR="000127D6" w:rsidRPr="00E47494">
        <w:rPr>
          <w:szCs w:val="24"/>
        </w:rPr>
        <w:t>dia</w:t>
      </w:r>
      <w:r w:rsidR="00C747C6" w:rsidRPr="00E47494">
        <w:rPr>
          <w:szCs w:val="24"/>
        </w:rPr>
        <w:t xml:space="preserve"> </w:t>
      </w:r>
      <w:r w:rsidR="0099738E" w:rsidRPr="00E47494">
        <w:rPr>
          <w:szCs w:val="24"/>
        </w:rPr>
        <w:t>07 de fevereiro de 2018</w:t>
      </w:r>
      <w:r w:rsidR="00DF1A44" w:rsidRPr="00E47494">
        <w:rPr>
          <w:szCs w:val="24"/>
        </w:rPr>
        <w:t>, às 17h</w:t>
      </w:r>
      <w:r w:rsidR="005740E6" w:rsidRPr="00E47494">
        <w:rPr>
          <w:szCs w:val="24"/>
        </w:rPr>
        <w:t>1</w:t>
      </w:r>
      <w:r w:rsidR="0099738E" w:rsidRPr="00E47494">
        <w:rPr>
          <w:szCs w:val="24"/>
        </w:rPr>
        <w:t>5</w:t>
      </w:r>
      <w:r w:rsidR="007A05A3" w:rsidRPr="00E47494">
        <w:rPr>
          <w:szCs w:val="24"/>
        </w:rPr>
        <w:t>m</w:t>
      </w:r>
      <w:r w:rsidR="00DF1A44" w:rsidRPr="00E47494">
        <w:rPr>
          <w:szCs w:val="24"/>
        </w:rPr>
        <w:t>in.</w:t>
      </w:r>
    </w:p>
    <w:p w14:paraId="30450BE1" w14:textId="5E14A43E" w:rsidR="00DF1A44" w:rsidRPr="00E47494" w:rsidRDefault="008647B2" w:rsidP="00EE1A71">
      <w:pPr>
        <w:pStyle w:val="Recuodecorpodetexto31"/>
        <w:spacing w:line="240" w:lineRule="auto"/>
        <w:ind w:right="-2"/>
        <w:rPr>
          <w:szCs w:val="24"/>
        </w:rPr>
      </w:pPr>
      <w:r w:rsidRPr="00E47494">
        <w:rPr>
          <w:szCs w:val="24"/>
        </w:rPr>
        <w:t>Presidente</w:t>
      </w:r>
      <w:r w:rsidR="008044C1" w:rsidRPr="00E47494">
        <w:rPr>
          <w:szCs w:val="24"/>
        </w:rPr>
        <w:t xml:space="preserve"> em exercício</w:t>
      </w:r>
      <w:r w:rsidR="00DF1A44" w:rsidRPr="00E47494">
        <w:rPr>
          <w:szCs w:val="24"/>
        </w:rPr>
        <w:t xml:space="preserve">: </w:t>
      </w:r>
      <w:r w:rsidR="008044C1" w:rsidRPr="00E47494">
        <w:rPr>
          <w:szCs w:val="24"/>
        </w:rPr>
        <w:t>Hiroshi Bando</w:t>
      </w:r>
    </w:p>
    <w:p w14:paraId="63E59479" w14:textId="3E47AAAC" w:rsidR="00DF1A44" w:rsidRPr="00E47494" w:rsidRDefault="00DF1A44" w:rsidP="00EE1A71">
      <w:pPr>
        <w:pStyle w:val="Recuodecorpodetexto31"/>
        <w:spacing w:line="240" w:lineRule="auto"/>
        <w:ind w:right="-2"/>
        <w:rPr>
          <w:bCs w:val="0"/>
          <w:szCs w:val="24"/>
        </w:rPr>
      </w:pPr>
      <w:r w:rsidRPr="00E47494">
        <w:rPr>
          <w:szCs w:val="24"/>
        </w:rPr>
        <w:t xml:space="preserve">Secretários: </w:t>
      </w:r>
      <w:r w:rsidR="007A05A3" w:rsidRPr="00E47494">
        <w:rPr>
          <w:szCs w:val="24"/>
        </w:rPr>
        <w:t>William Soares</w:t>
      </w:r>
      <w:r w:rsidRPr="00E47494">
        <w:rPr>
          <w:szCs w:val="24"/>
        </w:rPr>
        <w:t xml:space="preserve"> e Leila Bedani.</w:t>
      </w:r>
    </w:p>
    <w:p w14:paraId="6989D764" w14:textId="047CA65A" w:rsidR="002C6A9E" w:rsidRPr="00E47494" w:rsidRDefault="00DF1A44" w:rsidP="00EE1A71">
      <w:pPr>
        <w:ind w:right="-2" w:firstLine="1410"/>
        <w:jc w:val="both"/>
        <w:rPr>
          <w:lang w:eastAsia="ar-SA"/>
        </w:rPr>
      </w:pPr>
      <w:r w:rsidRPr="00E47494">
        <w:rPr>
          <w:lang w:eastAsia="ar-SA"/>
        </w:rPr>
        <w:t>Ao</w:t>
      </w:r>
      <w:r w:rsidR="00551B07" w:rsidRPr="00E47494">
        <w:rPr>
          <w:lang w:eastAsia="ar-SA"/>
        </w:rPr>
        <w:t>s</w:t>
      </w:r>
      <w:r w:rsidRPr="00E47494">
        <w:rPr>
          <w:lang w:eastAsia="ar-SA"/>
        </w:rPr>
        <w:t xml:space="preserve"> </w:t>
      </w:r>
      <w:r w:rsidR="0099738E" w:rsidRPr="00E47494">
        <w:rPr>
          <w:lang w:eastAsia="ar-SA"/>
        </w:rPr>
        <w:t>sete</w:t>
      </w:r>
      <w:r w:rsidR="007D3119" w:rsidRPr="00E47494">
        <w:rPr>
          <w:lang w:eastAsia="ar-SA"/>
        </w:rPr>
        <w:t xml:space="preserve"> dias</w:t>
      </w:r>
      <w:r w:rsidR="005D6153" w:rsidRPr="00E47494">
        <w:rPr>
          <w:lang w:eastAsia="ar-SA"/>
        </w:rPr>
        <w:t xml:space="preserve"> do mês de </w:t>
      </w:r>
      <w:r w:rsidR="0099738E" w:rsidRPr="00E47494">
        <w:rPr>
          <w:lang w:eastAsia="ar-SA"/>
        </w:rPr>
        <w:t>fevereiro</w:t>
      </w:r>
      <w:r w:rsidRPr="00E47494">
        <w:rPr>
          <w:lang w:eastAsia="ar-SA"/>
        </w:rPr>
        <w:t xml:space="preserve"> do ano de dois mil e </w:t>
      </w:r>
      <w:r w:rsidR="0099738E" w:rsidRPr="00E47494">
        <w:rPr>
          <w:lang w:eastAsia="ar-SA"/>
        </w:rPr>
        <w:t>dezoito</w:t>
      </w:r>
      <w:r w:rsidRPr="00E47494">
        <w:rPr>
          <w:lang w:eastAsia="ar-SA"/>
        </w:rPr>
        <w:t xml:space="preserve">, a Câmara Municipal de Itatiba, de conformidade com o Regimento Interno e a prévia convocação realizou, com a participação de seus membros, vereadores </w:t>
      </w:r>
      <w:r w:rsidR="008044C1" w:rsidRPr="00E47494">
        <w:rPr>
          <w:lang w:eastAsia="ar-SA"/>
        </w:rPr>
        <w:t>Hiroshi Bando</w:t>
      </w:r>
      <w:r w:rsidRPr="00E47494">
        <w:rPr>
          <w:lang w:eastAsia="ar-SA"/>
        </w:rPr>
        <w:t>, presidente</w:t>
      </w:r>
      <w:r w:rsidR="008044C1" w:rsidRPr="00E47494">
        <w:rPr>
          <w:lang w:eastAsia="ar-SA"/>
        </w:rPr>
        <w:t xml:space="preserve"> em exercício</w:t>
      </w:r>
      <w:r w:rsidRPr="00E47494">
        <w:rPr>
          <w:lang w:eastAsia="ar-SA"/>
        </w:rPr>
        <w:t xml:space="preserve">; </w:t>
      </w:r>
      <w:r w:rsidR="007A36C1" w:rsidRPr="00E47494">
        <w:rPr>
          <w:lang w:eastAsia="ar-SA"/>
        </w:rPr>
        <w:t>Willian</w:t>
      </w:r>
      <w:r w:rsidR="007A05A3" w:rsidRPr="00E47494">
        <w:rPr>
          <w:lang w:eastAsia="ar-SA"/>
        </w:rPr>
        <w:t xml:space="preserve"> Soares</w:t>
      </w:r>
      <w:r w:rsidRPr="00E47494">
        <w:rPr>
          <w:lang w:eastAsia="ar-SA"/>
        </w:rPr>
        <w:t>, 1º Secretário e Leila Bedani, 2</w:t>
      </w:r>
      <w:r w:rsidR="000D0EA3" w:rsidRPr="00E47494">
        <w:rPr>
          <w:lang w:eastAsia="ar-SA"/>
        </w:rPr>
        <w:t>ª</w:t>
      </w:r>
      <w:r w:rsidRPr="00E47494">
        <w:rPr>
          <w:lang w:eastAsia="ar-SA"/>
        </w:rPr>
        <w:t xml:space="preserve"> Secretária; </w:t>
      </w:r>
      <w:r w:rsidR="002B223C" w:rsidRPr="00E47494">
        <w:rPr>
          <w:lang w:eastAsia="ar-SA"/>
        </w:rPr>
        <w:t xml:space="preserve">Ailton Fumachi, </w:t>
      </w:r>
      <w:r w:rsidR="006A1D68" w:rsidRPr="00E47494">
        <w:rPr>
          <w:lang w:eastAsia="ar-SA"/>
        </w:rPr>
        <w:t>Benedito Donizetti Romanin, Cornélio da Farmác</w:t>
      </w:r>
      <w:r w:rsidR="000A5DCC" w:rsidRPr="00E47494">
        <w:rPr>
          <w:lang w:eastAsia="ar-SA"/>
        </w:rPr>
        <w:t>ia, Deborah Cássia de Oliveira</w:t>
      </w:r>
      <w:r w:rsidR="00163950" w:rsidRPr="00E47494">
        <w:rPr>
          <w:lang w:eastAsia="ar-SA"/>
        </w:rPr>
        <w:t>,</w:t>
      </w:r>
      <w:r w:rsidR="00656BA0" w:rsidRPr="00E47494">
        <w:rPr>
          <w:lang w:eastAsia="ar-SA"/>
        </w:rPr>
        <w:t xml:space="preserve"> </w:t>
      </w:r>
      <w:r w:rsidR="003B4144" w:rsidRPr="00E47494">
        <w:rPr>
          <w:lang w:eastAsia="ar-SA"/>
        </w:rPr>
        <w:t xml:space="preserve">Edvaldo Hungaro, </w:t>
      </w:r>
      <w:r w:rsidR="002B223C" w:rsidRPr="00E47494">
        <w:rPr>
          <w:lang w:eastAsia="ar-SA"/>
        </w:rPr>
        <w:t xml:space="preserve">Evair Piovesana, </w:t>
      </w:r>
      <w:r w:rsidR="005D6153" w:rsidRPr="00E47494">
        <w:rPr>
          <w:lang w:eastAsia="ar-SA"/>
        </w:rPr>
        <w:t>Fernando Soares,</w:t>
      </w:r>
      <w:r w:rsidR="008647B2" w:rsidRPr="00E47494">
        <w:rPr>
          <w:lang w:eastAsia="ar-SA"/>
        </w:rPr>
        <w:t xml:space="preserve"> </w:t>
      </w:r>
      <w:r w:rsidR="00D61D14" w:rsidRPr="00E47494">
        <w:rPr>
          <w:lang w:eastAsia="ar-SA"/>
        </w:rPr>
        <w:t xml:space="preserve">José Roberto Feitosa, </w:t>
      </w:r>
      <w:r w:rsidR="009B62F4" w:rsidRPr="00E47494">
        <w:rPr>
          <w:lang w:eastAsia="ar-SA"/>
        </w:rPr>
        <w:t>Roselvira Passini</w:t>
      </w:r>
      <w:r w:rsidR="007A05A3" w:rsidRPr="00E47494">
        <w:rPr>
          <w:lang w:eastAsia="ar-SA"/>
        </w:rPr>
        <w:t>, Sérgio Luís Rodrigues</w:t>
      </w:r>
      <w:r w:rsidR="007F562D" w:rsidRPr="00E47494">
        <w:rPr>
          <w:lang w:eastAsia="ar-SA"/>
        </w:rPr>
        <w:t>, Sidney Ferreira</w:t>
      </w:r>
      <w:r w:rsidR="009B62F4" w:rsidRPr="00E47494">
        <w:rPr>
          <w:lang w:eastAsia="ar-SA"/>
        </w:rPr>
        <w:t xml:space="preserve"> </w:t>
      </w:r>
      <w:r w:rsidR="00086F8E" w:rsidRPr="00E47494">
        <w:rPr>
          <w:lang w:eastAsia="ar-SA"/>
        </w:rPr>
        <w:t>e Thomás Capeletto</w:t>
      </w:r>
      <w:r w:rsidR="007F27F0" w:rsidRPr="00E47494">
        <w:rPr>
          <w:lang w:eastAsia="ar-SA"/>
        </w:rPr>
        <w:t xml:space="preserve"> </w:t>
      </w:r>
      <w:r w:rsidRPr="00E47494">
        <w:rPr>
          <w:lang w:eastAsia="ar-SA"/>
        </w:rPr>
        <w:t xml:space="preserve">a sua </w:t>
      </w:r>
      <w:r w:rsidR="00192330" w:rsidRPr="00E47494">
        <w:rPr>
          <w:lang w:eastAsia="ar-SA"/>
        </w:rPr>
        <w:t>quadragésima</w:t>
      </w:r>
      <w:r w:rsidR="007D3119" w:rsidRPr="00E47494">
        <w:rPr>
          <w:lang w:eastAsia="ar-SA"/>
        </w:rPr>
        <w:t xml:space="preserve"> </w:t>
      </w:r>
      <w:r w:rsidR="008B009A" w:rsidRPr="00E47494">
        <w:rPr>
          <w:lang w:eastAsia="ar-SA"/>
        </w:rPr>
        <w:t>s</w:t>
      </w:r>
      <w:r w:rsidR="0099738E" w:rsidRPr="00E47494">
        <w:rPr>
          <w:lang w:eastAsia="ar-SA"/>
        </w:rPr>
        <w:t>étima</w:t>
      </w:r>
      <w:r w:rsidR="003B4144" w:rsidRPr="00E47494">
        <w:rPr>
          <w:lang w:eastAsia="ar-SA"/>
        </w:rPr>
        <w:t xml:space="preserve"> </w:t>
      </w:r>
      <w:r w:rsidRPr="00E47494">
        <w:rPr>
          <w:lang w:eastAsia="ar-SA"/>
        </w:rPr>
        <w:t>sessão ordinária</w:t>
      </w:r>
      <w:r w:rsidR="006A1D68" w:rsidRPr="00E47494">
        <w:rPr>
          <w:lang w:eastAsia="ar-SA"/>
        </w:rPr>
        <w:t xml:space="preserve"> da décima sétima legislatura</w:t>
      </w:r>
      <w:r w:rsidRPr="00E47494">
        <w:rPr>
          <w:lang w:eastAsia="ar-SA"/>
        </w:rPr>
        <w:t>.</w:t>
      </w:r>
      <w:r w:rsidR="00CB16BC" w:rsidRPr="00E47494">
        <w:rPr>
          <w:lang w:eastAsia="ar-SA"/>
        </w:rPr>
        <w:t xml:space="preserve"> </w:t>
      </w:r>
      <w:r w:rsidR="0099738E" w:rsidRPr="00E47494">
        <w:rPr>
          <w:lang w:eastAsia="ar-SA"/>
        </w:rPr>
        <w:t>O</w:t>
      </w:r>
      <w:r w:rsidR="008044C1" w:rsidRPr="00E47494">
        <w:rPr>
          <w:lang w:eastAsia="ar-SA"/>
        </w:rPr>
        <w:t xml:space="preserve"> vereador Flávio Monte</w:t>
      </w:r>
      <w:r w:rsidR="0099738E" w:rsidRPr="00E47494">
        <w:rPr>
          <w:lang w:eastAsia="ar-SA"/>
        </w:rPr>
        <w:t xml:space="preserve"> estava ausente. O vereador Thomás Capeletto estava licenciado.</w:t>
      </w:r>
      <w:r w:rsidR="008044C1" w:rsidRPr="00E47494">
        <w:rPr>
          <w:lang w:eastAsia="ar-SA"/>
        </w:rPr>
        <w:t xml:space="preserve"> </w:t>
      </w:r>
      <w:r w:rsidR="00F94142" w:rsidRPr="00E47494">
        <w:rPr>
          <w:lang w:eastAsia="ar-SA"/>
        </w:rPr>
        <w:t>O vereador Diego Freitas tomou posse nesta sessão.</w:t>
      </w:r>
    </w:p>
    <w:p w14:paraId="2BF0B177" w14:textId="7ED5A318" w:rsidR="00F94142" w:rsidRPr="00E47494" w:rsidRDefault="00F94142" w:rsidP="00EE1A71">
      <w:pPr>
        <w:suppressAutoHyphens/>
        <w:autoSpaceDE w:val="0"/>
        <w:autoSpaceDN w:val="0"/>
        <w:adjustRightInd w:val="0"/>
        <w:ind w:firstLine="1410"/>
        <w:jc w:val="both"/>
        <w:rPr>
          <w:lang w:eastAsia="ar-SA"/>
        </w:rPr>
      </w:pPr>
      <w:r w:rsidRPr="00E47494">
        <w:rPr>
          <w:lang w:eastAsia="ar-SA"/>
        </w:rPr>
        <w:t xml:space="preserve">No horário regimental, o senhor Presidente abriu a sessão e anunciou que realizaria uma homenagem póstuma de um minuto de silêncio pelo falecimento dos senhores </w:t>
      </w:r>
      <w:r w:rsidRPr="00E47494">
        <w:rPr>
          <w:lang w:eastAsia="ar-SA"/>
        </w:rPr>
        <w:t xml:space="preserve">Bruno Ventura Canuto, Eleutério Rela Filho, Francisco de Assis </w:t>
      </w:r>
      <w:proofErr w:type="spellStart"/>
      <w:r w:rsidRPr="00E47494">
        <w:rPr>
          <w:lang w:eastAsia="ar-SA"/>
        </w:rPr>
        <w:t>Ordine</w:t>
      </w:r>
      <w:proofErr w:type="spellEnd"/>
      <w:r w:rsidRPr="00E47494">
        <w:rPr>
          <w:lang w:eastAsia="ar-SA"/>
        </w:rPr>
        <w:t xml:space="preserve">, Hideo </w:t>
      </w:r>
      <w:proofErr w:type="spellStart"/>
      <w:r w:rsidRPr="00E47494">
        <w:rPr>
          <w:lang w:eastAsia="ar-SA"/>
        </w:rPr>
        <w:t>Morihiro</w:t>
      </w:r>
      <w:proofErr w:type="spellEnd"/>
      <w:r w:rsidRPr="00E47494">
        <w:rPr>
          <w:lang w:eastAsia="ar-SA"/>
        </w:rPr>
        <w:t xml:space="preserve">, João </w:t>
      </w:r>
      <w:proofErr w:type="spellStart"/>
      <w:r w:rsidRPr="00E47494">
        <w:rPr>
          <w:lang w:eastAsia="ar-SA"/>
        </w:rPr>
        <w:t>Tanabe</w:t>
      </w:r>
      <w:proofErr w:type="spellEnd"/>
      <w:r w:rsidRPr="00E47494">
        <w:rPr>
          <w:lang w:eastAsia="ar-SA"/>
        </w:rPr>
        <w:t xml:space="preserve">, Paulo </w:t>
      </w:r>
      <w:proofErr w:type="spellStart"/>
      <w:r w:rsidRPr="00E47494">
        <w:rPr>
          <w:lang w:eastAsia="ar-SA"/>
        </w:rPr>
        <w:t>Machiaeli</w:t>
      </w:r>
      <w:proofErr w:type="spellEnd"/>
      <w:r w:rsidRPr="00E47494">
        <w:rPr>
          <w:lang w:eastAsia="ar-SA"/>
        </w:rPr>
        <w:t xml:space="preserve">, Victor Herculano, </w:t>
      </w:r>
      <w:r w:rsidRPr="00E47494">
        <w:rPr>
          <w:lang w:eastAsia="ar-SA"/>
        </w:rPr>
        <w:t>Domi</w:t>
      </w:r>
      <w:r w:rsidRPr="00E47494">
        <w:rPr>
          <w:lang w:eastAsia="ar-SA"/>
        </w:rPr>
        <w:t xml:space="preserve">ngas Natalina de Palma Bergamin, Maria Ieda </w:t>
      </w:r>
      <w:proofErr w:type="spellStart"/>
      <w:r w:rsidRPr="00E47494">
        <w:rPr>
          <w:lang w:eastAsia="ar-SA"/>
        </w:rPr>
        <w:t>Tamayo</w:t>
      </w:r>
      <w:proofErr w:type="spellEnd"/>
      <w:r w:rsidRPr="00E47494">
        <w:rPr>
          <w:lang w:eastAsia="ar-SA"/>
        </w:rPr>
        <w:t xml:space="preserve"> </w:t>
      </w:r>
      <w:proofErr w:type="spellStart"/>
      <w:r w:rsidRPr="00E47494">
        <w:rPr>
          <w:lang w:eastAsia="ar-SA"/>
        </w:rPr>
        <w:t>Osato</w:t>
      </w:r>
      <w:proofErr w:type="spellEnd"/>
      <w:r w:rsidRPr="00E47494">
        <w:rPr>
          <w:lang w:eastAsia="ar-SA"/>
        </w:rPr>
        <w:t xml:space="preserve"> Ikeda, Neuza Ramos Martins de Oliveira, Teresinha </w:t>
      </w:r>
      <w:proofErr w:type="spellStart"/>
      <w:r w:rsidRPr="00E47494">
        <w:rPr>
          <w:lang w:eastAsia="ar-SA"/>
        </w:rPr>
        <w:t>Meneghetti</w:t>
      </w:r>
      <w:proofErr w:type="spellEnd"/>
      <w:r w:rsidRPr="00E47494">
        <w:rPr>
          <w:lang w:eastAsia="ar-SA"/>
        </w:rPr>
        <w:t xml:space="preserve"> e Ester </w:t>
      </w:r>
      <w:proofErr w:type="spellStart"/>
      <w:r w:rsidRPr="00E47494">
        <w:rPr>
          <w:lang w:eastAsia="ar-SA"/>
        </w:rPr>
        <w:t>Sibinelli</w:t>
      </w:r>
      <w:proofErr w:type="spellEnd"/>
      <w:r w:rsidRPr="00E47494">
        <w:rPr>
          <w:lang w:eastAsia="ar-SA"/>
        </w:rPr>
        <w:t xml:space="preserve">. </w:t>
      </w:r>
      <w:r w:rsidRPr="00E47494">
        <w:rPr>
          <w:lang w:eastAsia="ar-SA"/>
        </w:rPr>
        <w:t>Ato contínuo, o senhor Presidente solicitou que o primeiro secretário realizasse a chamada dos Nobres Edis. Havendo número legal de presença, foi dado início aos trabalhos com a apresentação da matéria constante do expediente:</w:t>
      </w:r>
    </w:p>
    <w:p w14:paraId="788BFFE7" w14:textId="40969D46" w:rsidR="00F94142" w:rsidRPr="00E47494" w:rsidRDefault="00F94142" w:rsidP="00EE1A71">
      <w:pPr>
        <w:pStyle w:val="PargrafodaLista"/>
        <w:numPr>
          <w:ilvl w:val="0"/>
          <w:numId w:val="10"/>
        </w:numPr>
        <w:suppressAutoHyphens/>
        <w:autoSpaceDE w:val="0"/>
        <w:autoSpaceDN w:val="0"/>
        <w:adjustRightInd w:val="0"/>
        <w:ind w:left="0" w:firstLine="1410"/>
        <w:jc w:val="both"/>
        <w:rPr>
          <w:lang w:eastAsia="ar-SA"/>
        </w:rPr>
      </w:pPr>
      <w:r w:rsidRPr="00E47494">
        <w:rPr>
          <w:lang w:eastAsia="ar-SA"/>
        </w:rPr>
        <w:t xml:space="preserve">Discussão única do Projeto de Resolução nº </w:t>
      </w:r>
      <w:r w:rsidRPr="00E47494">
        <w:rPr>
          <w:lang w:eastAsia="ar-SA"/>
        </w:rPr>
        <w:t>01/2018</w:t>
      </w:r>
      <w:r w:rsidRPr="00E47494">
        <w:rPr>
          <w:lang w:eastAsia="ar-SA"/>
        </w:rPr>
        <w:t xml:space="preserve">, que concede licença ao vereador </w:t>
      </w:r>
      <w:r w:rsidRPr="00E47494">
        <w:rPr>
          <w:lang w:eastAsia="ar-SA"/>
        </w:rPr>
        <w:t>Thomás Capeletto</w:t>
      </w:r>
      <w:r w:rsidRPr="00E47494">
        <w:rPr>
          <w:lang w:eastAsia="ar-SA"/>
        </w:rPr>
        <w:t xml:space="preserve">. Em votação simbólica, o projeto foi aprovado por 14 (catorze) votos favoráveis. </w:t>
      </w:r>
      <w:proofErr w:type="gramStart"/>
      <w:r w:rsidRPr="00E47494">
        <w:rPr>
          <w:lang w:eastAsia="ar-SA"/>
        </w:rPr>
        <w:t>Desp.:</w:t>
      </w:r>
      <w:proofErr w:type="gramEnd"/>
      <w:r w:rsidRPr="00E47494">
        <w:rPr>
          <w:lang w:eastAsia="ar-SA"/>
        </w:rPr>
        <w:t xml:space="preserve"> “Aprovado por unanimidade de votos; à Diretoria Legislativa para providenciar”;</w:t>
      </w:r>
    </w:p>
    <w:p w14:paraId="2DE53BA7" w14:textId="2E4B6FF1" w:rsidR="00F94142" w:rsidRPr="00E47494" w:rsidRDefault="00F94142" w:rsidP="00EE1A71">
      <w:pPr>
        <w:suppressAutoHyphens/>
        <w:autoSpaceDE w:val="0"/>
        <w:autoSpaceDN w:val="0"/>
        <w:adjustRightInd w:val="0"/>
        <w:ind w:firstLine="1410"/>
        <w:jc w:val="both"/>
        <w:rPr>
          <w:lang w:eastAsia="ar-SA"/>
        </w:rPr>
      </w:pPr>
      <w:r w:rsidRPr="00E47494">
        <w:rPr>
          <w:lang w:eastAsia="ar-SA"/>
        </w:rPr>
        <w:t xml:space="preserve">Após a aprovação dos Projetos de Resolução que concediam licença para </w:t>
      </w:r>
      <w:r w:rsidRPr="00E47494">
        <w:rPr>
          <w:lang w:eastAsia="ar-SA"/>
        </w:rPr>
        <w:t>o vereador Thomás Capeletto</w:t>
      </w:r>
      <w:r w:rsidRPr="00E47494">
        <w:rPr>
          <w:lang w:eastAsia="ar-SA"/>
        </w:rPr>
        <w:t xml:space="preserve">, o Presidente solicitou </w:t>
      </w:r>
      <w:r w:rsidRPr="00E47494">
        <w:rPr>
          <w:lang w:eastAsia="ar-SA"/>
        </w:rPr>
        <w:t>ao</w:t>
      </w:r>
      <w:r w:rsidRPr="00E47494">
        <w:rPr>
          <w:lang w:eastAsia="ar-SA"/>
        </w:rPr>
        <w:t xml:space="preserve"> suplente </w:t>
      </w:r>
      <w:r w:rsidRPr="00E47494">
        <w:rPr>
          <w:lang w:eastAsia="ar-SA"/>
        </w:rPr>
        <w:t xml:space="preserve">Diego Freitas </w:t>
      </w:r>
      <w:r w:rsidRPr="00E47494">
        <w:rPr>
          <w:lang w:eastAsia="ar-SA"/>
        </w:rPr>
        <w:t xml:space="preserve">que adentrasse ao Plenário. Sem maiores formalidades, </w:t>
      </w:r>
      <w:proofErr w:type="spellStart"/>
      <w:r w:rsidRPr="00E47494">
        <w:rPr>
          <w:lang w:eastAsia="ar-SA"/>
        </w:rPr>
        <w:t>foi</w:t>
      </w:r>
      <w:proofErr w:type="spellEnd"/>
      <w:r w:rsidRPr="00E47494">
        <w:rPr>
          <w:lang w:eastAsia="ar-SA"/>
        </w:rPr>
        <w:t xml:space="preserve"> convidado pelo Presidente em exercício Hiroshi Bando a ocupar a cadeira vaga, ficando dispensado de proferir</w:t>
      </w:r>
      <w:r w:rsidRPr="00E47494">
        <w:rPr>
          <w:lang w:eastAsia="ar-SA"/>
        </w:rPr>
        <w:t xml:space="preserve"> </w:t>
      </w:r>
      <w:r w:rsidRPr="00E47494">
        <w:rPr>
          <w:lang w:eastAsia="ar-SA"/>
        </w:rPr>
        <w:t>o juramento, por tê-lo feito em ocasião anterior nesta Legislatura.</w:t>
      </w:r>
    </w:p>
    <w:p w14:paraId="7E274D2A" w14:textId="4A6B9BCC" w:rsidR="00525838" w:rsidRPr="00E47494" w:rsidRDefault="00525838" w:rsidP="00EE1A71">
      <w:pPr>
        <w:suppressAutoHyphens/>
        <w:autoSpaceDE w:val="0"/>
        <w:autoSpaceDN w:val="0"/>
        <w:adjustRightInd w:val="0"/>
        <w:ind w:right="-2" w:firstLine="1410"/>
        <w:jc w:val="both"/>
        <w:rPr>
          <w:lang w:eastAsia="ar-SA"/>
        </w:rPr>
      </w:pPr>
      <w:r w:rsidRPr="00E47494">
        <w:rPr>
          <w:lang w:eastAsia="ar-SA"/>
        </w:rPr>
        <w:t>O Presidente em exercício Hiroshi Bando informou aos vereadores o início da utilização do novo sistema de som do Plenário, assim como, em caráter experimental, a exibição da tradução simultânea em LIBRAS. Sugeriu a alteração da data da próxima sessão para quinta-feira, por quarta-feira ser ponto facultativo. Em seguida, solicitou às bancadas dos partidos que indicassem seus líderes e vice-líderes para o ano de 2018, a saber: DEM – líder: Roselvira Passini, vice: José Roberto Feitosa; PDT – líder: Edvaldo Hungaro, vice: Evair Piovesana; PPS – líder: Débora Cássia, vice: Du Pedroso; PR – líder: Ailton Fumachi, vice: Fernando Soares; PSDB – líder: Cornélio da Farmácia, vice: Sidney Ferreira; PV – líder: Leila Bedani; Solidariedade – líder: Willian Soares, vice: Romanin; PP – líder: Hiroshi Bando.</w:t>
      </w:r>
    </w:p>
    <w:p w14:paraId="7C497F9A" w14:textId="42700CF1" w:rsidR="007F562D" w:rsidRPr="00E47494" w:rsidRDefault="00E83AF3" w:rsidP="00EE1A71">
      <w:pPr>
        <w:pStyle w:val="PargrafodaLista"/>
        <w:numPr>
          <w:ilvl w:val="0"/>
          <w:numId w:val="10"/>
        </w:numPr>
        <w:suppressAutoHyphens/>
        <w:autoSpaceDE w:val="0"/>
        <w:autoSpaceDN w:val="0"/>
        <w:adjustRightInd w:val="0"/>
        <w:ind w:left="0" w:right="-2" w:firstLine="1410"/>
        <w:jc w:val="both"/>
        <w:rPr>
          <w:lang w:eastAsia="ar-SA"/>
        </w:rPr>
      </w:pPr>
      <w:r w:rsidRPr="00E47494">
        <w:t xml:space="preserve">Discussão e votação da ata da </w:t>
      </w:r>
      <w:r w:rsidR="003B4144" w:rsidRPr="00E47494">
        <w:t>quadragésima</w:t>
      </w:r>
      <w:r w:rsidRPr="00E47494">
        <w:t xml:space="preserve"> </w:t>
      </w:r>
      <w:r w:rsidR="00F94142" w:rsidRPr="00E47494">
        <w:t>sexta</w:t>
      </w:r>
      <w:r w:rsidR="005740E6" w:rsidRPr="00E47494">
        <w:t xml:space="preserve"> </w:t>
      </w:r>
      <w:r w:rsidRPr="00E47494">
        <w:t xml:space="preserve">sessão ordinária da décima sétima legislatura. </w:t>
      </w:r>
      <w:proofErr w:type="gramStart"/>
      <w:r w:rsidRPr="00E47494">
        <w:t>Desp.:</w:t>
      </w:r>
      <w:proofErr w:type="gramEnd"/>
      <w:r w:rsidRPr="00E47494">
        <w:t xml:space="preserve"> “Aprovada por unanimidade; à Diretoria Legislativa para providenciar”;</w:t>
      </w:r>
      <w:r w:rsidR="007F562D" w:rsidRPr="00E47494">
        <w:t xml:space="preserve"> </w:t>
      </w:r>
    </w:p>
    <w:p w14:paraId="22AEA401" w14:textId="7054B2FE" w:rsidR="007A36C1" w:rsidRPr="00E47494" w:rsidRDefault="007A36C1" w:rsidP="00EE1A71">
      <w:pPr>
        <w:pStyle w:val="PargrafodaLista"/>
        <w:numPr>
          <w:ilvl w:val="0"/>
          <w:numId w:val="10"/>
        </w:numPr>
        <w:suppressAutoHyphens/>
        <w:autoSpaceDE w:val="0"/>
        <w:autoSpaceDN w:val="0"/>
        <w:adjustRightInd w:val="0"/>
        <w:ind w:left="0" w:right="-2" w:firstLine="1410"/>
        <w:jc w:val="both"/>
        <w:rPr>
          <w:lang w:eastAsia="ar-SA"/>
        </w:rPr>
      </w:pPr>
      <w:r w:rsidRPr="00E47494">
        <w:t xml:space="preserve">Discussão e votação da ata da trigésima </w:t>
      </w:r>
      <w:r w:rsidR="00525838" w:rsidRPr="00E47494">
        <w:t>nona</w:t>
      </w:r>
      <w:r w:rsidR="007B1CB8" w:rsidRPr="00E47494">
        <w:t xml:space="preserve"> </w:t>
      </w:r>
      <w:r w:rsidRPr="00E47494">
        <w:t xml:space="preserve">sessão extraordinária da décima sétima legislatura. </w:t>
      </w:r>
      <w:proofErr w:type="gramStart"/>
      <w:r w:rsidRPr="00E47494">
        <w:t>Desp.:</w:t>
      </w:r>
      <w:proofErr w:type="gramEnd"/>
      <w:r w:rsidRPr="00E47494">
        <w:t xml:space="preserve"> “Aprovada por unanimidade; à Diretoria Legislativa para providenciar”; </w:t>
      </w:r>
    </w:p>
    <w:p w14:paraId="0A94EF6F" w14:textId="086CFE46" w:rsidR="007A36C1" w:rsidRPr="00E47494" w:rsidRDefault="007A36C1" w:rsidP="00EE1A71">
      <w:pPr>
        <w:pStyle w:val="PargrafodaLista"/>
        <w:numPr>
          <w:ilvl w:val="0"/>
          <w:numId w:val="10"/>
        </w:numPr>
        <w:suppressAutoHyphens/>
        <w:autoSpaceDE w:val="0"/>
        <w:autoSpaceDN w:val="0"/>
        <w:adjustRightInd w:val="0"/>
        <w:ind w:left="0" w:right="-2" w:firstLine="1410"/>
        <w:jc w:val="both"/>
        <w:rPr>
          <w:lang w:eastAsia="ar-SA"/>
        </w:rPr>
      </w:pPr>
      <w:r w:rsidRPr="00E47494">
        <w:t xml:space="preserve">Discussão e votação da ata da </w:t>
      </w:r>
      <w:r w:rsidR="00525838" w:rsidRPr="00E47494">
        <w:t>quadragésima</w:t>
      </w:r>
      <w:r w:rsidRPr="00E47494">
        <w:t xml:space="preserve"> sessão extraordinária da décima sétima legislatura. </w:t>
      </w:r>
      <w:proofErr w:type="gramStart"/>
      <w:r w:rsidRPr="00E47494">
        <w:t>Desp.:</w:t>
      </w:r>
      <w:proofErr w:type="gramEnd"/>
      <w:r w:rsidRPr="00E47494">
        <w:t xml:space="preserve"> “Aprovada por unanimidade; à Diretoria Legislativa para providenciar”; </w:t>
      </w:r>
    </w:p>
    <w:p w14:paraId="20C2BA51" w14:textId="1BDF7083" w:rsidR="00525838" w:rsidRPr="00E47494" w:rsidRDefault="00525838" w:rsidP="00EE1A71">
      <w:pPr>
        <w:pStyle w:val="PargrafodaLista"/>
        <w:numPr>
          <w:ilvl w:val="0"/>
          <w:numId w:val="10"/>
        </w:numPr>
        <w:suppressAutoHyphens/>
        <w:autoSpaceDE w:val="0"/>
        <w:autoSpaceDN w:val="0"/>
        <w:adjustRightInd w:val="0"/>
        <w:ind w:left="0" w:right="-2" w:firstLine="1410"/>
        <w:jc w:val="both"/>
        <w:rPr>
          <w:lang w:eastAsia="ar-SA"/>
        </w:rPr>
      </w:pPr>
      <w:r w:rsidRPr="00E47494">
        <w:t xml:space="preserve">Discussão e votação da ata da quadragésima </w:t>
      </w:r>
      <w:r w:rsidRPr="00E47494">
        <w:t xml:space="preserve">primeira </w:t>
      </w:r>
      <w:r w:rsidRPr="00E47494">
        <w:t xml:space="preserve">sessão extraordinária da décima sétima legislatura. </w:t>
      </w:r>
      <w:proofErr w:type="gramStart"/>
      <w:r w:rsidRPr="00E47494">
        <w:t>Desp.:</w:t>
      </w:r>
      <w:proofErr w:type="gramEnd"/>
      <w:r w:rsidRPr="00E47494">
        <w:t xml:space="preserve"> “Aprovada por unanimidade; à Diretoria Legislativa para providenciar”; </w:t>
      </w:r>
    </w:p>
    <w:p w14:paraId="69728213" w14:textId="7B8A876C" w:rsidR="00525838" w:rsidRPr="00E47494" w:rsidRDefault="00525838" w:rsidP="00EE1A71">
      <w:pPr>
        <w:pStyle w:val="PargrafodaLista"/>
        <w:numPr>
          <w:ilvl w:val="0"/>
          <w:numId w:val="10"/>
        </w:numPr>
        <w:suppressAutoHyphens/>
        <w:autoSpaceDE w:val="0"/>
        <w:autoSpaceDN w:val="0"/>
        <w:adjustRightInd w:val="0"/>
        <w:ind w:left="0" w:right="-2" w:firstLine="1410"/>
        <w:jc w:val="both"/>
        <w:rPr>
          <w:lang w:eastAsia="ar-SA"/>
        </w:rPr>
      </w:pPr>
      <w:r w:rsidRPr="00E47494">
        <w:t xml:space="preserve">Discussão e votação da ata da quadragésima </w:t>
      </w:r>
      <w:r w:rsidRPr="00E47494">
        <w:t xml:space="preserve">segunda </w:t>
      </w:r>
      <w:r w:rsidRPr="00E47494">
        <w:t xml:space="preserve">sessão extraordinária da décima sétima legislatura. </w:t>
      </w:r>
      <w:proofErr w:type="gramStart"/>
      <w:r w:rsidRPr="00E47494">
        <w:t>Desp.:</w:t>
      </w:r>
      <w:proofErr w:type="gramEnd"/>
      <w:r w:rsidRPr="00E47494">
        <w:t xml:space="preserve"> “Aprovada por unanimidade; à Diretoria Legislativa para providenciar”; </w:t>
      </w:r>
    </w:p>
    <w:p w14:paraId="68F50C22" w14:textId="0C7A2AB5" w:rsidR="00525838" w:rsidRPr="00E47494" w:rsidRDefault="00525838" w:rsidP="00EE1A71">
      <w:pPr>
        <w:pStyle w:val="PargrafodaLista"/>
        <w:numPr>
          <w:ilvl w:val="0"/>
          <w:numId w:val="10"/>
        </w:numPr>
        <w:suppressAutoHyphens/>
        <w:autoSpaceDE w:val="0"/>
        <w:autoSpaceDN w:val="0"/>
        <w:adjustRightInd w:val="0"/>
        <w:ind w:left="0" w:right="-2" w:firstLine="1410"/>
        <w:jc w:val="both"/>
        <w:rPr>
          <w:lang w:eastAsia="ar-SA"/>
        </w:rPr>
      </w:pPr>
      <w:r w:rsidRPr="00E47494">
        <w:t>Discussão e votação da ata da quadragésima</w:t>
      </w:r>
      <w:r w:rsidRPr="00E47494">
        <w:t xml:space="preserve"> terceira</w:t>
      </w:r>
      <w:r w:rsidRPr="00E47494">
        <w:t xml:space="preserve"> sessão extraordinária da décima sétima legislatura. </w:t>
      </w:r>
      <w:proofErr w:type="gramStart"/>
      <w:r w:rsidRPr="00E47494">
        <w:t>Desp.:</w:t>
      </w:r>
      <w:proofErr w:type="gramEnd"/>
      <w:r w:rsidRPr="00E47494">
        <w:t xml:space="preserve"> “Aprovada por unanimidade; à Diretoria Legislativa para providenciar”; </w:t>
      </w:r>
    </w:p>
    <w:p w14:paraId="4E3F71DC" w14:textId="05DCE671" w:rsidR="003416FC" w:rsidRPr="00E47494" w:rsidRDefault="003416FC" w:rsidP="00EE1A71">
      <w:pPr>
        <w:pStyle w:val="PargrafodaLista"/>
        <w:numPr>
          <w:ilvl w:val="0"/>
          <w:numId w:val="10"/>
        </w:numPr>
        <w:suppressAutoHyphens/>
        <w:autoSpaceDE w:val="0"/>
        <w:autoSpaceDN w:val="0"/>
        <w:adjustRightInd w:val="0"/>
        <w:ind w:left="0" w:firstLine="1410"/>
        <w:jc w:val="both"/>
        <w:rPr>
          <w:lang w:eastAsia="ar-SA"/>
        </w:rPr>
      </w:pPr>
      <w:r w:rsidRPr="00E47494">
        <w:rPr>
          <w:lang w:eastAsia="ar-SA"/>
        </w:rPr>
        <w:t xml:space="preserve">Apresentação do balancete financeiro da Prefeitura Municipal de Itatiba referente ao mês de </w:t>
      </w:r>
      <w:r w:rsidRPr="00E47494">
        <w:rPr>
          <w:lang w:eastAsia="ar-SA"/>
        </w:rPr>
        <w:t>novembro</w:t>
      </w:r>
      <w:r w:rsidRPr="00E47494">
        <w:rPr>
          <w:lang w:eastAsia="ar-SA"/>
        </w:rPr>
        <w:t xml:space="preserve"> de 2017. </w:t>
      </w:r>
      <w:proofErr w:type="gramStart"/>
      <w:r w:rsidRPr="00E47494">
        <w:rPr>
          <w:lang w:eastAsia="ar-SA"/>
        </w:rPr>
        <w:t>Desp.:</w:t>
      </w:r>
      <w:proofErr w:type="gramEnd"/>
      <w:r w:rsidRPr="00E47494">
        <w:rPr>
          <w:lang w:eastAsia="ar-SA"/>
        </w:rPr>
        <w:t xml:space="preserve"> “Apresentado em Plenário; aguarde-se o pronunciamento do Tribunal de Contas do Estado de São Paulo”;</w:t>
      </w:r>
    </w:p>
    <w:p w14:paraId="72FFE79A" w14:textId="26ADCB84" w:rsidR="003416FC" w:rsidRPr="00E47494" w:rsidRDefault="003416FC" w:rsidP="00EE1A71">
      <w:pPr>
        <w:pStyle w:val="PargrafodaLista"/>
        <w:numPr>
          <w:ilvl w:val="0"/>
          <w:numId w:val="10"/>
        </w:numPr>
        <w:suppressAutoHyphens/>
        <w:autoSpaceDE w:val="0"/>
        <w:autoSpaceDN w:val="0"/>
        <w:adjustRightInd w:val="0"/>
        <w:ind w:left="0" w:firstLine="1410"/>
        <w:jc w:val="both"/>
        <w:rPr>
          <w:lang w:eastAsia="ar-SA"/>
        </w:rPr>
      </w:pPr>
      <w:r w:rsidRPr="00E47494">
        <w:rPr>
          <w:lang w:eastAsia="ar-SA"/>
        </w:rPr>
        <w:t xml:space="preserve">Apresentação do balancete financeiro da Prefeitura Municipal de Itatiba referente ao mês de </w:t>
      </w:r>
      <w:r w:rsidRPr="00E47494">
        <w:rPr>
          <w:lang w:eastAsia="ar-SA"/>
        </w:rPr>
        <w:t>dezembro</w:t>
      </w:r>
      <w:r w:rsidRPr="00E47494">
        <w:rPr>
          <w:lang w:eastAsia="ar-SA"/>
        </w:rPr>
        <w:t xml:space="preserve"> de 2017. </w:t>
      </w:r>
      <w:proofErr w:type="gramStart"/>
      <w:r w:rsidRPr="00E47494">
        <w:rPr>
          <w:lang w:eastAsia="ar-SA"/>
        </w:rPr>
        <w:t>Desp.:</w:t>
      </w:r>
      <w:proofErr w:type="gramEnd"/>
      <w:r w:rsidRPr="00E47494">
        <w:rPr>
          <w:lang w:eastAsia="ar-SA"/>
        </w:rPr>
        <w:t xml:space="preserve"> “Apresentado em Plenário; aguarde-se o pronunciamento do Tribunal de Contas do Estado de São Paulo”;</w:t>
      </w:r>
    </w:p>
    <w:p w14:paraId="5E64E140" w14:textId="701293BB" w:rsidR="003416FC" w:rsidRPr="00E47494" w:rsidRDefault="003416FC" w:rsidP="00EE1A71">
      <w:pPr>
        <w:pStyle w:val="PargrafodaLista"/>
        <w:numPr>
          <w:ilvl w:val="0"/>
          <w:numId w:val="10"/>
        </w:numPr>
        <w:suppressAutoHyphens/>
        <w:autoSpaceDE w:val="0"/>
        <w:autoSpaceDN w:val="0"/>
        <w:adjustRightInd w:val="0"/>
        <w:ind w:left="0" w:firstLine="1410"/>
        <w:jc w:val="both"/>
        <w:rPr>
          <w:lang w:eastAsia="ar-SA"/>
        </w:rPr>
      </w:pPr>
      <w:r w:rsidRPr="00E47494">
        <w:rPr>
          <w:lang w:eastAsia="ar-SA"/>
        </w:rPr>
        <w:t xml:space="preserve">Apresentação do balancete financeiro da </w:t>
      </w:r>
      <w:r w:rsidRPr="00E47494">
        <w:rPr>
          <w:lang w:eastAsia="ar-SA"/>
        </w:rPr>
        <w:t>Câmara</w:t>
      </w:r>
      <w:r w:rsidRPr="00E47494">
        <w:rPr>
          <w:lang w:eastAsia="ar-SA"/>
        </w:rPr>
        <w:t xml:space="preserve"> Municipal de Itatiba referente ao mês de </w:t>
      </w:r>
      <w:r w:rsidRPr="00E47494">
        <w:rPr>
          <w:lang w:eastAsia="ar-SA"/>
        </w:rPr>
        <w:t>novembro</w:t>
      </w:r>
      <w:r w:rsidRPr="00E47494">
        <w:rPr>
          <w:lang w:eastAsia="ar-SA"/>
        </w:rPr>
        <w:t xml:space="preserve"> de 2017. </w:t>
      </w:r>
      <w:proofErr w:type="gramStart"/>
      <w:r w:rsidRPr="00E47494">
        <w:rPr>
          <w:lang w:eastAsia="ar-SA"/>
        </w:rPr>
        <w:t>Desp.:</w:t>
      </w:r>
      <w:proofErr w:type="gramEnd"/>
      <w:r w:rsidRPr="00E47494">
        <w:rPr>
          <w:lang w:eastAsia="ar-SA"/>
        </w:rPr>
        <w:t xml:space="preserve"> “Apresentado em Plenário; aguarde-se o pronunciamento do Tribunal de Contas do Estado de São Paulo”;</w:t>
      </w:r>
    </w:p>
    <w:p w14:paraId="5F223A13" w14:textId="04296816" w:rsidR="003416FC" w:rsidRPr="00E47494" w:rsidRDefault="003416FC" w:rsidP="00EE1A71">
      <w:pPr>
        <w:pStyle w:val="PargrafodaLista"/>
        <w:numPr>
          <w:ilvl w:val="0"/>
          <w:numId w:val="10"/>
        </w:numPr>
        <w:suppressAutoHyphens/>
        <w:autoSpaceDE w:val="0"/>
        <w:autoSpaceDN w:val="0"/>
        <w:adjustRightInd w:val="0"/>
        <w:ind w:left="0" w:firstLine="1410"/>
        <w:jc w:val="both"/>
        <w:rPr>
          <w:lang w:eastAsia="ar-SA"/>
        </w:rPr>
      </w:pPr>
      <w:r w:rsidRPr="00E47494">
        <w:rPr>
          <w:lang w:eastAsia="ar-SA"/>
        </w:rPr>
        <w:t xml:space="preserve">Apresentação do balancete financeiro da </w:t>
      </w:r>
      <w:r w:rsidRPr="00E47494">
        <w:rPr>
          <w:lang w:eastAsia="ar-SA"/>
        </w:rPr>
        <w:t>Câmara</w:t>
      </w:r>
      <w:r w:rsidRPr="00E47494">
        <w:rPr>
          <w:lang w:eastAsia="ar-SA"/>
        </w:rPr>
        <w:t xml:space="preserve"> Municipal de Itatiba referente ao mês de </w:t>
      </w:r>
      <w:r w:rsidRPr="00E47494">
        <w:rPr>
          <w:lang w:eastAsia="ar-SA"/>
        </w:rPr>
        <w:t>dezembro</w:t>
      </w:r>
      <w:r w:rsidRPr="00E47494">
        <w:rPr>
          <w:lang w:eastAsia="ar-SA"/>
        </w:rPr>
        <w:t xml:space="preserve"> de 2017. </w:t>
      </w:r>
      <w:proofErr w:type="gramStart"/>
      <w:r w:rsidRPr="00E47494">
        <w:rPr>
          <w:lang w:eastAsia="ar-SA"/>
        </w:rPr>
        <w:t>Desp.:</w:t>
      </w:r>
      <w:proofErr w:type="gramEnd"/>
      <w:r w:rsidRPr="00E47494">
        <w:rPr>
          <w:lang w:eastAsia="ar-SA"/>
        </w:rPr>
        <w:t xml:space="preserve"> “Apresentado em Plenário; aguarde-se o pronunciamento do Tribunal de Contas do Estado de São Paulo”;</w:t>
      </w:r>
    </w:p>
    <w:p w14:paraId="0E21BA04" w14:textId="060F6235" w:rsidR="00795654" w:rsidRPr="00127201" w:rsidRDefault="00795654" w:rsidP="00EE1A71">
      <w:pPr>
        <w:pStyle w:val="PargrafodaLista"/>
        <w:numPr>
          <w:ilvl w:val="0"/>
          <w:numId w:val="10"/>
        </w:numPr>
        <w:suppressAutoHyphens/>
        <w:autoSpaceDE w:val="0"/>
        <w:autoSpaceDN w:val="0"/>
        <w:adjustRightInd w:val="0"/>
        <w:ind w:left="0" w:right="-2" w:firstLine="1410"/>
        <w:jc w:val="both"/>
      </w:pPr>
      <w:r w:rsidRPr="00127201">
        <w:t xml:space="preserve">Ofício </w:t>
      </w:r>
      <w:r w:rsidR="00127201" w:rsidRPr="00127201">
        <w:t>ML nº 1629/2017</w:t>
      </w:r>
      <w:r w:rsidRPr="00127201">
        <w:t xml:space="preserve">, </w:t>
      </w:r>
      <w:r w:rsidR="00127201" w:rsidRPr="00127201">
        <w:t>da Deputada Estadual Márcia Lia</w:t>
      </w:r>
      <w:r w:rsidRPr="00127201">
        <w:t xml:space="preserve">, </w:t>
      </w:r>
      <w:r w:rsidR="00127201" w:rsidRPr="00127201">
        <w:t>informando sobre emenda à Lei Orçamentaria Anual do Estado de São Paulo</w:t>
      </w:r>
      <w:r w:rsidRPr="00127201">
        <w:t xml:space="preserve">. </w:t>
      </w:r>
      <w:proofErr w:type="gramStart"/>
      <w:r w:rsidRPr="00127201">
        <w:t>Desp.:</w:t>
      </w:r>
      <w:proofErr w:type="gramEnd"/>
      <w:r w:rsidRPr="00127201">
        <w:t xml:space="preserve"> “Apresentado em sessão; à Diretoria Legislativa para providenciar”;</w:t>
      </w:r>
    </w:p>
    <w:p w14:paraId="5EFEBD03" w14:textId="54769799" w:rsidR="00127201" w:rsidRPr="00127201" w:rsidRDefault="00127201" w:rsidP="00EE1A71">
      <w:pPr>
        <w:pStyle w:val="PargrafodaLista"/>
        <w:numPr>
          <w:ilvl w:val="0"/>
          <w:numId w:val="10"/>
        </w:numPr>
        <w:suppressAutoHyphens/>
        <w:autoSpaceDE w:val="0"/>
        <w:autoSpaceDN w:val="0"/>
        <w:adjustRightInd w:val="0"/>
        <w:ind w:left="0" w:right="-2" w:firstLine="1410"/>
        <w:jc w:val="both"/>
      </w:pPr>
      <w:r w:rsidRPr="00127201">
        <w:t xml:space="preserve">Ofício </w:t>
      </w:r>
      <w:r>
        <w:t>do Governo do Estado de São Paulo</w:t>
      </w:r>
      <w:r w:rsidRPr="00127201">
        <w:t xml:space="preserve">, </w:t>
      </w:r>
      <w:r>
        <w:t>respondendo requerimento da vereadora Leila Bedani</w:t>
      </w:r>
      <w:r w:rsidRPr="00127201">
        <w:t xml:space="preserve">. </w:t>
      </w:r>
      <w:proofErr w:type="gramStart"/>
      <w:r w:rsidRPr="00127201">
        <w:t>Desp.:</w:t>
      </w:r>
      <w:proofErr w:type="gramEnd"/>
      <w:r w:rsidRPr="00127201">
        <w:t xml:space="preserve"> “Apresentado em sessão; à Diretoria Legislativa para providenciar”;</w:t>
      </w:r>
    </w:p>
    <w:p w14:paraId="6DA5FEB1" w14:textId="336DDD34" w:rsidR="00127201" w:rsidRPr="00127201" w:rsidRDefault="00127201" w:rsidP="00EE1A71">
      <w:pPr>
        <w:pStyle w:val="PargrafodaLista"/>
        <w:numPr>
          <w:ilvl w:val="0"/>
          <w:numId w:val="10"/>
        </w:numPr>
        <w:suppressAutoHyphens/>
        <w:autoSpaceDE w:val="0"/>
        <w:autoSpaceDN w:val="0"/>
        <w:adjustRightInd w:val="0"/>
        <w:ind w:left="0" w:right="-2" w:firstLine="1410"/>
        <w:jc w:val="both"/>
      </w:pPr>
      <w:r w:rsidRPr="00127201">
        <w:t xml:space="preserve">Ofício </w:t>
      </w:r>
      <w:r>
        <w:t>nº OFICIO/CDHU/DAH/5.00.00.00/Nº 052/2017</w:t>
      </w:r>
      <w:r w:rsidRPr="00127201">
        <w:t xml:space="preserve">, </w:t>
      </w:r>
      <w:r>
        <w:t>da CDHU</w:t>
      </w:r>
      <w:r w:rsidRPr="00127201">
        <w:t xml:space="preserve">, </w:t>
      </w:r>
      <w:r>
        <w:t>respondendo requerimento do vereador Thomás Capeletto</w:t>
      </w:r>
      <w:r w:rsidRPr="00127201">
        <w:t xml:space="preserve">. </w:t>
      </w:r>
      <w:proofErr w:type="gramStart"/>
      <w:r w:rsidRPr="00127201">
        <w:t>Desp.:</w:t>
      </w:r>
      <w:proofErr w:type="gramEnd"/>
      <w:r w:rsidRPr="00127201">
        <w:t xml:space="preserve"> “Apresentado em sessão; à Diretoria Legislativa para providenciar”;</w:t>
      </w:r>
    </w:p>
    <w:p w14:paraId="1428CE01" w14:textId="12BE8E82" w:rsidR="00127201" w:rsidRPr="00127201" w:rsidRDefault="00127201" w:rsidP="00EE1A71">
      <w:pPr>
        <w:pStyle w:val="PargrafodaLista"/>
        <w:numPr>
          <w:ilvl w:val="0"/>
          <w:numId w:val="10"/>
        </w:numPr>
        <w:suppressAutoHyphens/>
        <w:autoSpaceDE w:val="0"/>
        <w:autoSpaceDN w:val="0"/>
        <w:adjustRightInd w:val="0"/>
        <w:ind w:left="0" w:right="-2" w:firstLine="1410"/>
        <w:jc w:val="both"/>
      </w:pPr>
      <w:r w:rsidRPr="00127201">
        <w:t xml:space="preserve">Ofício </w:t>
      </w:r>
      <w:r>
        <w:t>C-CRB-CIT-1181-17</w:t>
      </w:r>
      <w:r w:rsidRPr="00127201">
        <w:t xml:space="preserve">, da </w:t>
      </w:r>
      <w:r>
        <w:t>Rota das Bandeiras</w:t>
      </w:r>
      <w:r w:rsidRPr="00127201">
        <w:t xml:space="preserve">, </w:t>
      </w:r>
      <w:r>
        <w:t>respondendo requerimento do vereador Hiroshi Bando</w:t>
      </w:r>
      <w:r w:rsidRPr="00127201">
        <w:t xml:space="preserve">. </w:t>
      </w:r>
      <w:proofErr w:type="gramStart"/>
      <w:r w:rsidRPr="00127201">
        <w:t>Desp.:</w:t>
      </w:r>
      <w:proofErr w:type="gramEnd"/>
      <w:r w:rsidRPr="00127201">
        <w:t xml:space="preserve"> “Apresentado em sessão; à Diretoria Legislativa para providenciar”;</w:t>
      </w:r>
    </w:p>
    <w:p w14:paraId="7C73C005" w14:textId="637A2472" w:rsidR="00127201" w:rsidRPr="00127201" w:rsidRDefault="00127201" w:rsidP="00EE1A71">
      <w:pPr>
        <w:pStyle w:val="PargrafodaLista"/>
        <w:numPr>
          <w:ilvl w:val="0"/>
          <w:numId w:val="10"/>
        </w:numPr>
        <w:suppressAutoHyphens/>
        <w:autoSpaceDE w:val="0"/>
        <w:autoSpaceDN w:val="0"/>
        <w:adjustRightInd w:val="0"/>
        <w:ind w:left="0" w:right="-2" w:firstLine="1410"/>
        <w:jc w:val="both"/>
      </w:pPr>
      <w:r w:rsidRPr="00127201">
        <w:t xml:space="preserve">Ofício </w:t>
      </w:r>
      <w:r>
        <w:t>nº 581/2017/MDS/GM/ASPAR</w:t>
      </w:r>
      <w:r w:rsidRPr="00127201">
        <w:t xml:space="preserve">, </w:t>
      </w:r>
      <w:r>
        <w:t>do Ministério do Desenvolvimento Social</w:t>
      </w:r>
      <w:r w:rsidRPr="00127201">
        <w:t xml:space="preserve">, </w:t>
      </w:r>
      <w:r>
        <w:t>respondendo requerimento do vereador Hiroshi Bando</w:t>
      </w:r>
      <w:r w:rsidRPr="00127201">
        <w:t xml:space="preserve">. </w:t>
      </w:r>
      <w:proofErr w:type="gramStart"/>
      <w:r w:rsidRPr="00127201">
        <w:t>Desp.:</w:t>
      </w:r>
      <w:proofErr w:type="gramEnd"/>
      <w:r w:rsidRPr="00127201">
        <w:t xml:space="preserve"> “Apresentado em sessão; à Diretoria Legislativa para providenciar”;</w:t>
      </w:r>
    </w:p>
    <w:p w14:paraId="7F9A80D7" w14:textId="54007007" w:rsidR="00127201" w:rsidRPr="00127201" w:rsidRDefault="00127201" w:rsidP="00EE1A71">
      <w:pPr>
        <w:pStyle w:val="PargrafodaLista"/>
        <w:numPr>
          <w:ilvl w:val="0"/>
          <w:numId w:val="10"/>
        </w:numPr>
        <w:suppressAutoHyphens/>
        <w:autoSpaceDE w:val="0"/>
        <w:autoSpaceDN w:val="0"/>
        <w:adjustRightInd w:val="0"/>
        <w:ind w:left="0" w:right="-2" w:firstLine="1410"/>
        <w:jc w:val="both"/>
      </w:pPr>
      <w:r w:rsidRPr="00127201">
        <w:t xml:space="preserve">Ofício </w:t>
      </w:r>
      <w:r>
        <w:t>nº 034/2017 - RJDI</w:t>
      </w:r>
      <w:r w:rsidRPr="00127201">
        <w:t xml:space="preserve">, </w:t>
      </w:r>
      <w:r>
        <w:t>da SABESP</w:t>
      </w:r>
      <w:r w:rsidRPr="00127201">
        <w:t xml:space="preserve">, </w:t>
      </w:r>
      <w:r>
        <w:t>respondendo requerimento dos vereadores Deborah Cássia de Oliveira e Willian Soares</w:t>
      </w:r>
      <w:r w:rsidRPr="00127201">
        <w:t xml:space="preserve">. </w:t>
      </w:r>
      <w:proofErr w:type="gramStart"/>
      <w:r w:rsidRPr="00127201">
        <w:t>Desp.:</w:t>
      </w:r>
      <w:proofErr w:type="gramEnd"/>
      <w:r w:rsidRPr="00127201">
        <w:t xml:space="preserve"> “Apresentado em sessão; à Diretoria Legislativa para providenciar”;</w:t>
      </w:r>
    </w:p>
    <w:p w14:paraId="654DB037" w14:textId="0E376EDF" w:rsidR="00127201" w:rsidRPr="00127201" w:rsidRDefault="00127201" w:rsidP="00EE1A71">
      <w:pPr>
        <w:pStyle w:val="PargrafodaLista"/>
        <w:numPr>
          <w:ilvl w:val="0"/>
          <w:numId w:val="10"/>
        </w:numPr>
        <w:suppressAutoHyphens/>
        <w:autoSpaceDE w:val="0"/>
        <w:autoSpaceDN w:val="0"/>
        <w:adjustRightInd w:val="0"/>
        <w:ind w:left="0" w:right="-2" w:firstLine="1410"/>
        <w:jc w:val="both"/>
      </w:pPr>
      <w:r w:rsidRPr="00127201">
        <w:t xml:space="preserve">Ofício </w:t>
      </w:r>
      <w:r w:rsidR="00541945">
        <w:t>nº 0010/2018/REGOVJD</w:t>
      </w:r>
      <w:r w:rsidRPr="00127201">
        <w:t xml:space="preserve">, </w:t>
      </w:r>
      <w:r w:rsidR="00541945">
        <w:t>da Caixa Econômica Federal</w:t>
      </w:r>
      <w:r w:rsidRPr="00127201">
        <w:t xml:space="preserve">, informando </w:t>
      </w:r>
      <w:r w:rsidR="00541945">
        <w:t>sobre repasse de recursos</w:t>
      </w:r>
      <w:r w:rsidRPr="00127201">
        <w:t xml:space="preserve">. </w:t>
      </w:r>
      <w:proofErr w:type="gramStart"/>
      <w:r w:rsidRPr="00127201">
        <w:t>Desp.:</w:t>
      </w:r>
      <w:proofErr w:type="gramEnd"/>
      <w:r w:rsidRPr="00127201">
        <w:t xml:space="preserve"> “Apresentado em sessão; à Diretoria Legislativa para providenciar”;</w:t>
      </w:r>
    </w:p>
    <w:p w14:paraId="706E0E69" w14:textId="0B1C7C86" w:rsidR="00127201" w:rsidRPr="00127201" w:rsidRDefault="00127201" w:rsidP="00EE1A71">
      <w:pPr>
        <w:pStyle w:val="PargrafodaLista"/>
        <w:numPr>
          <w:ilvl w:val="0"/>
          <w:numId w:val="10"/>
        </w:numPr>
        <w:suppressAutoHyphens/>
        <w:autoSpaceDE w:val="0"/>
        <w:autoSpaceDN w:val="0"/>
        <w:adjustRightInd w:val="0"/>
        <w:ind w:left="0" w:right="-2" w:firstLine="1410"/>
        <w:jc w:val="both"/>
      </w:pPr>
      <w:r w:rsidRPr="00127201">
        <w:t xml:space="preserve">Ofício </w:t>
      </w:r>
      <w:r w:rsidR="00AE399B">
        <w:t>CMI nº 001/2018</w:t>
      </w:r>
      <w:r w:rsidRPr="00127201">
        <w:t xml:space="preserve">, </w:t>
      </w:r>
      <w:r w:rsidR="00AE399B">
        <w:t>do Conselho Municipal do Idoso de Itatiba</w:t>
      </w:r>
      <w:r w:rsidRPr="00127201">
        <w:t xml:space="preserve">, </w:t>
      </w:r>
      <w:r w:rsidR="00AE399B">
        <w:t>repudiando atitude de vereador</w:t>
      </w:r>
      <w:r w:rsidRPr="00127201">
        <w:t xml:space="preserve">. </w:t>
      </w:r>
      <w:proofErr w:type="gramStart"/>
      <w:r w:rsidRPr="00127201">
        <w:t>Desp.:</w:t>
      </w:r>
      <w:proofErr w:type="gramEnd"/>
      <w:r w:rsidRPr="00127201">
        <w:t xml:space="preserve"> “Apresentado em sessão; à Diretoria Legislativa para providenciar”;</w:t>
      </w:r>
    </w:p>
    <w:p w14:paraId="492BC994" w14:textId="04462499" w:rsidR="00127201" w:rsidRPr="00127201" w:rsidRDefault="00127201" w:rsidP="00EE1A71">
      <w:pPr>
        <w:pStyle w:val="PargrafodaLista"/>
        <w:numPr>
          <w:ilvl w:val="0"/>
          <w:numId w:val="10"/>
        </w:numPr>
        <w:suppressAutoHyphens/>
        <w:autoSpaceDE w:val="0"/>
        <w:autoSpaceDN w:val="0"/>
        <w:adjustRightInd w:val="0"/>
        <w:ind w:left="0" w:right="-2" w:firstLine="1410"/>
        <w:jc w:val="both"/>
      </w:pPr>
      <w:r w:rsidRPr="00127201">
        <w:t xml:space="preserve">Ofício </w:t>
      </w:r>
      <w:r w:rsidR="00AE399B">
        <w:t>do Sindicato dos Funcionários e Servidores Públicos da Câmara Municipal, Autarquias, Fundações e Prefeitura Municipal de Itatiba e Morungaba, informando sobre as reivindicações trabalhistas para o ano de 2018</w:t>
      </w:r>
      <w:r w:rsidRPr="00127201">
        <w:t xml:space="preserve">. </w:t>
      </w:r>
      <w:proofErr w:type="gramStart"/>
      <w:r w:rsidRPr="00127201">
        <w:t>Desp.:</w:t>
      </w:r>
      <w:proofErr w:type="gramEnd"/>
      <w:r w:rsidRPr="00127201">
        <w:t xml:space="preserve"> “Apresentado em sessão; à Diretoria Legislativa para providenciar”;</w:t>
      </w:r>
    </w:p>
    <w:p w14:paraId="3F64BF71" w14:textId="47143F92" w:rsidR="00AE399B" w:rsidRPr="00127201" w:rsidRDefault="00AE399B" w:rsidP="00EE1A71">
      <w:pPr>
        <w:pStyle w:val="PargrafodaLista"/>
        <w:numPr>
          <w:ilvl w:val="0"/>
          <w:numId w:val="10"/>
        </w:numPr>
        <w:suppressAutoHyphens/>
        <w:autoSpaceDE w:val="0"/>
        <w:autoSpaceDN w:val="0"/>
        <w:adjustRightInd w:val="0"/>
        <w:ind w:left="0" w:right="-2" w:firstLine="1410"/>
        <w:jc w:val="both"/>
      </w:pPr>
      <w:r w:rsidRPr="00127201">
        <w:t xml:space="preserve">Ofício </w:t>
      </w:r>
      <w:r>
        <w:t>ASVP/041/2018</w:t>
      </w:r>
      <w:r w:rsidRPr="00127201">
        <w:t xml:space="preserve">, </w:t>
      </w:r>
      <w:r>
        <w:t xml:space="preserve">do </w:t>
      </w:r>
      <w:r>
        <w:t>Asilo São Vicente de Paulo de Itatiba</w:t>
      </w:r>
      <w:r w:rsidRPr="00127201">
        <w:t xml:space="preserve">. </w:t>
      </w:r>
      <w:proofErr w:type="gramStart"/>
      <w:r w:rsidRPr="00127201">
        <w:t>Desp.:</w:t>
      </w:r>
      <w:proofErr w:type="gramEnd"/>
      <w:r w:rsidRPr="00127201">
        <w:t xml:space="preserve"> “Apresentado em sessão; à Diretoria Legislativa para providenciar”;</w:t>
      </w:r>
    </w:p>
    <w:p w14:paraId="45F0F6D2" w14:textId="39F960F0" w:rsidR="00AE399B" w:rsidRDefault="00AE399B" w:rsidP="00EE1A71">
      <w:pPr>
        <w:pStyle w:val="PargrafodaLista"/>
        <w:numPr>
          <w:ilvl w:val="0"/>
          <w:numId w:val="10"/>
        </w:numPr>
        <w:suppressAutoHyphens/>
        <w:autoSpaceDE w:val="0"/>
        <w:autoSpaceDN w:val="0"/>
        <w:adjustRightInd w:val="0"/>
        <w:ind w:left="0" w:right="-2" w:firstLine="1410"/>
        <w:jc w:val="both"/>
      </w:pPr>
      <w:r w:rsidRPr="00127201">
        <w:t xml:space="preserve">Ofício </w:t>
      </w:r>
      <w:r>
        <w:t>CMI nº 00</w:t>
      </w:r>
      <w:r>
        <w:t>2</w:t>
      </w:r>
      <w:r>
        <w:t>/2018</w:t>
      </w:r>
      <w:r w:rsidRPr="00127201">
        <w:t xml:space="preserve">, </w:t>
      </w:r>
      <w:r>
        <w:t>do Conselho Municipal do Idoso de Itatiba</w:t>
      </w:r>
      <w:r w:rsidRPr="00127201">
        <w:t xml:space="preserve">, </w:t>
      </w:r>
      <w:r>
        <w:t>solicitando ser notificado quando a Câmara pautar assuntos de seu interesse do Conselho</w:t>
      </w:r>
      <w:r w:rsidRPr="00127201">
        <w:t xml:space="preserve">. </w:t>
      </w:r>
      <w:proofErr w:type="gramStart"/>
      <w:r w:rsidRPr="00127201">
        <w:t>Desp.:</w:t>
      </w:r>
      <w:proofErr w:type="gramEnd"/>
      <w:r w:rsidRPr="00127201">
        <w:t xml:space="preserve"> “Apresentado em sessão; à Diretoria Legislativa para providenciar”;</w:t>
      </w:r>
    </w:p>
    <w:p w14:paraId="2CD738E8" w14:textId="0BA1A2A6" w:rsidR="00EE4D21" w:rsidRDefault="00EE4D21" w:rsidP="00EE1A71">
      <w:pPr>
        <w:pStyle w:val="PargrafodaLista"/>
        <w:numPr>
          <w:ilvl w:val="0"/>
          <w:numId w:val="10"/>
        </w:numPr>
        <w:suppressAutoHyphens/>
        <w:autoSpaceDE w:val="0"/>
        <w:autoSpaceDN w:val="0"/>
        <w:adjustRightInd w:val="0"/>
        <w:ind w:left="0" w:right="-2" w:firstLine="1410"/>
        <w:jc w:val="both"/>
      </w:pPr>
      <w:r>
        <w:t xml:space="preserve">Ofício nº OFICIO/EXT.RC1.2 Nº 08, do Departamento de Estradas de Rodagem, respondendo requerimentos dos vereadores Deborah Cássia de Oliveira e José Roberto Feitosa. </w:t>
      </w:r>
      <w:proofErr w:type="gramStart"/>
      <w:r w:rsidRPr="00127201">
        <w:t>Desp.:</w:t>
      </w:r>
      <w:proofErr w:type="gramEnd"/>
      <w:r w:rsidRPr="00127201">
        <w:t xml:space="preserve"> “Apresentado em sessão; à Diretoria Legislativa para providenciar”;</w:t>
      </w:r>
    </w:p>
    <w:p w14:paraId="52E96A55" w14:textId="09532461" w:rsidR="00EE4D21" w:rsidRDefault="00EE4D21" w:rsidP="00EE1A71">
      <w:pPr>
        <w:pStyle w:val="PargrafodaLista"/>
        <w:numPr>
          <w:ilvl w:val="0"/>
          <w:numId w:val="10"/>
        </w:numPr>
        <w:suppressAutoHyphens/>
        <w:autoSpaceDE w:val="0"/>
        <w:autoSpaceDN w:val="0"/>
        <w:adjustRightInd w:val="0"/>
        <w:ind w:left="0" w:right="-2" w:firstLine="1410"/>
        <w:jc w:val="both"/>
      </w:pPr>
      <w:r>
        <w:t xml:space="preserve">Ofício nº 56/2018 – GEDIS-SPI, dos Correios, respondendo requerimento dos vereadores Ailton Fumachi e Thomás Capeletto. </w:t>
      </w:r>
      <w:proofErr w:type="gramStart"/>
      <w:r w:rsidRPr="00127201">
        <w:t>Desp.:</w:t>
      </w:r>
      <w:proofErr w:type="gramEnd"/>
      <w:r w:rsidRPr="00127201">
        <w:t xml:space="preserve"> “Apresentado em sessão; à Diretoria Legislativa para providenciar”;</w:t>
      </w:r>
    </w:p>
    <w:p w14:paraId="55A75B5A" w14:textId="7CC5E88A" w:rsidR="00EE4D21" w:rsidRDefault="00EE4D21" w:rsidP="00EE1A71">
      <w:pPr>
        <w:pStyle w:val="PargrafodaLista"/>
        <w:numPr>
          <w:ilvl w:val="0"/>
          <w:numId w:val="10"/>
        </w:numPr>
        <w:suppressAutoHyphens/>
        <w:autoSpaceDE w:val="0"/>
        <w:autoSpaceDN w:val="0"/>
        <w:adjustRightInd w:val="0"/>
        <w:ind w:left="0" w:right="-2" w:firstLine="1410"/>
        <w:jc w:val="both"/>
      </w:pPr>
      <w:r>
        <w:t xml:space="preserve">Ofício da CPFL, respondendo requerimento dos vereadores Du Pedroso, Hiroshi Bando e Fernando Soares. </w:t>
      </w:r>
      <w:proofErr w:type="gramStart"/>
      <w:r w:rsidRPr="00127201">
        <w:t>Desp.:</w:t>
      </w:r>
      <w:proofErr w:type="gramEnd"/>
      <w:r w:rsidRPr="00127201">
        <w:t xml:space="preserve"> “Apresentado em sessão; à Diretoria Legislativa para providenciar”;</w:t>
      </w:r>
    </w:p>
    <w:p w14:paraId="05643382" w14:textId="48AF3C6E" w:rsidR="00EE4D21" w:rsidRDefault="00EE4D21" w:rsidP="00EE4D21">
      <w:pPr>
        <w:pStyle w:val="PargrafodaLista"/>
        <w:numPr>
          <w:ilvl w:val="0"/>
          <w:numId w:val="10"/>
        </w:numPr>
        <w:suppressAutoHyphens/>
        <w:autoSpaceDE w:val="0"/>
        <w:autoSpaceDN w:val="0"/>
        <w:adjustRightInd w:val="0"/>
        <w:ind w:left="0" w:right="-2" w:firstLine="1410"/>
        <w:jc w:val="both"/>
      </w:pPr>
      <w:r>
        <w:t xml:space="preserve">Ofício da CPFL, respondendo requerimento dos vereadores </w:t>
      </w:r>
      <w:r>
        <w:t>Romanin, Sérgio Luís Rodrigues e Hiroshi Bando</w:t>
      </w:r>
      <w:r>
        <w:t xml:space="preserve">. </w:t>
      </w:r>
      <w:proofErr w:type="gramStart"/>
      <w:r w:rsidRPr="00127201">
        <w:t>Desp.:</w:t>
      </w:r>
      <w:proofErr w:type="gramEnd"/>
      <w:r w:rsidRPr="00127201">
        <w:t xml:space="preserve"> “Apresentado em sessão; à Diretoria Legislativa para providenciar”;</w:t>
      </w:r>
    </w:p>
    <w:p w14:paraId="051F9DF7" w14:textId="1B165A26" w:rsidR="00EE4D21" w:rsidRDefault="00EE4D21" w:rsidP="00EE4D21">
      <w:pPr>
        <w:pStyle w:val="PargrafodaLista"/>
        <w:numPr>
          <w:ilvl w:val="0"/>
          <w:numId w:val="10"/>
        </w:numPr>
        <w:suppressAutoHyphens/>
        <w:autoSpaceDE w:val="0"/>
        <w:autoSpaceDN w:val="0"/>
        <w:adjustRightInd w:val="0"/>
        <w:ind w:left="0" w:right="-2" w:firstLine="1410"/>
        <w:jc w:val="both"/>
      </w:pPr>
      <w:r>
        <w:t xml:space="preserve">Ofício da CPFL, respondendo requerimento </w:t>
      </w:r>
      <w:r>
        <w:t>do vereador Sérgio Luís Rodrigues</w:t>
      </w:r>
      <w:bookmarkStart w:id="0" w:name="_GoBack"/>
      <w:bookmarkEnd w:id="0"/>
      <w:r>
        <w:t xml:space="preserve">. </w:t>
      </w:r>
      <w:proofErr w:type="gramStart"/>
      <w:r w:rsidRPr="00127201">
        <w:t>Desp.:</w:t>
      </w:r>
      <w:proofErr w:type="gramEnd"/>
      <w:r w:rsidRPr="00127201">
        <w:t xml:space="preserve"> “Apresentado em sessão; à Diretoria Legislativa para providenciar”;</w:t>
      </w:r>
    </w:p>
    <w:p w14:paraId="32650676" w14:textId="77777777" w:rsidR="00741CCE" w:rsidRDefault="00741CCE" w:rsidP="00EE1A71">
      <w:pPr>
        <w:pStyle w:val="PargrafodaLista"/>
        <w:numPr>
          <w:ilvl w:val="0"/>
          <w:numId w:val="10"/>
        </w:numPr>
        <w:suppressAutoHyphens/>
        <w:autoSpaceDE w:val="0"/>
        <w:autoSpaceDN w:val="0"/>
        <w:adjustRightInd w:val="0"/>
        <w:ind w:left="0" w:right="-2" w:firstLine="1410"/>
        <w:jc w:val="both"/>
      </w:pPr>
      <w:r>
        <w:t xml:space="preserve">Comunicado nº CM241821/2017, do Ministério da Educação, informando sobre liberação de recursos financeiros destinados ao Fundo Nacional de Desenvolvimento da Educação. </w:t>
      </w:r>
      <w:proofErr w:type="gramStart"/>
      <w:r w:rsidRPr="00127201">
        <w:t>Desp.:</w:t>
      </w:r>
      <w:proofErr w:type="gramEnd"/>
      <w:r w:rsidRPr="00127201">
        <w:t xml:space="preserve"> “Apresentado em sessão; à Diretoria Legislativa para providenciar”;</w:t>
      </w:r>
    </w:p>
    <w:p w14:paraId="68B5AD57" w14:textId="77777777" w:rsidR="00741CCE" w:rsidRDefault="00741CCE" w:rsidP="00EE1A71">
      <w:pPr>
        <w:pStyle w:val="PargrafodaLista"/>
        <w:numPr>
          <w:ilvl w:val="0"/>
          <w:numId w:val="10"/>
        </w:numPr>
        <w:suppressAutoHyphens/>
        <w:autoSpaceDE w:val="0"/>
        <w:autoSpaceDN w:val="0"/>
        <w:adjustRightInd w:val="0"/>
        <w:ind w:left="0" w:right="-2" w:firstLine="1410"/>
        <w:jc w:val="both"/>
      </w:pPr>
      <w:r>
        <w:t>Comunicado nº CM</w:t>
      </w:r>
      <w:r>
        <w:t>246959</w:t>
      </w:r>
      <w:r>
        <w:t xml:space="preserve">/2017, do Ministério da Educação, informando sobre liberação de recursos financeiros destinados ao Fundo Nacional de Desenvolvimento da Educação. </w:t>
      </w:r>
      <w:proofErr w:type="gramStart"/>
      <w:r w:rsidRPr="00127201">
        <w:t>Desp.:</w:t>
      </w:r>
      <w:proofErr w:type="gramEnd"/>
      <w:r w:rsidRPr="00127201">
        <w:t xml:space="preserve"> “Apresentado em sessão; à Diretoria Legislativa para providenciar”;</w:t>
      </w:r>
    </w:p>
    <w:p w14:paraId="1CC7BF98" w14:textId="77777777" w:rsidR="00741CCE" w:rsidRDefault="00741CCE" w:rsidP="00EE1A71">
      <w:pPr>
        <w:pStyle w:val="PargrafodaLista"/>
        <w:numPr>
          <w:ilvl w:val="0"/>
          <w:numId w:val="10"/>
        </w:numPr>
        <w:suppressAutoHyphens/>
        <w:autoSpaceDE w:val="0"/>
        <w:autoSpaceDN w:val="0"/>
        <w:adjustRightInd w:val="0"/>
        <w:ind w:left="0" w:right="-2" w:firstLine="1410"/>
        <w:jc w:val="both"/>
      </w:pPr>
      <w:r>
        <w:t>Comunicado nº CM</w:t>
      </w:r>
      <w:r>
        <w:t>252321</w:t>
      </w:r>
      <w:r>
        <w:t xml:space="preserve">/2017, do Ministério da Educação, informando sobre liberação de recursos financeiros destinados ao Fundo Nacional de Desenvolvimento da Educação. </w:t>
      </w:r>
      <w:proofErr w:type="gramStart"/>
      <w:r w:rsidRPr="00127201">
        <w:t>Desp.:</w:t>
      </w:r>
      <w:proofErr w:type="gramEnd"/>
      <w:r w:rsidRPr="00127201">
        <w:t xml:space="preserve"> “Apresentado em sessão; à Diretoria Legislativa para providenciar”;</w:t>
      </w:r>
    </w:p>
    <w:p w14:paraId="360DEDA8" w14:textId="77777777" w:rsidR="00741CCE" w:rsidRDefault="00741CCE" w:rsidP="00EE1A71">
      <w:pPr>
        <w:pStyle w:val="PargrafodaLista"/>
        <w:numPr>
          <w:ilvl w:val="0"/>
          <w:numId w:val="10"/>
        </w:numPr>
        <w:suppressAutoHyphens/>
        <w:autoSpaceDE w:val="0"/>
        <w:autoSpaceDN w:val="0"/>
        <w:adjustRightInd w:val="0"/>
        <w:ind w:left="0" w:right="-2" w:firstLine="1410"/>
        <w:jc w:val="both"/>
      </w:pPr>
      <w:r>
        <w:t>Comunicado nº CM</w:t>
      </w:r>
      <w:r>
        <w:t>252322</w:t>
      </w:r>
      <w:r>
        <w:t xml:space="preserve">/2017, do Ministério da Educação, informando sobre liberação de recursos financeiros destinados ao Fundo Nacional de Desenvolvimento da Educação. </w:t>
      </w:r>
      <w:proofErr w:type="gramStart"/>
      <w:r w:rsidRPr="00127201">
        <w:t>Desp.:</w:t>
      </w:r>
      <w:proofErr w:type="gramEnd"/>
      <w:r w:rsidRPr="00127201">
        <w:t xml:space="preserve"> “Apresentado em sessão; à Diretoria Legislativa para providenciar”;</w:t>
      </w:r>
    </w:p>
    <w:p w14:paraId="4F630BCA" w14:textId="77777777" w:rsidR="00741CCE" w:rsidRDefault="00741CCE" w:rsidP="00EE1A71">
      <w:pPr>
        <w:pStyle w:val="PargrafodaLista"/>
        <w:numPr>
          <w:ilvl w:val="0"/>
          <w:numId w:val="10"/>
        </w:numPr>
        <w:suppressAutoHyphens/>
        <w:autoSpaceDE w:val="0"/>
        <w:autoSpaceDN w:val="0"/>
        <w:adjustRightInd w:val="0"/>
        <w:ind w:left="0" w:right="-2" w:firstLine="1410"/>
        <w:jc w:val="both"/>
      </w:pPr>
      <w:r>
        <w:t>Comunicado nº CM</w:t>
      </w:r>
      <w:r>
        <w:t>252323</w:t>
      </w:r>
      <w:r>
        <w:t xml:space="preserve">/2017, do Ministério da Educação, informando sobre liberação de recursos financeiros destinados ao Fundo Nacional de Desenvolvimento da Educação. </w:t>
      </w:r>
      <w:proofErr w:type="gramStart"/>
      <w:r w:rsidRPr="00127201">
        <w:t>Desp.:</w:t>
      </w:r>
      <w:proofErr w:type="gramEnd"/>
      <w:r w:rsidRPr="00127201">
        <w:t xml:space="preserve"> “Apresentado em sessão; à Diretoria Legislativa para providenciar”;</w:t>
      </w:r>
    </w:p>
    <w:p w14:paraId="25C82258" w14:textId="77777777" w:rsidR="00741CCE" w:rsidRDefault="00741CCE" w:rsidP="00EE1A71">
      <w:pPr>
        <w:pStyle w:val="PargrafodaLista"/>
        <w:numPr>
          <w:ilvl w:val="0"/>
          <w:numId w:val="10"/>
        </w:numPr>
        <w:suppressAutoHyphens/>
        <w:autoSpaceDE w:val="0"/>
        <w:autoSpaceDN w:val="0"/>
        <w:adjustRightInd w:val="0"/>
        <w:ind w:left="0" w:right="-2" w:firstLine="1410"/>
        <w:jc w:val="both"/>
      </w:pPr>
      <w:r>
        <w:t>Comunicado nº CM</w:t>
      </w:r>
      <w:r>
        <w:t>264579</w:t>
      </w:r>
      <w:r>
        <w:t xml:space="preserve">/2017, do Ministério da Educação, informando sobre liberação de recursos financeiros destinados ao Fundo Nacional de Desenvolvimento da Educação. </w:t>
      </w:r>
      <w:proofErr w:type="gramStart"/>
      <w:r w:rsidRPr="00127201">
        <w:t>Desp.:</w:t>
      </w:r>
      <w:proofErr w:type="gramEnd"/>
      <w:r w:rsidRPr="00127201">
        <w:t xml:space="preserve"> “Apresentado em sessão; à Diretoria Legislativa para providenciar”;</w:t>
      </w:r>
    </w:p>
    <w:p w14:paraId="09DA5B45" w14:textId="77777777" w:rsidR="00741CCE" w:rsidRDefault="00741CCE" w:rsidP="00EE1A71">
      <w:pPr>
        <w:pStyle w:val="PargrafodaLista"/>
        <w:numPr>
          <w:ilvl w:val="0"/>
          <w:numId w:val="10"/>
        </w:numPr>
        <w:suppressAutoHyphens/>
        <w:autoSpaceDE w:val="0"/>
        <w:autoSpaceDN w:val="0"/>
        <w:adjustRightInd w:val="0"/>
        <w:ind w:left="0" w:right="-2" w:firstLine="1410"/>
        <w:jc w:val="both"/>
      </w:pPr>
      <w:r>
        <w:t>Comunicado nº CM</w:t>
      </w:r>
      <w:r>
        <w:t>264580</w:t>
      </w:r>
      <w:r>
        <w:t xml:space="preserve">/2017, do Ministério da Educação, informando sobre liberação de recursos financeiros destinados ao Fundo Nacional de Desenvolvimento da Educação. </w:t>
      </w:r>
      <w:proofErr w:type="gramStart"/>
      <w:r w:rsidRPr="00127201">
        <w:t>Desp.:</w:t>
      </w:r>
      <w:proofErr w:type="gramEnd"/>
      <w:r w:rsidRPr="00127201">
        <w:t xml:space="preserve"> “Apresentado em sessão; à Diretoria Legislativa para providenciar”;</w:t>
      </w:r>
    </w:p>
    <w:p w14:paraId="18EC1C9E" w14:textId="77777777" w:rsidR="00741CCE" w:rsidRDefault="00741CCE" w:rsidP="00EE1A71">
      <w:pPr>
        <w:pStyle w:val="PargrafodaLista"/>
        <w:numPr>
          <w:ilvl w:val="0"/>
          <w:numId w:val="10"/>
        </w:numPr>
        <w:suppressAutoHyphens/>
        <w:autoSpaceDE w:val="0"/>
        <w:autoSpaceDN w:val="0"/>
        <w:adjustRightInd w:val="0"/>
        <w:ind w:left="0" w:right="-2" w:firstLine="1410"/>
        <w:jc w:val="both"/>
      </w:pPr>
      <w:r>
        <w:t>Comunicado nº CM</w:t>
      </w:r>
      <w:r>
        <w:t>264581</w:t>
      </w:r>
      <w:r>
        <w:t xml:space="preserve">/2017, do Ministério da Educação, informando sobre liberação de recursos financeiros destinados ao Fundo Nacional de Desenvolvimento da Educação. </w:t>
      </w:r>
      <w:proofErr w:type="gramStart"/>
      <w:r w:rsidRPr="00127201">
        <w:t>Desp.:</w:t>
      </w:r>
      <w:proofErr w:type="gramEnd"/>
      <w:r w:rsidRPr="00127201">
        <w:t xml:space="preserve"> “Apresentado em sessão; à Diretoria Legislativa para providenciar”;</w:t>
      </w:r>
    </w:p>
    <w:p w14:paraId="351295DE" w14:textId="77777777" w:rsidR="00741CCE" w:rsidRDefault="00741CCE" w:rsidP="00EE1A71">
      <w:pPr>
        <w:pStyle w:val="PargrafodaLista"/>
        <w:numPr>
          <w:ilvl w:val="0"/>
          <w:numId w:val="10"/>
        </w:numPr>
        <w:suppressAutoHyphens/>
        <w:autoSpaceDE w:val="0"/>
        <w:autoSpaceDN w:val="0"/>
        <w:adjustRightInd w:val="0"/>
        <w:ind w:left="0" w:right="-2" w:firstLine="1410"/>
        <w:jc w:val="both"/>
      </w:pPr>
      <w:r>
        <w:t>Comunicado nº CM</w:t>
      </w:r>
      <w:r>
        <w:t>264582</w:t>
      </w:r>
      <w:r>
        <w:t xml:space="preserve">/2017, do Ministério da Educação, informando sobre liberação de recursos financeiros destinados ao Fundo Nacional de Desenvolvimento da Educação. </w:t>
      </w:r>
      <w:proofErr w:type="gramStart"/>
      <w:r w:rsidRPr="00127201">
        <w:t>Desp.:</w:t>
      </w:r>
      <w:proofErr w:type="gramEnd"/>
      <w:r w:rsidRPr="00127201">
        <w:t xml:space="preserve"> “Apresentado em sessão; à Diretoria Legislativa para providenciar”;</w:t>
      </w:r>
    </w:p>
    <w:p w14:paraId="250C2F88" w14:textId="77777777" w:rsidR="00741CCE" w:rsidRDefault="00741CCE" w:rsidP="00EE1A71">
      <w:pPr>
        <w:pStyle w:val="PargrafodaLista"/>
        <w:numPr>
          <w:ilvl w:val="0"/>
          <w:numId w:val="10"/>
        </w:numPr>
        <w:suppressAutoHyphens/>
        <w:autoSpaceDE w:val="0"/>
        <w:autoSpaceDN w:val="0"/>
        <w:adjustRightInd w:val="0"/>
        <w:ind w:left="0" w:right="-2" w:firstLine="1410"/>
        <w:jc w:val="both"/>
      </w:pPr>
      <w:r>
        <w:t>Comunicado nº CM</w:t>
      </w:r>
      <w:r>
        <w:t>264583</w:t>
      </w:r>
      <w:r>
        <w:t xml:space="preserve">/2017, do Ministério da Educação, informando sobre liberação de recursos financeiros destinados ao Fundo Nacional de Desenvolvimento da Educação. </w:t>
      </w:r>
      <w:proofErr w:type="gramStart"/>
      <w:r w:rsidRPr="00127201">
        <w:t>Desp.:</w:t>
      </w:r>
      <w:proofErr w:type="gramEnd"/>
      <w:r w:rsidRPr="00127201">
        <w:t xml:space="preserve"> “Apresentado em sessão; à Diretoria Legislativa para providenciar”;</w:t>
      </w:r>
    </w:p>
    <w:p w14:paraId="5F882BA0" w14:textId="77777777" w:rsidR="00741CCE" w:rsidRDefault="00741CCE" w:rsidP="00EE1A71">
      <w:pPr>
        <w:pStyle w:val="PargrafodaLista"/>
        <w:numPr>
          <w:ilvl w:val="0"/>
          <w:numId w:val="10"/>
        </w:numPr>
        <w:suppressAutoHyphens/>
        <w:autoSpaceDE w:val="0"/>
        <w:autoSpaceDN w:val="0"/>
        <w:adjustRightInd w:val="0"/>
        <w:ind w:left="0" w:right="-2" w:firstLine="1410"/>
        <w:jc w:val="both"/>
      </w:pPr>
      <w:r>
        <w:t>Comunicado nº CM</w:t>
      </w:r>
      <w:r>
        <w:t>264584</w:t>
      </w:r>
      <w:r>
        <w:t xml:space="preserve">/2017, do Ministério da Educação, informando sobre liberação de recursos financeiros destinados ao Fundo Nacional de Desenvolvimento da Educação. </w:t>
      </w:r>
      <w:proofErr w:type="gramStart"/>
      <w:r w:rsidRPr="00127201">
        <w:t>Desp.:</w:t>
      </w:r>
      <w:proofErr w:type="gramEnd"/>
      <w:r w:rsidRPr="00127201">
        <w:t xml:space="preserve"> “Apresentado em sessão; à Diretoria Legislativa para providenciar”;</w:t>
      </w:r>
    </w:p>
    <w:p w14:paraId="05FE9450" w14:textId="77777777" w:rsidR="00741CCE" w:rsidRDefault="00741CCE" w:rsidP="00EE1A71">
      <w:pPr>
        <w:pStyle w:val="PargrafodaLista"/>
        <w:numPr>
          <w:ilvl w:val="0"/>
          <w:numId w:val="10"/>
        </w:numPr>
        <w:suppressAutoHyphens/>
        <w:autoSpaceDE w:val="0"/>
        <w:autoSpaceDN w:val="0"/>
        <w:adjustRightInd w:val="0"/>
        <w:ind w:left="0" w:right="-2" w:firstLine="1410"/>
        <w:jc w:val="both"/>
      </w:pPr>
      <w:r>
        <w:t>Comunicado nº CM</w:t>
      </w:r>
      <w:r>
        <w:t>264585</w:t>
      </w:r>
      <w:r>
        <w:t xml:space="preserve">/2017, do Ministério da Educação, informando sobre liberação de recursos financeiros destinados ao Fundo Nacional de Desenvolvimento da Educação. </w:t>
      </w:r>
      <w:proofErr w:type="gramStart"/>
      <w:r w:rsidRPr="00127201">
        <w:t>Desp.:</w:t>
      </w:r>
      <w:proofErr w:type="gramEnd"/>
      <w:r w:rsidRPr="00127201">
        <w:t xml:space="preserve"> “Apresentado em sessão; à Diretoria Legislativa para providenciar”;</w:t>
      </w:r>
    </w:p>
    <w:p w14:paraId="128C65DB" w14:textId="77777777" w:rsidR="00741CCE" w:rsidRDefault="00741CCE" w:rsidP="00EE1A71">
      <w:pPr>
        <w:pStyle w:val="PargrafodaLista"/>
        <w:numPr>
          <w:ilvl w:val="0"/>
          <w:numId w:val="10"/>
        </w:numPr>
        <w:suppressAutoHyphens/>
        <w:autoSpaceDE w:val="0"/>
        <w:autoSpaceDN w:val="0"/>
        <w:adjustRightInd w:val="0"/>
        <w:ind w:left="0" w:right="-2" w:firstLine="1410"/>
        <w:jc w:val="both"/>
      </w:pPr>
      <w:r>
        <w:t>Comunicado nº CM</w:t>
      </w:r>
      <w:r>
        <w:t>264586</w:t>
      </w:r>
      <w:r>
        <w:t xml:space="preserve">/2017, do Ministério da Educação, informando sobre liberação de recursos financeiros destinados ao Fundo Nacional de Desenvolvimento da Educação. </w:t>
      </w:r>
      <w:proofErr w:type="gramStart"/>
      <w:r w:rsidRPr="00127201">
        <w:t>Desp.:</w:t>
      </w:r>
      <w:proofErr w:type="gramEnd"/>
      <w:r w:rsidRPr="00127201">
        <w:t xml:space="preserve"> “Apresentado em sessão; à Diretoria Legislativa para providenciar”;</w:t>
      </w:r>
    </w:p>
    <w:p w14:paraId="2F2C3D27" w14:textId="77777777" w:rsidR="00741CCE" w:rsidRDefault="00741CCE" w:rsidP="00EE1A71">
      <w:pPr>
        <w:pStyle w:val="PargrafodaLista"/>
        <w:numPr>
          <w:ilvl w:val="0"/>
          <w:numId w:val="10"/>
        </w:numPr>
        <w:suppressAutoHyphens/>
        <w:autoSpaceDE w:val="0"/>
        <w:autoSpaceDN w:val="0"/>
        <w:adjustRightInd w:val="0"/>
        <w:ind w:left="0" w:right="-2" w:firstLine="1410"/>
        <w:jc w:val="both"/>
      </w:pPr>
      <w:r>
        <w:t>Comunicado nº CM264587</w:t>
      </w:r>
      <w:r>
        <w:t xml:space="preserve">/2017, do Ministério da Educação, informando sobre liberação de recursos financeiros destinados ao Fundo Nacional de Desenvolvimento da Educação. </w:t>
      </w:r>
      <w:proofErr w:type="gramStart"/>
      <w:r w:rsidRPr="00127201">
        <w:t>Desp.:</w:t>
      </w:r>
      <w:proofErr w:type="gramEnd"/>
      <w:r w:rsidRPr="00127201">
        <w:t xml:space="preserve"> “Apresentado em sessão; à Diretoria Legislativa para providenciar”;</w:t>
      </w:r>
    </w:p>
    <w:p w14:paraId="4F32DCA8" w14:textId="77777777" w:rsidR="00741CCE" w:rsidRDefault="00741CCE" w:rsidP="00EE1A71">
      <w:pPr>
        <w:pStyle w:val="PargrafodaLista"/>
        <w:numPr>
          <w:ilvl w:val="0"/>
          <w:numId w:val="10"/>
        </w:numPr>
        <w:suppressAutoHyphens/>
        <w:autoSpaceDE w:val="0"/>
        <w:autoSpaceDN w:val="0"/>
        <w:adjustRightInd w:val="0"/>
        <w:ind w:left="0" w:right="-2" w:firstLine="1410"/>
        <w:jc w:val="both"/>
      </w:pPr>
      <w:r>
        <w:t>Comunicado nº CM</w:t>
      </w:r>
      <w:r>
        <w:t>264588</w:t>
      </w:r>
      <w:r>
        <w:t xml:space="preserve">/2017, do Ministério da Educação, informando sobre liberação de recursos financeiros destinados ao Fundo Nacional de Desenvolvimento da Educação. </w:t>
      </w:r>
      <w:proofErr w:type="gramStart"/>
      <w:r w:rsidRPr="00127201">
        <w:t>Desp.:</w:t>
      </w:r>
      <w:proofErr w:type="gramEnd"/>
      <w:r w:rsidRPr="00127201">
        <w:t xml:space="preserve"> “Apresentado em sessão; à Diretoria Legislativa para providenciar”;</w:t>
      </w:r>
    </w:p>
    <w:p w14:paraId="6D47EA8D" w14:textId="77777777" w:rsidR="00741CCE" w:rsidRDefault="00741CCE" w:rsidP="00EE1A71">
      <w:pPr>
        <w:pStyle w:val="PargrafodaLista"/>
        <w:numPr>
          <w:ilvl w:val="0"/>
          <w:numId w:val="10"/>
        </w:numPr>
        <w:suppressAutoHyphens/>
        <w:autoSpaceDE w:val="0"/>
        <w:autoSpaceDN w:val="0"/>
        <w:adjustRightInd w:val="0"/>
        <w:ind w:left="0" w:right="-2" w:firstLine="1410"/>
        <w:jc w:val="both"/>
      </w:pPr>
      <w:r>
        <w:t>Comunicado nº CM</w:t>
      </w:r>
      <w:r>
        <w:t>264589</w:t>
      </w:r>
      <w:r>
        <w:t xml:space="preserve">/2017, do Ministério da Educação, informando sobre liberação de recursos financeiros destinados ao Fundo Nacional de Desenvolvimento da Educação. </w:t>
      </w:r>
      <w:proofErr w:type="gramStart"/>
      <w:r w:rsidRPr="00127201">
        <w:t>Desp.:</w:t>
      </w:r>
      <w:proofErr w:type="gramEnd"/>
      <w:r w:rsidRPr="00127201">
        <w:t xml:space="preserve"> “Apresentado em sessão; à Diretoria Legislativa para providenciar”;</w:t>
      </w:r>
    </w:p>
    <w:p w14:paraId="7AFE1509" w14:textId="77777777" w:rsidR="00741CCE" w:rsidRDefault="00741CCE" w:rsidP="00EE1A71">
      <w:pPr>
        <w:pStyle w:val="PargrafodaLista"/>
        <w:numPr>
          <w:ilvl w:val="0"/>
          <w:numId w:val="10"/>
        </w:numPr>
        <w:suppressAutoHyphens/>
        <w:autoSpaceDE w:val="0"/>
        <w:autoSpaceDN w:val="0"/>
        <w:adjustRightInd w:val="0"/>
        <w:ind w:left="0" w:right="-2" w:firstLine="1410"/>
        <w:jc w:val="both"/>
      </w:pPr>
      <w:r>
        <w:t>Comunicado nº CM</w:t>
      </w:r>
      <w:r>
        <w:t>264590</w:t>
      </w:r>
      <w:r>
        <w:t xml:space="preserve">/2017, do Ministério da Educação, informando sobre liberação de recursos financeiros destinados ao Fundo Nacional de Desenvolvimento da Educação. </w:t>
      </w:r>
      <w:proofErr w:type="gramStart"/>
      <w:r w:rsidRPr="00127201">
        <w:t>Desp.:</w:t>
      </w:r>
      <w:proofErr w:type="gramEnd"/>
      <w:r w:rsidRPr="00127201">
        <w:t xml:space="preserve"> “Apresentado em sessão; à Diretoria Legislativa para providenciar”;</w:t>
      </w:r>
    </w:p>
    <w:p w14:paraId="0079F72E" w14:textId="77777777" w:rsidR="00741CCE" w:rsidRDefault="00741CCE" w:rsidP="00EE1A71">
      <w:pPr>
        <w:pStyle w:val="PargrafodaLista"/>
        <w:numPr>
          <w:ilvl w:val="0"/>
          <w:numId w:val="10"/>
        </w:numPr>
        <w:suppressAutoHyphens/>
        <w:autoSpaceDE w:val="0"/>
        <w:autoSpaceDN w:val="0"/>
        <w:adjustRightInd w:val="0"/>
        <w:ind w:left="0" w:right="-2" w:firstLine="1410"/>
        <w:jc w:val="both"/>
      </w:pPr>
      <w:r>
        <w:t>Comunicado nº CM</w:t>
      </w:r>
      <w:r>
        <w:t>264591</w:t>
      </w:r>
      <w:r>
        <w:t xml:space="preserve">/2017, do Ministério da Educação, informando sobre liberação de recursos financeiros destinados ao Fundo Nacional de Desenvolvimento da Educação. </w:t>
      </w:r>
      <w:proofErr w:type="gramStart"/>
      <w:r w:rsidRPr="00127201">
        <w:t>Desp.:</w:t>
      </w:r>
      <w:proofErr w:type="gramEnd"/>
      <w:r w:rsidRPr="00127201">
        <w:t xml:space="preserve"> “Apresentado em sessão; à Diretoria Legislativa para providenciar”;</w:t>
      </w:r>
    </w:p>
    <w:p w14:paraId="620C4B64" w14:textId="77777777" w:rsidR="00741CCE" w:rsidRDefault="00741CCE" w:rsidP="00EE1A71">
      <w:pPr>
        <w:pStyle w:val="PargrafodaLista"/>
        <w:numPr>
          <w:ilvl w:val="0"/>
          <w:numId w:val="10"/>
        </w:numPr>
        <w:suppressAutoHyphens/>
        <w:autoSpaceDE w:val="0"/>
        <w:autoSpaceDN w:val="0"/>
        <w:adjustRightInd w:val="0"/>
        <w:ind w:left="0" w:right="-2" w:firstLine="1410"/>
        <w:jc w:val="both"/>
      </w:pPr>
      <w:r>
        <w:t>Comunicado nº CM</w:t>
      </w:r>
      <w:r>
        <w:t>264592</w:t>
      </w:r>
      <w:r>
        <w:t xml:space="preserve">/2017, do Ministério da Educação, informando sobre liberação de recursos financeiros destinados ao Fundo Nacional de Desenvolvimento da Educação. </w:t>
      </w:r>
      <w:proofErr w:type="gramStart"/>
      <w:r w:rsidRPr="00127201">
        <w:t>Desp.:</w:t>
      </w:r>
      <w:proofErr w:type="gramEnd"/>
      <w:r w:rsidRPr="00127201">
        <w:t xml:space="preserve"> “Apresentado em sessão; à Diretoria Legislativa para providenciar”;</w:t>
      </w:r>
    </w:p>
    <w:p w14:paraId="0CB53790" w14:textId="77777777" w:rsidR="00741CCE" w:rsidRDefault="00741CCE" w:rsidP="00EE1A71">
      <w:pPr>
        <w:pStyle w:val="PargrafodaLista"/>
        <w:numPr>
          <w:ilvl w:val="0"/>
          <w:numId w:val="10"/>
        </w:numPr>
        <w:suppressAutoHyphens/>
        <w:autoSpaceDE w:val="0"/>
        <w:autoSpaceDN w:val="0"/>
        <w:adjustRightInd w:val="0"/>
        <w:ind w:left="0" w:right="-2" w:firstLine="1410"/>
        <w:jc w:val="both"/>
      </w:pPr>
      <w:r>
        <w:t>Comunicado nº CM</w:t>
      </w:r>
      <w:r>
        <w:t>264593</w:t>
      </w:r>
      <w:r>
        <w:t xml:space="preserve">/2017, do Ministério da Educação, informando sobre liberação de recursos financeiros destinados ao Fundo Nacional de Desenvolvimento da Educação. </w:t>
      </w:r>
      <w:proofErr w:type="gramStart"/>
      <w:r w:rsidRPr="00127201">
        <w:t>Desp.:</w:t>
      </w:r>
      <w:proofErr w:type="gramEnd"/>
      <w:r w:rsidRPr="00127201">
        <w:t xml:space="preserve"> “Apresentado em sessão; à Diretoria Legislativa para providenciar”;</w:t>
      </w:r>
    </w:p>
    <w:p w14:paraId="1F215466" w14:textId="77777777" w:rsidR="00741CCE" w:rsidRDefault="00741CCE" w:rsidP="00EE1A71">
      <w:pPr>
        <w:pStyle w:val="PargrafodaLista"/>
        <w:numPr>
          <w:ilvl w:val="0"/>
          <w:numId w:val="10"/>
        </w:numPr>
        <w:suppressAutoHyphens/>
        <w:autoSpaceDE w:val="0"/>
        <w:autoSpaceDN w:val="0"/>
        <w:adjustRightInd w:val="0"/>
        <w:ind w:left="0" w:right="-2" w:firstLine="1410"/>
        <w:jc w:val="both"/>
      </w:pPr>
      <w:r>
        <w:t>Comunicado nº CM</w:t>
      </w:r>
      <w:r>
        <w:t>264594</w:t>
      </w:r>
      <w:r>
        <w:t xml:space="preserve">/2017, do Ministério da Educação, informando sobre liberação de recursos financeiros destinados ao Fundo Nacional de Desenvolvimento da Educação. </w:t>
      </w:r>
      <w:proofErr w:type="gramStart"/>
      <w:r w:rsidRPr="00127201">
        <w:t>Desp.:</w:t>
      </w:r>
      <w:proofErr w:type="gramEnd"/>
      <w:r w:rsidRPr="00127201">
        <w:t xml:space="preserve"> “Apresentado em sessão; à Diretoria Legislativa para providenciar”;</w:t>
      </w:r>
    </w:p>
    <w:p w14:paraId="5CAF92A9" w14:textId="77777777" w:rsidR="00741CCE" w:rsidRDefault="00741CCE" w:rsidP="00EE1A71">
      <w:pPr>
        <w:pStyle w:val="PargrafodaLista"/>
        <w:numPr>
          <w:ilvl w:val="0"/>
          <w:numId w:val="10"/>
        </w:numPr>
        <w:suppressAutoHyphens/>
        <w:autoSpaceDE w:val="0"/>
        <w:autoSpaceDN w:val="0"/>
        <w:adjustRightInd w:val="0"/>
        <w:ind w:left="0" w:right="-2" w:firstLine="1410"/>
        <w:jc w:val="both"/>
      </w:pPr>
      <w:r>
        <w:t>Comunicado nº CM</w:t>
      </w:r>
      <w:r>
        <w:t>264595</w:t>
      </w:r>
      <w:r>
        <w:t xml:space="preserve">/2017, do Ministério da Educação, informando sobre liberação de recursos financeiros destinados ao Fundo Nacional de Desenvolvimento da Educação. </w:t>
      </w:r>
      <w:proofErr w:type="gramStart"/>
      <w:r w:rsidRPr="00127201">
        <w:t>Desp.:</w:t>
      </w:r>
      <w:proofErr w:type="gramEnd"/>
      <w:r w:rsidRPr="00127201">
        <w:t xml:space="preserve"> “Apresentado em sessão; à Diretoria Legislativa para providenciar”;</w:t>
      </w:r>
    </w:p>
    <w:p w14:paraId="569A53C8" w14:textId="77777777" w:rsidR="00741CCE" w:rsidRDefault="00741CCE" w:rsidP="00EE1A71">
      <w:pPr>
        <w:pStyle w:val="PargrafodaLista"/>
        <w:numPr>
          <w:ilvl w:val="0"/>
          <w:numId w:val="10"/>
        </w:numPr>
        <w:suppressAutoHyphens/>
        <w:autoSpaceDE w:val="0"/>
        <w:autoSpaceDN w:val="0"/>
        <w:adjustRightInd w:val="0"/>
        <w:ind w:left="0" w:right="-2" w:firstLine="1410"/>
        <w:jc w:val="both"/>
      </w:pPr>
      <w:r>
        <w:t>Comunicado nº CM</w:t>
      </w:r>
      <w:r>
        <w:t>264596</w:t>
      </w:r>
      <w:r>
        <w:t xml:space="preserve">/2017, do Ministério da Educação, informando sobre liberação de recursos financeiros destinados ao Fundo Nacional de Desenvolvimento da Educação. </w:t>
      </w:r>
      <w:proofErr w:type="gramStart"/>
      <w:r w:rsidRPr="00127201">
        <w:t>Desp.:</w:t>
      </w:r>
      <w:proofErr w:type="gramEnd"/>
      <w:r w:rsidRPr="00127201">
        <w:t xml:space="preserve"> “Apresentado em sessão; à Diretoria Legislativa para providenciar”;</w:t>
      </w:r>
    </w:p>
    <w:p w14:paraId="798CF931" w14:textId="77777777" w:rsidR="00741CCE" w:rsidRDefault="00741CCE" w:rsidP="00EE1A71">
      <w:pPr>
        <w:pStyle w:val="PargrafodaLista"/>
        <w:numPr>
          <w:ilvl w:val="0"/>
          <w:numId w:val="10"/>
        </w:numPr>
        <w:suppressAutoHyphens/>
        <w:autoSpaceDE w:val="0"/>
        <w:autoSpaceDN w:val="0"/>
        <w:adjustRightInd w:val="0"/>
        <w:ind w:left="0" w:right="-2" w:firstLine="1410"/>
        <w:jc w:val="both"/>
      </w:pPr>
      <w:r>
        <w:t>Comunicado nº CM</w:t>
      </w:r>
      <w:r>
        <w:t>264597</w:t>
      </w:r>
      <w:r>
        <w:t xml:space="preserve">/2017, do Ministério da Educação, informando sobre liberação de recursos financeiros destinados ao Fundo Nacional de Desenvolvimento da Educação. </w:t>
      </w:r>
      <w:proofErr w:type="gramStart"/>
      <w:r w:rsidRPr="00127201">
        <w:t>Desp.:</w:t>
      </w:r>
      <w:proofErr w:type="gramEnd"/>
      <w:r w:rsidRPr="00127201">
        <w:t xml:space="preserve"> “Apresentado em sessão; à Diretoria Legislativa para providenciar”;</w:t>
      </w:r>
    </w:p>
    <w:p w14:paraId="3040CF54" w14:textId="77777777" w:rsidR="00741CCE" w:rsidRDefault="00741CCE" w:rsidP="00EE1A71">
      <w:pPr>
        <w:pStyle w:val="PargrafodaLista"/>
        <w:numPr>
          <w:ilvl w:val="0"/>
          <w:numId w:val="10"/>
        </w:numPr>
        <w:suppressAutoHyphens/>
        <w:autoSpaceDE w:val="0"/>
        <w:autoSpaceDN w:val="0"/>
        <w:adjustRightInd w:val="0"/>
        <w:ind w:left="0" w:right="-2" w:firstLine="1410"/>
        <w:jc w:val="both"/>
      </w:pPr>
      <w:r>
        <w:t>Comunicado nº CM</w:t>
      </w:r>
      <w:r>
        <w:t>264598</w:t>
      </w:r>
      <w:r>
        <w:t xml:space="preserve">/2017, do Ministério da Educação, informando sobre liberação de recursos financeiros destinados ao Fundo Nacional de Desenvolvimento da Educação. </w:t>
      </w:r>
      <w:proofErr w:type="gramStart"/>
      <w:r w:rsidRPr="00127201">
        <w:t>Desp.:</w:t>
      </w:r>
      <w:proofErr w:type="gramEnd"/>
      <w:r w:rsidRPr="00127201">
        <w:t xml:space="preserve"> “Apresentado em sessão; à Diretoria Legislativa para providenciar”;</w:t>
      </w:r>
    </w:p>
    <w:p w14:paraId="415E8D2D" w14:textId="77777777" w:rsidR="00741CCE" w:rsidRDefault="00741CCE" w:rsidP="00EE1A71">
      <w:pPr>
        <w:pStyle w:val="PargrafodaLista"/>
        <w:numPr>
          <w:ilvl w:val="0"/>
          <w:numId w:val="10"/>
        </w:numPr>
        <w:suppressAutoHyphens/>
        <w:autoSpaceDE w:val="0"/>
        <w:autoSpaceDN w:val="0"/>
        <w:adjustRightInd w:val="0"/>
        <w:ind w:left="0" w:right="-2" w:firstLine="1410"/>
        <w:jc w:val="both"/>
      </w:pPr>
      <w:r>
        <w:t>Comunicado nº CM</w:t>
      </w:r>
      <w:r>
        <w:t>264599</w:t>
      </w:r>
      <w:r>
        <w:t xml:space="preserve">/2017, do Ministério da Educação, informando sobre liberação de recursos financeiros destinados ao Fundo Nacional de Desenvolvimento da Educação. </w:t>
      </w:r>
      <w:proofErr w:type="gramStart"/>
      <w:r w:rsidRPr="00127201">
        <w:t>Desp.:</w:t>
      </w:r>
      <w:proofErr w:type="gramEnd"/>
      <w:r w:rsidRPr="00127201">
        <w:t xml:space="preserve"> “Apresentado em sessão; à Diretoria Legislativa para providenciar”;</w:t>
      </w:r>
    </w:p>
    <w:p w14:paraId="635AD202" w14:textId="77777777" w:rsidR="00741CCE" w:rsidRDefault="00741CCE" w:rsidP="00EE1A71">
      <w:pPr>
        <w:pStyle w:val="PargrafodaLista"/>
        <w:numPr>
          <w:ilvl w:val="0"/>
          <w:numId w:val="10"/>
        </w:numPr>
        <w:suppressAutoHyphens/>
        <w:autoSpaceDE w:val="0"/>
        <w:autoSpaceDN w:val="0"/>
        <w:adjustRightInd w:val="0"/>
        <w:ind w:left="0" w:right="-2" w:firstLine="1410"/>
        <w:jc w:val="both"/>
      </w:pPr>
      <w:r>
        <w:t>Comunicado nº CM</w:t>
      </w:r>
      <w:r>
        <w:t>264600</w:t>
      </w:r>
      <w:r>
        <w:t xml:space="preserve">/2017, do Ministério da Educação, informando sobre liberação de recursos financeiros destinados ao Fundo Nacional de Desenvolvimento da Educação. </w:t>
      </w:r>
      <w:proofErr w:type="gramStart"/>
      <w:r w:rsidRPr="00127201">
        <w:t>Desp.:</w:t>
      </w:r>
      <w:proofErr w:type="gramEnd"/>
      <w:r w:rsidRPr="00127201">
        <w:t xml:space="preserve"> “Apresentado em sessão; à Diretoria Legislativa para providenciar”;</w:t>
      </w:r>
    </w:p>
    <w:p w14:paraId="2E378EB0" w14:textId="77777777" w:rsidR="00741CCE" w:rsidRDefault="00741CCE" w:rsidP="00EE1A71">
      <w:pPr>
        <w:pStyle w:val="PargrafodaLista"/>
        <w:numPr>
          <w:ilvl w:val="0"/>
          <w:numId w:val="10"/>
        </w:numPr>
        <w:suppressAutoHyphens/>
        <w:autoSpaceDE w:val="0"/>
        <w:autoSpaceDN w:val="0"/>
        <w:adjustRightInd w:val="0"/>
        <w:ind w:left="0" w:right="-2" w:firstLine="1410"/>
        <w:jc w:val="both"/>
      </w:pPr>
      <w:r>
        <w:t>Comunicado nº CM</w:t>
      </w:r>
      <w:r>
        <w:t>264601</w:t>
      </w:r>
      <w:r>
        <w:t xml:space="preserve">/2017, do Ministério da Educação, informando sobre liberação de recursos financeiros destinados ao Fundo Nacional de Desenvolvimento da Educação. </w:t>
      </w:r>
      <w:proofErr w:type="gramStart"/>
      <w:r w:rsidRPr="00127201">
        <w:t>Desp.:</w:t>
      </w:r>
      <w:proofErr w:type="gramEnd"/>
      <w:r w:rsidRPr="00127201">
        <w:t xml:space="preserve"> “Apresentado em sessão; à Diretoria Legislativa para providenciar”;</w:t>
      </w:r>
    </w:p>
    <w:p w14:paraId="2469C85C" w14:textId="77777777" w:rsidR="00741CCE" w:rsidRDefault="00741CCE" w:rsidP="00EE1A71">
      <w:pPr>
        <w:pStyle w:val="PargrafodaLista"/>
        <w:numPr>
          <w:ilvl w:val="0"/>
          <w:numId w:val="10"/>
        </w:numPr>
        <w:suppressAutoHyphens/>
        <w:autoSpaceDE w:val="0"/>
        <w:autoSpaceDN w:val="0"/>
        <w:adjustRightInd w:val="0"/>
        <w:ind w:left="0" w:right="-2" w:firstLine="1410"/>
        <w:jc w:val="both"/>
      </w:pPr>
      <w:r>
        <w:t>Comunicado nº CM</w:t>
      </w:r>
      <w:r>
        <w:t>264602</w:t>
      </w:r>
      <w:r>
        <w:t xml:space="preserve">/2017, do Ministério da Educação, informando sobre liberação de recursos financeiros destinados ao Fundo Nacional de Desenvolvimento da Educação. </w:t>
      </w:r>
      <w:proofErr w:type="gramStart"/>
      <w:r w:rsidRPr="00127201">
        <w:t>Desp.:</w:t>
      </w:r>
      <w:proofErr w:type="gramEnd"/>
      <w:r w:rsidRPr="00127201">
        <w:t xml:space="preserve"> “Apresentado em sessão; à Diretoria Legislativa para providenciar”;</w:t>
      </w:r>
    </w:p>
    <w:p w14:paraId="093843C6" w14:textId="77777777" w:rsidR="00741CCE" w:rsidRDefault="00741CCE" w:rsidP="00EE1A71">
      <w:pPr>
        <w:pStyle w:val="PargrafodaLista"/>
        <w:numPr>
          <w:ilvl w:val="0"/>
          <w:numId w:val="10"/>
        </w:numPr>
        <w:suppressAutoHyphens/>
        <w:autoSpaceDE w:val="0"/>
        <w:autoSpaceDN w:val="0"/>
        <w:adjustRightInd w:val="0"/>
        <w:ind w:left="0" w:right="-2" w:firstLine="1410"/>
        <w:jc w:val="both"/>
      </w:pPr>
      <w:r>
        <w:t>Comunicado nº CM</w:t>
      </w:r>
      <w:r>
        <w:t>264603</w:t>
      </w:r>
      <w:r>
        <w:t xml:space="preserve">/2017, do Ministério da Educação, informando sobre liberação de recursos financeiros destinados ao Fundo Nacional de Desenvolvimento da Educação. </w:t>
      </w:r>
      <w:proofErr w:type="gramStart"/>
      <w:r w:rsidRPr="00127201">
        <w:t>Desp.:</w:t>
      </w:r>
      <w:proofErr w:type="gramEnd"/>
      <w:r w:rsidRPr="00127201">
        <w:t xml:space="preserve"> “Apresentado em sessão; à Diretoria Legislativa para providenciar”;</w:t>
      </w:r>
    </w:p>
    <w:p w14:paraId="4E8CA7F2" w14:textId="77777777" w:rsidR="00741CCE" w:rsidRDefault="00741CCE" w:rsidP="00EE1A71">
      <w:pPr>
        <w:pStyle w:val="PargrafodaLista"/>
        <w:numPr>
          <w:ilvl w:val="0"/>
          <w:numId w:val="10"/>
        </w:numPr>
        <w:suppressAutoHyphens/>
        <w:autoSpaceDE w:val="0"/>
        <w:autoSpaceDN w:val="0"/>
        <w:adjustRightInd w:val="0"/>
        <w:ind w:left="0" w:right="-2" w:firstLine="1410"/>
        <w:jc w:val="both"/>
      </w:pPr>
      <w:r>
        <w:t>Comunicado nº CM</w:t>
      </w:r>
      <w:r>
        <w:t>264604</w:t>
      </w:r>
      <w:r>
        <w:t xml:space="preserve">/2017, do Ministério da Educação, informando sobre liberação de recursos financeiros destinados ao Fundo Nacional de Desenvolvimento da Educação. </w:t>
      </w:r>
      <w:proofErr w:type="gramStart"/>
      <w:r w:rsidRPr="00127201">
        <w:t>Desp.:</w:t>
      </w:r>
      <w:proofErr w:type="gramEnd"/>
      <w:r w:rsidRPr="00127201">
        <w:t xml:space="preserve"> “Apresentado em sessão; à Diretoria Legislativa para providenciar”;</w:t>
      </w:r>
    </w:p>
    <w:p w14:paraId="0513BE6B" w14:textId="77777777" w:rsidR="00741CCE" w:rsidRDefault="00741CCE" w:rsidP="00EE1A71">
      <w:pPr>
        <w:pStyle w:val="PargrafodaLista"/>
        <w:numPr>
          <w:ilvl w:val="0"/>
          <w:numId w:val="10"/>
        </w:numPr>
        <w:suppressAutoHyphens/>
        <w:autoSpaceDE w:val="0"/>
        <w:autoSpaceDN w:val="0"/>
        <w:adjustRightInd w:val="0"/>
        <w:ind w:left="0" w:right="-2" w:firstLine="1410"/>
        <w:jc w:val="both"/>
      </w:pPr>
      <w:r>
        <w:t>Comunicado nº CM</w:t>
      </w:r>
      <w:r>
        <w:t>264605</w:t>
      </w:r>
      <w:r>
        <w:t xml:space="preserve">/2017, do Ministério da Educação, informando sobre liberação de recursos financeiros destinados ao Fundo Nacional de Desenvolvimento da Educação. </w:t>
      </w:r>
      <w:proofErr w:type="gramStart"/>
      <w:r w:rsidRPr="00127201">
        <w:t>Desp.:</w:t>
      </w:r>
      <w:proofErr w:type="gramEnd"/>
      <w:r w:rsidRPr="00127201">
        <w:t xml:space="preserve"> “Apresentado em sessão; à Diretoria Legislativa para providenciar”;</w:t>
      </w:r>
    </w:p>
    <w:p w14:paraId="617CB7A1" w14:textId="77777777" w:rsidR="00741CCE" w:rsidRDefault="00741CCE" w:rsidP="00EE1A71">
      <w:pPr>
        <w:pStyle w:val="PargrafodaLista"/>
        <w:numPr>
          <w:ilvl w:val="0"/>
          <w:numId w:val="10"/>
        </w:numPr>
        <w:suppressAutoHyphens/>
        <w:autoSpaceDE w:val="0"/>
        <w:autoSpaceDN w:val="0"/>
        <w:adjustRightInd w:val="0"/>
        <w:ind w:left="0" w:right="-2" w:firstLine="1410"/>
        <w:jc w:val="both"/>
      </w:pPr>
      <w:r>
        <w:t>Comunicado nº CM</w:t>
      </w:r>
      <w:r>
        <w:t>264606</w:t>
      </w:r>
      <w:r>
        <w:t xml:space="preserve">/2017, do Ministério da Educação, informando sobre liberação de recursos financeiros destinados ao Fundo Nacional de Desenvolvimento da Educação. </w:t>
      </w:r>
      <w:proofErr w:type="gramStart"/>
      <w:r w:rsidRPr="00127201">
        <w:t>Desp.:</w:t>
      </w:r>
      <w:proofErr w:type="gramEnd"/>
      <w:r w:rsidRPr="00127201">
        <w:t xml:space="preserve"> “Apresentado em sessão; à Diretoria Legislativa para providenciar”;</w:t>
      </w:r>
    </w:p>
    <w:p w14:paraId="089D9480" w14:textId="77777777" w:rsidR="00741CCE" w:rsidRDefault="00741CCE" w:rsidP="00EE1A71">
      <w:pPr>
        <w:pStyle w:val="PargrafodaLista"/>
        <w:numPr>
          <w:ilvl w:val="0"/>
          <w:numId w:val="10"/>
        </w:numPr>
        <w:suppressAutoHyphens/>
        <w:autoSpaceDE w:val="0"/>
        <w:autoSpaceDN w:val="0"/>
        <w:adjustRightInd w:val="0"/>
        <w:ind w:left="0" w:right="-2" w:firstLine="1410"/>
        <w:jc w:val="both"/>
      </w:pPr>
      <w:r>
        <w:t>Comunicado nº CM</w:t>
      </w:r>
      <w:r>
        <w:t>264607</w:t>
      </w:r>
      <w:r>
        <w:t xml:space="preserve">/2017, do Ministério da Educação, informando sobre liberação de recursos financeiros destinados ao Fundo Nacional de Desenvolvimento da Educação. </w:t>
      </w:r>
      <w:proofErr w:type="gramStart"/>
      <w:r w:rsidRPr="00127201">
        <w:t>Desp.:</w:t>
      </w:r>
      <w:proofErr w:type="gramEnd"/>
      <w:r w:rsidRPr="00127201">
        <w:t xml:space="preserve"> “Apresentado em sessão; à Diretoria Legislativa para providenciar”;</w:t>
      </w:r>
    </w:p>
    <w:p w14:paraId="2056B364" w14:textId="77777777" w:rsidR="00741CCE" w:rsidRDefault="00741CCE" w:rsidP="00EE1A71">
      <w:pPr>
        <w:pStyle w:val="PargrafodaLista"/>
        <w:numPr>
          <w:ilvl w:val="0"/>
          <w:numId w:val="10"/>
        </w:numPr>
        <w:suppressAutoHyphens/>
        <w:autoSpaceDE w:val="0"/>
        <w:autoSpaceDN w:val="0"/>
        <w:adjustRightInd w:val="0"/>
        <w:ind w:left="0" w:right="-2" w:firstLine="1410"/>
        <w:jc w:val="both"/>
      </w:pPr>
      <w:r>
        <w:t>Comunicado nº CM</w:t>
      </w:r>
      <w:r>
        <w:t>264608</w:t>
      </w:r>
      <w:r>
        <w:t xml:space="preserve">/2017, do Ministério da Educação, informando sobre liberação de recursos financeiros destinados ao Fundo Nacional de Desenvolvimento da Educação. </w:t>
      </w:r>
      <w:proofErr w:type="gramStart"/>
      <w:r w:rsidRPr="00127201">
        <w:t>Desp.:</w:t>
      </w:r>
      <w:proofErr w:type="gramEnd"/>
      <w:r w:rsidRPr="00127201">
        <w:t xml:space="preserve"> “Apresentado em sessão; à Diretoria Legislativa para providenciar”;</w:t>
      </w:r>
    </w:p>
    <w:p w14:paraId="392CC258" w14:textId="77777777" w:rsidR="00741CCE" w:rsidRDefault="00741CCE" w:rsidP="00EE1A71">
      <w:pPr>
        <w:pStyle w:val="PargrafodaLista"/>
        <w:numPr>
          <w:ilvl w:val="0"/>
          <w:numId w:val="10"/>
        </w:numPr>
        <w:suppressAutoHyphens/>
        <w:autoSpaceDE w:val="0"/>
        <w:autoSpaceDN w:val="0"/>
        <w:adjustRightInd w:val="0"/>
        <w:ind w:left="0" w:right="-2" w:firstLine="1410"/>
        <w:jc w:val="both"/>
      </w:pPr>
      <w:r>
        <w:t>Comunicado nº CM</w:t>
      </w:r>
      <w:r>
        <w:t>264609</w:t>
      </w:r>
      <w:r>
        <w:t xml:space="preserve">/2017, do Ministério da Educação, informando sobre liberação de recursos financeiros destinados ao Fundo Nacional de Desenvolvimento da Educação. </w:t>
      </w:r>
      <w:proofErr w:type="gramStart"/>
      <w:r w:rsidRPr="00127201">
        <w:t>Desp.:</w:t>
      </w:r>
      <w:proofErr w:type="gramEnd"/>
      <w:r w:rsidRPr="00127201">
        <w:t xml:space="preserve"> “Apresentado em sessão; à Diretoria Legislativa para providenciar”;</w:t>
      </w:r>
    </w:p>
    <w:p w14:paraId="05287A98" w14:textId="77777777" w:rsidR="00741CCE" w:rsidRDefault="00741CCE" w:rsidP="00EE1A71">
      <w:pPr>
        <w:pStyle w:val="PargrafodaLista"/>
        <w:numPr>
          <w:ilvl w:val="0"/>
          <w:numId w:val="10"/>
        </w:numPr>
        <w:suppressAutoHyphens/>
        <w:autoSpaceDE w:val="0"/>
        <w:autoSpaceDN w:val="0"/>
        <w:adjustRightInd w:val="0"/>
        <w:ind w:left="0" w:right="-2" w:firstLine="1410"/>
        <w:jc w:val="both"/>
      </w:pPr>
      <w:r>
        <w:t>Comunicado nº CM</w:t>
      </w:r>
      <w:r>
        <w:t>264610</w:t>
      </w:r>
      <w:r>
        <w:t xml:space="preserve">/2017, do Ministério da Educação, informando sobre liberação de recursos financeiros destinados ao Fundo Nacional de Desenvolvimento da Educação. </w:t>
      </w:r>
      <w:proofErr w:type="gramStart"/>
      <w:r w:rsidRPr="00127201">
        <w:t>Desp.:</w:t>
      </w:r>
      <w:proofErr w:type="gramEnd"/>
      <w:r w:rsidRPr="00127201">
        <w:t xml:space="preserve"> “Apresentado em sessão; à Diretoria Legislativa para providenciar”;</w:t>
      </w:r>
    </w:p>
    <w:p w14:paraId="7CF3DDC6" w14:textId="77777777" w:rsidR="00741CCE" w:rsidRDefault="00741CCE" w:rsidP="00EE1A71">
      <w:pPr>
        <w:pStyle w:val="PargrafodaLista"/>
        <w:numPr>
          <w:ilvl w:val="0"/>
          <w:numId w:val="10"/>
        </w:numPr>
        <w:suppressAutoHyphens/>
        <w:autoSpaceDE w:val="0"/>
        <w:autoSpaceDN w:val="0"/>
        <w:adjustRightInd w:val="0"/>
        <w:ind w:left="0" w:right="-2" w:firstLine="1410"/>
        <w:jc w:val="both"/>
      </w:pPr>
      <w:r>
        <w:t>Comunicado nº CM</w:t>
      </w:r>
      <w:r>
        <w:t>264611</w:t>
      </w:r>
      <w:r>
        <w:t xml:space="preserve">/2017, do Ministério da Educação, informando sobre liberação de recursos financeiros destinados ao Fundo Nacional de Desenvolvimento da Educação. </w:t>
      </w:r>
      <w:proofErr w:type="gramStart"/>
      <w:r w:rsidRPr="00127201">
        <w:t>Desp.:</w:t>
      </w:r>
      <w:proofErr w:type="gramEnd"/>
      <w:r w:rsidRPr="00127201">
        <w:t xml:space="preserve"> “Apresentado em sessão; à Diretoria Legislativa para providenciar”;</w:t>
      </w:r>
    </w:p>
    <w:p w14:paraId="328FFCDA" w14:textId="77777777" w:rsidR="00741CCE" w:rsidRDefault="00741CCE" w:rsidP="00EE1A71">
      <w:pPr>
        <w:pStyle w:val="PargrafodaLista"/>
        <w:numPr>
          <w:ilvl w:val="0"/>
          <w:numId w:val="10"/>
        </w:numPr>
        <w:suppressAutoHyphens/>
        <w:autoSpaceDE w:val="0"/>
        <w:autoSpaceDN w:val="0"/>
        <w:adjustRightInd w:val="0"/>
        <w:ind w:left="0" w:right="-2" w:firstLine="1410"/>
        <w:jc w:val="both"/>
      </w:pPr>
      <w:r>
        <w:t>Comunicado nº CM</w:t>
      </w:r>
      <w:r>
        <w:t>264612</w:t>
      </w:r>
      <w:r>
        <w:t xml:space="preserve">/2017, do Ministério da Educação, informando sobre liberação de recursos financeiros destinados ao Fundo Nacional de Desenvolvimento da Educação. </w:t>
      </w:r>
      <w:proofErr w:type="gramStart"/>
      <w:r w:rsidRPr="00127201">
        <w:t>Desp.:</w:t>
      </w:r>
      <w:proofErr w:type="gramEnd"/>
      <w:r w:rsidRPr="00127201">
        <w:t xml:space="preserve"> “Apresentado em sessão; à Diretoria Legislativa para providenciar”;</w:t>
      </w:r>
    </w:p>
    <w:p w14:paraId="58E3FDDA" w14:textId="77777777" w:rsidR="00741CCE" w:rsidRDefault="00741CCE" w:rsidP="00EE1A71">
      <w:pPr>
        <w:pStyle w:val="PargrafodaLista"/>
        <w:numPr>
          <w:ilvl w:val="0"/>
          <w:numId w:val="10"/>
        </w:numPr>
        <w:suppressAutoHyphens/>
        <w:autoSpaceDE w:val="0"/>
        <w:autoSpaceDN w:val="0"/>
        <w:adjustRightInd w:val="0"/>
        <w:ind w:left="0" w:right="-2" w:firstLine="1410"/>
        <w:jc w:val="both"/>
      </w:pPr>
      <w:r>
        <w:t>Comunicado nº CM</w:t>
      </w:r>
      <w:r>
        <w:t>264613</w:t>
      </w:r>
      <w:r>
        <w:t xml:space="preserve">/2017, do Ministério da Educação, informando sobre liberação de recursos financeiros destinados ao Fundo Nacional de Desenvolvimento da Educação. </w:t>
      </w:r>
      <w:proofErr w:type="gramStart"/>
      <w:r w:rsidRPr="00127201">
        <w:t>Desp.:</w:t>
      </w:r>
      <w:proofErr w:type="gramEnd"/>
      <w:r w:rsidRPr="00127201">
        <w:t xml:space="preserve"> “Apresentado em sessão; à Diretoria Legislativa para providenciar”;</w:t>
      </w:r>
    </w:p>
    <w:p w14:paraId="3D8E790D" w14:textId="77777777" w:rsidR="00741CCE" w:rsidRDefault="00741CCE" w:rsidP="00EE1A71">
      <w:pPr>
        <w:pStyle w:val="PargrafodaLista"/>
        <w:numPr>
          <w:ilvl w:val="0"/>
          <w:numId w:val="10"/>
        </w:numPr>
        <w:suppressAutoHyphens/>
        <w:autoSpaceDE w:val="0"/>
        <w:autoSpaceDN w:val="0"/>
        <w:adjustRightInd w:val="0"/>
        <w:ind w:left="0" w:right="-2" w:firstLine="1410"/>
        <w:jc w:val="both"/>
      </w:pPr>
      <w:r>
        <w:t>Comunicado nº CM</w:t>
      </w:r>
      <w:r>
        <w:t>264614</w:t>
      </w:r>
      <w:r>
        <w:t xml:space="preserve">/2017, do Ministério da Educação, informando sobre liberação de recursos financeiros destinados ao Fundo Nacional de Desenvolvimento da Educação. </w:t>
      </w:r>
      <w:proofErr w:type="gramStart"/>
      <w:r w:rsidRPr="00127201">
        <w:t>Desp.:</w:t>
      </w:r>
      <w:proofErr w:type="gramEnd"/>
      <w:r w:rsidRPr="00127201">
        <w:t xml:space="preserve"> “Apresentado em sessão; à Diretoria Legislativa para providenciar”;</w:t>
      </w:r>
    </w:p>
    <w:p w14:paraId="1DC6ADEF" w14:textId="77777777" w:rsidR="00741CCE" w:rsidRDefault="00741CCE" w:rsidP="00EE1A71">
      <w:pPr>
        <w:pStyle w:val="PargrafodaLista"/>
        <w:numPr>
          <w:ilvl w:val="0"/>
          <w:numId w:val="10"/>
        </w:numPr>
        <w:suppressAutoHyphens/>
        <w:autoSpaceDE w:val="0"/>
        <w:autoSpaceDN w:val="0"/>
        <w:adjustRightInd w:val="0"/>
        <w:ind w:left="0" w:right="-2" w:firstLine="1410"/>
        <w:jc w:val="both"/>
      </w:pPr>
      <w:r>
        <w:t>Comunicado nº CM</w:t>
      </w:r>
      <w:r>
        <w:t>264615</w:t>
      </w:r>
      <w:r>
        <w:t xml:space="preserve">/2017, do Ministério da Educação, informando sobre liberação de recursos financeiros destinados ao Fundo Nacional de Desenvolvimento da Educação. </w:t>
      </w:r>
      <w:proofErr w:type="gramStart"/>
      <w:r w:rsidRPr="00127201">
        <w:t>Desp.:</w:t>
      </w:r>
      <w:proofErr w:type="gramEnd"/>
      <w:r w:rsidRPr="00127201">
        <w:t xml:space="preserve"> “Apresentado em sessão; à Diretoria Legislativa para providenciar”;</w:t>
      </w:r>
    </w:p>
    <w:p w14:paraId="6A0B64DE" w14:textId="77777777" w:rsidR="00741CCE" w:rsidRDefault="00741CCE" w:rsidP="00EE1A71">
      <w:pPr>
        <w:pStyle w:val="PargrafodaLista"/>
        <w:numPr>
          <w:ilvl w:val="0"/>
          <w:numId w:val="10"/>
        </w:numPr>
        <w:suppressAutoHyphens/>
        <w:autoSpaceDE w:val="0"/>
        <w:autoSpaceDN w:val="0"/>
        <w:adjustRightInd w:val="0"/>
        <w:ind w:left="0" w:right="-2" w:firstLine="1410"/>
        <w:jc w:val="both"/>
      </w:pPr>
      <w:r>
        <w:t>Comunicado nº CM</w:t>
      </w:r>
      <w:r>
        <w:t>264616</w:t>
      </w:r>
      <w:r>
        <w:t xml:space="preserve">/2017, do Ministério da Educação, informando sobre liberação de recursos financeiros destinados ao Fundo Nacional de Desenvolvimento da Educação. </w:t>
      </w:r>
      <w:proofErr w:type="gramStart"/>
      <w:r w:rsidRPr="00127201">
        <w:t>Desp.:</w:t>
      </w:r>
      <w:proofErr w:type="gramEnd"/>
      <w:r w:rsidRPr="00127201">
        <w:t xml:space="preserve"> “Apresentado em sessão; à Diretoria Legislativa para providenciar”;</w:t>
      </w:r>
    </w:p>
    <w:p w14:paraId="52297795" w14:textId="77777777" w:rsidR="00741CCE" w:rsidRDefault="00741CCE" w:rsidP="00EE1A71">
      <w:pPr>
        <w:pStyle w:val="PargrafodaLista"/>
        <w:numPr>
          <w:ilvl w:val="0"/>
          <w:numId w:val="10"/>
        </w:numPr>
        <w:suppressAutoHyphens/>
        <w:autoSpaceDE w:val="0"/>
        <w:autoSpaceDN w:val="0"/>
        <w:adjustRightInd w:val="0"/>
        <w:ind w:left="0" w:right="-2" w:firstLine="1410"/>
        <w:jc w:val="both"/>
      </w:pPr>
      <w:r>
        <w:t>Comunicado nº CM</w:t>
      </w:r>
      <w:r>
        <w:t>264617</w:t>
      </w:r>
      <w:r>
        <w:t xml:space="preserve">/2017, do Ministério da Educação, informando sobre liberação de recursos financeiros destinados ao Fundo Nacional de Desenvolvimento da Educação. </w:t>
      </w:r>
      <w:proofErr w:type="gramStart"/>
      <w:r w:rsidRPr="00127201">
        <w:t>Desp.:</w:t>
      </w:r>
      <w:proofErr w:type="gramEnd"/>
      <w:r w:rsidRPr="00127201">
        <w:t xml:space="preserve"> “Apresentado em sessão; à Diretoria Legislativa para providenciar”;</w:t>
      </w:r>
    </w:p>
    <w:p w14:paraId="1BDD6E4A" w14:textId="77777777" w:rsidR="00741CCE" w:rsidRDefault="00741CCE" w:rsidP="00EE1A71">
      <w:pPr>
        <w:pStyle w:val="PargrafodaLista"/>
        <w:numPr>
          <w:ilvl w:val="0"/>
          <w:numId w:val="10"/>
        </w:numPr>
        <w:suppressAutoHyphens/>
        <w:autoSpaceDE w:val="0"/>
        <w:autoSpaceDN w:val="0"/>
        <w:adjustRightInd w:val="0"/>
        <w:ind w:left="0" w:right="-2" w:firstLine="1410"/>
        <w:jc w:val="both"/>
      </w:pPr>
      <w:r>
        <w:t>Comunicado nº CM</w:t>
      </w:r>
      <w:r>
        <w:t>264618</w:t>
      </w:r>
      <w:r>
        <w:t xml:space="preserve">/2017, do Ministério da Educação, informando sobre liberação de recursos financeiros destinados ao Fundo Nacional de Desenvolvimento da Educação. </w:t>
      </w:r>
      <w:proofErr w:type="gramStart"/>
      <w:r w:rsidRPr="00127201">
        <w:t>Desp.:</w:t>
      </w:r>
      <w:proofErr w:type="gramEnd"/>
      <w:r w:rsidRPr="00127201">
        <w:t xml:space="preserve"> “Apresentado em sessão; à Diretoria Legislativa para providenciar”;</w:t>
      </w:r>
    </w:p>
    <w:p w14:paraId="18DCDA96" w14:textId="77777777" w:rsidR="00741CCE" w:rsidRDefault="00741CCE" w:rsidP="00EE1A71">
      <w:pPr>
        <w:pStyle w:val="PargrafodaLista"/>
        <w:numPr>
          <w:ilvl w:val="0"/>
          <w:numId w:val="10"/>
        </w:numPr>
        <w:suppressAutoHyphens/>
        <w:autoSpaceDE w:val="0"/>
        <w:autoSpaceDN w:val="0"/>
        <w:adjustRightInd w:val="0"/>
        <w:ind w:left="0" w:right="-2" w:firstLine="1410"/>
        <w:jc w:val="both"/>
      </w:pPr>
      <w:r>
        <w:t>Comunicado nº CM</w:t>
      </w:r>
      <w:r>
        <w:t>264619</w:t>
      </w:r>
      <w:r>
        <w:t xml:space="preserve">/2017, do Ministério da Educação, informando sobre liberação de recursos financeiros destinados ao Fundo Nacional de Desenvolvimento da Educação. </w:t>
      </w:r>
      <w:proofErr w:type="gramStart"/>
      <w:r w:rsidRPr="00127201">
        <w:t>Desp.:</w:t>
      </w:r>
      <w:proofErr w:type="gramEnd"/>
      <w:r w:rsidRPr="00127201">
        <w:t xml:space="preserve"> “Apresentado em sessão; à Diretoria Legislativa para providenciar”;</w:t>
      </w:r>
    </w:p>
    <w:p w14:paraId="6BBA6DD4" w14:textId="77777777" w:rsidR="00741CCE" w:rsidRDefault="00741CCE" w:rsidP="00EE1A71">
      <w:pPr>
        <w:pStyle w:val="PargrafodaLista"/>
        <w:numPr>
          <w:ilvl w:val="0"/>
          <w:numId w:val="10"/>
        </w:numPr>
        <w:suppressAutoHyphens/>
        <w:autoSpaceDE w:val="0"/>
        <w:autoSpaceDN w:val="0"/>
        <w:adjustRightInd w:val="0"/>
        <w:ind w:left="0" w:right="-2" w:firstLine="1410"/>
        <w:jc w:val="both"/>
      </w:pPr>
      <w:r>
        <w:t>Comunicado nº CM</w:t>
      </w:r>
      <w:r>
        <w:t>264620</w:t>
      </w:r>
      <w:r>
        <w:t xml:space="preserve">/2017, do Ministério da Educação, informando sobre liberação de recursos financeiros destinados ao Fundo Nacional de Desenvolvimento da Educação. </w:t>
      </w:r>
      <w:proofErr w:type="gramStart"/>
      <w:r w:rsidRPr="00127201">
        <w:t>Desp.:</w:t>
      </w:r>
      <w:proofErr w:type="gramEnd"/>
      <w:r w:rsidRPr="00127201">
        <w:t xml:space="preserve"> “Apresentado em sessão; à Diretoria Legislativa para providenciar”;</w:t>
      </w:r>
    </w:p>
    <w:p w14:paraId="6A1446D7" w14:textId="77777777" w:rsidR="00741CCE" w:rsidRDefault="00741CCE" w:rsidP="00EE1A71">
      <w:pPr>
        <w:pStyle w:val="PargrafodaLista"/>
        <w:numPr>
          <w:ilvl w:val="0"/>
          <w:numId w:val="10"/>
        </w:numPr>
        <w:suppressAutoHyphens/>
        <w:autoSpaceDE w:val="0"/>
        <w:autoSpaceDN w:val="0"/>
        <w:adjustRightInd w:val="0"/>
        <w:ind w:left="0" w:right="-2" w:firstLine="1410"/>
        <w:jc w:val="both"/>
      </w:pPr>
      <w:r>
        <w:t>Comunicado nº CM</w:t>
      </w:r>
      <w:r>
        <w:t>264621</w:t>
      </w:r>
      <w:r>
        <w:t xml:space="preserve">/2017, do Ministério da Educação, informando sobre liberação de recursos financeiros destinados ao Fundo Nacional de Desenvolvimento da Educação. </w:t>
      </w:r>
      <w:proofErr w:type="gramStart"/>
      <w:r w:rsidRPr="00127201">
        <w:t>Desp.:</w:t>
      </w:r>
      <w:proofErr w:type="gramEnd"/>
      <w:r w:rsidRPr="00127201">
        <w:t xml:space="preserve"> “Apresentado em sessão; à Diretoria Legislativa para providenciar”;</w:t>
      </w:r>
    </w:p>
    <w:p w14:paraId="26EE8471" w14:textId="77777777" w:rsidR="00741CCE" w:rsidRDefault="00741CCE" w:rsidP="00EE1A71">
      <w:pPr>
        <w:pStyle w:val="PargrafodaLista"/>
        <w:numPr>
          <w:ilvl w:val="0"/>
          <w:numId w:val="10"/>
        </w:numPr>
        <w:suppressAutoHyphens/>
        <w:autoSpaceDE w:val="0"/>
        <w:autoSpaceDN w:val="0"/>
        <w:adjustRightInd w:val="0"/>
        <w:ind w:left="0" w:right="-2" w:firstLine="1410"/>
        <w:jc w:val="both"/>
      </w:pPr>
      <w:r>
        <w:t>Comunicado nº CM</w:t>
      </w:r>
      <w:r>
        <w:t>264622</w:t>
      </w:r>
      <w:r>
        <w:t xml:space="preserve">/2017, do Ministério da Educação, informando sobre liberação de recursos financeiros destinados ao Fundo Nacional de Desenvolvimento da Educação. </w:t>
      </w:r>
      <w:proofErr w:type="gramStart"/>
      <w:r w:rsidRPr="00127201">
        <w:t>Desp.:</w:t>
      </w:r>
      <w:proofErr w:type="gramEnd"/>
      <w:r w:rsidRPr="00127201">
        <w:t xml:space="preserve"> “Apresentado em sessão; à Diretoria Legislativa para providenciar”;</w:t>
      </w:r>
    </w:p>
    <w:p w14:paraId="275BB0D4" w14:textId="77777777" w:rsidR="00741CCE" w:rsidRDefault="00741CCE" w:rsidP="00EE1A71">
      <w:pPr>
        <w:pStyle w:val="PargrafodaLista"/>
        <w:numPr>
          <w:ilvl w:val="0"/>
          <w:numId w:val="10"/>
        </w:numPr>
        <w:suppressAutoHyphens/>
        <w:autoSpaceDE w:val="0"/>
        <w:autoSpaceDN w:val="0"/>
        <w:adjustRightInd w:val="0"/>
        <w:ind w:left="0" w:right="-2" w:firstLine="1410"/>
        <w:jc w:val="both"/>
      </w:pPr>
      <w:r>
        <w:t>Comunicado nº CM</w:t>
      </w:r>
      <w:r>
        <w:t>264623</w:t>
      </w:r>
      <w:r>
        <w:t xml:space="preserve">/2017, do Ministério da Educação, informando sobre liberação de recursos financeiros destinados ao Fundo Nacional de Desenvolvimento da Educação. </w:t>
      </w:r>
      <w:proofErr w:type="gramStart"/>
      <w:r w:rsidRPr="00127201">
        <w:t>Desp.:</w:t>
      </w:r>
      <w:proofErr w:type="gramEnd"/>
      <w:r w:rsidRPr="00127201">
        <w:t xml:space="preserve"> “Apresentado em sessão; à Diretoria Legislativa para providenciar”;</w:t>
      </w:r>
    </w:p>
    <w:p w14:paraId="039B7D53" w14:textId="77777777" w:rsidR="00741CCE" w:rsidRDefault="00741CCE" w:rsidP="00EE1A71">
      <w:pPr>
        <w:pStyle w:val="PargrafodaLista"/>
        <w:numPr>
          <w:ilvl w:val="0"/>
          <w:numId w:val="10"/>
        </w:numPr>
        <w:suppressAutoHyphens/>
        <w:autoSpaceDE w:val="0"/>
        <w:autoSpaceDN w:val="0"/>
        <w:adjustRightInd w:val="0"/>
        <w:ind w:left="0" w:right="-2" w:firstLine="1410"/>
        <w:jc w:val="both"/>
      </w:pPr>
      <w:r>
        <w:t>Comunicado nº CM</w:t>
      </w:r>
      <w:r>
        <w:t>264624</w:t>
      </w:r>
      <w:r>
        <w:t xml:space="preserve">/2017, do Ministério da Educação, informando sobre liberação de recursos financeiros destinados ao Fundo Nacional de Desenvolvimento da Educação. </w:t>
      </w:r>
      <w:proofErr w:type="gramStart"/>
      <w:r w:rsidRPr="00127201">
        <w:t>Desp.:</w:t>
      </w:r>
      <w:proofErr w:type="gramEnd"/>
      <w:r w:rsidRPr="00127201">
        <w:t xml:space="preserve"> “Apresentado em sessão; à Diretoria Legislativa para providenciar”;</w:t>
      </w:r>
    </w:p>
    <w:p w14:paraId="7F23977D" w14:textId="77777777" w:rsidR="00741CCE" w:rsidRDefault="00741CCE" w:rsidP="00EE1A71">
      <w:pPr>
        <w:pStyle w:val="PargrafodaLista"/>
        <w:numPr>
          <w:ilvl w:val="0"/>
          <w:numId w:val="10"/>
        </w:numPr>
        <w:suppressAutoHyphens/>
        <w:autoSpaceDE w:val="0"/>
        <w:autoSpaceDN w:val="0"/>
        <w:adjustRightInd w:val="0"/>
        <w:ind w:left="0" w:right="-2" w:firstLine="1410"/>
        <w:jc w:val="both"/>
      </w:pPr>
      <w:r>
        <w:t>Comunicado nº CM</w:t>
      </w:r>
      <w:r>
        <w:t>264625</w:t>
      </w:r>
      <w:r>
        <w:t xml:space="preserve">/2017, do Ministério da Educação, informando sobre liberação de recursos financeiros destinados ao Fundo Nacional de Desenvolvimento da Educação. </w:t>
      </w:r>
      <w:proofErr w:type="gramStart"/>
      <w:r w:rsidRPr="00127201">
        <w:t>Desp.:</w:t>
      </w:r>
      <w:proofErr w:type="gramEnd"/>
      <w:r w:rsidRPr="00127201">
        <w:t xml:space="preserve"> “Apresentado em sessão; à Diretoria Legislativa para providenciar”;</w:t>
      </w:r>
    </w:p>
    <w:p w14:paraId="13779B69" w14:textId="77777777" w:rsidR="00741CCE" w:rsidRDefault="00741CCE" w:rsidP="00EE1A71">
      <w:pPr>
        <w:pStyle w:val="PargrafodaLista"/>
        <w:numPr>
          <w:ilvl w:val="0"/>
          <w:numId w:val="10"/>
        </w:numPr>
        <w:suppressAutoHyphens/>
        <w:autoSpaceDE w:val="0"/>
        <w:autoSpaceDN w:val="0"/>
        <w:adjustRightInd w:val="0"/>
        <w:ind w:left="0" w:right="-2" w:firstLine="1410"/>
        <w:jc w:val="both"/>
      </w:pPr>
      <w:r>
        <w:t>Comunicado nº CM</w:t>
      </w:r>
      <w:r>
        <w:t>264626</w:t>
      </w:r>
      <w:r>
        <w:t xml:space="preserve">/2017, do Ministério da Educação, informando sobre liberação de recursos financeiros destinados ao Fundo Nacional de Desenvolvimento da Educação. </w:t>
      </w:r>
      <w:proofErr w:type="gramStart"/>
      <w:r w:rsidRPr="00127201">
        <w:t>Desp.:</w:t>
      </w:r>
      <w:proofErr w:type="gramEnd"/>
      <w:r w:rsidRPr="00127201">
        <w:t xml:space="preserve"> “Apresentado em sessão; à Diretoria Legislativa para providenciar”;</w:t>
      </w:r>
    </w:p>
    <w:p w14:paraId="6E91CE81" w14:textId="77777777" w:rsidR="00741CCE" w:rsidRDefault="00741CCE" w:rsidP="00EE1A71">
      <w:pPr>
        <w:pStyle w:val="PargrafodaLista"/>
        <w:numPr>
          <w:ilvl w:val="0"/>
          <w:numId w:val="10"/>
        </w:numPr>
        <w:suppressAutoHyphens/>
        <w:autoSpaceDE w:val="0"/>
        <w:autoSpaceDN w:val="0"/>
        <w:adjustRightInd w:val="0"/>
        <w:ind w:left="0" w:right="-2" w:firstLine="1410"/>
        <w:jc w:val="both"/>
      </w:pPr>
      <w:r>
        <w:t>Comunicado nº CM</w:t>
      </w:r>
      <w:r>
        <w:t>264627</w:t>
      </w:r>
      <w:r>
        <w:t xml:space="preserve">/2017, do Ministério da Educação, informando sobre liberação de recursos financeiros destinados ao Fundo Nacional de Desenvolvimento da Educação. </w:t>
      </w:r>
      <w:proofErr w:type="gramStart"/>
      <w:r w:rsidRPr="00127201">
        <w:t>Desp.:</w:t>
      </w:r>
      <w:proofErr w:type="gramEnd"/>
      <w:r w:rsidRPr="00127201">
        <w:t xml:space="preserve"> “Apresentado em sessão; à Diretoria Legislativa para providenciar”;</w:t>
      </w:r>
    </w:p>
    <w:p w14:paraId="6AAC1004" w14:textId="77777777" w:rsidR="00741CCE" w:rsidRDefault="00741CCE" w:rsidP="00EE1A71">
      <w:pPr>
        <w:pStyle w:val="PargrafodaLista"/>
        <w:numPr>
          <w:ilvl w:val="0"/>
          <w:numId w:val="10"/>
        </w:numPr>
        <w:suppressAutoHyphens/>
        <w:autoSpaceDE w:val="0"/>
        <w:autoSpaceDN w:val="0"/>
        <w:adjustRightInd w:val="0"/>
        <w:ind w:left="0" w:right="-2" w:firstLine="1410"/>
        <w:jc w:val="both"/>
      </w:pPr>
      <w:r>
        <w:t>Comunicado nº CM</w:t>
      </w:r>
      <w:r>
        <w:t>264628</w:t>
      </w:r>
      <w:r>
        <w:t xml:space="preserve">/2017, do Ministério da Educação, informando sobre liberação de recursos financeiros destinados ao Fundo Nacional de Desenvolvimento da Educação. </w:t>
      </w:r>
      <w:proofErr w:type="gramStart"/>
      <w:r w:rsidRPr="00127201">
        <w:t>Desp.:</w:t>
      </w:r>
      <w:proofErr w:type="gramEnd"/>
      <w:r w:rsidRPr="00127201">
        <w:t xml:space="preserve"> “Apresentado em sessão; à Diretoria Legislativa para providenciar”;</w:t>
      </w:r>
    </w:p>
    <w:p w14:paraId="65EF4BAF" w14:textId="77777777" w:rsidR="00741CCE" w:rsidRDefault="00741CCE" w:rsidP="00EE1A71">
      <w:pPr>
        <w:pStyle w:val="PargrafodaLista"/>
        <w:numPr>
          <w:ilvl w:val="0"/>
          <w:numId w:val="10"/>
        </w:numPr>
        <w:suppressAutoHyphens/>
        <w:autoSpaceDE w:val="0"/>
        <w:autoSpaceDN w:val="0"/>
        <w:adjustRightInd w:val="0"/>
        <w:ind w:left="0" w:right="-2" w:firstLine="1410"/>
        <w:jc w:val="both"/>
      </w:pPr>
      <w:r>
        <w:t>Comunicado nº CM</w:t>
      </w:r>
      <w:r>
        <w:t>264629</w:t>
      </w:r>
      <w:r>
        <w:t xml:space="preserve">/2017, do Ministério da Educação, informando sobre liberação de recursos financeiros destinados ao Fundo Nacional de Desenvolvimento da Educação. </w:t>
      </w:r>
      <w:proofErr w:type="gramStart"/>
      <w:r w:rsidRPr="00127201">
        <w:t>Desp.:</w:t>
      </w:r>
      <w:proofErr w:type="gramEnd"/>
      <w:r w:rsidRPr="00127201">
        <w:t xml:space="preserve"> “Apresentado em sessão; à Diretoria Legislativa para providenciar”;</w:t>
      </w:r>
    </w:p>
    <w:p w14:paraId="2837576F" w14:textId="77777777" w:rsidR="00741CCE" w:rsidRDefault="00741CCE" w:rsidP="00EE1A71">
      <w:pPr>
        <w:pStyle w:val="PargrafodaLista"/>
        <w:numPr>
          <w:ilvl w:val="0"/>
          <w:numId w:val="10"/>
        </w:numPr>
        <w:suppressAutoHyphens/>
        <w:autoSpaceDE w:val="0"/>
        <w:autoSpaceDN w:val="0"/>
        <w:adjustRightInd w:val="0"/>
        <w:ind w:left="0" w:right="-2" w:firstLine="1410"/>
        <w:jc w:val="both"/>
      </w:pPr>
      <w:r>
        <w:t>Comunicado nº CM</w:t>
      </w:r>
      <w:r>
        <w:t>264630</w:t>
      </w:r>
      <w:r>
        <w:t xml:space="preserve">/2017, do Ministério da Educação, informando sobre liberação de recursos financeiros destinados ao Fundo Nacional de Desenvolvimento da Educação. </w:t>
      </w:r>
      <w:proofErr w:type="gramStart"/>
      <w:r w:rsidRPr="00127201">
        <w:t>Desp.:</w:t>
      </w:r>
      <w:proofErr w:type="gramEnd"/>
      <w:r w:rsidRPr="00127201">
        <w:t xml:space="preserve"> “Apresentado em sessão; à Diretoria Legislativa para providenciar”;</w:t>
      </w:r>
    </w:p>
    <w:p w14:paraId="6E221583" w14:textId="77777777" w:rsidR="00741CCE" w:rsidRDefault="00741CCE" w:rsidP="00EE1A71">
      <w:pPr>
        <w:pStyle w:val="PargrafodaLista"/>
        <w:numPr>
          <w:ilvl w:val="0"/>
          <w:numId w:val="10"/>
        </w:numPr>
        <w:suppressAutoHyphens/>
        <w:autoSpaceDE w:val="0"/>
        <w:autoSpaceDN w:val="0"/>
        <w:adjustRightInd w:val="0"/>
        <w:ind w:left="0" w:right="-2" w:firstLine="1410"/>
        <w:jc w:val="both"/>
      </w:pPr>
      <w:r>
        <w:t>Comunicado nº CM</w:t>
      </w:r>
      <w:r>
        <w:t>264631</w:t>
      </w:r>
      <w:r>
        <w:t xml:space="preserve">/2017, do Ministério da Educação, informando sobre liberação de recursos financeiros destinados ao Fundo Nacional de Desenvolvimento da Educação. </w:t>
      </w:r>
      <w:proofErr w:type="gramStart"/>
      <w:r w:rsidRPr="00127201">
        <w:t>Desp.:</w:t>
      </w:r>
      <w:proofErr w:type="gramEnd"/>
      <w:r w:rsidRPr="00127201">
        <w:t xml:space="preserve"> “Apresentado em sessão; à Diretoria Legislativa para providenciar”;</w:t>
      </w:r>
    </w:p>
    <w:p w14:paraId="2CA03AC7" w14:textId="77777777" w:rsidR="00741CCE" w:rsidRDefault="00741CCE" w:rsidP="00EE1A71">
      <w:pPr>
        <w:pStyle w:val="PargrafodaLista"/>
        <w:numPr>
          <w:ilvl w:val="0"/>
          <w:numId w:val="10"/>
        </w:numPr>
        <w:suppressAutoHyphens/>
        <w:autoSpaceDE w:val="0"/>
        <w:autoSpaceDN w:val="0"/>
        <w:adjustRightInd w:val="0"/>
        <w:ind w:left="0" w:right="-2" w:firstLine="1410"/>
        <w:jc w:val="both"/>
      </w:pPr>
      <w:r>
        <w:t>Comunicado nº CM</w:t>
      </w:r>
      <w:r>
        <w:t>264632</w:t>
      </w:r>
      <w:r>
        <w:t xml:space="preserve">/2017, do Ministério da Educação, informando sobre liberação de recursos financeiros destinados ao Fundo Nacional de Desenvolvimento da Educação. </w:t>
      </w:r>
      <w:proofErr w:type="gramStart"/>
      <w:r w:rsidRPr="00127201">
        <w:t>Desp.:</w:t>
      </w:r>
      <w:proofErr w:type="gramEnd"/>
      <w:r w:rsidRPr="00127201">
        <w:t xml:space="preserve"> “Apresentado em sessão; à Diretoria Legislativa para providenciar”;</w:t>
      </w:r>
    </w:p>
    <w:p w14:paraId="19FBA542" w14:textId="77777777" w:rsidR="00741CCE" w:rsidRDefault="00741CCE" w:rsidP="00EE1A71">
      <w:pPr>
        <w:pStyle w:val="PargrafodaLista"/>
        <w:numPr>
          <w:ilvl w:val="0"/>
          <w:numId w:val="10"/>
        </w:numPr>
        <w:suppressAutoHyphens/>
        <w:autoSpaceDE w:val="0"/>
        <w:autoSpaceDN w:val="0"/>
        <w:adjustRightInd w:val="0"/>
        <w:ind w:left="0" w:right="-2" w:firstLine="1410"/>
        <w:jc w:val="both"/>
      </w:pPr>
      <w:r>
        <w:t>Comunicado nº CM</w:t>
      </w:r>
      <w:r>
        <w:t>264633</w:t>
      </w:r>
      <w:r>
        <w:t xml:space="preserve">/2017, do Ministério da Educação, informando sobre liberação de recursos financeiros destinados ao Fundo Nacional de Desenvolvimento da Educação. </w:t>
      </w:r>
      <w:proofErr w:type="gramStart"/>
      <w:r w:rsidRPr="00127201">
        <w:t>Desp.:</w:t>
      </w:r>
      <w:proofErr w:type="gramEnd"/>
      <w:r w:rsidRPr="00127201">
        <w:t xml:space="preserve"> “Apresentado em sessão; à Diretoria Legislativa para providenciar”;</w:t>
      </w:r>
    </w:p>
    <w:p w14:paraId="65FF9AF5" w14:textId="77777777" w:rsidR="00741CCE" w:rsidRDefault="00741CCE" w:rsidP="00EE1A71">
      <w:pPr>
        <w:pStyle w:val="PargrafodaLista"/>
        <w:numPr>
          <w:ilvl w:val="0"/>
          <w:numId w:val="10"/>
        </w:numPr>
        <w:suppressAutoHyphens/>
        <w:autoSpaceDE w:val="0"/>
        <w:autoSpaceDN w:val="0"/>
        <w:adjustRightInd w:val="0"/>
        <w:ind w:left="0" w:right="-2" w:firstLine="1410"/>
        <w:jc w:val="both"/>
      </w:pPr>
      <w:r>
        <w:t>Comunicado nº CM</w:t>
      </w:r>
      <w:r>
        <w:t>264634</w:t>
      </w:r>
      <w:r>
        <w:t xml:space="preserve">/2017, do Ministério da Educação, informando sobre liberação de recursos financeiros destinados ao Fundo Nacional de Desenvolvimento da Educação. </w:t>
      </w:r>
      <w:proofErr w:type="gramStart"/>
      <w:r w:rsidRPr="00127201">
        <w:t>Desp.:</w:t>
      </w:r>
      <w:proofErr w:type="gramEnd"/>
      <w:r w:rsidRPr="00127201">
        <w:t xml:space="preserve"> “Apresentado em sessão; à Diretoria Legislativa para providenciar”;</w:t>
      </w:r>
    </w:p>
    <w:p w14:paraId="19E89BDF" w14:textId="77777777" w:rsidR="00741CCE" w:rsidRDefault="00741CCE" w:rsidP="00EE1A71">
      <w:pPr>
        <w:pStyle w:val="PargrafodaLista"/>
        <w:numPr>
          <w:ilvl w:val="0"/>
          <w:numId w:val="10"/>
        </w:numPr>
        <w:suppressAutoHyphens/>
        <w:autoSpaceDE w:val="0"/>
        <w:autoSpaceDN w:val="0"/>
        <w:adjustRightInd w:val="0"/>
        <w:ind w:left="0" w:right="-2" w:firstLine="1410"/>
        <w:jc w:val="both"/>
      </w:pPr>
      <w:r>
        <w:t>Comunicado nº CM</w:t>
      </w:r>
      <w:r>
        <w:t>264635</w:t>
      </w:r>
      <w:r>
        <w:t xml:space="preserve">/2017, do Ministério da Educação, informando sobre liberação de recursos financeiros destinados ao Fundo Nacional de Desenvolvimento da Educação. </w:t>
      </w:r>
      <w:proofErr w:type="gramStart"/>
      <w:r w:rsidRPr="00127201">
        <w:t>Desp.:</w:t>
      </w:r>
      <w:proofErr w:type="gramEnd"/>
      <w:r w:rsidRPr="00127201">
        <w:t xml:space="preserve"> “Apresentado em sessão; à Diretoria Legislativa para providenciar”;</w:t>
      </w:r>
    </w:p>
    <w:p w14:paraId="4DF2A897" w14:textId="1824E7DA" w:rsidR="00E47494" w:rsidRPr="00E47494" w:rsidRDefault="00E47494" w:rsidP="00EE1A71">
      <w:pPr>
        <w:pStyle w:val="PargrafodaLista"/>
        <w:numPr>
          <w:ilvl w:val="0"/>
          <w:numId w:val="10"/>
        </w:numPr>
        <w:ind w:left="0" w:firstLine="1410"/>
        <w:jc w:val="both"/>
        <w:rPr>
          <w:color w:val="000000"/>
        </w:rPr>
      </w:pPr>
      <w:r w:rsidRPr="00E47494">
        <w:rPr>
          <w:color w:val="000000"/>
        </w:rPr>
        <w:t>Apresentação do</w:t>
      </w:r>
      <w:r w:rsidRPr="00E47494">
        <w:rPr>
          <w:color w:val="000000"/>
        </w:rPr>
        <w:t xml:space="preserve"> Projeto de Lei nº 116/2017, de autoria do Executivo, que “Dispõe sobre o assédio moral no âmbito da Administração Pública Municipal”</w:t>
      </w:r>
      <w:r w:rsidRPr="00E47494">
        <w:rPr>
          <w:color w:val="000000"/>
        </w:rPr>
        <w:t xml:space="preserve">. </w:t>
      </w:r>
      <w:proofErr w:type="gramStart"/>
      <w:r w:rsidRPr="00E47494">
        <w:t>Desp.:</w:t>
      </w:r>
      <w:proofErr w:type="gramEnd"/>
      <w:r w:rsidRPr="00E47494">
        <w:t xml:space="preserve"> “Apresentado em sessão; encaminhe-se às comissões competentes”;</w:t>
      </w:r>
    </w:p>
    <w:p w14:paraId="6C335E27" w14:textId="420349B3" w:rsidR="00E47494" w:rsidRPr="00E47494" w:rsidRDefault="00E47494" w:rsidP="00EE1A71">
      <w:pPr>
        <w:pStyle w:val="PargrafodaLista"/>
        <w:numPr>
          <w:ilvl w:val="0"/>
          <w:numId w:val="10"/>
        </w:numPr>
        <w:ind w:left="0" w:firstLine="1410"/>
        <w:jc w:val="both"/>
        <w:rPr>
          <w:color w:val="000000"/>
        </w:rPr>
      </w:pPr>
      <w:r w:rsidRPr="00E47494">
        <w:rPr>
          <w:color w:val="000000"/>
        </w:rPr>
        <w:t>Apresentação do</w:t>
      </w:r>
      <w:r w:rsidRPr="00E47494">
        <w:rPr>
          <w:color w:val="000000"/>
        </w:rPr>
        <w:t xml:space="preserve"> Projeto de Lei nº 01/2018, de autoria do vereador Ailton Fumachi, que “Dá denominação de “Geraldo Antonio Piovesana”, conhecido como Tico-Tico, ao prédio destinado a Vila Social, a ser implantada na Avenida Nair Soares de Macedo Fattori, onde serão abrigados serviços públicos como o novo Detran, a nova Rodoviária e o ‘Pouco Tempo’”;</w:t>
      </w:r>
      <w:r w:rsidRPr="00E47494">
        <w:t xml:space="preserve"> </w:t>
      </w:r>
      <w:proofErr w:type="gramStart"/>
      <w:r w:rsidRPr="00E47494">
        <w:t>Desp.:</w:t>
      </w:r>
      <w:proofErr w:type="gramEnd"/>
      <w:r w:rsidRPr="00E47494">
        <w:t xml:space="preserve"> “Apresentado em sessão; encaminhe-se às comissões competentes”;</w:t>
      </w:r>
    </w:p>
    <w:p w14:paraId="3EBB9FE6" w14:textId="16F1A84B" w:rsidR="00E47494" w:rsidRPr="00E47494" w:rsidRDefault="00E47494" w:rsidP="00EE1A71">
      <w:pPr>
        <w:pStyle w:val="PargrafodaLista"/>
        <w:numPr>
          <w:ilvl w:val="0"/>
          <w:numId w:val="10"/>
        </w:numPr>
        <w:ind w:left="0" w:firstLine="1410"/>
        <w:jc w:val="both"/>
        <w:rPr>
          <w:color w:val="000000"/>
        </w:rPr>
      </w:pPr>
      <w:r w:rsidRPr="00E47494">
        <w:rPr>
          <w:color w:val="000000"/>
        </w:rPr>
        <w:t>Apresentação do</w:t>
      </w:r>
      <w:r w:rsidRPr="00E47494">
        <w:rPr>
          <w:color w:val="000000"/>
        </w:rPr>
        <w:t xml:space="preserve"> Projeto de Lei nº 02/2018, de autoria do vereador José Roberto Feitosa, que “Dispõe sobre a proibição da queima, soltura e manuseio de fogos de artifício e artefatos pirotécnicos tais como bombas, morteiros, busca-pés e demais fogos que causem poluição sonora no município de Itatiba, e dá outras providências”;</w:t>
      </w:r>
      <w:r w:rsidRPr="00E47494">
        <w:t xml:space="preserve"> </w:t>
      </w:r>
      <w:proofErr w:type="gramStart"/>
      <w:r w:rsidRPr="00E47494">
        <w:t>Desp.:</w:t>
      </w:r>
      <w:proofErr w:type="gramEnd"/>
      <w:r w:rsidRPr="00E47494">
        <w:t xml:space="preserve"> “Apresentado em sessão; encaminhe-se às comissões competentes”;</w:t>
      </w:r>
    </w:p>
    <w:p w14:paraId="6A7BCC3F" w14:textId="48561F50" w:rsidR="00E47494" w:rsidRPr="00E47494" w:rsidRDefault="00E47494" w:rsidP="00EE1A71">
      <w:pPr>
        <w:pStyle w:val="PargrafodaLista"/>
        <w:numPr>
          <w:ilvl w:val="0"/>
          <w:numId w:val="10"/>
        </w:numPr>
        <w:ind w:left="0" w:firstLine="1410"/>
        <w:jc w:val="both"/>
        <w:rPr>
          <w:color w:val="000000"/>
        </w:rPr>
      </w:pPr>
      <w:r w:rsidRPr="00E47494">
        <w:rPr>
          <w:color w:val="000000"/>
        </w:rPr>
        <w:t xml:space="preserve">Apresentação do </w:t>
      </w:r>
      <w:r w:rsidRPr="00E47494">
        <w:rPr>
          <w:color w:val="000000"/>
        </w:rPr>
        <w:t>Projeto de Lei nº 03/2018, de autoria do Executivo, que “Autoriza o Poder Executivo Municipal a alienar os imóveis que especifica, na forma e condições que estabelece”;</w:t>
      </w:r>
      <w:r w:rsidRPr="00E47494">
        <w:t xml:space="preserve"> </w:t>
      </w:r>
      <w:proofErr w:type="gramStart"/>
      <w:r w:rsidRPr="00E47494">
        <w:t>Desp.:</w:t>
      </w:r>
      <w:proofErr w:type="gramEnd"/>
      <w:r w:rsidRPr="00E47494">
        <w:t xml:space="preserve"> “Apresentado em sessão; encaminhe-se às comissões competentes”;</w:t>
      </w:r>
    </w:p>
    <w:p w14:paraId="7B25C486" w14:textId="270CC6FA" w:rsidR="00E47494" w:rsidRPr="00E47494" w:rsidRDefault="00E47494" w:rsidP="00EE1A71">
      <w:pPr>
        <w:pStyle w:val="PargrafodaLista"/>
        <w:numPr>
          <w:ilvl w:val="0"/>
          <w:numId w:val="10"/>
        </w:numPr>
        <w:ind w:left="0" w:firstLine="1410"/>
        <w:jc w:val="both"/>
        <w:rPr>
          <w:color w:val="000000"/>
        </w:rPr>
      </w:pPr>
      <w:r w:rsidRPr="00E47494">
        <w:rPr>
          <w:color w:val="000000"/>
        </w:rPr>
        <w:t>Apresentação do Projeto de Lei nº 04/2018, de autoria do Executivo, que “Altera o valor da referência salarial do Emprego Público de Professor de Desenvolvimento Infantil, no âmbito da Administração Pública Municipal, na forma que especifica”;</w:t>
      </w:r>
      <w:r w:rsidRPr="00E47494">
        <w:t xml:space="preserve"> </w:t>
      </w:r>
      <w:proofErr w:type="gramStart"/>
      <w:r w:rsidRPr="00E47494">
        <w:t>Desp.:</w:t>
      </w:r>
      <w:proofErr w:type="gramEnd"/>
      <w:r w:rsidRPr="00E47494">
        <w:t xml:space="preserve"> “Apresentado em sessão; encaminhe-se às comissões competentes”;</w:t>
      </w:r>
    </w:p>
    <w:p w14:paraId="7AA7082B" w14:textId="77777777" w:rsidR="00E47494" w:rsidRDefault="00E47494" w:rsidP="00EE1A71">
      <w:pPr>
        <w:pStyle w:val="PargrafodaLista"/>
        <w:numPr>
          <w:ilvl w:val="0"/>
          <w:numId w:val="10"/>
        </w:numPr>
        <w:ind w:left="0" w:firstLine="1410"/>
        <w:jc w:val="both"/>
      </w:pPr>
      <w:r w:rsidRPr="00E47494">
        <w:rPr>
          <w:color w:val="000000"/>
        </w:rPr>
        <w:t>Apresentação do Projeto de Lei nº 05/2018, de autoria do Executivo, que “Dispõe sobre a denominação de via pública que especifica”;</w:t>
      </w:r>
      <w:r w:rsidRPr="00E47494">
        <w:t xml:space="preserve"> </w:t>
      </w:r>
      <w:proofErr w:type="gramStart"/>
      <w:r w:rsidRPr="00E47494">
        <w:t>Desp.:</w:t>
      </w:r>
      <w:proofErr w:type="gramEnd"/>
      <w:r w:rsidRPr="00E47494">
        <w:t xml:space="preserve"> “Apresentado em sessão; encaminhe-se às comissões competentes”;</w:t>
      </w:r>
    </w:p>
    <w:p w14:paraId="1FC6987D" w14:textId="4E4CDD65" w:rsidR="00E47494" w:rsidRPr="00E47494" w:rsidRDefault="00E47494" w:rsidP="00EE1A71">
      <w:pPr>
        <w:pStyle w:val="PargrafodaLista"/>
        <w:numPr>
          <w:ilvl w:val="0"/>
          <w:numId w:val="10"/>
        </w:numPr>
        <w:ind w:left="0" w:firstLine="1410"/>
        <w:jc w:val="both"/>
        <w:rPr>
          <w:color w:val="000000"/>
        </w:rPr>
      </w:pPr>
      <w:r w:rsidRPr="00E47494">
        <w:rPr>
          <w:color w:val="000000"/>
        </w:rPr>
        <w:t>Apresentação do Projeto de Lei nº 07/2018, de autoria da vereadora Deborah Cássia de Oliveira, que “Dispõe sobre a implantação, nas escolas municipais de ensino básico e de educação infantil, do curso de treinamento em primeiros socorros para os profissionais da rede municipal de ensino e dá outras providências”;</w:t>
      </w:r>
      <w:r w:rsidRPr="00E47494">
        <w:t xml:space="preserve"> </w:t>
      </w:r>
      <w:proofErr w:type="gramStart"/>
      <w:r w:rsidRPr="00E47494">
        <w:t>Desp.:</w:t>
      </w:r>
      <w:proofErr w:type="gramEnd"/>
      <w:r w:rsidRPr="00E47494">
        <w:t xml:space="preserve"> “Apresentado em sessão; encaminhe-se às comissões competentes”;</w:t>
      </w:r>
    </w:p>
    <w:p w14:paraId="1A88D354" w14:textId="3841C390" w:rsidR="00E47494" w:rsidRPr="00E47494" w:rsidRDefault="00E47494" w:rsidP="00EE1A71">
      <w:pPr>
        <w:pStyle w:val="PargrafodaLista"/>
        <w:numPr>
          <w:ilvl w:val="0"/>
          <w:numId w:val="10"/>
        </w:numPr>
        <w:ind w:left="0" w:firstLine="1410"/>
        <w:jc w:val="both"/>
        <w:rPr>
          <w:color w:val="000000"/>
        </w:rPr>
      </w:pPr>
      <w:r w:rsidRPr="00E47494">
        <w:rPr>
          <w:color w:val="000000"/>
        </w:rPr>
        <w:t>Apresentação do Projeto de Lei nº 08/2018, de autoria do vereador Ailton Fumachi, que “Dispõe sobre a denominação de “Praça Nossa Senhora Aparecida”, à rotatória da Avenida Bandeirantes com a Estrada Municipal João Bernardo Filho localizado no Bairro da Ponte”;</w:t>
      </w:r>
      <w:r w:rsidRPr="00E47494">
        <w:t xml:space="preserve"> </w:t>
      </w:r>
      <w:proofErr w:type="gramStart"/>
      <w:r w:rsidRPr="00E47494">
        <w:t>Desp.:</w:t>
      </w:r>
      <w:proofErr w:type="gramEnd"/>
      <w:r w:rsidRPr="00E47494">
        <w:t xml:space="preserve"> “Apresentado em sessão; encaminhe-se às comissões competentes”;</w:t>
      </w:r>
    </w:p>
    <w:p w14:paraId="7A8F9064" w14:textId="4DF8345E" w:rsidR="00E47494" w:rsidRPr="00E47494" w:rsidRDefault="00E47494" w:rsidP="00EE1A71">
      <w:pPr>
        <w:pStyle w:val="PargrafodaLista"/>
        <w:numPr>
          <w:ilvl w:val="0"/>
          <w:numId w:val="10"/>
        </w:numPr>
        <w:ind w:left="0" w:firstLine="1410"/>
        <w:jc w:val="both"/>
        <w:rPr>
          <w:color w:val="000000"/>
        </w:rPr>
      </w:pPr>
      <w:r w:rsidRPr="00E47494">
        <w:rPr>
          <w:color w:val="000000"/>
        </w:rPr>
        <w:t xml:space="preserve"> Apresentação do Projeto de Lei nº 09/2018, de autoria do Executivo, que “Autoriza o Poder Executivo Municipal a conceder subvenção às entidades assistenciais que especifica”. </w:t>
      </w:r>
      <w:proofErr w:type="gramStart"/>
      <w:r w:rsidRPr="00E47494">
        <w:t>Desp.:</w:t>
      </w:r>
      <w:proofErr w:type="gramEnd"/>
      <w:r w:rsidRPr="00E47494">
        <w:t xml:space="preserve"> “Apresentado em sessão; encaminhe-se às comissões competentes”;</w:t>
      </w:r>
    </w:p>
    <w:p w14:paraId="40AB3870" w14:textId="364CFBFD" w:rsidR="00E47494" w:rsidRPr="00E47494" w:rsidRDefault="00E47494" w:rsidP="00EE1A71">
      <w:pPr>
        <w:pStyle w:val="PargrafodaLista"/>
        <w:numPr>
          <w:ilvl w:val="0"/>
          <w:numId w:val="10"/>
        </w:numPr>
        <w:ind w:left="0" w:firstLine="1410"/>
        <w:jc w:val="both"/>
        <w:rPr>
          <w:color w:val="000000"/>
        </w:rPr>
      </w:pPr>
      <w:r w:rsidRPr="00E47494">
        <w:rPr>
          <w:color w:val="000000"/>
        </w:rPr>
        <w:t>Apresentação do Projeto de Lei nº 10/2018, de autoria do Executivo, que “Cria a Imprensa Oficial Eletrônica no Município de Itatiba, conforme especifica”;</w:t>
      </w:r>
      <w:r w:rsidRPr="00E47494">
        <w:t xml:space="preserve"> </w:t>
      </w:r>
      <w:proofErr w:type="gramStart"/>
      <w:r w:rsidRPr="00E47494">
        <w:t>Desp.:</w:t>
      </w:r>
      <w:proofErr w:type="gramEnd"/>
      <w:r w:rsidRPr="00E47494">
        <w:t xml:space="preserve"> “Apresentado em sessão; encaminhe-se às comissões competentes”;</w:t>
      </w:r>
    </w:p>
    <w:p w14:paraId="5341ACFF" w14:textId="7B2FED46" w:rsidR="00E47494" w:rsidRPr="00E47494" w:rsidRDefault="00E47494" w:rsidP="00EE1A71">
      <w:pPr>
        <w:pStyle w:val="PargrafodaLista"/>
        <w:numPr>
          <w:ilvl w:val="0"/>
          <w:numId w:val="10"/>
        </w:numPr>
        <w:ind w:left="0" w:firstLine="1410"/>
        <w:jc w:val="both"/>
        <w:rPr>
          <w:color w:val="000000"/>
        </w:rPr>
      </w:pPr>
      <w:r w:rsidRPr="00E47494">
        <w:rPr>
          <w:color w:val="000000"/>
        </w:rPr>
        <w:t>Apresentação do Projeto de Lei nº 11/2018, de autoria dos vereadores Sidney Ferreira e Sérgio Luís Rodrigues, que “Trata da responsabilidade da empresa administradora do estacionamento rotativo por danos materiais causados aos veículos estacionados nas vias abrangidas pela Zona Azul”;</w:t>
      </w:r>
      <w:r w:rsidRPr="00E47494">
        <w:t xml:space="preserve"> </w:t>
      </w:r>
      <w:proofErr w:type="gramStart"/>
      <w:r w:rsidRPr="00E47494">
        <w:t>Desp.:</w:t>
      </w:r>
      <w:proofErr w:type="gramEnd"/>
      <w:r w:rsidRPr="00E47494">
        <w:t xml:space="preserve"> “Apresentado em sessão; encaminhe-se às comissões competentes”;</w:t>
      </w:r>
    </w:p>
    <w:p w14:paraId="41278404" w14:textId="5A6012D8" w:rsidR="00E47494" w:rsidRPr="00E47494" w:rsidRDefault="00E47494" w:rsidP="00EE1A71">
      <w:pPr>
        <w:pStyle w:val="PargrafodaLista"/>
        <w:numPr>
          <w:ilvl w:val="0"/>
          <w:numId w:val="10"/>
        </w:numPr>
        <w:ind w:left="0" w:firstLine="1410"/>
        <w:jc w:val="both"/>
        <w:rPr>
          <w:color w:val="000000"/>
        </w:rPr>
      </w:pPr>
      <w:r w:rsidRPr="00E47494">
        <w:rPr>
          <w:color w:val="000000"/>
        </w:rPr>
        <w:t xml:space="preserve"> Apresentação do Apresentação do Projeto de Decreto Legislativo nº 09/2017, de autoria do vereador Junior Cecon, que “Confere por comprovado merecimento ao Sr. Antônio Fragoso dos Santos, o título de gratidão do povo itatibense”;</w:t>
      </w:r>
      <w:r w:rsidRPr="00E47494">
        <w:t xml:space="preserve"> </w:t>
      </w:r>
      <w:proofErr w:type="gramStart"/>
      <w:r w:rsidRPr="00E47494">
        <w:t>Desp.:</w:t>
      </w:r>
      <w:proofErr w:type="gramEnd"/>
      <w:r w:rsidRPr="00E47494">
        <w:t xml:space="preserve"> “Apresentado em sessão; encaminhe-se às comissões competentes”;</w:t>
      </w:r>
    </w:p>
    <w:p w14:paraId="3EDAD62B" w14:textId="0485003C" w:rsidR="00E47494" w:rsidRPr="00E47494" w:rsidRDefault="00E47494" w:rsidP="00EE1A71">
      <w:pPr>
        <w:pStyle w:val="PargrafodaLista"/>
        <w:numPr>
          <w:ilvl w:val="0"/>
          <w:numId w:val="10"/>
        </w:numPr>
        <w:ind w:left="0" w:firstLine="1410"/>
        <w:jc w:val="both"/>
        <w:rPr>
          <w:color w:val="000000"/>
        </w:rPr>
      </w:pPr>
      <w:r w:rsidRPr="00E47494">
        <w:rPr>
          <w:color w:val="000000"/>
        </w:rPr>
        <w:t xml:space="preserve">Apresentação do Projeto de Decreto Legislativo nº 01/2018, de autoria do vereador Flávio Monte, que “Confere por comprovado merecimento, ao casal Fabiano Macedo e </w:t>
      </w:r>
      <w:proofErr w:type="spellStart"/>
      <w:r w:rsidRPr="00E47494">
        <w:rPr>
          <w:color w:val="000000"/>
        </w:rPr>
        <w:t>Keytiane</w:t>
      </w:r>
      <w:proofErr w:type="spellEnd"/>
      <w:r w:rsidRPr="00E47494">
        <w:rPr>
          <w:color w:val="000000"/>
        </w:rPr>
        <w:t xml:space="preserve"> do Prado Tobias, o título de Gratidão do Povo Itatibense”.</w:t>
      </w:r>
      <w:r w:rsidRPr="00E47494">
        <w:t xml:space="preserve"> </w:t>
      </w:r>
      <w:proofErr w:type="gramStart"/>
      <w:r w:rsidRPr="00E47494">
        <w:t>Desp.:</w:t>
      </w:r>
      <w:proofErr w:type="gramEnd"/>
      <w:r w:rsidRPr="00E47494">
        <w:t xml:space="preserve"> “Apresentado em sessão; encaminhe-se às comissões competentes”;</w:t>
      </w:r>
    </w:p>
    <w:p w14:paraId="16861670" w14:textId="77777777" w:rsidR="00E47494" w:rsidRPr="00E47494" w:rsidRDefault="00E47494" w:rsidP="00EE1A71">
      <w:pPr>
        <w:pStyle w:val="PargrafodaLista"/>
        <w:numPr>
          <w:ilvl w:val="0"/>
          <w:numId w:val="10"/>
        </w:numPr>
        <w:ind w:left="0" w:firstLine="1410"/>
        <w:jc w:val="both"/>
      </w:pPr>
      <w:r w:rsidRPr="00E47494">
        <w:rPr>
          <w:color w:val="000000"/>
        </w:rPr>
        <w:t>Projeto de Lei nº 06/2018, de autoria da vereadora Deborah Cássia de Oliveira, que “</w:t>
      </w:r>
      <w:r w:rsidRPr="003D5C06">
        <w:t>Dispõe sobre a obrigatoriedade de atendimento preferencial nos estabelecimentos às pessoas com Transtorno do Espectro Autista - TEA e obriga os estabelecimentos públicos e privados no Município de Itatiba a inserirem nas placas de atendimento prioritário o símbolo mundial do a</w:t>
      </w:r>
      <w:r>
        <w:t>utismo e dá outras providências</w:t>
      </w:r>
      <w:r w:rsidRPr="00E47494">
        <w:rPr>
          <w:color w:val="000000"/>
        </w:rPr>
        <w:t>”;</w:t>
      </w:r>
      <w:r w:rsidRPr="00E47494">
        <w:t xml:space="preserve"> </w:t>
      </w:r>
      <w:proofErr w:type="gramStart"/>
      <w:r w:rsidRPr="00E47494">
        <w:t>Desp.:</w:t>
      </w:r>
      <w:proofErr w:type="gramEnd"/>
      <w:r w:rsidRPr="00E47494">
        <w:t xml:space="preserve"> “</w:t>
      </w:r>
      <w:r>
        <w:t>Prejudicado</w:t>
      </w:r>
      <w:r w:rsidRPr="00E47494">
        <w:t>”;</w:t>
      </w:r>
    </w:p>
    <w:p w14:paraId="3BDBC72B" w14:textId="77777777" w:rsidR="00A8125F" w:rsidRPr="0043405D" w:rsidRDefault="00A8125F" w:rsidP="00EE1A71">
      <w:pPr>
        <w:pStyle w:val="PargrafodaLista"/>
        <w:numPr>
          <w:ilvl w:val="0"/>
          <w:numId w:val="10"/>
        </w:numPr>
        <w:ind w:left="0" w:firstLine="1410"/>
        <w:jc w:val="both"/>
      </w:pPr>
      <w:r>
        <w:t>Requerimento nº</w:t>
      </w:r>
      <w:r w:rsidRPr="0043405D">
        <w:t xml:space="preserve"> </w:t>
      </w:r>
      <w:r>
        <w:t>0</w:t>
      </w:r>
      <w:r w:rsidRPr="0043405D">
        <w:t>1</w:t>
      </w:r>
      <w:r>
        <w:t xml:space="preserve">/2018, de autoria do vereador </w:t>
      </w:r>
      <w:r w:rsidRPr="0043405D">
        <w:t>Alberto Hiroshi Bando</w:t>
      </w:r>
      <w:r>
        <w:t>, que “</w:t>
      </w:r>
      <w:r w:rsidRPr="0043405D">
        <w:t xml:space="preserve">Solicita informações à EBCT – Empresa Brasileira de Correios e Telégrafos sobre estudos para entrega de correspondências no bairro Recreio Costa Verde, conforme </w:t>
      </w:r>
      <w:r>
        <w:t xml:space="preserve">especifica”. </w:t>
      </w:r>
      <w:proofErr w:type="gramStart"/>
      <w:r>
        <w:t>Desp.:</w:t>
      </w:r>
      <w:proofErr w:type="gramEnd"/>
      <w:r>
        <w:t xml:space="preserve"> “Apresentado em sessão; oficie-se na forma requerida”;</w:t>
      </w:r>
    </w:p>
    <w:p w14:paraId="7974A392" w14:textId="77777777" w:rsidR="00A8125F" w:rsidRPr="0043405D" w:rsidRDefault="00A8125F" w:rsidP="00EE1A71">
      <w:pPr>
        <w:pStyle w:val="PargrafodaLista"/>
        <w:numPr>
          <w:ilvl w:val="0"/>
          <w:numId w:val="10"/>
        </w:numPr>
        <w:ind w:left="0" w:firstLine="1410"/>
        <w:jc w:val="both"/>
      </w:pPr>
      <w:r>
        <w:t>Requerimento nº</w:t>
      </w:r>
      <w:r w:rsidRPr="0043405D">
        <w:t xml:space="preserve"> </w:t>
      </w:r>
      <w:r>
        <w:t>0</w:t>
      </w:r>
      <w:r w:rsidRPr="0043405D">
        <w:t>2</w:t>
      </w:r>
      <w:r>
        <w:t xml:space="preserve">/2018, de autoria do vereador </w:t>
      </w:r>
      <w:r w:rsidRPr="0043405D">
        <w:t>Alberto Hiroshi Bando</w:t>
      </w:r>
      <w:r>
        <w:t>, que “</w:t>
      </w:r>
      <w:r w:rsidRPr="0043405D">
        <w:t xml:space="preserve">Solicita informações à SABESP – Companhia de Saneamento Básico do Estado de São Paulo sobre estudos para fornecimento de serviços de água e esgoto no bairro Recreio Costa Verde, conforme </w:t>
      </w:r>
      <w:r>
        <w:t xml:space="preserve">especifica”. </w:t>
      </w:r>
      <w:proofErr w:type="gramStart"/>
      <w:r>
        <w:t>Desp.:</w:t>
      </w:r>
      <w:proofErr w:type="gramEnd"/>
      <w:r>
        <w:t xml:space="preserve"> “Apresentado em sessão; oficie-se na forma requerida”;</w:t>
      </w:r>
    </w:p>
    <w:p w14:paraId="0AB407E9" w14:textId="77777777" w:rsidR="00A8125F" w:rsidRPr="0043405D" w:rsidRDefault="00A8125F" w:rsidP="00EE1A71">
      <w:pPr>
        <w:pStyle w:val="PargrafodaLista"/>
        <w:numPr>
          <w:ilvl w:val="0"/>
          <w:numId w:val="10"/>
        </w:numPr>
        <w:ind w:left="0" w:firstLine="1410"/>
        <w:jc w:val="both"/>
      </w:pPr>
      <w:r>
        <w:t>Requerimento nº</w:t>
      </w:r>
      <w:r w:rsidRPr="0043405D">
        <w:t xml:space="preserve"> </w:t>
      </w:r>
      <w:r>
        <w:t>0</w:t>
      </w:r>
      <w:r w:rsidRPr="0043405D">
        <w:t>3</w:t>
      </w:r>
      <w:r>
        <w:t xml:space="preserve">/2018, de autoria do vereador </w:t>
      </w:r>
      <w:r w:rsidRPr="0043405D">
        <w:t>Fernando Cecon Junior</w:t>
      </w:r>
      <w:r>
        <w:t>, que “</w:t>
      </w:r>
      <w:r w:rsidRPr="0043405D">
        <w:t xml:space="preserve">Solicito a CPFL a Implantação de Iluminação no trecho compreendido entre a Granja Mara até o Condomínio Getúlio Luvison, conforme </w:t>
      </w:r>
      <w:r>
        <w:t xml:space="preserve">especifica”. </w:t>
      </w:r>
      <w:proofErr w:type="gramStart"/>
      <w:r>
        <w:t>Desp.:</w:t>
      </w:r>
      <w:proofErr w:type="gramEnd"/>
      <w:r>
        <w:t xml:space="preserve"> “Apresentado em sessão; oficie-se na forma requerida”;</w:t>
      </w:r>
    </w:p>
    <w:p w14:paraId="37A03077" w14:textId="77777777" w:rsidR="00A8125F" w:rsidRPr="0043405D" w:rsidRDefault="00A8125F" w:rsidP="00EE1A71">
      <w:pPr>
        <w:pStyle w:val="PargrafodaLista"/>
        <w:numPr>
          <w:ilvl w:val="0"/>
          <w:numId w:val="10"/>
        </w:numPr>
        <w:ind w:left="0" w:firstLine="1410"/>
        <w:jc w:val="both"/>
      </w:pPr>
      <w:r>
        <w:t>Requerimento nº</w:t>
      </w:r>
      <w:r w:rsidRPr="0043405D">
        <w:t xml:space="preserve"> </w:t>
      </w:r>
      <w:r>
        <w:t>0</w:t>
      </w:r>
      <w:r w:rsidRPr="0043405D">
        <w:t>4</w:t>
      </w:r>
      <w:r>
        <w:t xml:space="preserve">/2018, de autoria do vereador </w:t>
      </w:r>
      <w:r w:rsidRPr="0043405D">
        <w:t>Deborah Cassia De Oliveira</w:t>
      </w:r>
      <w:r>
        <w:t>, que “</w:t>
      </w:r>
      <w:r w:rsidRPr="0043405D">
        <w:t xml:space="preserve">Solicita à SABESP a vistoria em vazamento de esgoto no final da Rua Aurora Fernandes </w:t>
      </w:r>
      <w:proofErr w:type="spellStart"/>
      <w:r w:rsidRPr="0043405D">
        <w:t>Zanutto</w:t>
      </w:r>
      <w:proofErr w:type="spellEnd"/>
      <w:r w:rsidRPr="0043405D">
        <w:t xml:space="preserve">, conforme </w:t>
      </w:r>
      <w:r>
        <w:t xml:space="preserve">especifica”. </w:t>
      </w:r>
      <w:proofErr w:type="gramStart"/>
      <w:r>
        <w:t>Desp.:</w:t>
      </w:r>
      <w:proofErr w:type="gramEnd"/>
      <w:r>
        <w:t xml:space="preserve"> “Apresentado em sessão; oficie-se na forma requerida”;</w:t>
      </w:r>
    </w:p>
    <w:p w14:paraId="17700F43" w14:textId="77777777" w:rsidR="00A8125F" w:rsidRPr="0043405D" w:rsidRDefault="00A8125F" w:rsidP="00EE1A71">
      <w:pPr>
        <w:pStyle w:val="PargrafodaLista"/>
        <w:numPr>
          <w:ilvl w:val="0"/>
          <w:numId w:val="10"/>
        </w:numPr>
        <w:ind w:left="0" w:firstLine="1410"/>
        <w:jc w:val="both"/>
      </w:pPr>
      <w:r>
        <w:t>Requerimento nº</w:t>
      </w:r>
      <w:r w:rsidRPr="0043405D">
        <w:t xml:space="preserve"> </w:t>
      </w:r>
      <w:r>
        <w:t>0</w:t>
      </w:r>
      <w:r w:rsidRPr="0043405D">
        <w:t>5</w:t>
      </w:r>
      <w:r>
        <w:t xml:space="preserve">/2018, de autoria do vereador </w:t>
      </w:r>
      <w:r w:rsidRPr="0043405D">
        <w:t>Deborah Cassia De Oliveira</w:t>
      </w:r>
      <w:r>
        <w:t>, que “</w:t>
      </w:r>
      <w:r w:rsidRPr="0043405D">
        <w:t>Solicitação a CPFL que realize vistoria em poste existente na Avenida Brasília, em frente ao n</w:t>
      </w:r>
      <w:r>
        <w:t>º</w:t>
      </w:r>
      <w:r w:rsidRPr="0043405D">
        <w:t xml:space="preserve"> 555, Jardim Ypê, conforme </w:t>
      </w:r>
      <w:r>
        <w:t xml:space="preserve">especifica”. </w:t>
      </w:r>
      <w:proofErr w:type="gramStart"/>
      <w:r>
        <w:t>Desp.:</w:t>
      </w:r>
      <w:proofErr w:type="gramEnd"/>
      <w:r>
        <w:t xml:space="preserve"> “Apresentado em sessão; oficie-se na forma requerida”;</w:t>
      </w:r>
    </w:p>
    <w:p w14:paraId="41064280" w14:textId="77777777" w:rsidR="00A8125F" w:rsidRPr="0043405D" w:rsidRDefault="00A8125F" w:rsidP="00EE1A71">
      <w:pPr>
        <w:pStyle w:val="PargrafodaLista"/>
        <w:numPr>
          <w:ilvl w:val="0"/>
          <w:numId w:val="10"/>
        </w:numPr>
        <w:ind w:left="0" w:firstLine="1410"/>
        <w:jc w:val="both"/>
      </w:pPr>
      <w:r>
        <w:t>Requerimento nº</w:t>
      </w:r>
      <w:r w:rsidRPr="0043405D">
        <w:t xml:space="preserve"> </w:t>
      </w:r>
      <w:r>
        <w:t>0</w:t>
      </w:r>
      <w:r w:rsidRPr="0043405D">
        <w:t>6</w:t>
      </w:r>
      <w:r>
        <w:t xml:space="preserve">/2018, de autoria do vereador </w:t>
      </w:r>
      <w:r w:rsidRPr="0043405D">
        <w:t>Willian José Da Silva Soares</w:t>
      </w:r>
      <w:r>
        <w:t>, que “</w:t>
      </w:r>
      <w:r w:rsidRPr="0043405D">
        <w:t xml:space="preserve">Solicita à SABESP a troca de tampa da rede de esgoto no cruzamento da rua Pedro Delforno com a rua Elza </w:t>
      </w:r>
      <w:proofErr w:type="spellStart"/>
      <w:r w:rsidRPr="0043405D">
        <w:t>Sichler</w:t>
      </w:r>
      <w:proofErr w:type="spellEnd"/>
      <w:r w:rsidRPr="0043405D">
        <w:t xml:space="preserve"> Parodi, bairro Jardim Virginia, conforme </w:t>
      </w:r>
      <w:r>
        <w:t xml:space="preserve">especifica”. </w:t>
      </w:r>
      <w:proofErr w:type="gramStart"/>
      <w:r>
        <w:t>Desp.:</w:t>
      </w:r>
      <w:proofErr w:type="gramEnd"/>
      <w:r>
        <w:t xml:space="preserve"> “Apresentado em sessão; oficie-se na forma requerida”;</w:t>
      </w:r>
    </w:p>
    <w:p w14:paraId="2831F514" w14:textId="77777777" w:rsidR="00A8125F" w:rsidRPr="0043405D" w:rsidRDefault="00A8125F" w:rsidP="00EE1A71">
      <w:pPr>
        <w:pStyle w:val="PargrafodaLista"/>
        <w:numPr>
          <w:ilvl w:val="0"/>
          <w:numId w:val="10"/>
        </w:numPr>
        <w:ind w:left="0" w:firstLine="1410"/>
        <w:jc w:val="both"/>
      </w:pPr>
      <w:r>
        <w:t>Requerimento nº</w:t>
      </w:r>
      <w:r w:rsidRPr="0043405D">
        <w:t xml:space="preserve"> </w:t>
      </w:r>
      <w:r>
        <w:t>0</w:t>
      </w:r>
      <w:r w:rsidRPr="0043405D">
        <w:t>7</w:t>
      </w:r>
      <w:r>
        <w:t xml:space="preserve">/2018, de autoria do vereador </w:t>
      </w:r>
      <w:r w:rsidRPr="0043405D">
        <w:t>Leila Bedani Ferreira</w:t>
      </w:r>
      <w:r>
        <w:t>, que “</w:t>
      </w:r>
      <w:r w:rsidRPr="0043405D">
        <w:t xml:space="preserve">Solicita à TCI – Transporte Coletivo de Itatiba informações sobre a remoção do assento e da cobertura do ponto de ônibus situado na Rua José Pedro </w:t>
      </w:r>
      <w:proofErr w:type="spellStart"/>
      <w:r w:rsidRPr="0043405D">
        <w:t>Cosenza</w:t>
      </w:r>
      <w:proofErr w:type="spellEnd"/>
      <w:r w:rsidRPr="0043405D">
        <w:t>, em frente ao número 280, no Bairro Vila Cruzeiro</w:t>
      </w:r>
      <w:r>
        <w:t xml:space="preserve">”. </w:t>
      </w:r>
      <w:proofErr w:type="gramStart"/>
      <w:r>
        <w:t>Desp.:</w:t>
      </w:r>
      <w:proofErr w:type="gramEnd"/>
      <w:r>
        <w:t xml:space="preserve"> “Apresentado em sessão; oficie-se na forma requerida”;</w:t>
      </w:r>
    </w:p>
    <w:p w14:paraId="1F93CC2C" w14:textId="77777777" w:rsidR="00A8125F" w:rsidRPr="0043405D" w:rsidRDefault="00A8125F" w:rsidP="00EE1A71">
      <w:pPr>
        <w:pStyle w:val="PargrafodaLista"/>
        <w:numPr>
          <w:ilvl w:val="0"/>
          <w:numId w:val="10"/>
        </w:numPr>
        <w:ind w:left="0" w:firstLine="1410"/>
        <w:jc w:val="both"/>
      </w:pPr>
      <w:r>
        <w:t>Requerimento nº</w:t>
      </w:r>
      <w:r w:rsidRPr="0043405D">
        <w:t xml:space="preserve"> </w:t>
      </w:r>
      <w:r>
        <w:t>0</w:t>
      </w:r>
      <w:r w:rsidRPr="0043405D">
        <w:t>8</w:t>
      </w:r>
      <w:r>
        <w:t xml:space="preserve">/2018, de autoria do vereador </w:t>
      </w:r>
      <w:r w:rsidRPr="0043405D">
        <w:t>Flávio Adriano Monte</w:t>
      </w:r>
      <w:r>
        <w:t>, que “</w:t>
      </w:r>
      <w:r w:rsidRPr="0043405D">
        <w:t>Propõe medida ao Governo do Estado de São Paulo, com relação ao pagamento do IPVA</w:t>
      </w:r>
      <w:r>
        <w:t xml:space="preserve">”. </w:t>
      </w:r>
      <w:proofErr w:type="gramStart"/>
      <w:r>
        <w:t>Desp.:</w:t>
      </w:r>
      <w:proofErr w:type="gramEnd"/>
      <w:r>
        <w:t xml:space="preserve"> “Apresentado em sessão; oficie-se na forma requerida”;</w:t>
      </w:r>
    </w:p>
    <w:p w14:paraId="040C678A" w14:textId="77777777" w:rsidR="00A8125F" w:rsidRPr="0043405D" w:rsidRDefault="00A8125F" w:rsidP="00EE1A71">
      <w:pPr>
        <w:pStyle w:val="PargrafodaLista"/>
        <w:numPr>
          <w:ilvl w:val="0"/>
          <w:numId w:val="10"/>
        </w:numPr>
        <w:ind w:left="0" w:firstLine="1410"/>
        <w:jc w:val="both"/>
      </w:pPr>
      <w:r>
        <w:t>Requerimento nº</w:t>
      </w:r>
      <w:r w:rsidRPr="0043405D">
        <w:t xml:space="preserve"> </w:t>
      </w:r>
      <w:r>
        <w:t>0</w:t>
      </w:r>
      <w:r w:rsidRPr="0043405D">
        <w:t>9</w:t>
      </w:r>
      <w:r>
        <w:t xml:space="preserve">/2018, de autoria do vereador </w:t>
      </w:r>
      <w:r w:rsidRPr="0043405D">
        <w:t>Flávio Adriano Monte</w:t>
      </w:r>
      <w:r>
        <w:t>, que “</w:t>
      </w:r>
      <w:r w:rsidRPr="0043405D">
        <w:t>Solicita a intercessão do Deputado Estadual Edmir Chedid (DEM) junto ao Governo Estadual com relação ao pagamento do IPVA</w:t>
      </w:r>
      <w:r>
        <w:t xml:space="preserve">”. </w:t>
      </w:r>
      <w:proofErr w:type="gramStart"/>
      <w:r>
        <w:t>Desp.:</w:t>
      </w:r>
      <w:proofErr w:type="gramEnd"/>
      <w:r>
        <w:t xml:space="preserve"> “Apresentado em sessão; oficie-se na forma requerida”;</w:t>
      </w:r>
    </w:p>
    <w:p w14:paraId="6AECCB68" w14:textId="77777777" w:rsidR="00A8125F" w:rsidRPr="0043405D" w:rsidRDefault="00A8125F" w:rsidP="00EE1A71">
      <w:pPr>
        <w:pStyle w:val="PargrafodaLista"/>
        <w:numPr>
          <w:ilvl w:val="0"/>
          <w:numId w:val="10"/>
        </w:numPr>
        <w:ind w:left="0" w:firstLine="1410"/>
        <w:jc w:val="both"/>
      </w:pPr>
      <w:r>
        <w:t>Requerimento nº</w:t>
      </w:r>
      <w:r w:rsidRPr="0043405D">
        <w:t xml:space="preserve"> 10</w:t>
      </w:r>
      <w:r>
        <w:t xml:space="preserve">/2018, de autoria do vereador </w:t>
      </w:r>
      <w:r w:rsidRPr="0043405D">
        <w:t>Deborah Cassia De Oliveira</w:t>
      </w:r>
      <w:r>
        <w:t>, que “</w:t>
      </w:r>
      <w:r w:rsidRPr="0043405D">
        <w:t xml:space="preserve">Solicita à SABESP a manutenção, limpeza e desentupimento da caixa de esgoto localizada no bairro </w:t>
      </w:r>
      <w:proofErr w:type="spellStart"/>
      <w:r w:rsidRPr="0043405D">
        <w:t>Giardino</w:t>
      </w:r>
      <w:proofErr w:type="spellEnd"/>
      <w:r w:rsidRPr="0043405D">
        <w:t xml:space="preserve"> D Itália</w:t>
      </w:r>
      <w:r>
        <w:t xml:space="preserve">”. </w:t>
      </w:r>
      <w:proofErr w:type="gramStart"/>
      <w:r>
        <w:t>Desp.:</w:t>
      </w:r>
      <w:proofErr w:type="gramEnd"/>
      <w:r>
        <w:t xml:space="preserve"> “Apresentado em sessão; oficie-se na forma requerida”;</w:t>
      </w:r>
    </w:p>
    <w:p w14:paraId="1944506A" w14:textId="77777777" w:rsidR="00A8125F" w:rsidRPr="0043405D" w:rsidRDefault="00A8125F" w:rsidP="00EE1A71">
      <w:pPr>
        <w:pStyle w:val="PargrafodaLista"/>
        <w:numPr>
          <w:ilvl w:val="0"/>
          <w:numId w:val="10"/>
        </w:numPr>
        <w:ind w:left="0" w:firstLine="1410"/>
        <w:jc w:val="both"/>
      </w:pPr>
      <w:r>
        <w:t>Requerimento nº</w:t>
      </w:r>
      <w:r w:rsidRPr="0043405D">
        <w:t xml:space="preserve"> 11</w:t>
      </w:r>
      <w:r>
        <w:t xml:space="preserve">/2018, de autoria do vereador </w:t>
      </w:r>
      <w:r w:rsidRPr="0043405D">
        <w:t>Benedito Donizetti Romanin</w:t>
      </w:r>
      <w:r>
        <w:t>, que “</w:t>
      </w:r>
      <w:r w:rsidRPr="0043405D">
        <w:t xml:space="preserve">Solicita à SABESP a manutenção na rede de água e esgoto na Rua Dinamarca em frente ao nº 35, no Bairro Jardim das Nações, conforme </w:t>
      </w:r>
      <w:r>
        <w:t xml:space="preserve">especifica”. </w:t>
      </w:r>
      <w:proofErr w:type="gramStart"/>
      <w:r>
        <w:t>Desp.:</w:t>
      </w:r>
      <w:proofErr w:type="gramEnd"/>
      <w:r>
        <w:t xml:space="preserve"> “Apresentado em sessão; oficie-se na forma requerida”;</w:t>
      </w:r>
    </w:p>
    <w:p w14:paraId="6CCDC141" w14:textId="77777777" w:rsidR="00A8125F" w:rsidRPr="0043405D" w:rsidRDefault="00A8125F" w:rsidP="00EE1A71">
      <w:pPr>
        <w:pStyle w:val="PargrafodaLista"/>
        <w:numPr>
          <w:ilvl w:val="0"/>
          <w:numId w:val="10"/>
        </w:numPr>
        <w:ind w:left="0" w:firstLine="1410"/>
        <w:jc w:val="both"/>
      </w:pPr>
      <w:r>
        <w:t>Requerimento nº</w:t>
      </w:r>
      <w:r w:rsidRPr="0043405D">
        <w:t xml:space="preserve"> 12</w:t>
      </w:r>
      <w:r>
        <w:t xml:space="preserve">/2018, de autoria do vereador </w:t>
      </w:r>
      <w:r w:rsidRPr="0043405D">
        <w:t>Benedito Donizetti Romanin</w:t>
      </w:r>
      <w:r>
        <w:t>, que “</w:t>
      </w:r>
      <w:r w:rsidRPr="0043405D">
        <w:t xml:space="preserve">Solicita à SABESP a manutenção na rede de água e esgoto e operação tapa buracos, na Rua Estados Unidos, em frente ao nº 300, no Bairro Jardim das Nações, conforme </w:t>
      </w:r>
      <w:r>
        <w:t xml:space="preserve">especifica”. </w:t>
      </w:r>
      <w:proofErr w:type="gramStart"/>
      <w:r>
        <w:t>Desp.:</w:t>
      </w:r>
      <w:proofErr w:type="gramEnd"/>
      <w:r>
        <w:t xml:space="preserve"> “Apresentado em sessão; oficie-se na forma requerida”;</w:t>
      </w:r>
    </w:p>
    <w:p w14:paraId="2C7BD725" w14:textId="77777777" w:rsidR="00A8125F" w:rsidRPr="0043405D" w:rsidRDefault="00A8125F" w:rsidP="00EE1A71">
      <w:pPr>
        <w:pStyle w:val="PargrafodaLista"/>
        <w:numPr>
          <w:ilvl w:val="0"/>
          <w:numId w:val="10"/>
        </w:numPr>
        <w:ind w:left="0" w:firstLine="1410"/>
        <w:jc w:val="both"/>
      </w:pPr>
      <w:r>
        <w:t>Requerimento nº</w:t>
      </w:r>
      <w:r w:rsidRPr="0043405D">
        <w:t xml:space="preserve"> 13</w:t>
      </w:r>
      <w:r>
        <w:t xml:space="preserve">/2018, de autoria do vereador </w:t>
      </w:r>
      <w:r w:rsidRPr="0043405D">
        <w:t>Benedito Donizetti Romanin</w:t>
      </w:r>
      <w:r>
        <w:t>, que “</w:t>
      </w:r>
      <w:r w:rsidRPr="0043405D">
        <w:t xml:space="preserve">Solicita à SABESP a manutenção na rede de água e esgoto na Rua Chile, próximo ao nº 320, no Bairro Jardim das Nações, conforme </w:t>
      </w:r>
      <w:r>
        <w:t xml:space="preserve">especifica”. </w:t>
      </w:r>
      <w:proofErr w:type="gramStart"/>
      <w:r>
        <w:t>Desp.:</w:t>
      </w:r>
      <w:proofErr w:type="gramEnd"/>
      <w:r>
        <w:t xml:space="preserve"> “Apresentado em sessão; oficie-se na forma requerida”;</w:t>
      </w:r>
    </w:p>
    <w:p w14:paraId="25F97C16" w14:textId="77777777" w:rsidR="00A8125F" w:rsidRPr="0043405D" w:rsidRDefault="00A8125F" w:rsidP="00EE1A71">
      <w:pPr>
        <w:pStyle w:val="PargrafodaLista"/>
        <w:numPr>
          <w:ilvl w:val="0"/>
          <w:numId w:val="10"/>
        </w:numPr>
        <w:ind w:left="0" w:firstLine="1410"/>
        <w:jc w:val="both"/>
      </w:pPr>
      <w:r>
        <w:t>Requerimento nº</w:t>
      </w:r>
      <w:r w:rsidRPr="0043405D">
        <w:t xml:space="preserve"> 14</w:t>
      </w:r>
      <w:r>
        <w:t xml:space="preserve">/2018, de autoria do vereador </w:t>
      </w:r>
      <w:r w:rsidRPr="0043405D">
        <w:t>Roselvira Passini</w:t>
      </w:r>
      <w:r>
        <w:t>, que “</w:t>
      </w:r>
      <w:r w:rsidRPr="0043405D">
        <w:t>Solicito ao Sr. Prefeito Douglas Augusto Pinheiro de Oliveira e ao Sr. Secretário de Saúde, Dr. Fábio Luiz Alves, um posicionamento sobre como serão encaminhadas as propostas elaboradas durante a 1ª Conferência da Causa Animal, realizada em 16/12/2017, em Itatiba</w:t>
      </w:r>
      <w:r>
        <w:t xml:space="preserve">”. </w:t>
      </w:r>
      <w:proofErr w:type="gramStart"/>
      <w:r>
        <w:t>Desp.:</w:t>
      </w:r>
      <w:proofErr w:type="gramEnd"/>
      <w:r>
        <w:t xml:space="preserve"> “Apresentado em sessão; oficie-se na forma requerida”;</w:t>
      </w:r>
    </w:p>
    <w:p w14:paraId="6F1A2311" w14:textId="77777777" w:rsidR="00A8125F" w:rsidRPr="0043405D" w:rsidRDefault="00A8125F" w:rsidP="00EE1A71">
      <w:pPr>
        <w:pStyle w:val="PargrafodaLista"/>
        <w:numPr>
          <w:ilvl w:val="0"/>
          <w:numId w:val="10"/>
        </w:numPr>
        <w:ind w:left="0" w:firstLine="1410"/>
        <w:jc w:val="both"/>
      </w:pPr>
      <w:r>
        <w:t>Requerimento nº</w:t>
      </w:r>
      <w:r w:rsidRPr="0043405D">
        <w:t xml:space="preserve"> 15</w:t>
      </w:r>
      <w:r>
        <w:t xml:space="preserve">/2018, de autoria do vereador </w:t>
      </w:r>
      <w:r w:rsidRPr="0043405D">
        <w:t>Flávio Adriano Monte</w:t>
      </w:r>
      <w:r>
        <w:t>, que “</w:t>
      </w:r>
      <w:r w:rsidRPr="0043405D">
        <w:t xml:space="preserve">Assunto solicita a TCI transporte coletivo de Itatiba, estudo para mudança de percurso conforme </w:t>
      </w:r>
      <w:r>
        <w:t xml:space="preserve">especifica”. </w:t>
      </w:r>
      <w:proofErr w:type="gramStart"/>
      <w:r>
        <w:t>Desp.:</w:t>
      </w:r>
      <w:proofErr w:type="gramEnd"/>
      <w:r>
        <w:t xml:space="preserve"> “Apresentado em sessão; oficie-se na forma requerida”;</w:t>
      </w:r>
    </w:p>
    <w:p w14:paraId="58C04387" w14:textId="77777777" w:rsidR="00A8125F" w:rsidRPr="0043405D" w:rsidRDefault="00A8125F" w:rsidP="00EE1A71">
      <w:pPr>
        <w:pStyle w:val="PargrafodaLista"/>
        <w:numPr>
          <w:ilvl w:val="0"/>
          <w:numId w:val="10"/>
        </w:numPr>
        <w:ind w:left="0" w:firstLine="1410"/>
        <w:jc w:val="both"/>
      </w:pPr>
      <w:r>
        <w:t>Requerimento nº</w:t>
      </w:r>
      <w:r w:rsidRPr="0043405D">
        <w:t xml:space="preserve"> 16</w:t>
      </w:r>
      <w:r>
        <w:t xml:space="preserve">/2018, de autoria do vereador </w:t>
      </w:r>
      <w:r w:rsidRPr="0043405D">
        <w:t>Ailton Antonio Fumachi</w:t>
      </w:r>
      <w:r>
        <w:t>, que “</w:t>
      </w:r>
      <w:r w:rsidRPr="0043405D">
        <w:t xml:space="preserve">Solicita informações à SABESP – Companhia de Saneamento Básico do Estado de São Paulo, informações quanto ao cronograma de obras referente a Rua Antônio Ferraz Costa, próximo ao número 649, conforme </w:t>
      </w:r>
      <w:r>
        <w:t xml:space="preserve">especifica”. </w:t>
      </w:r>
      <w:proofErr w:type="gramStart"/>
      <w:r>
        <w:t>Desp.:</w:t>
      </w:r>
      <w:proofErr w:type="gramEnd"/>
      <w:r>
        <w:t xml:space="preserve"> “Apresentado em sessão; oficie-se na forma requerida”;</w:t>
      </w:r>
    </w:p>
    <w:p w14:paraId="62EB71B9" w14:textId="77777777" w:rsidR="00A8125F" w:rsidRPr="0043405D" w:rsidRDefault="00A8125F" w:rsidP="00EE1A71">
      <w:pPr>
        <w:pStyle w:val="PargrafodaLista"/>
        <w:numPr>
          <w:ilvl w:val="0"/>
          <w:numId w:val="10"/>
        </w:numPr>
        <w:ind w:left="0" w:firstLine="1410"/>
        <w:jc w:val="both"/>
      </w:pPr>
      <w:r>
        <w:t>Requerimento nº</w:t>
      </w:r>
      <w:r w:rsidRPr="0043405D">
        <w:t xml:space="preserve"> 17</w:t>
      </w:r>
      <w:r>
        <w:t xml:space="preserve">/2018, de autoria do vereador </w:t>
      </w:r>
      <w:r w:rsidRPr="0043405D">
        <w:t>Fernando Soares Da Silva</w:t>
      </w:r>
      <w:r>
        <w:t>, que “</w:t>
      </w:r>
      <w:r w:rsidRPr="0043405D">
        <w:t>Solicita a ARTESP- Agencia Reguladora de Serviços Públicos delegados de transporte do Estado de São Paulo, duplicação da Rodovia Prado no trecho que vai do provável termino da perimetral até a Rodovia Dom Pedro I</w:t>
      </w:r>
      <w:r>
        <w:t xml:space="preserve">”. </w:t>
      </w:r>
      <w:proofErr w:type="gramStart"/>
      <w:r>
        <w:t>Desp.:</w:t>
      </w:r>
      <w:proofErr w:type="gramEnd"/>
      <w:r>
        <w:t xml:space="preserve"> “Apresentado em sessão; oficie-se na forma requerida”;</w:t>
      </w:r>
    </w:p>
    <w:p w14:paraId="3E30BCF1" w14:textId="77777777" w:rsidR="00A8125F" w:rsidRPr="0043405D" w:rsidRDefault="00A8125F" w:rsidP="00EE1A71">
      <w:pPr>
        <w:pStyle w:val="PargrafodaLista"/>
        <w:numPr>
          <w:ilvl w:val="0"/>
          <w:numId w:val="10"/>
        </w:numPr>
        <w:ind w:left="0" w:firstLine="1410"/>
        <w:jc w:val="both"/>
      </w:pPr>
      <w:r>
        <w:t>Indicação nº</w:t>
      </w:r>
      <w:r w:rsidRPr="0043405D">
        <w:t xml:space="preserve"> </w:t>
      </w:r>
      <w:r>
        <w:t>00</w:t>
      </w:r>
      <w:r w:rsidRPr="0043405D">
        <w:t>1</w:t>
      </w:r>
      <w:r>
        <w:t xml:space="preserve">/2018, de autoria do vereador </w:t>
      </w:r>
      <w:r w:rsidRPr="0043405D">
        <w:t>Alberto Hiroshi Bando</w:t>
      </w:r>
      <w:r>
        <w:t>, que “</w:t>
      </w:r>
      <w:r w:rsidRPr="0043405D">
        <w:t xml:space="preserve">Solicita estudos para a execução de infraestrutura de guias e sarjetas nas ruas do bairro Recreio Costa Verde, conforme </w:t>
      </w:r>
      <w:r>
        <w:t xml:space="preserve">especifica”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14:paraId="6ECD4629" w14:textId="77777777" w:rsidR="00A8125F" w:rsidRPr="0043405D" w:rsidRDefault="00A8125F" w:rsidP="00EE1A71">
      <w:pPr>
        <w:pStyle w:val="PargrafodaLista"/>
        <w:numPr>
          <w:ilvl w:val="0"/>
          <w:numId w:val="10"/>
        </w:numPr>
        <w:ind w:left="0" w:firstLine="1410"/>
        <w:jc w:val="both"/>
      </w:pPr>
      <w:r>
        <w:t>Indicação nº</w:t>
      </w:r>
      <w:r w:rsidRPr="0043405D">
        <w:t xml:space="preserve"> </w:t>
      </w:r>
      <w:r>
        <w:t>00</w:t>
      </w:r>
      <w:r w:rsidRPr="0043405D">
        <w:t>2</w:t>
      </w:r>
      <w:r>
        <w:t xml:space="preserve">/2018, de autoria do vereador </w:t>
      </w:r>
      <w:r w:rsidRPr="0043405D">
        <w:t>Alberto Hiroshi Bando</w:t>
      </w:r>
      <w:r>
        <w:t>, que “</w:t>
      </w:r>
      <w:r w:rsidRPr="0043405D">
        <w:t xml:space="preserve">Solicita estudos para a execução de infraestrutura de asfaltamento nas ruas do bairro Recreio Costa Verde, conforme </w:t>
      </w:r>
      <w:r>
        <w:t xml:space="preserve">especifica”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14:paraId="54098037" w14:textId="77777777" w:rsidR="00A8125F" w:rsidRPr="0043405D" w:rsidRDefault="00A8125F" w:rsidP="00EE1A71">
      <w:pPr>
        <w:pStyle w:val="PargrafodaLista"/>
        <w:numPr>
          <w:ilvl w:val="0"/>
          <w:numId w:val="10"/>
        </w:numPr>
        <w:ind w:left="0" w:firstLine="1410"/>
        <w:jc w:val="both"/>
      </w:pPr>
      <w:r>
        <w:t>Indicação nº</w:t>
      </w:r>
      <w:r w:rsidRPr="0043405D">
        <w:t xml:space="preserve"> </w:t>
      </w:r>
      <w:r>
        <w:t>00</w:t>
      </w:r>
      <w:r w:rsidRPr="0043405D">
        <w:t>3</w:t>
      </w:r>
      <w:r>
        <w:t xml:space="preserve">/2018, de autoria do vereador </w:t>
      </w:r>
      <w:r w:rsidRPr="0043405D">
        <w:t>Alberto Hiroshi Bando</w:t>
      </w:r>
      <w:r>
        <w:t>, que “</w:t>
      </w:r>
      <w:r w:rsidRPr="0043405D">
        <w:t xml:space="preserve">Solicita o aumento da ronda da Guarda Municipal no Bairro Recreio Costa Verde, como </w:t>
      </w:r>
      <w:r>
        <w:t xml:space="preserve">especifica”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14:paraId="0B88986C" w14:textId="77777777" w:rsidR="00A8125F" w:rsidRPr="0043405D" w:rsidRDefault="00A8125F" w:rsidP="00EE1A71">
      <w:pPr>
        <w:pStyle w:val="PargrafodaLista"/>
        <w:numPr>
          <w:ilvl w:val="0"/>
          <w:numId w:val="10"/>
        </w:numPr>
        <w:ind w:left="0" w:firstLine="1410"/>
        <w:jc w:val="both"/>
      </w:pPr>
      <w:r>
        <w:t>Indicação nº</w:t>
      </w:r>
      <w:r w:rsidRPr="0043405D">
        <w:t xml:space="preserve"> </w:t>
      </w:r>
      <w:r>
        <w:t>00</w:t>
      </w:r>
      <w:r w:rsidRPr="0043405D">
        <w:t>4</w:t>
      </w:r>
      <w:r>
        <w:t xml:space="preserve">/2018, de autoria do vereador </w:t>
      </w:r>
      <w:r w:rsidRPr="0043405D">
        <w:t>Deborah Cassia De Oliveira</w:t>
      </w:r>
      <w:r>
        <w:t>, que “</w:t>
      </w:r>
      <w:r w:rsidRPr="0043405D">
        <w:t xml:space="preserve">Solicita ao Senhor Prefeito Municipal colocação de guia na calçada na Rua Antônio </w:t>
      </w:r>
      <w:proofErr w:type="spellStart"/>
      <w:r w:rsidRPr="0043405D">
        <w:t>Ceolin</w:t>
      </w:r>
      <w:proofErr w:type="spellEnd"/>
      <w:r w:rsidRPr="0043405D">
        <w:t xml:space="preserve"> n. 302, bairro San Francisco, conforme </w:t>
      </w:r>
      <w:r>
        <w:t xml:space="preserve">especifica”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14:paraId="124C23EE" w14:textId="77777777" w:rsidR="00A8125F" w:rsidRPr="0043405D" w:rsidRDefault="00A8125F" w:rsidP="00EE1A71">
      <w:pPr>
        <w:pStyle w:val="PargrafodaLista"/>
        <w:numPr>
          <w:ilvl w:val="0"/>
          <w:numId w:val="10"/>
        </w:numPr>
        <w:ind w:left="0" w:firstLine="1410"/>
        <w:jc w:val="both"/>
      </w:pPr>
      <w:r>
        <w:t>Indicação nº</w:t>
      </w:r>
      <w:r w:rsidRPr="0043405D">
        <w:t xml:space="preserve"> </w:t>
      </w:r>
      <w:r>
        <w:t>00</w:t>
      </w:r>
      <w:r w:rsidRPr="0043405D">
        <w:t>5</w:t>
      </w:r>
      <w:r>
        <w:t xml:space="preserve">/2018, de autoria do vereador </w:t>
      </w:r>
      <w:r w:rsidRPr="0043405D">
        <w:t>Fernando Cecon Junior</w:t>
      </w:r>
      <w:r>
        <w:t>, que “</w:t>
      </w:r>
      <w:r w:rsidRPr="0043405D">
        <w:t xml:space="preserve">Solicita a implantação de iluminação no trecho compreendido entre a Granja Mara até o condomínio Getúlio Luvison, conforme </w:t>
      </w:r>
      <w:r>
        <w:t xml:space="preserve">especifica”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14:paraId="0E0B19E3" w14:textId="77777777" w:rsidR="00A8125F" w:rsidRPr="0043405D" w:rsidRDefault="00A8125F" w:rsidP="00EE1A71">
      <w:pPr>
        <w:pStyle w:val="PargrafodaLista"/>
        <w:numPr>
          <w:ilvl w:val="0"/>
          <w:numId w:val="10"/>
        </w:numPr>
        <w:ind w:left="0" w:firstLine="1410"/>
        <w:jc w:val="both"/>
      </w:pPr>
      <w:r>
        <w:t>Indicação nº</w:t>
      </w:r>
      <w:r w:rsidRPr="0043405D">
        <w:t xml:space="preserve"> </w:t>
      </w:r>
      <w:r>
        <w:t>00</w:t>
      </w:r>
      <w:r w:rsidRPr="0043405D">
        <w:t>6</w:t>
      </w:r>
      <w:r>
        <w:t xml:space="preserve">/2018, de autoria do vereador </w:t>
      </w:r>
      <w:r w:rsidRPr="0043405D">
        <w:t>Fernando Cecon Junior</w:t>
      </w:r>
      <w:r>
        <w:t>, que “</w:t>
      </w:r>
      <w:r w:rsidRPr="0043405D">
        <w:t xml:space="preserve">Solicita a implantação de Lombada, na Av. Nair Godoi Aranha Lima, altura do número 550 sentido bairro - Bairro Terra Nova, conforme </w:t>
      </w:r>
      <w:r>
        <w:t xml:space="preserve">especifica”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14:paraId="5AECC453" w14:textId="77777777" w:rsidR="00A8125F" w:rsidRPr="0043405D" w:rsidRDefault="00A8125F" w:rsidP="00EE1A71">
      <w:pPr>
        <w:pStyle w:val="PargrafodaLista"/>
        <w:numPr>
          <w:ilvl w:val="0"/>
          <w:numId w:val="10"/>
        </w:numPr>
        <w:ind w:left="0" w:firstLine="1410"/>
        <w:jc w:val="both"/>
      </w:pPr>
      <w:r>
        <w:t>Indicação nº</w:t>
      </w:r>
      <w:r w:rsidRPr="0043405D">
        <w:t xml:space="preserve"> </w:t>
      </w:r>
      <w:r>
        <w:t>00</w:t>
      </w:r>
      <w:r w:rsidRPr="0043405D">
        <w:t>7</w:t>
      </w:r>
      <w:r>
        <w:t xml:space="preserve">/2018, de autoria do vereador </w:t>
      </w:r>
      <w:r w:rsidRPr="0043405D">
        <w:t>Fernando Cecon Junior</w:t>
      </w:r>
      <w:r>
        <w:t>, que “</w:t>
      </w:r>
      <w:r w:rsidRPr="0043405D">
        <w:t>Solicita a execução de recapeamento / tapa buraco na Rua São Domingos, em frente ao no 51 – Bairro Jd. De Lucc</w:t>
      </w:r>
      <w:r>
        <w:t xml:space="preserve">a”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14:paraId="48347A18" w14:textId="77777777" w:rsidR="00A8125F" w:rsidRPr="0043405D" w:rsidRDefault="00A8125F" w:rsidP="00EE1A71">
      <w:pPr>
        <w:pStyle w:val="PargrafodaLista"/>
        <w:numPr>
          <w:ilvl w:val="0"/>
          <w:numId w:val="10"/>
        </w:numPr>
        <w:ind w:left="0" w:firstLine="1410"/>
        <w:jc w:val="both"/>
      </w:pPr>
      <w:r>
        <w:t>Indicação nº</w:t>
      </w:r>
      <w:r w:rsidRPr="0043405D">
        <w:t xml:space="preserve"> </w:t>
      </w:r>
      <w:r>
        <w:t>00</w:t>
      </w:r>
      <w:r w:rsidRPr="0043405D">
        <w:t>8</w:t>
      </w:r>
      <w:r>
        <w:t xml:space="preserve">/2018, de autoria do vereador </w:t>
      </w:r>
      <w:r w:rsidRPr="0043405D">
        <w:t>Deborah Cassia De Oliveira</w:t>
      </w:r>
      <w:r>
        <w:t>, que “</w:t>
      </w:r>
      <w:r w:rsidRPr="0043405D">
        <w:t>Solicita a execução de uma operação tapa-buracos na Rua Francisco Leone em frente ao n</w:t>
      </w:r>
      <w:r>
        <w:t>º</w:t>
      </w:r>
      <w:r w:rsidRPr="0043405D">
        <w:t xml:space="preserve"> 32, Jardim Tereza, conforme </w:t>
      </w:r>
      <w:r>
        <w:t xml:space="preserve">especifica”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14:paraId="203CD1AC" w14:textId="77777777" w:rsidR="00A8125F" w:rsidRPr="0043405D" w:rsidRDefault="00A8125F" w:rsidP="00EE1A71">
      <w:pPr>
        <w:pStyle w:val="PargrafodaLista"/>
        <w:numPr>
          <w:ilvl w:val="0"/>
          <w:numId w:val="10"/>
        </w:numPr>
        <w:ind w:left="0" w:firstLine="1410"/>
        <w:jc w:val="both"/>
      </w:pPr>
      <w:r>
        <w:t>Indicação nº</w:t>
      </w:r>
      <w:r w:rsidRPr="0043405D">
        <w:t xml:space="preserve"> </w:t>
      </w:r>
      <w:r>
        <w:t>00</w:t>
      </w:r>
      <w:r w:rsidRPr="0043405D">
        <w:t>9</w:t>
      </w:r>
      <w:r>
        <w:t xml:space="preserve">/2018, de autoria do vereador </w:t>
      </w:r>
      <w:r w:rsidRPr="0043405D">
        <w:t>Deborah Cassia De Oliveira</w:t>
      </w:r>
      <w:r>
        <w:t>, que “</w:t>
      </w:r>
      <w:r w:rsidRPr="0043405D">
        <w:t xml:space="preserve">Solicita a execução de uma operação tapa-buracos na Rua </w:t>
      </w:r>
      <w:proofErr w:type="spellStart"/>
      <w:r w:rsidRPr="0043405D">
        <w:t>Joanini</w:t>
      </w:r>
      <w:proofErr w:type="spellEnd"/>
      <w:r w:rsidRPr="0043405D">
        <w:t xml:space="preserve"> Bartolomeu em frente ao n</w:t>
      </w:r>
      <w:r>
        <w:t>º</w:t>
      </w:r>
      <w:r w:rsidRPr="0043405D">
        <w:t xml:space="preserve"> 290, Jardim Tereza, conforme </w:t>
      </w:r>
      <w:r>
        <w:t xml:space="preserve">especifica”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14:paraId="58447CFD" w14:textId="77777777" w:rsidR="00A8125F" w:rsidRPr="0043405D" w:rsidRDefault="00A8125F" w:rsidP="00EE1A71">
      <w:pPr>
        <w:pStyle w:val="PargrafodaLista"/>
        <w:numPr>
          <w:ilvl w:val="0"/>
          <w:numId w:val="10"/>
        </w:numPr>
        <w:ind w:left="0" w:firstLine="1410"/>
        <w:jc w:val="both"/>
      </w:pPr>
      <w:r>
        <w:t>Indicação nº</w:t>
      </w:r>
      <w:r w:rsidRPr="0043405D">
        <w:t xml:space="preserve"> </w:t>
      </w:r>
      <w:r>
        <w:t>0</w:t>
      </w:r>
      <w:r w:rsidRPr="0043405D">
        <w:t>10</w:t>
      </w:r>
      <w:r>
        <w:t xml:space="preserve">/2018, de autoria do vereador </w:t>
      </w:r>
      <w:r w:rsidRPr="0043405D">
        <w:t>Deborah Cassia De Oliveira</w:t>
      </w:r>
      <w:r>
        <w:t>, que “</w:t>
      </w:r>
      <w:r w:rsidRPr="0043405D">
        <w:t>Solicita a execução de uma operação tapa-buracos na Avenida Nicolau Vinicius Parodi em frente ao n</w:t>
      </w:r>
      <w:r>
        <w:t>º</w:t>
      </w:r>
      <w:r w:rsidRPr="0043405D">
        <w:t xml:space="preserve"> 317, Núcleo Res. Dr. Luiz de Mattos Pimenta, conforme </w:t>
      </w:r>
      <w:r>
        <w:t xml:space="preserve">especifica”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14:paraId="567BD704" w14:textId="77777777" w:rsidR="00A8125F" w:rsidRPr="0043405D" w:rsidRDefault="00A8125F" w:rsidP="00EE1A71">
      <w:pPr>
        <w:pStyle w:val="PargrafodaLista"/>
        <w:numPr>
          <w:ilvl w:val="0"/>
          <w:numId w:val="10"/>
        </w:numPr>
        <w:ind w:left="0" w:firstLine="1410"/>
        <w:jc w:val="both"/>
      </w:pPr>
      <w:r>
        <w:t>Indicação nº</w:t>
      </w:r>
      <w:r w:rsidRPr="0043405D">
        <w:t xml:space="preserve"> </w:t>
      </w:r>
      <w:r>
        <w:t>0</w:t>
      </w:r>
      <w:r w:rsidRPr="0043405D">
        <w:t>11</w:t>
      </w:r>
      <w:r>
        <w:t xml:space="preserve">/2018, de autoria do vereador </w:t>
      </w:r>
      <w:r w:rsidRPr="0043405D">
        <w:t>Deborah Cassia De Oliveira</w:t>
      </w:r>
      <w:r>
        <w:t>, que “</w:t>
      </w:r>
      <w:r w:rsidRPr="0043405D">
        <w:t xml:space="preserve">Solicita ao Sr. Prefeito Municipal, providencias para implantação de iluminação no escadão localizado na Avenida Aurora Fernandes </w:t>
      </w:r>
      <w:proofErr w:type="spellStart"/>
      <w:r w:rsidRPr="0043405D">
        <w:t>Zanutto</w:t>
      </w:r>
      <w:proofErr w:type="spellEnd"/>
      <w:r w:rsidRPr="0043405D">
        <w:t xml:space="preserve">, Jardim México, conforme </w:t>
      </w:r>
      <w:r>
        <w:t xml:space="preserve">especifica”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14:paraId="67F49DE0" w14:textId="77777777" w:rsidR="00A8125F" w:rsidRPr="0043405D" w:rsidRDefault="00A8125F" w:rsidP="00EE1A71">
      <w:pPr>
        <w:pStyle w:val="PargrafodaLista"/>
        <w:numPr>
          <w:ilvl w:val="0"/>
          <w:numId w:val="10"/>
        </w:numPr>
        <w:ind w:left="0" w:firstLine="1410"/>
        <w:jc w:val="both"/>
      </w:pPr>
      <w:r>
        <w:t>Indicação nº</w:t>
      </w:r>
      <w:r w:rsidRPr="0043405D">
        <w:t xml:space="preserve"> </w:t>
      </w:r>
      <w:r>
        <w:t>0</w:t>
      </w:r>
      <w:r w:rsidRPr="0043405D">
        <w:t>12</w:t>
      </w:r>
      <w:r>
        <w:t xml:space="preserve">/2018, de autoria do vereador </w:t>
      </w:r>
      <w:r w:rsidRPr="0043405D">
        <w:t>Deborah Cassia De Oliveira</w:t>
      </w:r>
      <w:r>
        <w:t>, que “</w:t>
      </w:r>
      <w:r w:rsidRPr="0043405D">
        <w:t xml:space="preserve">Solicita poda das árvores, existente no terreno do Conservatório, conforme </w:t>
      </w:r>
      <w:r>
        <w:t xml:space="preserve">especifica”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14:paraId="2E598A05" w14:textId="77777777" w:rsidR="00A8125F" w:rsidRPr="0043405D" w:rsidRDefault="00A8125F" w:rsidP="00EE1A71">
      <w:pPr>
        <w:pStyle w:val="PargrafodaLista"/>
        <w:numPr>
          <w:ilvl w:val="0"/>
          <w:numId w:val="10"/>
        </w:numPr>
        <w:ind w:left="0" w:firstLine="1410"/>
        <w:jc w:val="both"/>
      </w:pPr>
      <w:r>
        <w:t>Indicação nº</w:t>
      </w:r>
      <w:r w:rsidRPr="0043405D">
        <w:t xml:space="preserve"> </w:t>
      </w:r>
      <w:r>
        <w:t>0</w:t>
      </w:r>
      <w:r w:rsidRPr="0043405D">
        <w:t>13</w:t>
      </w:r>
      <w:r>
        <w:t xml:space="preserve">/2018, de autoria do vereador </w:t>
      </w:r>
      <w:r w:rsidRPr="0043405D">
        <w:t>Deborah Cassia De Oliveira</w:t>
      </w:r>
      <w:r>
        <w:t>, que “</w:t>
      </w:r>
      <w:r w:rsidRPr="0043405D">
        <w:t xml:space="preserve">Solicita ao Senhor Prefeito Municipal que realize a notificação do proprietário do terreno existente na Rua Rafael </w:t>
      </w:r>
      <w:proofErr w:type="spellStart"/>
      <w:r w:rsidRPr="0043405D">
        <w:t>Ordine</w:t>
      </w:r>
      <w:proofErr w:type="spellEnd"/>
      <w:r w:rsidRPr="0043405D">
        <w:t xml:space="preserve">, ao lado dos números 180 e 190, Jardim São José, para execução de roçada e limpeza do imóvel, conforme </w:t>
      </w:r>
      <w:r>
        <w:t xml:space="preserve">especifica”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14:paraId="3C10AE05" w14:textId="77777777" w:rsidR="00A8125F" w:rsidRPr="0043405D" w:rsidRDefault="00A8125F" w:rsidP="00EE1A71">
      <w:pPr>
        <w:pStyle w:val="PargrafodaLista"/>
        <w:numPr>
          <w:ilvl w:val="0"/>
          <w:numId w:val="10"/>
        </w:numPr>
        <w:ind w:left="0" w:firstLine="1410"/>
        <w:jc w:val="both"/>
      </w:pPr>
      <w:r>
        <w:t>Indicação nº</w:t>
      </w:r>
      <w:r w:rsidRPr="0043405D">
        <w:t xml:space="preserve"> </w:t>
      </w:r>
      <w:r>
        <w:t>0</w:t>
      </w:r>
      <w:r w:rsidRPr="0043405D">
        <w:t>14</w:t>
      </w:r>
      <w:r>
        <w:t xml:space="preserve">/2018, de autoria do vereador </w:t>
      </w:r>
      <w:r w:rsidRPr="0043405D">
        <w:t>Deborah Cassia De Oliveira</w:t>
      </w:r>
      <w:r>
        <w:t>, que “</w:t>
      </w:r>
      <w:r w:rsidRPr="0043405D">
        <w:t xml:space="preserve">Solicita ao Senhor Prefeito Municipal que realize a notificação do proprietário do terreno existente na Rua Rafael </w:t>
      </w:r>
      <w:proofErr w:type="spellStart"/>
      <w:r w:rsidRPr="0043405D">
        <w:t>Ordine</w:t>
      </w:r>
      <w:proofErr w:type="spellEnd"/>
      <w:r w:rsidRPr="0043405D">
        <w:t>, em frente ao n</w:t>
      </w:r>
      <w:r>
        <w:t>º</w:t>
      </w:r>
      <w:r w:rsidRPr="0043405D">
        <w:t xml:space="preserve"> 200, Jardim São José, para execução de roçada e limpeza do imóvel, conforme </w:t>
      </w:r>
      <w:r>
        <w:t xml:space="preserve">especifica”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14:paraId="66F0C53D" w14:textId="77777777" w:rsidR="00A8125F" w:rsidRPr="0043405D" w:rsidRDefault="00A8125F" w:rsidP="00EE1A71">
      <w:pPr>
        <w:pStyle w:val="PargrafodaLista"/>
        <w:numPr>
          <w:ilvl w:val="0"/>
          <w:numId w:val="10"/>
        </w:numPr>
        <w:ind w:left="0" w:firstLine="1410"/>
        <w:jc w:val="both"/>
      </w:pPr>
      <w:r>
        <w:t>Indicação nº</w:t>
      </w:r>
      <w:r w:rsidRPr="0043405D">
        <w:t xml:space="preserve"> </w:t>
      </w:r>
      <w:r>
        <w:t>0</w:t>
      </w:r>
      <w:r w:rsidRPr="0043405D">
        <w:t>15</w:t>
      </w:r>
      <w:r>
        <w:t xml:space="preserve">/2018, de autoria do vereador </w:t>
      </w:r>
      <w:r w:rsidRPr="0043405D">
        <w:t>Willian José Da Silva Soares</w:t>
      </w:r>
      <w:r>
        <w:t>, que “</w:t>
      </w:r>
      <w:r w:rsidRPr="0043405D">
        <w:t xml:space="preserve">: Solicita ao Senhor Prefeito Municipal que notifique o proprietário do terreno localizado na Rua José de Campos Silva, Nº 7, bairro Real Park para execução de roçada e limpeza do imóvel, conforme </w:t>
      </w:r>
      <w:r>
        <w:t xml:space="preserve">especifica”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14:paraId="3DCBA3AE" w14:textId="77777777" w:rsidR="00A8125F" w:rsidRPr="0043405D" w:rsidRDefault="00A8125F" w:rsidP="00EE1A71">
      <w:pPr>
        <w:pStyle w:val="PargrafodaLista"/>
        <w:numPr>
          <w:ilvl w:val="0"/>
          <w:numId w:val="10"/>
        </w:numPr>
        <w:ind w:left="0" w:firstLine="1410"/>
        <w:jc w:val="both"/>
      </w:pPr>
      <w:r>
        <w:t>Indicação nº</w:t>
      </w:r>
      <w:r w:rsidRPr="0043405D">
        <w:t xml:space="preserve"> </w:t>
      </w:r>
      <w:r>
        <w:t>0</w:t>
      </w:r>
      <w:r w:rsidRPr="0043405D">
        <w:t>16</w:t>
      </w:r>
      <w:r>
        <w:t xml:space="preserve">/2018, de autoria do vereador </w:t>
      </w:r>
      <w:r w:rsidRPr="0043405D">
        <w:t>Willian José Da Silva Soares</w:t>
      </w:r>
      <w:r>
        <w:t>, que “</w:t>
      </w:r>
      <w:r w:rsidRPr="0043405D">
        <w:t xml:space="preserve">Solicita a Operação Tapa Buraco na Rua João </w:t>
      </w:r>
      <w:proofErr w:type="spellStart"/>
      <w:r w:rsidRPr="0043405D">
        <w:t>Pelizer</w:t>
      </w:r>
      <w:proofErr w:type="spellEnd"/>
      <w:r w:rsidRPr="0043405D">
        <w:t xml:space="preserve"> – Vila Centenário, próximo ao supermercado Jota Pê, como </w:t>
      </w:r>
      <w:r>
        <w:t xml:space="preserve">especifica”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14:paraId="485320FA" w14:textId="77777777" w:rsidR="00A8125F" w:rsidRPr="0043405D" w:rsidRDefault="00A8125F" w:rsidP="00EE1A71">
      <w:pPr>
        <w:pStyle w:val="PargrafodaLista"/>
        <w:numPr>
          <w:ilvl w:val="0"/>
          <w:numId w:val="10"/>
        </w:numPr>
        <w:ind w:left="0" w:firstLine="1410"/>
        <w:jc w:val="both"/>
      </w:pPr>
      <w:r>
        <w:t>Indicação nº</w:t>
      </w:r>
      <w:r w:rsidRPr="0043405D">
        <w:t xml:space="preserve"> </w:t>
      </w:r>
      <w:r>
        <w:t>0</w:t>
      </w:r>
      <w:r w:rsidRPr="0043405D">
        <w:t>17</w:t>
      </w:r>
      <w:r>
        <w:t xml:space="preserve">/2018, de autoria do vereador </w:t>
      </w:r>
      <w:r w:rsidRPr="0043405D">
        <w:t>Willian José Da Silva Soares</w:t>
      </w:r>
      <w:r>
        <w:t>, que “</w:t>
      </w:r>
      <w:r w:rsidRPr="0043405D">
        <w:t xml:space="preserve">: Solicita ao Sr. Prefeito que realize uma Operação Tapa Buracos, na rua Maricota José, no bairro Jardim América, como </w:t>
      </w:r>
      <w:r>
        <w:t xml:space="preserve">especifica”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14:paraId="3824FDB3" w14:textId="77777777" w:rsidR="00A8125F" w:rsidRPr="0043405D" w:rsidRDefault="00A8125F" w:rsidP="00EE1A71">
      <w:pPr>
        <w:pStyle w:val="PargrafodaLista"/>
        <w:numPr>
          <w:ilvl w:val="0"/>
          <w:numId w:val="10"/>
        </w:numPr>
        <w:ind w:left="0" w:firstLine="1410"/>
        <w:jc w:val="both"/>
      </w:pPr>
      <w:r>
        <w:t>Indicação nº</w:t>
      </w:r>
      <w:r w:rsidRPr="0043405D">
        <w:t xml:space="preserve"> </w:t>
      </w:r>
      <w:r>
        <w:t>0</w:t>
      </w:r>
      <w:r w:rsidRPr="0043405D">
        <w:t>18</w:t>
      </w:r>
      <w:r>
        <w:t xml:space="preserve">/2018, de autoria do vereador </w:t>
      </w:r>
      <w:r w:rsidRPr="0043405D">
        <w:t>Willian José Da Silva Soares</w:t>
      </w:r>
      <w:r>
        <w:t>, que “</w:t>
      </w:r>
      <w:r w:rsidRPr="0043405D">
        <w:t xml:space="preserve">Solicita ao Sr. Prefeito que realize uma Operação Tapa Buracos, na rua Ernesto Ventura, no bairro Jardim América, como </w:t>
      </w:r>
      <w:r>
        <w:t xml:space="preserve">especifica”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14:paraId="7E257E8F" w14:textId="77777777" w:rsidR="00A8125F" w:rsidRPr="0043405D" w:rsidRDefault="00A8125F" w:rsidP="00EE1A71">
      <w:pPr>
        <w:pStyle w:val="PargrafodaLista"/>
        <w:numPr>
          <w:ilvl w:val="0"/>
          <w:numId w:val="10"/>
        </w:numPr>
        <w:ind w:left="0" w:firstLine="1410"/>
        <w:jc w:val="both"/>
      </w:pPr>
      <w:r>
        <w:t>Indicação nº</w:t>
      </w:r>
      <w:r w:rsidRPr="0043405D">
        <w:t xml:space="preserve"> </w:t>
      </w:r>
      <w:r>
        <w:t>0</w:t>
      </w:r>
      <w:r w:rsidRPr="0043405D">
        <w:t>19</w:t>
      </w:r>
      <w:r>
        <w:t xml:space="preserve">/2018, de autoria do vereador </w:t>
      </w:r>
      <w:r w:rsidRPr="0043405D">
        <w:t>Willian José Da Silva Soares</w:t>
      </w:r>
      <w:r>
        <w:t>, que “</w:t>
      </w:r>
      <w:r w:rsidRPr="0043405D">
        <w:t xml:space="preserve">Solicita ao Senhor Prefeito Municipal que notifique o proprietário do terreno localizado na rua Antônio </w:t>
      </w:r>
      <w:proofErr w:type="spellStart"/>
      <w:r w:rsidRPr="0043405D">
        <w:t>Ceolim</w:t>
      </w:r>
      <w:proofErr w:type="spellEnd"/>
      <w:r w:rsidRPr="0043405D">
        <w:t xml:space="preserve"> ao lado direito do nº 435, Bairro Parque San Francisco, para execução de roçada e limpeza do terreno, conforme </w:t>
      </w:r>
      <w:r>
        <w:t xml:space="preserve">especifica”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14:paraId="7F753F89" w14:textId="77777777" w:rsidR="00A8125F" w:rsidRPr="0043405D" w:rsidRDefault="00A8125F" w:rsidP="00EE1A71">
      <w:pPr>
        <w:pStyle w:val="PargrafodaLista"/>
        <w:numPr>
          <w:ilvl w:val="0"/>
          <w:numId w:val="10"/>
        </w:numPr>
        <w:ind w:left="0" w:firstLine="1410"/>
        <w:jc w:val="both"/>
      </w:pPr>
      <w:r>
        <w:t>Indicação nº</w:t>
      </w:r>
      <w:r w:rsidRPr="0043405D">
        <w:t xml:space="preserve"> </w:t>
      </w:r>
      <w:r>
        <w:t>0</w:t>
      </w:r>
      <w:r w:rsidRPr="0043405D">
        <w:t>20</w:t>
      </w:r>
      <w:r>
        <w:t xml:space="preserve">/2018, de autoria do vereador </w:t>
      </w:r>
      <w:r w:rsidRPr="0043405D">
        <w:t>Willian José Da Silva Soares</w:t>
      </w:r>
      <w:r>
        <w:t>, que “</w:t>
      </w:r>
      <w:r w:rsidRPr="0043405D">
        <w:t xml:space="preserve">Solicita ao Sr. Prefeito que realize uma Operação Tapa Buracos, na Rua José Tescarollo, no bairro Vila Centenário, como </w:t>
      </w:r>
      <w:r>
        <w:t xml:space="preserve">especifica”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14:paraId="50137A42" w14:textId="77777777" w:rsidR="00A8125F" w:rsidRPr="0043405D" w:rsidRDefault="00A8125F" w:rsidP="00EE1A71">
      <w:pPr>
        <w:pStyle w:val="PargrafodaLista"/>
        <w:numPr>
          <w:ilvl w:val="0"/>
          <w:numId w:val="10"/>
        </w:numPr>
        <w:ind w:left="0" w:firstLine="1410"/>
        <w:jc w:val="both"/>
      </w:pPr>
      <w:r>
        <w:t>Indicação nº</w:t>
      </w:r>
      <w:r w:rsidRPr="0043405D">
        <w:t xml:space="preserve"> </w:t>
      </w:r>
      <w:r>
        <w:t>0</w:t>
      </w:r>
      <w:r w:rsidRPr="0043405D">
        <w:t>21</w:t>
      </w:r>
      <w:r>
        <w:t xml:space="preserve">/2018, de autoria do vereador </w:t>
      </w:r>
      <w:r w:rsidRPr="0043405D">
        <w:t>Willian José Da Silva Soares</w:t>
      </w:r>
      <w:r>
        <w:t>, que “, que “</w:t>
      </w:r>
      <w:r w:rsidRPr="0043405D">
        <w:t xml:space="preserve">Solicita ao Sr. Prefeito que realize uma Operação Tapa Buracos, na Rua Joaquim </w:t>
      </w:r>
      <w:proofErr w:type="spellStart"/>
      <w:r w:rsidRPr="0043405D">
        <w:t>Castaldi</w:t>
      </w:r>
      <w:proofErr w:type="spellEnd"/>
      <w:r w:rsidRPr="0043405D">
        <w:t xml:space="preserve">, no bairro Parque Eliza Tescarollo, como </w:t>
      </w:r>
      <w:r>
        <w:t xml:space="preserve">especifica”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14:paraId="164609D3" w14:textId="77777777" w:rsidR="00A8125F" w:rsidRPr="0043405D" w:rsidRDefault="00A8125F" w:rsidP="00EE1A71">
      <w:pPr>
        <w:pStyle w:val="PargrafodaLista"/>
        <w:numPr>
          <w:ilvl w:val="0"/>
          <w:numId w:val="10"/>
        </w:numPr>
        <w:ind w:left="0" w:firstLine="1410"/>
        <w:jc w:val="both"/>
      </w:pPr>
      <w:r>
        <w:t>Indicação nº</w:t>
      </w:r>
      <w:r w:rsidRPr="0043405D">
        <w:t xml:space="preserve"> </w:t>
      </w:r>
      <w:r>
        <w:t>0</w:t>
      </w:r>
      <w:r w:rsidRPr="0043405D">
        <w:t>22</w:t>
      </w:r>
      <w:r>
        <w:t xml:space="preserve">/2018, de autoria do vereador </w:t>
      </w:r>
      <w:r w:rsidRPr="0043405D">
        <w:t>Willian José Da Silva Soares</w:t>
      </w:r>
      <w:r>
        <w:t>, que “</w:t>
      </w:r>
      <w:r w:rsidRPr="0043405D">
        <w:t xml:space="preserve">Reitero pedido a execução de recapeamento asfáltico na rua Pedro </w:t>
      </w:r>
      <w:proofErr w:type="spellStart"/>
      <w:r w:rsidRPr="0043405D">
        <w:t>Cremonesi</w:t>
      </w:r>
      <w:proofErr w:type="spellEnd"/>
      <w:r w:rsidRPr="0043405D">
        <w:t xml:space="preserve">, no bairro Jardim Leonor, como </w:t>
      </w:r>
      <w:r>
        <w:t xml:space="preserve">especifica”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14:paraId="17F3A0F2" w14:textId="77777777" w:rsidR="00A8125F" w:rsidRPr="0043405D" w:rsidRDefault="00A8125F" w:rsidP="00EE1A71">
      <w:pPr>
        <w:pStyle w:val="PargrafodaLista"/>
        <w:numPr>
          <w:ilvl w:val="0"/>
          <w:numId w:val="10"/>
        </w:numPr>
        <w:ind w:left="0" w:firstLine="1410"/>
        <w:jc w:val="both"/>
      </w:pPr>
      <w:r>
        <w:t>Indicação nº</w:t>
      </w:r>
      <w:r w:rsidRPr="0043405D">
        <w:t xml:space="preserve"> </w:t>
      </w:r>
      <w:r>
        <w:t>0</w:t>
      </w:r>
      <w:r w:rsidRPr="0043405D">
        <w:t>23</w:t>
      </w:r>
      <w:r>
        <w:t xml:space="preserve">/2018, de autoria do vereador </w:t>
      </w:r>
      <w:r w:rsidRPr="0043405D">
        <w:t>Willian José Da Silva Soares</w:t>
      </w:r>
      <w:r>
        <w:t>, que “</w:t>
      </w:r>
      <w:r w:rsidRPr="0043405D">
        <w:t xml:space="preserve">solicito a execução de recapeamento asfáltico por toda rua Manoel Lourenço Vieira, no bairro Jardim Leonor, como </w:t>
      </w:r>
      <w:r>
        <w:t xml:space="preserve">especifica”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14:paraId="78722DB7" w14:textId="77777777" w:rsidR="00A8125F" w:rsidRPr="0043405D" w:rsidRDefault="00A8125F" w:rsidP="00EE1A71">
      <w:pPr>
        <w:pStyle w:val="PargrafodaLista"/>
        <w:numPr>
          <w:ilvl w:val="0"/>
          <w:numId w:val="10"/>
        </w:numPr>
        <w:ind w:left="0" w:firstLine="1410"/>
        <w:jc w:val="both"/>
      </w:pPr>
      <w:r>
        <w:t>Indicação nº</w:t>
      </w:r>
      <w:r w:rsidRPr="0043405D">
        <w:t xml:space="preserve"> </w:t>
      </w:r>
      <w:r>
        <w:t>0</w:t>
      </w:r>
      <w:r w:rsidRPr="0043405D">
        <w:t>24</w:t>
      </w:r>
      <w:r>
        <w:t xml:space="preserve">/2018, de autoria do vereador </w:t>
      </w:r>
      <w:r w:rsidRPr="0043405D">
        <w:t>Willian José Da Silva Soares</w:t>
      </w:r>
      <w:r>
        <w:t>, que “</w:t>
      </w:r>
      <w:r w:rsidRPr="0043405D">
        <w:t xml:space="preserve">Solicito ao Senhor Prefeito Municipal, que determine ao setor competente, a realização da operação tapa buraco na Avenida José </w:t>
      </w:r>
      <w:proofErr w:type="spellStart"/>
      <w:r w:rsidRPr="0043405D">
        <w:t>Boava</w:t>
      </w:r>
      <w:proofErr w:type="spellEnd"/>
      <w:r w:rsidRPr="0043405D">
        <w:t xml:space="preserve">, próximo ao Nº651, Bairro Alto Santa Cruz, conforme </w:t>
      </w:r>
      <w:r>
        <w:t xml:space="preserve">especifica”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14:paraId="4F50C276" w14:textId="77777777" w:rsidR="00A8125F" w:rsidRPr="0043405D" w:rsidRDefault="00A8125F" w:rsidP="00EE1A71">
      <w:pPr>
        <w:pStyle w:val="PargrafodaLista"/>
        <w:numPr>
          <w:ilvl w:val="0"/>
          <w:numId w:val="10"/>
        </w:numPr>
        <w:ind w:left="0" w:firstLine="1410"/>
        <w:jc w:val="both"/>
      </w:pPr>
      <w:r>
        <w:t>Indicação nº</w:t>
      </w:r>
      <w:r w:rsidRPr="0043405D">
        <w:t xml:space="preserve"> </w:t>
      </w:r>
      <w:r>
        <w:t>0</w:t>
      </w:r>
      <w:r w:rsidRPr="0043405D">
        <w:t>25</w:t>
      </w:r>
      <w:r>
        <w:t xml:space="preserve">/2018, de autoria do vereador </w:t>
      </w:r>
      <w:r w:rsidRPr="0043405D">
        <w:t>Deborah Cassia De Oliveira</w:t>
      </w:r>
      <w:r>
        <w:t>, que “</w:t>
      </w:r>
      <w:r w:rsidRPr="0043405D">
        <w:t xml:space="preserve">Solicita a execução de uma operação tapa-buracos na Avenida Marcelo Gervásio Dian em toda sua extensão, Itatiba Park, conforme </w:t>
      </w:r>
      <w:r>
        <w:t xml:space="preserve">especifica”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14:paraId="684101CE" w14:textId="77777777" w:rsidR="00A8125F" w:rsidRPr="0043405D" w:rsidRDefault="00A8125F" w:rsidP="00EE1A71">
      <w:pPr>
        <w:pStyle w:val="PargrafodaLista"/>
        <w:numPr>
          <w:ilvl w:val="0"/>
          <w:numId w:val="10"/>
        </w:numPr>
        <w:ind w:left="0" w:firstLine="1410"/>
        <w:jc w:val="both"/>
      </w:pPr>
      <w:r>
        <w:t>Indicação nº</w:t>
      </w:r>
      <w:r w:rsidRPr="0043405D">
        <w:t xml:space="preserve"> </w:t>
      </w:r>
      <w:r>
        <w:t>0</w:t>
      </w:r>
      <w:r w:rsidRPr="0043405D">
        <w:t>26</w:t>
      </w:r>
      <w:r>
        <w:t xml:space="preserve">/2018, de autoria do vereador </w:t>
      </w:r>
      <w:r w:rsidRPr="0043405D">
        <w:t>Deborah Cassia De Oliveira</w:t>
      </w:r>
      <w:r>
        <w:t>, que “</w:t>
      </w:r>
      <w:r w:rsidRPr="0043405D">
        <w:t xml:space="preserve">Solicita ao Senhor Prefeito Municipal que realize a notificação do proprietário do terreno existente na Rua </w:t>
      </w:r>
      <w:proofErr w:type="spellStart"/>
      <w:r w:rsidRPr="0043405D">
        <w:t>Tomazina</w:t>
      </w:r>
      <w:proofErr w:type="spellEnd"/>
      <w:r w:rsidRPr="0043405D">
        <w:t xml:space="preserve"> </w:t>
      </w:r>
      <w:proofErr w:type="spellStart"/>
      <w:r w:rsidRPr="0043405D">
        <w:t>Vezale</w:t>
      </w:r>
      <w:proofErr w:type="spellEnd"/>
      <w:r w:rsidRPr="0043405D">
        <w:t xml:space="preserve"> Pizi, em frente ao n</w:t>
      </w:r>
      <w:r>
        <w:t>º</w:t>
      </w:r>
      <w:r w:rsidRPr="0043405D">
        <w:t xml:space="preserve"> 181 Itatiba Park, para execução de roçada e limpeza do imóvel, conforme </w:t>
      </w:r>
      <w:r>
        <w:t xml:space="preserve">especifica”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14:paraId="20EF2CFB" w14:textId="77777777" w:rsidR="00A8125F" w:rsidRPr="0043405D" w:rsidRDefault="00A8125F" w:rsidP="00EE1A71">
      <w:pPr>
        <w:pStyle w:val="PargrafodaLista"/>
        <w:numPr>
          <w:ilvl w:val="0"/>
          <w:numId w:val="10"/>
        </w:numPr>
        <w:ind w:left="0" w:firstLine="1410"/>
        <w:jc w:val="both"/>
      </w:pPr>
      <w:r>
        <w:t>Indicação nº</w:t>
      </w:r>
      <w:r w:rsidRPr="0043405D">
        <w:t xml:space="preserve"> </w:t>
      </w:r>
      <w:r>
        <w:t>0</w:t>
      </w:r>
      <w:r w:rsidRPr="0043405D">
        <w:t>27</w:t>
      </w:r>
      <w:r>
        <w:t xml:space="preserve">/2018, de autoria do vereador </w:t>
      </w:r>
      <w:r w:rsidRPr="0043405D">
        <w:t>Willian José Da Silva Soares</w:t>
      </w:r>
      <w:r>
        <w:t>, que “</w:t>
      </w:r>
      <w:r w:rsidRPr="0043405D">
        <w:t xml:space="preserve">: solicita poda de árvore na rua José </w:t>
      </w:r>
      <w:proofErr w:type="spellStart"/>
      <w:r w:rsidRPr="0043405D">
        <w:t>Frediane</w:t>
      </w:r>
      <w:proofErr w:type="spellEnd"/>
      <w:r w:rsidRPr="0043405D">
        <w:t xml:space="preserve">, em frente ao Nº 27, no Jardim Ypê, conforme </w:t>
      </w:r>
      <w:r>
        <w:t xml:space="preserve">especifica”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14:paraId="129D574D" w14:textId="77777777" w:rsidR="00A8125F" w:rsidRPr="0043405D" w:rsidRDefault="00A8125F" w:rsidP="00EE1A71">
      <w:pPr>
        <w:pStyle w:val="PargrafodaLista"/>
        <w:numPr>
          <w:ilvl w:val="0"/>
          <w:numId w:val="10"/>
        </w:numPr>
        <w:ind w:left="0" w:firstLine="1410"/>
        <w:jc w:val="both"/>
      </w:pPr>
      <w:r>
        <w:t>Indicação nº</w:t>
      </w:r>
      <w:r w:rsidRPr="0043405D">
        <w:t xml:space="preserve"> </w:t>
      </w:r>
      <w:r>
        <w:t>0</w:t>
      </w:r>
      <w:r w:rsidRPr="0043405D">
        <w:t>28</w:t>
      </w:r>
      <w:r>
        <w:t xml:space="preserve">/2018, de autoria do vereador </w:t>
      </w:r>
      <w:r w:rsidRPr="0043405D">
        <w:t>Leila Bedani Ferreira</w:t>
      </w:r>
      <w:r>
        <w:t>, que “</w:t>
      </w:r>
      <w:r w:rsidRPr="0043405D">
        <w:t>Solicita a implantação de lombada ou outro redutor de velocidade, conforme o departamento julgar adequado, na Rua Joaquim Bueno de Campos, em frente ao número 379, no Bairro Vila Cruzeiro</w:t>
      </w:r>
      <w:r>
        <w:t xml:space="preserve">”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14:paraId="392AEEB4" w14:textId="77777777" w:rsidR="00A8125F" w:rsidRPr="0043405D" w:rsidRDefault="00A8125F" w:rsidP="00EE1A71">
      <w:pPr>
        <w:pStyle w:val="PargrafodaLista"/>
        <w:numPr>
          <w:ilvl w:val="0"/>
          <w:numId w:val="10"/>
        </w:numPr>
        <w:ind w:left="0" w:firstLine="1410"/>
        <w:jc w:val="both"/>
      </w:pPr>
      <w:r>
        <w:t>Indicação nº</w:t>
      </w:r>
      <w:r w:rsidRPr="0043405D">
        <w:t xml:space="preserve"> </w:t>
      </w:r>
      <w:r>
        <w:t>0</w:t>
      </w:r>
      <w:r w:rsidRPr="0043405D">
        <w:t>29</w:t>
      </w:r>
      <w:r>
        <w:t xml:space="preserve">/2018, de autoria do vereador </w:t>
      </w:r>
      <w:r w:rsidRPr="0043405D">
        <w:t>Leila Bedani Ferreira</w:t>
      </w:r>
      <w:r>
        <w:t>, que “</w:t>
      </w:r>
      <w:r w:rsidRPr="0043405D">
        <w:t xml:space="preserve">Solicita ao Sr. Prefeito Municipal a implantação de Academia ao Ar Livre na Praça </w:t>
      </w:r>
      <w:proofErr w:type="spellStart"/>
      <w:r w:rsidRPr="0043405D">
        <w:t>Ferrúcio</w:t>
      </w:r>
      <w:proofErr w:type="spellEnd"/>
      <w:r w:rsidRPr="0043405D">
        <w:t xml:space="preserve"> </w:t>
      </w:r>
      <w:proofErr w:type="spellStart"/>
      <w:r w:rsidRPr="0043405D">
        <w:t>Bertoni</w:t>
      </w:r>
      <w:proofErr w:type="spellEnd"/>
      <w:r w:rsidRPr="0043405D">
        <w:t>, em frente à Escola Antonio Dutra, no Bairro N.R. Dr. Luiz de Mattos Pimenta</w:t>
      </w:r>
      <w:r>
        <w:t xml:space="preserve">”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14:paraId="3F143F0A" w14:textId="77777777" w:rsidR="00A8125F" w:rsidRPr="0043405D" w:rsidRDefault="00A8125F" w:rsidP="00EE1A71">
      <w:pPr>
        <w:pStyle w:val="PargrafodaLista"/>
        <w:numPr>
          <w:ilvl w:val="0"/>
          <w:numId w:val="10"/>
        </w:numPr>
        <w:ind w:left="0" w:firstLine="1410"/>
        <w:jc w:val="both"/>
      </w:pPr>
      <w:r>
        <w:t>Indicação nº</w:t>
      </w:r>
      <w:r w:rsidRPr="0043405D">
        <w:t xml:space="preserve"> </w:t>
      </w:r>
      <w:r>
        <w:t>0</w:t>
      </w:r>
      <w:r w:rsidRPr="0043405D">
        <w:t>30</w:t>
      </w:r>
      <w:r>
        <w:t xml:space="preserve">/2018, de autoria do vereador </w:t>
      </w:r>
      <w:r w:rsidRPr="0043405D">
        <w:t>Roselvira Passini</w:t>
      </w:r>
      <w:r>
        <w:t>, que “</w:t>
      </w:r>
      <w:r w:rsidRPr="0043405D">
        <w:t>Solicita ao Senhor Prefeito Municipal que realize a notificação do proprietário do terreno existente na Rua Paulo Jorge, n</w:t>
      </w:r>
      <w:r>
        <w:t>º</w:t>
      </w:r>
      <w:r w:rsidRPr="0043405D">
        <w:t xml:space="preserve"> 48, Jardim Leonor, para execução de roçada e limpeza do imóvel, conforme </w:t>
      </w:r>
      <w:r>
        <w:t xml:space="preserve">especifica”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14:paraId="06C33FB3" w14:textId="77777777" w:rsidR="00A8125F" w:rsidRPr="0043405D" w:rsidRDefault="00A8125F" w:rsidP="00EE1A71">
      <w:pPr>
        <w:pStyle w:val="PargrafodaLista"/>
        <w:numPr>
          <w:ilvl w:val="0"/>
          <w:numId w:val="10"/>
        </w:numPr>
        <w:ind w:left="0" w:firstLine="1410"/>
        <w:jc w:val="both"/>
      </w:pPr>
      <w:r>
        <w:t>Indicação nº</w:t>
      </w:r>
      <w:r w:rsidRPr="0043405D">
        <w:t xml:space="preserve"> </w:t>
      </w:r>
      <w:r>
        <w:t>0</w:t>
      </w:r>
      <w:r w:rsidRPr="0043405D">
        <w:t>31</w:t>
      </w:r>
      <w:r>
        <w:t xml:space="preserve">/2018, de autoria do vereador </w:t>
      </w:r>
      <w:r w:rsidRPr="0043405D">
        <w:t>Deborah Cassia De Oliveira</w:t>
      </w:r>
      <w:r>
        <w:t>, que “</w:t>
      </w:r>
      <w:r w:rsidRPr="0043405D">
        <w:t>Solicita supressão de árvore, localizada na Rua Ignácio Quaglia, em frente ao n</w:t>
      </w:r>
      <w:r>
        <w:t>º</w:t>
      </w:r>
      <w:r w:rsidRPr="0043405D">
        <w:t xml:space="preserve"> 344, Loteamento Rei de Ouro, Itatiba </w:t>
      </w:r>
      <w:r>
        <w:t>–</w:t>
      </w:r>
      <w:r w:rsidRPr="0043405D">
        <w:t xml:space="preserve"> SP</w:t>
      </w:r>
      <w:r>
        <w:t xml:space="preserve">”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14:paraId="0B6F5A12" w14:textId="77777777" w:rsidR="00A8125F" w:rsidRPr="0043405D" w:rsidRDefault="00A8125F" w:rsidP="00EE1A71">
      <w:pPr>
        <w:pStyle w:val="PargrafodaLista"/>
        <w:numPr>
          <w:ilvl w:val="0"/>
          <w:numId w:val="10"/>
        </w:numPr>
        <w:ind w:left="0" w:firstLine="1410"/>
        <w:jc w:val="both"/>
      </w:pPr>
      <w:r>
        <w:t>Indicação nº</w:t>
      </w:r>
      <w:r w:rsidRPr="0043405D">
        <w:t xml:space="preserve"> </w:t>
      </w:r>
      <w:r>
        <w:t>0</w:t>
      </w:r>
      <w:r w:rsidRPr="0043405D">
        <w:t>32</w:t>
      </w:r>
      <w:r>
        <w:t xml:space="preserve">/2018, de autoria do vereador </w:t>
      </w:r>
      <w:r w:rsidRPr="0043405D">
        <w:t>Deborah Cassia De Oliveira</w:t>
      </w:r>
      <w:r>
        <w:t>, que “</w:t>
      </w:r>
      <w:r w:rsidRPr="0043405D">
        <w:t>Solicita ao Senhor Prefeito Municipal estudos para implantação de lombada ou outros redutores de velocidade, na Ru</w:t>
      </w:r>
      <w:r>
        <w:t xml:space="preserve">a Plácido </w:t>
      </w:r>
      <w:proofErr w:type="spellStart"/>
      <w:r>
        <w:t>Panachi</w:t>
      </w:r>
      <w:proofErr w:type="spellEnd"/>
      <w:r>
        <w:t>, altura do nº</w:t>
      </w:r>
      <w:r w:rsidRPr="0043405D">
        <w:t xml:space="preserve"> 606, bairro San Francisco</w:t>
      </w:r>
      <w:r>
        <w:t xml:space="preserve">”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14:paraId="49DF262D" w14:textId="77777777" w:rsidR="00A8125F" w:rsidRPr="0043405D" w:rsidRDefault="00A8125F" w:rsidP="00EE1A71">
      <w:pPr>
        <w:pStyle w:val="PargrafodaLista"/>
        <w:numPr>
          <w:ilvl w:val="0"/>
          <w:numId w:val="10"/>
        </w:numPr>
        <w:ind w:left="0" w:firstLine="1410"/>
        <w:jc w:val="both"/>
      </w:pPr>
      <w:r>
        <w:t>Indicação nº</w:t>
      </w:r>
      <w:r w:rsidRPr="0043405D">
        <w:t xml:space="preserve"> </w:t>
      </w:r>
      <w:r>
        <w:t>0</w:t>
      </w:r>
      <w:r w:rsidRPr="0043405D">
        <w:t>33</w:t>
      </w:r>
      <w:r>
        <w:t xml:space="preserve">/2018, de autoria do vereador </w:t>
      </w:r>
      <w:r w:rsidRPr="0043405D">
        <w:t>Deborah Cassia De Oliveira</w:t>
      </w:r>
      <w:r>
        <w:t>, que “</w:t>
      </w:r>
      <w:r w:rsidRPr="0043405D">
        <w:t xml:space="preserve">Solicita pintura de sinalização de solo para delimitar local de ponto de ônibus existente na Rua Pedro </w:t>
      </w:r>
      <w:proofErr w:type="spellStart"/>
      <w:r w:rsidRPr="0043405D">
        <w:t>Segatto</w:t>
      </w:r>
      <w:proofErr w:type="spellEnd"/>
      <w:r w:rsidRPr="0043405D">
        <w:t>, bairro Harmonia</w:t>
      </w:r>
      <w:r>
        <w:t xml:space="preserve">”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14:paraId="10C86AB0" w14:textId="77777777" w:rsidR="00A8125F" w:rsidRPr="0043405D" w:rsidRDefault="00A8125F" w:rsidP="00EE1A71">
      <w:pPr>
        <w:pStyle w:val="PargrafodaLista"/>
        <w:numPr>
          <w:ilvl w:val="0"/>
          <w:numId w:val="10"/>
        </w:numPr>
        <w:ind w:left="0" w:firstLine="1410"/>
        <w:jc w:val="both"/>
      </w:pPr>
      <w:r>
        <w:t>Indicação nº</w:t>
      </w:r>
      <w:r w:rsidRPr="0043405D">
        <w:t xml:space="preserve"> </w:t>
      </w:r>
      <w:r>
        <w:t>0</w:t>
      </w:r>
      <w:r w:rsidRPr="0043405D">
        <w:t>34</w:t>
      </w:r>
      <w:r>
        <w:t xml:space="preserve">/2018, de autoria do vereador </w:t>
      </w:r>
      <w:r w:rsidRPr="0043405D">
        <w:t>Deborah Cassia De Oliveira</w:t>
      </w:r>
      <w:r>
        <w:t>, que “</w:t>
      </w:r>
      <w:r w:rsidRPr="0043405D">
        <w:t xml:space="preserve">Solicita a realização de rondas ostensivas nas proximidades da escola EMEB Maria </w:t>
      </w:r>
      <w:proofErr w:type="spellStart"/>
      <w:r w:rsidRPr="0043405D">
        <w:t>Gemma</w:t>
      </w:r>
      <w:proofErr w:type="spellEnd"/>
      <w:r w:rsidRPr="0043405D">
        <w:t xml:space="preserve"> Rela Reinaldo Professora, localizada na rua Maria Pinto Palma bairro Jardim Vitoria, no horário de saída e entrada dos alunos, conforme </w:t>
      </w:r>
      <w:r>
        <w:t xml:space="preserve">especifica”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14:paraId="73B18959" w14:textId="77777777" w:rsidR="00A8125F" w:rsidRPr="0043405D" w:rsidRDefault="00A8125F" w:rsidP="00EE1A71">
      <w:pPr>
        <w:pStyle w:val="PargrafodaLista"/>
        <w:numPr>
          <w:ilvl w:val="0"/>
          <w:numId w:val="10"/>
        </w:numPr>
        <w:ind w:left="0" w:firstLine="1410"/>
        <w:jc w:val="both"/>
      </w:pPr>
      <w:r>
        <w:t>Indicação nº</w:t>
      </w:r>
      <w:r w:rsidRPr="0043405D">
        <w:t xml:space="preserve"> </w:t>
      </w:r>
      <w:r>
        <w:t>0</w:t>
      </w:r>
      <w:r w:rsidRPr="0043405D">
        <w:t>35</w:t>
      </w:r>
      <w:r>
        <w:t xml:space="preserve">/2018, de autoria do vereador </w:t>
      </w:r>
      <w:r w:rsidRPr="0043405D">
        <w:t>Leila Bedani Ferreira</w:t>
      </w:r>
      <w:r>
        <w:t>, que “</w:t>
      </w:r>
      <w:r w:rsidRPr="0043405D">
        <w:t>Solicita Operação Tapa Buraco em toda extensão da Av. Benedito Alves Barbosa Sobrinho – Núcleo Residencial Afonso Zupardo</w:t>
      </w:r>
      <w:r>
        <w:t xml:space="preserve">”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14:paraId="7CEF09FF" w14:textId="77777777" w:rsidR="00A8125F" w:rsidRPr="0043405D" w:rsidRDefault="00A8125F" w:rsidP="00EE1A71">
      <w:pPr>
        <w:pStyle w:val="PargrafodaLista"/>
        <w:numPr>
          <w:ilvl w:val="0"/>
          <w:numId w:val="10"/>
        </w:numPr>
        <w:ind w:left="0" w:firstLine="1410"/>
        <w:jc w:val="both"/>
      </w:pPr>
      <w:r>
        <w:t>Indicação nº</w:t>
      </w:r>
      <w:r w:rsidRPr="0043405D">
        <w:t xml:space="preserve"> </w:t>
      </w:r>
      <w:r>
        <w:t>0</w:t>
      </w:r>
      <w:r w:rsidRPr="0043405D">
        <w:t>36</w:t>
      </w:r>
      <w:r>
        <w:t xml:space="preserve">/2018, de autoria do vereador </w:t>
      </w:r>
      <w:r w:rsidRPr="0043405D">
        <w:t>Leila Bedani Ferreira</w:t>
      </w:r>
      <w:r>
        <w:t>, que “</w:t>
      </w:r>
      <w:r w:rsidRPr="0043405D">
        <w:t xml:space="preserve">Solicita a tomada de medidas para solucionar o problema de agua de chuva que sobe pela calçada e invade </w:t>
      </w:r>
      <w:proofErr w:type="spellStart"/>
      <w:r w:rsidRPr="0043405D">
        <w:t>residencia</w:t>
      </w:r>
      <w:proofErr w:type="spellEnd"/>
      <w:r w:rsidRPr="0043405D">
        <w:t xml:space="preserve"> de morador localizada a Rua Antônio </w:t>
      </w:r>
      <w:proofErr w:type="spellStart"/>
      <w:r w:rsidRPr="0043405D">
        <w:t>Ceolim</w:t>
      </w:r>
      <w:proofErr w:type="spellEnd"/>
      <w:r w:rsidRPr="0043405D">
        <w:t>, nº 304, esquina com a Travessa Santo Borelli – San Francisco</w:t>
      </w:r>
      <w:r>
        <w:t xml:space="preserve">”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14:paraId="795F86C6" w14:textId="77777777" w:rsidR="00A8125F" w:rsidRPr="0043405D" w:rsidRDefault="00A8125F" w:rsidP="00EE1A71">
      <w:pPr>
        <w:pStyle w:val="PargrafodaLista"/>
        <w:numPr>
          <w:ilvl w:val="0"/>
          <w:numId w:val="10"/>
        </w:numPr>
        <w:ind w:left="0" w:firstLine="1410"/>
        <w:jc w:val="both"/>
      </w:pPr>
      <w:r>
        <w:t>Indicação nº</w:t>
      </w:r>
      <w:r w:rsidRPr="0043405D">
        <w:t xml:space="preserve"> </w:t>
      </w:r>
      <w:r>
        <w:t>0</w:t>
      </w:r>
      <w:r w:rsidRPr="0043405D">
        <w:t>37</w:t>
      </w:r>
      <w:r>
        <w:t xml:space="preserve">/2018, de autoria do vereador </w:t>
      </w:r>
      <w:r w:rsidRPr="0043405D">
        <w:t>Leila Bedani Ferreira</w:t>
      </w:r>
      <w:r>
        <w:t>, que “</w:t>
      </w:r>
      <w:r w:rsidRPr="0043405D">
        <w:t xml:space="preserve">Solicita a implantação de lombada na Rua </w:t>
      </w:r>
      <w:proofErr w:type="spellStart"/>
      <w:r w:rsidRPr="0043405D">
        <w:t>Àbramo</w:t>
      </w:r>
      <w:proofErr w:type="spellEnd"/>
      <w:r w:rsidRPr="0043405D">
        <w:t xml:space="preserve"> </w:t>
      </w:r>
      <w:proofErr w:type="spellStart"/>
      <w:r w:rsidRPr="0043405D">
        <w:t>Moreto</w:t>
      </w:r>
      <w:proofErr w:type="spellEnd"/>
      <w:r w:rsidRPr="0043405D">
        <w:t xml:space="preserve">, na altura do nº 26 (próximo </w:t>
      </w:r>
      <w:proofErr w:type="spellStart"/>
      <w:r w:rsidRPr="0043405D">
        <w:t>a</w:t>
      </w:r>
      <w:proofErr w:type="spellEnd"/>
      <w:r w:rsidRPr="0043405D">
        <w:t xml:space="preserve"> esquina com a Rua </w:t>
      </w:r>
      <w:proofErr w:type="spellStart"/>
      <w:r w:rsidRPr="0043405D">
        <w:t>Ábramo</w:t>
      </w:r>
      <w:proofErr w:type="spellEnd"/>
      <w:r w:rsidRPr="0043405D">
        <w:t xml:space="preserve"> </w:t>
      </w:r>
      <w:proofErr w:type="spellStart"/>
      <w:r w:rsidRPr="0043405D">
        <w:t>Moreto</w:t>
      </w:r>
      <w:proofErr w:type="spellEnd"/>
      <w:r w:rsidRPr="0043405D">
        <w:t>) – Núcleo Residencial Vale Verde</w:t>
      </w:r>
      <w:r>
        <w:t xml:space="preserve">”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14:paraId="60C265F8" w14:textId="77777777" w:rsidR="00A8125F" w:rsidRPr="0043405D" w:rsidRDefault="00A8125F" w:rsidP="00EE1A71">
      <w:pPr>
        <w:pStyle w:val="PargrafodaLista"/>
        <w:numPr>
          <w:ilvl w:val="0"/>
          <w:numId w:val="10"/>
        </w:numPr>
        <w:ind w:left="0" w:firstLine="1410"/>
        <w:jc w:val="both"/>
      </w:pPr>
      <w:r>
        <w:t>Indicação nº</w:t>
      </w:r>
      <w:r w:rsidRPr="0043405D">
        <w:t xml:space="preserve"> </w:t>
      </w:r>
      <w:r>
        <w:t>0</w:t>
      </w:r>
      <w:r w:rsidRPr="0043405D">
        <w:t>38</w:t>
      </w:r>
      <w:r>
        <w:t>/2018, de autoria do vereador W</w:t>
      </w:r>
      <w:r w:rsidRPr="0043405D">
        <w:t>illian José Da Silva Soares</w:t>
      </w:r>
      <w:r>
        <w:t>, que “</w:t>
      </w:r>
      <w:r w:rsidRPr="0043405D">
        <w:t xml:space="preserve">Solicita a execução do serviço da máquina niveladora e cascalhamento na estrada que liga a fazenda Atibainha a Av. Nossa Senhora Das Graças, conforme </w:t>
      </w:r>
      <w:r>
        <w:t xml:space="preserve">especifica”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14:paraId="1CCEC7AB" w14:textId="77777777" w:rsidR="00A8125F" w:rsidRPr="0043405D" w:rsidRDefault="00A8125F" w:rsidP="00EE1A71">
      <w:pPr>
        <w:pStyle w:val="PargrafodaLista"/>
        <w:numPr>
          <w:ilvl w:val="0"/>
          <w:numId w:val="10"/>
        </w:numPr>
        <w:ind w:left="0" w:firstLine="1410"/>
        <w:jc w:val="both"/>
      </w:pPr>
      <w:r>
        <w:t>Indicação nº</w:t>
      </w:r>
      <w:r w:rsidRPr="0043405D">
        <w:t xml:space="preserve"> </w:t>
      </w:r>
      <w:r>
        <w:t>0</w:t>
      </w:r>
      <w:r w:rsidRPr="0043405D">
        <w:t>39</w:t>
      </w:r>
      <w:r>
        <w:t>/2018, de autoria do vereador W</w:t>
      </w:r>
      <w:r w:rsidRPr="0043405D">
        <w:t>illian José Da Silva Soares</w:t>
      </w:r>
      <w:r>
        <w:t>, que “</w:t>
      </w:r>
      <w:r w:rsidRPr="0043405D">
        <w:t xml:space="preserve">Solicita a execução do serviço da máquina niveladora e cascalhamento na Rua </w:t>
      </w:r>
      <w:proofErr w:type="spellStart"/>
      <w:r w:rsidRPr="0043405D">
        <w:t>Anisio</w:t>
      </w:r>
      <w:proofErr w:type="spellEnd"/>
      <w:r w:rsidRPr="0043405D">
        <w:t xml:space="preserve"> Consoline no Engenho </w:t>
      </w:r>
      <w:proofErr w:type="spellStart"/>
      <w:r w:rsidRPr="0043405D">
        <w:t>dágua</w:t>
      </w:r>
      <w:proofErr w:type="spellEnd"/>
      <w:r w:rsidRPr="0043405D">
        <w:t xml:space="preserve">, conforme </w:t>
      </w:r>
      <w:r>
        <w:t xml:space="preserve">especifica”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14:paraId="43CEA62A" w14:textId="77777777" w:rsidR="00A8125F" w:rsidRPr="0043405D" w:rsidRDefault="00A8125F" w:rsidP="00EE1A71">
      <w:pPr>
        <w:pStyle w:val="PargrafodaLista"/>
        <w:numPr>
          <w:ilvl w:val="0"/>
          <w:numId w:val="10"/>
        </w:numPr>
        <w:ind w:left="0" w:firstLine="1410"/>
        <w:jc w:val="both"/>
      </w:pPr>
      <w:r>
        <w:t>Indicação nº</w:t>
      </w:r>
      <w:r w:rsidRPr="0043405D">
        <w:t xml:space="preserve"> </w:t>
      </w:r>
      <w:r>
        <w:t>0</w:t>
      </w:r>
      <w:r w:rsidRPr="0043405D">
        <w:t>40</w:t>
      </w:r>
      <w:r>
        <w:t xml:space="preserve">/2018, de autoria do vereador </w:t>
      </w:r>
      <w:r w:rsidRPr="0043405D">
        <w:t>Willian José Da Silva Soares</w:t>
      </w:r>
      <w:r>
        <w:t>, que “</w:t>
      </w:r>
      <w:r w:rsidRPr="0043405D">
        <w:t xml:space="preserve">Solicita a execução de operação tapa buraco na Rua José </w:t>
      </w:r>
      <w:proofErr w:type="spellStart"/>
      <w:r w:rsidRPr="0043405D">
        <w:t>Simioni</w:t>
      </w:r>
      <w:proofErr w:type="spellEnd"/>
      <w:r w:rsidRPr="0043405D">
        <w:t xml:space="preserve">, próximo ao Nº 134, bairro Reis de Ouro, conforme </w:t>
      </w:r>
      <w:r>
        <w:t xml:space="preserve">especifica”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14:paraId="69C97831" w14:textId="77777777" w:rsidR="00A8125F" w:rsidRPr="0043405D" w:rsidRDefault="00A8125F" w:rsidP="00EE1A71">
      <w:pPr>
        <w:pStyle w:val="PargrafodaLista"/>
        <w:numPr>
          <w:ilvl w:val="0"/>
          <w:numId w:val="10"/>
        </w:numPr>
        <w:ind w:left="0" w:firstLine="1410"/>
        <w:jc w:val="both"/>
      </w:pPr>
      <w:r>
        <w:t>Indicação nº</w:t>
      </w:r>
      <w:r w:rsidRPr="0043405D">
        <w:t xml:space="preserve"> </w:t>
      </w:r>
      <w:r>
        <w:t>0</w:t>
      </w:r>
      <w:r w:rsidRPr="0043405D">
        <w:t>41</w:t>
      </w:r>
      <w:r>
        <w:t xml:space="preserve">/2018, de autoria do vereador </w:t>
      </w:r>
      <w:r w:rsidRPr="0043405D">
        <w:t>Deborah Cassia De Oliveira</w:t>
      </w:r>
      <w:r>
        <w:t>, que “</w:t>
      </w:r>
      <w:r w:rsidRPr="0043405D">
        <w:t xml:space="preserve">Solicita ao Senhor Prefeito Municipal que realize um estudo referente a construção de um abrigo no ponto de ônibus localizado na Rua Pedro </w:t>
      </w:r>
      <w:proofErr w:type="spellStart"/>
      <w:r w:rsidRPr="0043405D">
        <w:t>Segatto</w:t>
      </w:r>
      <w:proofErr w:type="spellEnd"/>
      <w:r w:rsidRPr="0043405D">
        <w:t>, Bairro Harmonia</w:t>
      </w:r>
      <w:r>
        <w:t xml:space="preserve">”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14:paraId="7114CEF5" w14:textId="77777777" w:rsidR="00A8125F" w:rsidRPr="0043405D" w:rsidRDefault="00A8125F" w:rsidP="00EE1A71">
      <w:pPr>
        <w:pStyle w:val="PargrafodaLista"/>
        <w:numPr>
          <w:ilvl w:val="0"/>
          <w:numId w:val="10"/>
        </w:numPr>
        <w:ind w:left="0" w:firstLine="1410"/>
        <w:jc w:val="both"/>
      </w:pPr>
      <w:r>
        <w:t>Indicação nº</w:t>
      </w:r>
      <w:r w:rsidRPr="0043405D">
        <w:t xml:space="preserve"> </w:t>
      </w:r>
      <w:r>
        <w:t>0</w:t>
      </w:r>
      <w:r w:rsidRPr="0043405D">
        <w:t>42</w:t>
      </w:r>
      <w:r>
        <w:t xml:space="preserve">/2018, de autoria do vereador </w:t>
      </w:r>
      <w:r w:rsidRPr="0043405D">
        <w:t>Deborah Cassia De Oliveira</w:t>
      </w:r>
      <w:r>
        <w:t>, que “</w:t>
      </w:r>
      <w:r w:rsidRPr="0043405D">
        <w:t>Solicita ao Sr. Prefeito Municipal, manutenção nas paredes do prédio do Centro de Atenção a Criança (CAC), localizado na Rua Quintino Bocaiúva n</w:t>
      </w:r>
      <w:r>
        <w:t>º</w:t>
      </w:r>
      <w:r w:rsidRPr="0043405D">
        <w:t xml:space="preserve"> 404, Centro, conforme </w:t>
      </w:r>
      <w:r>
        <w:t xml:space="preserve">especifica”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14:paraId="46548111" w14:textId="77777777" w:rsidR="00A8125F" w:rsidRPr="0043405D" w:rsidRDefault="00A8125F" w:rsidP="00EE1A71">
      <w:pPr>
        <w:pStyle w:val="PargrafodaLista"/>
        <w:numPr>
          <w:ilvl w:val="0"/>
          <w:numId w:val="10"/>
        </w:numPr>
        <w:ind w:left="0" w:firstLine="1410"/>
        <w:jc w:val="both"/>
      </w:pPr>
      <w:r>
        <w:t>Indicação nº</w:t>
      </w:r>
      <w:r w:rsidRPr="0043405D">
        <w:t xml:space="preserve"> </w:t>
      </w:r>
      <w:r>
        <w:t>0</w:t>
      </w:r>
      <w:r w:rsidRPr="0043405D">
        <w:t>43</w:t>
      </w:r>
      <w:r>
        <w:t xml:space="preserve">/2018, de autoria do vereador </w:t>
      </w:r>
      <w:r w:rsidRPr="0043405D">
        <w:t>Deborah Cassia De Oliveira</w:t>
      </w:r>
      <w:r>
        <w:t>, que “</w:t>
      </w:r>
      <w:r w:rsidRPr="0043405D">
        <w:t xml:space="preserve">Solicita ao Senhor Prefeito Municipal que realize um estudo para instalação de placas de sinalização de trânsito em todo o bairro Harmonia com prioridade na Rua Pedro </w:t>
      </w:r>
      <w:proofErr w:type="spellStart"/>
      <w:r w:rsidRPr="0043405D">
        <w:t>Segatto</w:t>
      </w:r>
      <w:proofErr w:type="spellEnd"/>
      <w:r w:rsidRPr="0043405D">
        <w:t xml:space="preserve">, conforme </w:t>
      </w:r>
      <w:r>
        <w:t xml:space="preserve">especifica”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14:paraId="32E850F4" w14:textId="77777777" w:rsidR="00A8125F" w:rsidRPr="0043405D" w:rsidRDefault="00A8125F" w:rsidP="00EE1A71">
      <w:pPr>
        <w:pStyle w:val="PargrafodaLista"/>
        <w:numPr>
          <w:ilvl w:val="0"/>
          <w:numId w:val="10"/>
        </w:numPr>
        <w:ind w:left="0" w:firstLine="1410"/>
        <w:jc w:val="both"/>
      </w:pPr>
      <w:r>
        <w:t>Indicação nº</w:t>
      </w:r>
      <w:r w:rsidRPr="0043405D">
        <w:t xml:space="preserve"> </w:t>
      </w:r>
      <w:r>
        <w:t>0</w:t>
      </w:r>
      <w:r w:rsidRPr="0043405D">
        <w:t>44</w:t>
      </w:r>
      <w:r>
        <w:t xml:space="preserve">/2018, de autoria do vereador </w:t>
      </w:r>
      <w:r w:rsidRPr="0043405D">
        <w:t>Leila Bedani Ferreira</w:t>
      </w:r>
      <w:r>
        <w:t>, que “</w:t>
      </w:r>
      <w:r w:rsidRPr="0043405D">
        <w:t>Solicita Operação Tapa Buraco em toda extensão da Rua João Ortiz – Jardim Laranjeiras</w:t>
      </w:r>
      <w:r>
        <w:t xml:space="preserve">”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14:paraId="15766A13" w14:textId="77777777" w:rsidR="00A8125F" w:rsidRPr="0043405D" w:rsidRDefault="00A8125F" w:rsidP="00EE1A71">
      <w:pPr>
        <w:pStyle w:val="PargrafodaLista"/>
        <w:numPr>
          <w:ilvl w:val="0"/>
          <w:numId w:val="10"/>
        </w:numPr>
        <w:ind w:left="0" w:firstLine="1410"/>
        <w:jc w:val="both"/>
      </w:pPr>
      <w:r>
        <w:t>Indicação nº</w:t>
      </w:r>
      <w:r w:rsidRPr="0043405D">
        <w:t xml:space="preserve"> </w:t>
      </w:r>
      <w:r>
        <w:t>0</w:t>
      </w:r>
      <w:r w:rsidRPr="0043405D">
        <w:t>45</w:t>
      </w:r>
      <w:r>
        <w:t xml:space="preserve">/2018, de autoria do vereador </w:t>
      </w:r>
      <w:r w:rsidRPr="0043405D">
        <w:t>Leila Bedani Ferreira</w:t>
      </w:r>
      <w:r>
        <w:t>, que “</w:t>
      </w:r>
      <w:r w:rsidRPr="0043405D">
        <w:t xml:space="preserve">Solicita a implantação de lombadas ou outros redutores de velocidade, conforme o Departamento de Trânsito julgar adequado, na Rua Mariano Latorre – Beija Flor (foto </w:t>
      </w:r>
      <w:proofErr w:type="gramStart"/>
      <w:r w:rsidRPr="0043405D">
        <w:t>anexa)</w:t>
      </w:r>
      <w:r>
        <w:t>”</w:t>
      </w:r>
      <w:proofErr w:type="gramEnd"/>
      <w:r>
        <w:t xml:space="preserve">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14:paraId="7AD00EAD" w14:textId="77777777" w:rsidR="00A8125F" w:rsidRPr="0043405D" w:rsidRDefault="00A8125F" w:rsidP="00EE1A71">
      <w:pPr>
        <w:pStyle w:val="PargrafodaLista"/>
        <w:numPr>
          <w:ilvl w:val="0"/>
          <w:numId w:val="10"/>
        </w:numPr>
        <w:ind w:left="0" w:firstLine="1410"/>
        <w:jc w:val="both"/>
      </w:pPr>
      <w:r>
        <w:t>Indicação nº</w:t>
      </w:r>
      <w:r w:rsidRPr="0043405D">
        <w:t xml:space="preserve"> </w:t>
      </w:r>
      <w:r>
        <w:t>0</w:t>
      </w:r>
      <w:r w:rsidRPr="0043405D">
        <w:t>46</w:t>
      </w:r>
      <w:r>
        <w:t xml:space="preserve">/2018, de autoria do vereador </w:t>
      </w:r>
      <w:r w:rsidRPr="0043405D">
        <w:t>Leila Bedani Ferreira</w:t>
      </w:r>
      <w:r>
        <w:t>, que “</w:t>
      </w:r>
      <w:r w:rsidRPr="0043405D">
        <w:t xml:space="preserve">Solicita a poda de mato alto, retirada de entulhos e demolição de restos de paredes de terreno da municipalidade localizado à Rua João Ortiz, entre os </w:t>
      </w:r>
      <w:proofErr w:type="spellStart"/>
      <w:r w:rsidRPr="0043405D">
        <w:t>nºs</w:t>
      </w:r>
      <w:proofErr w:type="spellEnd"/>
      <w:r w:rsidRPr="0043405D">
        <w:t xml:space="preserve"> 155 e 276 – Jardim Laranjeiras</w:t>
      </w:r>
      <w:r>
        <w:t xml:space="preserve">”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14:paraId="1ACFF065" w14:textId="77777777" w:rsidR="00A8125F" w:rsidRPr="0043405D" w:rsidRDefault="00A8125F" w:rsidP="00EE1A71">
      <w:pPr>
        <w:pStyle w:val="PargrafodaLista"/>
        <w:numPr>
          <w:ilvl w:val="0"/>
          <w:numId w:val="10"/>
        </w:numPr>
        <w:ind w:left="0" w:firstLine="1410"/>
        <w:jc w:val="both"/>
      </w:pPr>
      <w:r>
        <w:t>Indicação nº</w:t>
      </w:r>
      <w:r w:rsidRPr="0043405D">
        <w:t xml:space="preserve"> </w:t>
      </w:r>
      <w:r>
        <w:t>0</w:t>
      </w:r>
      <w:r w:rsidRPr="0043405D">
        <w:t>47</w:t>
      </w:r>
      <w:r>
        <w:t xml:space="preserve">/2018, de autoria do vereador </w:t>
      </w:r>
      <w:r w:rsidRPr="0043405D">
        <w:t>Deborah Cassia De Oliveira</w:t>
      </w:r>
      <w:r>
        <w:t>, que “</w:t>
      </w:r>
      <w:r w:rsidRPr="0043405D">
        <w:t xml:space="preserve">Solicita ao Senhor Prefeito Municipal estudos para implantação de lombada ou outros redutores de velocidade, na Rua João </w:t>
      </w:r>
      <w:proofErr w:type="spellStart"/>
      <w:r w:rsidRPr="0043405D">
        <w:t>Thomazini</w:t>
      </w:r>
      <w:proofErr w:type="spellEnd"/>
      <w:r w:rsidRPr="0043405D">
        <w:t>, altura do n</w:t>
      </w:r>
      <w:r>
        <w:t>º</w:t>
      </w:r>
      <w:r w:rsidRPr="0043405D">
        <w:t xml:space="preserve"> 695, Jardim México</w:t>
      </w:r>
      <w:r>
        <w:t xml:space="preserve">”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14:paraId="36461BBF" w14:textId="77777777" w:rsidR="00A8125F" w:rsidRPr="0043405D" w:rsidRDefault="00A8125F" w:rsidP="00EE1A71">
      <w:pPr>
        <w:pStyle w:val="PargrafodaLista"/>
        <w:numPr>
          <w:ilvl w:val="0"/>
          <w:numId w:val="10"/>
        </w:numPr>
        <w:ind w:left="0" w:firstLine="1410"/>
        <w:jc w:val="both"/>
      </w:pPr>
      <w:r>
        <w:t>Indicação nº</w:t>
      </w:r>
      <w:r w:rsidRPr="0043405D">
        <w:t xml:space="preserve"> </w:t>
      </w:r>
      <w:r>
        <w:t>0</w:t>
      </w:r>
      <w:r w:rsidRPr="0043405D">
        <w:t>48</w:t>
      </w:r>
      <w:r>
        <w:t xml:space="preserve">/2018, de autoria do vereador </w:t>
      </w:r>
      <w:r w:rsidRPr="0043405D">
        <w:t>Deborah Cassia De Oliveira</w:t>
      </w:r>
      <w:r>
        <w:t>, que “</w:t>
      </w:r>
      <w:r w:rsidRPr="0043405D">
        <w:t xml:space="preserve">Solicita ao Sr. Prefeito Municipal, manutenção, limpeza e reparos no piso da Praça Paulo Pires da Silveira, (Praça do </w:t>
      </w:r>
      <w:proofErr w:type="gramStart"/>
      <w:r w:rsidRPr="0043405D">
        <w:t>Fórum)</w:t>
      </w:r>
      <w:r>
        <w:t>”</w:t>
      </w:r>
      <w:proofErr w:type="gramEnd"/>
      <w:r>
        <w:t xml:space="preserve">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14:paraId="3AA34C0C" w14:textId="77777777" w:rsidR="00A8125F" w:rsidRPr="0043405D" w:rsidRDefault="00A8125F" w:rsidP="00EE1A71">
      <w:pPr>
        <w:pStyle w:val="PargrafodaLista"/>
        <w:numPr>
          <w:ilvl w:val="0"/>
          <w:numId w:val="10"/>
        </w:numPr>
        <w:ind w:left="0" w:firstLine="1410"/>
        <w:jc w:val="both"/>
      </w:pPr>
      <w:r>
        <w:t>Indicação nº</w:t>
      </w:r>
      <w:r w:rsidRPr="0043405D">
        <w:t xml:space="preserve"> </w:t>
      </w:r>
      <w:r>
        <w:t>0</w:t>
      </w:r>
      <w:r w:rsidRPr="0043405D">
        <w:t>49</w:t>
      </w:r>
      <w:r>
        <w:t xml:space="preserve">/2018, de autoria do vereador </w:t>
      </w:r>
      <w:r w:rsidRPr="0043405D">
        <w:t>Deborah Cassia De Oliveira</w:t>
      </w:r>
      <w:r>
        <w:t>, que “</w:t>
      </w:r>
      <w:r w:rsidRPr="0043405D">
        <w:t>Solicita ao Senhor Prefeito Municipal que providencie a implantação de iluminação pública na Rua Antônio Lazaro Pupo (Rua que dá acesso à CEMEI “Benedito Delforno”), bairro Jardim Virginia</w:t>
      </w:r>
      <w:r>
        <w:t xml:space="preserve">”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14:paraId="25A94426" w14:textId="77777777" w:rsidR="00A8125F" w:rsidRPr="0043405D" w:rsidRDefault="00A8125F" w:rsidP="00EE1A71">
      <w:pPr>
        <w:pStyle w:val="PargrafodaLista"/>
        <w:numPr>
          <w:ilvl w:val="0"/>
          <w:numId w:val="10"/>
        </w:numPr>
        <w:ind w:left="0" w:firstLine="1410"/>
        <w:jc w:val="both"/>
      </w:pPr>
      <w:r>
        <w:t>Indicação nº</w:t>
      </w:r>
      <w:r w:rsidRPr="0043405D">
        <w:t xml:space="preserve"> </w:t>
      </w:r>
      <w:r>
        <w:t>0</w:t>
      </w:r>
      <w:r w:rsidRPr="0043405D">
        <w:t>50</w:t>
      </w:r>
      <w:r>
        <w:t xml:space="preserve">/2018, de autoria do vereador </w:t>
      </w:r>
      <w:r w:rsidRPr="0043405D">
        <w:t>Deborah Cassia De Oliveira</w:t>
      </w:r>
      <w:r>
        <w:t>, que “</w:t>
      </w:r>
      <w:r w:rsidRPr="0043405D">
        <w:t xml:space="preserve">Solicita ao Senhor Prefeito Municipal que realize a notificação do proprietário dos terrenos existentes na Rua Eugenio </w:t>
      </w:r>
      <w:proofErr w:type="spellStart"/>
      <w:r w:rsidRPr="0043405D">
        <w:t>Ulhano</w:t>
      </w:r>
      <w:proofErr w:type="spellEnd"/>
      <w:r w:rsidRPr="0043405D">
        <w:t>, Jardim Virginia, em frente ao n</w:t>
      </w:r>
      <w:r>
        <w:t>º</w:t>
      </w:r>
      <w:r w:rsidRPr="0043405D">
        <w:t xml:space="preserve"> 413, para execução de roçada, limpeza e fechamento do imóvel, conforme </w:t>
      </w:r>
      <w:r>
        <w:t xml:space="preserve">especifica”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14:paraId="69A82CD6" w14:textId="77777777" w:rsidR="00A8125F" w:rsidRPr="0043405D" w:rsidRDefault="00A8125F" w:rsidP="00EE1A71">
      <w:pPr>
        <w:pStyle w:val="PargrafodaLista"/>
        <w:numPr>
          <w:ilvl w:val="0"/>
          <w:numId w:val="10"/>
        </w:numPr>
        <w:ind w:left="0" w:firstLine="1410"/>
        <w:jc w:val="both"/>
      </w:pPr>
      <w:r>
        <w:t>Indicação nº</w:t>
      </w:r>
      <w:r w:rsidRPr="0043405D">
        <w:t xml:space="preserve"> </w:t>
      </w:r>
      <w:r>
        <w:t>0</w:t>
      </w:r>
      <w:r w:rsidRPr="0043405D">
        <w:t>51</w:t>
      </w:r>
      <w:r>
        <w:t xml:space="preserve">/2018, de autoria do vereador </w:t>
      </w:r>
      <w:r w:rsidRPr="0043405D">
        <w:t>Flávio Adriano Monte</w:t>
      </w:r>
      <w:r>
        <w:t>, que “</w:t>
      </w:r>
      <w:r w:rsidRPr="0043405D">
        <w:t>Assunto solicita a implantação de relógios e marcadores de temperatura, na Praça da Bandeira e nas Avenidas de entradas e saídas da cidade conforme sugere</w:t>
      </w:r>
      <w:r>
        <w:t xml:space="preserve">”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14:paraId="73CCEF12" w14:textId="77777777" w:rsidR="00A8125F" w:rsidRPr="0043405D" w:rsidRDefault="00A8125F" w:rsidP="00EE1A71">
      <w:pPr>
        <w:pStyle w:val="PargrafodaLista"/>
        <w:numPr>
          <w:ilvl w:val="0"/>
          <w:numId w:val="10"/>
        </w:numPr>
        <w:ind w:left="0" w:firstLine="1410"/>
        <w:jc w:val="both"/>
      </w:pPr>
      <w:r>
        <w:t>Indicação nº</w:t>
      </w:r>
      <w:r w:rsidRPr="0043405D">
        <w:t xml:space="preserve"> </w:t>
      </w:r>
      <w:r>
        <w:t>0</w:t>
      </w:r>
      <w:r w:rsidRPr="0043405D">
        <w:t>52</w:t>
      </w:r>
      <w:r>
        <w:t>/2018, de autoria do vereador A</w:t>
      </w:r>
      <w:r w:rsidRPr="0043405D">
        <w:t>lberto Hiroshi Bando</w:t>
      </w:r>
      <w:r>
        <w:t>, que “</w:t>
      </w:r>
      <w:r w:rsidRPr="0043405D">
        <w:t xml:space="preserve">Solicita ao Sr. Prefeito Municipal para que notifique o proprietário do terreno localizado na Rua Antonio </w:t>
      </w:r>
      <w:proofErr w:type="spellStart"/>
      <w:r w:rsidRPr="0043405D">
        <w:t>Marassato</w:t>
      </w:r>
      <w:proofErr w:type="spellEnd"/>
      <w:r w:rsidRPr="0043405D">
        <w:t xml:space="preserve"> ao lado do nº 77, Bairro Nova Itatiba, para execução de roçada e limpeza do imóvel, conforme </w:t>
      </w:r>
      <w:r>
        <w:t xml:space="preserve">especifica”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14:paraId="17FC83DF" w14:textId="77777777" w:rsidR="00A8125F" w:rsidRPr="0043405D" w:rsidRDefault="00A8125F" w:rsidP="00EE1A71">
      <w:pPr>
        <w:pStyle w:val="PargrafodaLista"/>
        <w:numPr>
          <w:ilvl w:val="0"/>
          <w:numId w:val="10"/>
        </w:numPr>
        <w:ind w:left="0" w:firstLine="1410"/>
        <w:jc w:val="both"/>
      </w:pPr>
      <w:r>
        <w:t>Indicação nº</w:t>
      </w:r>
      <w:r w:rsidRPr="0043405D">
        <w:t xml:space="preserve"> </w:t>
      </w:r>
      <w:r>
        <w:t>0</w:t>
      </w:r>
      <w:r w:rsidRPr="0043405D">
        <w:t>53</w:t>
      </w:r>
      <w:r>
        <w:t xml:space="preserve">/2018, de autoria do vereador </w:t>
      </w:r>
      <w:r w:rsidRPr="0043405D">
        <w:t>Alberto Hiroshi Bando</w:t>
      </w:r>
      <w:r>
        <w:t>, que “</w:t>
      </w:r>
      <w:r w:rsidRPr="0043405D">
        <w:t xml:space="preserve">Solicita a execução de operação mata mato em toda a extensão da Avenida João Furtado Gouveia Sobrinho, no Alto Santa Cruz, conforme </w:t>
      </w:r>
      <w:r>
        <w:t xml:space="preserve">especifica”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14:paraId="4D5BBF14" w14:textId="77777777" w:rsidR="00A8125F" w:rsidRPr="0043405D" w:rsidRDefault="00A8125F" w:rsidP="00EE1A71">
      <w:pPr>
        <w:pStyle w:val="PargrafodaLista"/>
        <w:numPr>
          <w:ilvl w:val="0"/>
          <w:numId w:val="10"/>
        </w:numPr>
        <w:ind w:left="0" w:firstLine="1410"/>
        <w:jc w:val="both"/>
      </w:pPr>
      <w:r>
        <w:t>Indicação nº</w:t>
      </w:r>
      <w:r w:rsidRPr="0043405D">
        <w:t xml:space="preserve"> </w:t>
      </w:r>
      <w:r>
        <w:t>0</w:t>
      </w:r>
      <w:r w:rsidRPr="0043405D">
        <w:t>54</w:t>
      </w:r>
      <w:r>
        <w:t xml:space="preserve">/2018, de autoria do vereador </w:t>
      </w:r>
      <w:r w:rsidRPr="0043405D">
        <w:t>Alberto Hiroshi Bando</w:t>
      </w:r>
      <w:r>
        <w:t>, que “</w:t>
      </w:r>
      <w:r w:rsidRPr="0043405D">
        <w:t xml:space="preserve">Solicita a execução de poda de árvore na Rua Itália, conforme </w:t>
      </w:r>
      <w:r>
        <w:t xml:space="preserve">especifica”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14:paraId="53BE3D87" w14:textId="77777777" w:rsidR="00A8125F" w:rsidRPr="0043405D" w:rsidRDefault="00A8125F" w:rsidP="00EE1A71">
      <w:pPr>
        <w:pStyle w:val="PargrafodaLista"/>
        <w:numPr>
          <w:ilvl w:val="0"/>
          <w:numId w:val="10"/>
        </w:numPr>
        <w:ind w:left="0" w:firstLine="1410"/>
        <w:jc w:val="both"/>
      </w:pPr>
      <w:r>
        <w:t>Indicação nº</w:t>
      </w:r>
      <w:r w:rsidRPr="0043405D">
        <w:t xml:space="preserve"> </w:t>
      </w:r>
      <w:r>
        <w:t>0</w:t>
      </w:r>
      <w:r w:rsidRPr="0043405D">
        <w:t>55</w:t>
      </w:r>
      <w:r>
        <w:t xml:space="preserve">/2018, de autoria do vereador </w:t>
      </w:r>
      <w:r w:rsidRPr="0043405D">
        <w:t>Alberto Hiroshi Bando</w:t>
      </w:r>
      <w:r>
        <w:t>, que “</w:t>
      </w:r>
      <w:r w:rsidRPr="0043405D">
        <w:t xml:space="preserve">Solicita a execução de operação tapa buracos na Rua Lúcia </w:t>
      </w:r>
      <w:proofErr w:type="spellStart"/>
      <w:r w:rsidRPr="0043405D">
        <w:t>Piffer</w:t>
      </w:r>
      <w:proofErr w:type="spellEnd"/>
      <w:r w:rsidRPr="0043405D">
        <w:t xml:space="preserve"> Baptistella, conforme </w:t>
      </w:r>
      <w:r>
        <w:t xml:space="preserve">especifica”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14:paraId="444B4706" w14:textId="77777777" w:rsidR="00A8125F" w:rsidRPr="0043405D" w:rsidRDefault="00A8125F" w:rsidP="00EE1A71">
      <w:pPr>
        <w:pStyle w:val="PargrafodaLista"/>
        <w:numPr>
          <w:ilvl w:val="0"/>
          <w:numId w:val="10"/>
        </w:numPr>
        <w:ind w:left="0" w:firstLine="1410"/>
        <w:jc w:val="both"/>
      </w:pPr>
      <w:r>
        <w:t>Indicação nº</w:t>
      </w:r>
      <w:r w:rsidRPr="0043405D">
        <w:t xml:space="preserve"> </w:t>
      </w:r>
      <w:r>
        <w:t>0</w:t>
      </w:r>
      <w:r w:rsidRPr="0043405D">
        <w:t>56</w:t>
      </w:r>
      <w:r>
        <w:t xml:space="preserve">/2018, de autoria do vereador </w:t>
      </w:r>
      <w:r w:rsidRPr="0043405D">
        <w:t>Alberto Hiroshi Bando</w:t>
      </w:r>
      <w:r>
        <w:t>, que “</w:t>
      </w:r>
      <w:r w:rsidRPr="0043405D">
        <w:t xml:space="preserve">Solicita estudos para a redução de velocidade com a instalação de lombada na Rua Marcos Dian, conforme </w:t>
      </w:r>
      <w:r>
        <w:t xml:space="preserve">especifica”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14:paraId="16F08900" w14:textId="77777777" w:rsidR="00A8125F" w:rsidRPr="0043405D" w:rsidRDefault="00A8125F" w:rsidP="00EE1A71">
      <w:pPr>
        <w:pStyle w:val="PargrafodaLista"/>
        <w:numPr>
          <w:ilvl w:val="0"/>
          <w:numId w:val="10"/>
        </w:numPr>
        <w:ind w:left="0" w:firstLine="1410"/>
        <w:jc w:val="both"/>
      </w:pPr>
      <w:r>
        <w:t>Indicação nº</w:t>
      </w:r>
      <w:r w:rsidRPr="0043405D">
        <w:t xml:space="preserve"> </w:t>
      </w:r>
      <w:r>
        <w:t>0</w:t>
      </w:r>
      <w:r w:rsidRPr="0043405D">
        <w:t>57</w:t>
      </w:r>
      <w:r>
        <w:t xml:space="preserve">/2018, de autoria do vereador </w:t>
      </w:r>
      <w:r w:rsidRPr="0043405D">
        <w:t>Alberto Hiroshi Bando</w:t>
      </w:r>
      <w:r>
        <w:t>, que “</w:t>
      </w:r>
      <w:r w:rsidRPr="0043405D">
        <w:t xml:space="preserve">Solicita estudos para a melhoria na sinalização de trânsito no trevo do Nações, conforme </w:t>
      </w:r>
      <w:r>
        <w:t xml:space="preserve">especifica”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14:paraId="24C473FB" w14:textId="77777777" w:rsidR="00A8125F" w:rsidRPr="0043405D" w:rsidRDefault="00A8125F" w:rsidP="00EE1A71">
      <w:pPr>
        <w:pStyle w:val="PargrafodaLista"/>
        <w:numPr>
          <w:ilvl w:val="0"/>
          <w:numId w:val="10"/>
        </w:numPr>
        <w:ind w:left="0" w:firstLine="1410"/>
        <w:jc w:val="both"/>
      </w:pPr>
      <w:r>
        <w:t>Indicação nº</w:t>
      </w:r>
      <w:r w:rsidRPr="0043405D">
        <w:t xml:space="preserve"> </w:t>
      </w:r>
      <w:r>
        <w:t>0</w:t>
      </w:r>
      <w:r w:rsidRPr="0043405D">
        <w:t>58</w:t>
      </w:r>
      <w:r>
        <w:t xml:space="preserve">/2018, de autoria do vereador </w:t>
      </w:r>
      <w:r w:rsidRPr="0043405D">
        <w:t>Alberto Hiroshi Bando</w:t>
      </w:r>
      <w:r>
        <w:t>, que “</w:t>
      </w:r>
      <w:r w:rsidRPr="0043405D">
        <w:t xml:space="preserve">Solicita a execução de operação tapa buracos na Avenida </w:t>
      </w:r>
      <w:proofErr w:type="spellStart"/>
      <w:r w:rsidRPr="0043405D">
        <w:t>Fioravante</w:t>
      </w:r>
      <w:proofErr w:type="spellEnd"/>
      <w:r w:rsidRPr="0043405D">
        <w:t xml:space="preserve"> Piovani, conforme </w:t>
      </w:r>
      <w:r>
        <w:t xml:space="preserve">especifica”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14:paraId="1FA239C1" w14:textId="77777777" w:rsidR="00A8125F" w:rsidRPr="0043405D" w:rsidRDefault="00A8125F" w:rsidP="00EE1A71">
      <w:pPr>
        <w:pStyle w:val="PargrafodaLista"/>
        <w:numPr>
          <w:ilvl w:val="0"/>
          <w:numId w:val="10"/>
        </w:numPr>
        <w:ind w:left="0" w:firstLine="1410"/>
        <w:jc w:val="both"/>
      </w:pPr>
      <w:r>
        <w:t>Indicação nº</w:t>
      </w:r>
      <w:r w:rsidRPr="0043405D">
        <w:t xml:space="preserve"> </w:t>
      </w:r>
      <w:r>
        <w:t>0</w:t>
      </w:r>
      <w:r w:rsidRPr="0043405D">
        <w:t>59</w:t>
      </w:r>
      <w:r>
        <w:t xml:space="preserve">/2018, de autoria do vereador </w:t>
      </w:r>
      <w:r w:rsidRPr="0043405D">
        <w:t>Alberto Hiroshi Bando</w:t>
      </w:r>
      <w:r>
        <w:t>, que “</w:t>
      </w:r>
      <w:r w:rsidRPr="0043405D">
        <w:t xml:space="preserve">Solicita limpeza, corte do mato e manutenção da lateral da Avenida </w:t>
      </w:r>
      <w:proofErr w:type="spellStart"/>
      <w:r w:rsidRPr="0043405D">
        <w:t>Fioravante</w:t>
      </w:r>
      <w:proofErr w:type="spellEnd"/>
      <w:r w:rsidRPr="0043405D">
        <w:t xml:space="preserve"> Piovani, conforme </w:t>
      </w:r>
      <w:r>
        <w:t xml:space="preserve">especifica”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14:paraId="2D8E6539" w14:textId="77777777" w:rsidR="00A8125F" w:rsidRPr="0043405D" w:rsidRDefault="00A8125F" w:rsidP="00EE1A71">
      <w:pPr>
        <w:pStyle w:val="PargrafodaLista"/>
        <w:numPr>
          <w:ilvl w:val="0"/>
          <w:numId w:val="10"/>
        </w:numPr>
        <w:ind w:left="0" w:firstLine="1410"/>
        <w:jc w:val="both"/>
      </w:pPr>
      <w:r>
        <w:t>Indicação nº</w:t>
      </w:r>
      <w:r w:rsidRPr="0043405D">
        <w:t xml:space="preserve"> </w:t>
      </w:r>
      <w:r>
        <w:t>0</w:t>
      </w:r>
      <w:r w:rsidRPr="0043405D">
        <w:t>60</w:t>
      </w:r>
      <w:r>
        <w:t xml:space="preserve">/2018, de autoria do vereador </w:t>
      </w:r>
      <w:r w:rsidRPr="0043405D">
        <w:t>Alberto Hiroshi Bando</w:t>
      </w:r>
      <w:r>
        <w:t>, que “</w:t>
      </w:r>
      <w:r w:rsidRPr="0043405D">
        <w:t xml:space="preserve">Solicita a execução de operação tapa buracos na Avenida Angelo Piovani, conforme </w:t>
      </w:r>
      <w:r>
        <w:t xml:space="preserve">especifica”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14:paraId="4ACE19D1" w14:textId="77777777" w:rsidR="00A8125F" w:rsidRPr="0043405D" w:rsidRDefault="00A8125F" w:rsidP="00EE1A71">
      <w:pPr>
        <w:pStyle w:val="PargrafodaLista"/>
        <w:numPr>
          <w:ilvl w:val="0"/>
          <w:numId w:val="10"/>
        </w:numPr>
        <w:ind w:left="0" w:firstLine="1410"/>
        <w:jc w:val="both"/>
      </w:pPr>
      <w:r>
        <w:t>Indicação nº</w:t>
      </w:r>
      <w:r w:rsidRPr="0043405D">
        <w:t xml:space="preserve"> </w:t>
      </w:r>
      <w:r>
        <w:t>0</w:t>
      </w:r>
      <w:r w:rsidRPr="0043405D">
        <w:t>61</w:t>
      </w:r>
      <w:r>
        <w:t xml:space="preserve">/2018, de autoria do vereador </w:t>
      </w:r>
      <w:r w:rsidRPr="0043405D">
        <w:t>Alberto Hiroshi Bando</w:t>
      </w:r>
      <w:r>
        <w:t>, que “</w:t>
      </w:r>
      <w:r w:rsidRPr="0043405D">
        <w:t xml:space="preserve">Solicita a execução de manutenção da calçada na Rua Santo Antonio, conforme </w:t>
      </w:r>
      <w:r>
        <w:t xml:space="preserve">especifica”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14:paraId="5FC14628" w14:textId="77777777" w:rsidR="00A8125F" w:rsidRPr="0043405D" w:rsidRDefault="00A8125F" w:rsidP="00EE1A71">
      <w:pPr>
        <w:pStyle w:val="PargrafodaLista"/>
        <w:numPr>
          <w:ilvl w:val="0"/>
          <w:numId w:val="10"/>
        </w:numPr>
        <w:ind w:left="0" w:firstLine="1410"/>
        <w:jc w:val="both"/>
      </w:pPr>
      <w:r>
        <w:t>Indicação nº</w:t>
      </w:r>
      <w:r w:rsidRPr="0043405D">
        <w:t xml:space="preserve"> </w:t>
      </w:r>
      <w:r>
        <w:t>0</w:t>
      </w:r>
      <w:r w:rsidRPr="0043405D">
        <w:t>62</w:t>
      </w:r>
      <w:r>
        <w:t xml:space="preserve">/2018, de autoria do vereador </w:t>
      </w:r>
      <w:r w:rsidRPr="0043405D">
        <w:t>Alberto Hiroshi Bando</w:t>
      </w:r>
      <w:r>
        <w:t>, que “</w:t>
      </w:r>
      <w:r w:rsidRPr="0043405D">
        <w:t xml:space="preserve">Solicita a execução de manutenção ou troca da tampa de boca de lobo na Rua Mario Vitelo, conforme </w:t>
      </w:r>
      <w:r>
        <w:t xml:space="preserve">especifica”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14:paraId="14AD6791" w14:textId="77777777" w:rsidR="00A8125F" w:rsidRPr="0043405D" w:rsidRDefault="00A8125F" w:rsidP="00EE1A71">
      <w:pPr>
        <w:pStyle w:val="PargrafodaLista"/>
        <w:numPr>
          <w:ilvl w:val="0"/>
          <w:numId w:val="10"/>
        </w:numPr>
        <w:ind w:left="0" w:firstLine="1410"/>
        <w:jc w:val="both"/>
      </w:pPr>
      <w:r>
        <w:t>Indicação nº</w:t>
      </w:r>
      <w:r w:rsidRPr="0043405D">
        <w:t xml:space="preserve"> </w:t>
      </w:r>
      <w:r>
        <w:t>0</w:t>
      </w:r>
      <w:r w:rsidRPr="0043405D">
        <w:t>63</w:t>
      </w:r>
      <w:r>
        <w:t xml:space="preserve">/2018, de autoria do vereador </w:t>
      </w:r>
      <w:r w:rsidRPr="0043405D">
        <w:t>Alberto Hiroshi Bando</w:t>
      </w:r>
      <w:r>
        <w:t>, que “</w:t>
      </w:r>
      <w:r w:rsidRPr="0043405D">
        <w:t xml:space="preserve">Solicita a execução de operação tapa buracos na Rua Fernando Malta, conforme </w:t>
      </w:r>
      <w:r>
        <w:t xml:space="preserve">especifica”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14:paraId="5B6AE2E4" w14:textId="77777777" w:rsidR="00A8125F" w:rsidRPr="0043405D" w:rsidRDefault="00A8125F" w:rsidP="00EE1A71">
      <w:pPr>
        <w:pStyle w:val="PargrafodaLista"/>
        <w:numPr>
          <w:ilvl w:val="0"/>
          <w:numId w:val="10"/>
        </w:numPr>
        <w:ind w:left="0" w:firstLine="1410"/>
        <w:jc w:val="both"/>
      </w:pPr>
      <w:r>
        <w:t>Indicação nº</w:t>
      </w:r>
      <w:r w:rsidRPr="0043405D">
        <w:t xml:space="preserve"> </w:t>
      </w:r>
      <w:r>
        <w:t>0</w:t>
      </w:r>
      <w:r w:rsidRPr="0043405D">
        <w:t>64</w:t>
      </w:r>
      <w:r>
        <w:t xml:space="preserve">/2018, de autoria do vereador </w:t>
      </w:r>
      <w:r w:rsidRPr="0043405D">
        <w:t>Alberto Hiroshi Bando</w:t>
      </w:r>
      <w:r>
        <w:t>, que “</w:t>
      </w:r>
      <w:r w:rsidRPr="0043405D">
        <w:t xml:space="preserve">Solicita a execução de limpeza e retirada de lixo e entulhos na Avenida José Maria Sólido, Bairro Pedro Costa, conforme </w:t>
      </w:r>
      <w:r>
        <w:t xml:space="preserve">especifica”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14:paraId="2E8F2E07" w14:textId="77777777" w:rsidR="00A8125F" w:rsidRPr="0043405D" w:rsidRDefault="00A8125F" w:rsidP="00EE1A71">
      <w:pPr>
        <w:pStyle w:val="PargrafodaLista"/>
        <w:numPr>
          <w:ilvl w:val="0"/>
          <w:numId w:val="10"/>
        </w:numPr>
        <w:ind w:left="0" w:firstLine="1410"/>
        <w:jc w:val="both"/>
      </w:pPr>
      <w:r>
        <w:t>Indicação nº</w:t>
      </w:r>
      <w:r w:rsidRPr="0043405D">
        <w:t xml:space="preserve"> </w:t>
      </w:r>
      <w:r>
        <w:t>0</w:t>
      </w:r>
      <w:r w:rsidRPr="0043405D">
        <w:t>65</w:t>
      </w:r>
      <w:r>
        <w:t xml:space="preserve">/2018, de autoria do vereador </w:t>
      </w:r>
      <w:r w:rsidRPr="0043405D">
        <w:t>Alberto Hiroshi Bando</w:t>
      </w:r>
      <w:r>
        <w:t>, que “</w:t>
      </w:r>
      <w:r w:rsidRPr="0043405D">
        <w:t xml:space="preserve">Solicita a execução de poda de árvore na Avenida Japão, conforme </w:t>
      </w:r>
      <w:r>
        <w:t xml:space="preserve">especifica”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14:paraId="45E59D48" w14:textId="77777777" w:rsidR="00A8125F" w:rsidRPr="0043405D" w:rsidRDefault="00A8125F" w:rsidP="00EE1A71">
      <w:pPr>
        <w:pStyle w:val="PargrafodaLista"/>
        <w:numPr>
          <w:ilvl w:val="0"/>
          <w:numId w:val="10"/>
        </w:numPr>
        <w:ind w:left="0" w:firstLine="1410"/>
        <w:jc w:val="both"/>
      </w:pPr>
      <w:r>
        <w:t>Indicação nº</w:t>
      </w:r>
      <w:r w:rsidRPr="0043405D">
        <w:t xml:space="preserve"> </w:t>
      </w:r>
      <w:r>
        <w:t>0</w:t>
      </w:r>
      <w:r w:rsidRPr="0043405D">
        <w:t>66</w:t>
      </w:r>
      <w:r>
        <w:t xml:space="preserve">/2018, de autoria do vereador </w:t>
      </w:r>
      <w:r w:rsidRPr="0043405D">
        <w:t>Benedito Donizetti Romanin</w:t>
      </w:r>
      <w:r>
        <w:t>, que “</w:t>
      </w:r>
      <w:r w:rsidRPr="0043405D">
        <w:t xml:space="preserve">Solicita ao Sr. Prefeito Municipal que proceda uma Operação Tapa Buracos na Rua Rosalina Castro de Lima, em toda sua extensão, no Bairro Cidade Jardim, conforme </w:t>
      </w:r>
      <w:r>
        <w:t xml:space="preserve">especifica”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14:paraId="14CFABB9" w14:textId="77777777" w:rsidR="00A8125F" w:rsidRPr="0043405D" w:rsidRDefault="00A8125F" w:rsidP="00EE1A71">
      <w:pPr>
        <w:pStyle w:val="PargrafodaLista"/>
        <w:numPr>
          <w:ilvl w:val="0"/>
          <w:numId w:val="10"/>
        </w:numPr>
        <w:ind w:left="0" w:firstLine="1410"/>
        <w:jc w:val="both"/>
      </w:pPr>
      <w:r>
        <w:t>Indicação nº</w:t>
      </w:r>
      <w:r w:rsidRPr="0043405D">
        <w:t xml:space="preserve"> </w:t>
      </w:r>
      <w:r>
        <w:t>0</w:t>
      </w:r>
      <w:r w:rsidRPr="0043405D">
        <w:t>67</w:t>
      </w:r>
      <w:r>
        <w:t xml:space="preserve">/2018, de autoria do vereador </w:t>
      </w:r>
      <w:r w:rsidRPr="0043405D">
        <w:t>Benedito Donizetti Romanin</w:t>
      </w:r>
      <w:r>
        <w:t>, que “</w:t>
      </w:r>
      <w:r w:rsidRPr="0043405D">
        <w:t xml:space="preserve">Solicita ao Sr. Prefeito Municipal que proceda uma Operação Tapa Buracos na Rua Atílio Lanfranchi, próximo ao nº 116, no Bairro Bela Vista, conforme </w:t>
      </w:r>
      <w:r>
        <w:t xml:space="preserve">especifica”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14:paraId="7DFBA681" w14:textId="77777777" w:rsidR="00A8125F" w:rsidRPr="0043405D" w:rsidRDefault="00A8125F" w:rsidP="00EE1A71">
      <w:pPr>
        <w:pStyle w:val="PargrafodaLista"/>
        <w:numPr>
          <w:ilvl w:val="0"/>
          <w:numId w:val="10"/>
        </w:numPr>
        <w:ind w:left="0" w:firstLine="1410"/>
        <w:jc w:val="both"/>
      </w:pPr>
      <w:r>
        <w:t>Indicação nº</w:t>
      </w:r>
      <w:r w:rsidRPr="0043405D">
        <w:t xml:space="preserve"> </w:t>
      </w:r>
      <w:r>
        <w:t>0</w:t>
      </w:r>
      <w:r w:rsidRPr="0043405D">
        <w:t>68</w:t>
      </w:r>
      <w:r>
        <w:t xml:space="preserve">/2018, de autoria do vereador </w:t>
      </w:r>
      <w:r w:rsidRPr="0043405D">
        <w:t>Benedito Donizetti Romanin</w:t>
      </w:r>
      <w:r>
        <w:t>, que “</w:t>
      </w:r>
      <w:r w:rsidRPr="0043405D">
        <w:t xml:space="preserve">Solicita ao Sr. Prefeito Municipal providências para a execução de poda e corte de árvores e pavimentação asfáltica, na Rua Padre de Lima, próximo ao nº 169, no Bairro Jardim Ipê, conforme </w:t>
      </w:r>
      <w:r>
        <w:t xml:space="preserve">especifica”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14:paraId="3A2F9BF3" w14:textId="77777777" w:rsidR="00A8125F" w:rsidRPr="0043405D" w:rsidRDefault="00A8125F" w:rsidP="00EE1A71">
      <w:pPr>
        <w:pStyle w:val="PargrafodaLista"/>
        <w:numPr>
          <w:ilvl w:val="0"/>
          <w:numId w:val="10"/>
        </w:numPr>
        <w:ind w:left="0" w:firstLine="1410"/>
        <w:jc w:val="both"/>
      </w:pPr>
      <w:r>
        <w:t>Indicação nº</w:t>
      </w:r>
      <w:r w:rsidRPr="0043405D">
        <w:t xml:space="preserve"> </w:t>
      </w:r>
      <w:r>
        <w:t>0</w:t>
      </w:r>
      <w:r w:rsidRPr="0043405D">
        <w:t>69</w:t>
      </w:r>
      <w:r>
        <w:t xml:space="preserve">/2018, de autoria do vereador </w:t>
      </w:r>
      <w:r w:rsidRPr="0043405D">
        <w:t>Benedito Donizetti Romanin</w:t>
      </w:r>
      <w:r>
        <w:t>, que “</w:t>
      </w:r>
      <w:r w:rsidRPr="0043405D">
        <w:t xml:space="preserve">Solicita ao Sr. Prefeito Municipal que proceda a limpeza de terreno e calçadas ou notifique o proprietário do terreno na Rua Saul Milstein </w:t>
      </w:r>
      <w:proofErr w:type="spellStart"/>
      <w:r w:rsidRPr="0043405D">
        <w:t>Rabinovitch</w:t>
      </w:r>
      <w:proofErr w:type="spellEnd"/>
      <w:r w:rsidRPr="0043405D">
        <w:t xml:space="preserve">, em toda sua extensão, no Bairro Loteamento Morrão da Força, conforme </w:t>
      </w:r>
      <w:r>
        <w:t xml:space="preserve">especifica”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14:paraId="4F7E8122" w14:textId="77777777" w:rsidR="00A8125F" w:rsidRPr="0043405D" w:rsidRDefault="00A8125F" w:rsidP="00EE1A71">
      <w:pPr>
        <w:pStyle w:val="PargrafodaLista"/>
        <w:numPr>
          <w:ilvl w:val="0"/>
          <w:numId w:val="10"/>
        </w:numPr>
        <w:ind w:left="0" w:firstLine="1410"/>
        <w:jc w:val="both"/>
      </w:pPr>
      <w:r>
        <w:t>Indicação nº</w:t>
      </w:r>
      <w:r w:rsidRPr="0043405D">
        <w:t xml:space="preserve"> </w:t>
      </w:r>
      <w:r>
        <w:t>0</w:t>
      </w:r>
      <w:r w:rsidRPr="0043405D">
        <w:t>70</w:t>
      </w:r>
      <w:r>
        <w:t xml:space="preserve">/2018, de autoria do vereador </w:t>
      </w:r>
      <w:r w:rsidRPr="0043405D">
        <w:t>Deborah Cassia De Oliveira</w:t>
      </w:r>
      <w:r>
        <w:t>, que “</w:t>
      </w:r>
      <w:r w:rsidRPr="0043405D">
        <w:t xml:space="preserve">Solicita ao Sr. Prefeito Municipal, retirada e limpeza de restos de pisos quebradiços jogados na Rua Elza </w:t>
      </w:r>
      <w:proofErr w:type="spellStart"/>
      <w:r w:rsidRPr="0043405D">
        <w:t>Sichler</w:t>
      </w:r>
      <w:proofErr w:type="spellEnd"/>
      <w:r w:rsidRPr="0043405D">
        <w:t xml:space="preserve"> Parodi esquina com a Rua </w:t>
      </w:r>
      <w:proofErr w:type="spellStart"/>
      <w:r w:rsidRPr="0043405D">
        <w:t>Eugêncio</w:t>
      </w:r>
      <w:proofErr w:type="spellEnd"/>
      <w:r w:rsidRPr="0043405D">
        <w:t xml:space="preserve"> </w:t>
      </w:r>
      <w:proofErr w:type="spellStart"/>
      <w:r w:rsidRPr="0043405D">
        <w:t>Ulhano</w:t>
      </w:r>
      <w:proofErr w:type="spellEnd"/>
      <w:r w:rsidRPr="0043405D">
        <w:t xml:space="preserve">, bairro Jardim Virgínia, conforme </w:t>
      </w:r>
      <w:r>
        <w:t xml:space="preserve">especifica”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14:paraId="432CD69C" w14:textId="77777777" w:rsidR="00A8125F" w:rsidRPr="0043405D" w:rsidRDefault="00A8125F" w:rsidP="00EE1A71">
      <w:pPr>
        <w:pStyle w:val="PargrafodaLista"/>
        <w:numPr>
          <w:ilvl w:val="0"/>
          <w:numId w:val="10"/>
        </w:numPr>
        <w:ind w:left="0" w:firstLine="1410"/>
        <w:jc w:val="both"/>
      </w:pPr>
      <w:r>
        <w:t>Indicação nº</w:t>
      </w:r>
      <w:r w:rsidRPr="0043405D">
        <w:t xml:space="preserve"> </w:t>
      </w:r>
      <w:r>
        <w:t>0</w:t>
      </w:r>
      <w:r w:rsidRPr="0043405D">
        <w:t>71</w:t>
      </w:r>
      <w:r>
        <w:t xml:space="preserve">/2018, de autoria do vereador </w:t>
      </w:r>
      <w:r w:rsidRPr="0043405D">
        <w:t>Deborah Cassia De Oliveira</w:t>
      </w:r>
      <w:r>
        <w:t>, que “</w:t>
      </w:r>
      <w:r w:rsidRPr="0043405D">
        <w:t>Solicita ao Senhor Prefeito Municipal que realize a notificação do proprietário do terreno existente na Avenida Prudente de Moraes, ao lado do n</w:t>
      </w:r>
      <w:r>
        <w:t>º</w:t>
      </w:r>
      <w:r w:rsidRPr="0043405D">
        <w:t xml:space="preserve"> 745 (ESF 14 e 17 - Santa Cruz "Urbano </w:t>
      </w:r>
      <w:proofErr w:type="spellStart"/>
      <w:r w:rsidRPr="0043405D">
        <w:t>Bezzana</w:t>
      </w:r>
      <w:proofErr w:type="spellEnd"/>
      <w:r w:rsidRPr="0043405D">
        <w:t xml:space="preserve">”), para execução de roçada e limpeza, conforme </w:t>
      </w:r>
      <w:r>
        <w:t xml:space="preserve">especifica”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14:paraId="2A31EFAC" w14:textId="77777777" w:rsidR="00A8125F" w:rsidRPr="0043405D" w:rsidRDefault="00A8125F" w:rsidP="00EE1A71">
      <w:pPr>
        <w:pStyle w:val="PargrafodaLista"/>
        <w:numPr>
          <w:ilvl w:val="0"/>
          <w:numId w:val="10"/>
        </w:numPr>
        <w:ind w:left="0" w:firstLine="1410"/>
        <w:jc w:val="both"/>
      </w:pPr>
      <w:r>
        <w:t>Indicação nº</w:t>
      </w:r>
      <w:r w:rsidRPr="0043405D">
        <w:t xml:space="preserve"> </w:t>
      </w:r>
      <w:r>
        <w:t>0</w:t>
      </w:r>
      <w:r w:rsidRPr="0043405D">
        <w:t>72</w:t>
      </w:r>
      <w:r>
        <w:t xml:space="preserve">/2018, de autoria do vereador </w:t>
      </w:r>
      <w:r w:rsidRPr="0043405D">
        <w:t>Deborah Cassia De Oliveira</w:t>
      </w:r>
      <w:r>
        <w:t>, que “</w:t>
      </w:r>
      <w:r w:rsidRPr="0043405D">
        <w:t>Solicita ao Senhor Prefeito Municipal estudos para implantação de lombada ou outros redutores de velocidade, na Avenida João Furtado Gouveia Sobrinho, altura do n</w:t>
      </w:r>
      <w:r>
        <w:t>º</w:t>
      </w:r>
      <w:r w:rsidRPr="0043405D">
        <w:t xml:space="preserve"> 161, bairro Santa Cruz</w:t>
      </w:r>
      <w:r>
        <w:t xml:space="preserve">a”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14:paraId="58C45A85" w14:textId="77777777" w:rsidR="00A8125F" w:rsidRPr="0043405D" w:rsidRDefault="00A8125F" w:rsidP="00EE1A71">
      <w:pPr>
        <w:pStyle w:val="PargrafodaLista"/>
        <w:numPr>
          <w:ilvl w:val="0"/>
          <w:numId w:val="10"/>
        </w:numPr>
        <w:ind w:left="0" w:firstLine="1410"/>
        <w:jc w:val="both"/>
      </w:pPr>
      <w:r>
        <w:t>Indicação nº</w:t>
      </w:r>
      <w:r w:rsidRPr="0043405D">
        <w:t xml:space="preserve"> </w:t>
      </w:r>
      <w:r>
        <w:t>0</w:t>
      </w:r>
      <w:r w:rsidRPr="0043405D">
        <w:t>73</w:t>
      </w:r>
      <w:r>
        <w:t xml:space="preserve">/2018, de autoria do vereador </w:t>
      </w:r>
      <w:r w:rsidRPr="0043405D">
        <w:t>Deborah Cassia De Oliveira</w:t>
      </w:r>
      <w:r>
        <w:t>, que “</w:t>
      </w:r>
      <w:r w:rsidRPr="0043405D">
        <w:t>Solicita poda de árvore, existente na Avenida João Furtado Gouveia Sobrinho, em frente ao n</w:t>
      </w:r>
      <w:r>
        <w:t>º</w:t>
      </w:r>
      <w:r w:rsidRPr="0043405D">
        <w:t xml:space="preserve"> 161, bairro Alto da Santa Cruz, conforme </w:t>
      </w:r>
      <w:r>
        <w:t xml:space="preserve">especifica”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14:paraId="7FD193A1" w14:textId="77777777" w:rsidR="00A8125F" w:rsidRPr="0043405D" w:rsidRDefault="00A8125F" w:rsidP="00EE1A71">
      <w:pPr>
        <w:pStyle w:val="PargrafodaLista"/>
        <w:numPr>
          <w:ilvl w:val="0"/>
          <w:numId w:val="10"/>
        </w:numPr>
        <w:ind w:left="0" w:firstLine="1410"/>
        <w:jc w:val="both"/>
      </w:pPr>
      <w:r>
        <w:t>Indicação nº</w:t>
      </w:r>
      <w:r w:rsidRPr="0043405D">
        <w:t xml:space="preserve"> </w:t>
      </w:r>
      <w:r>
        <w:t>0</w:t>
      </w:r>
      <w:r w:rsidRPr="0043405D">
        <w:t>74</w:t>
      </w:r>
      <w:r>
        <w:t xml:space="preserve">/2018, de autoria do vereador </w:t>
      </w:r>
      <w:r w:rsidRPr="0043405D">
        <w:t>Deborah Cassia De Oliveira</w:t>
      </w:r>
      <w:r>
        <w:t>, que “</w:t>
      </w:r>
      <w:r w:rsidRPr="0043405D">
        <w:t xml:space="preserve">Solicita ao Sr. Prefeito Municipal, limpeza do local com retirada dos entulhos jogados na calçada da Escola “CEMEI Lazara Moreira da Silva </w:t>
      </w:r>
      <w:proofErr w:type="spellStart"/>
      <w:r w:rsidRPr="0043405D">
        <w:t>Bertoni</w:t>
      </w:r>
      <w:proofErr w:type="spellEnd"/>
      <w:r w:rsidRPr="0043405D">
        <w:t xml:space="preserve">”, localizada na Rua </w:t>
      </w:r>
      <w:proofErr w:type="spellStart"/>
      <w:r w:rsidRPr="0043405D">
        <w:t>Grecia</w:t>
      </w:r>
      <w:proofErr w:type="spellEnd"/>
      <w:r w:rsidRPr="0043405D">
        <w:t xml:space="preserve"> n</w:t>
      </w:r>
      <w:r>
        <w:t>º</w:t>
      </w:r>
      <w:r w:rsidRPr="0043405D">
        <w:t xml:space="preserve"> 90 Jardim das Nações, bem como colocação de placa, com a indicação de “proibido jogar lixo neste local”, e placa alertando para a possibilidade de multa aos que realizam descarte irregular de lixo, conforme </w:t>
      </w:r>
      <w:r>
        <w:t xml:space="preserve">especifica”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14:paraId="2619763C" w14:textId="77777777" w:rsidR="00A8125F" w:rsidRPr="0043405D" w:rsidRDefault="00A8125F" w:rsidP="00EE1A71">
      <w:pPr>
        <w:pStyle w:val="PargrafodaLista"/>
        <w:numPr>
          <w:ilvl w:val="0"/>
          <w:numId w:val="10"/>
        </w:numPr>
        <w:ind w:left="0" w:firstLine="1410"/>
        <w:jc w:val="both"/>
      </w:pPr>
      <w:r>
        <w:t>Indicação nº</w:t>
      </w:r>
      <w:r w:rsidRPr="0043405D">
        <w:t xml:space="preserve"> </w:t>
      </w:r>
      <w:r>
        <w:t>0</w:t>
      </w:r>
      <w:r w:rsidRPr="0043405D">
        <w:t>75</w:t>
      </w:r>
      <w:r>
        <w:t xml:space="preserve">/2018, de autoria do vereador </w:t>
      </w:r>
      <w:r w:rsidRPr="0043405D">
        <w:t>Deborah Cassia De Oliveira</w:t>
      </w:r>
      <w:r>
        <w:t>, que “</w:t>
      </w:r>
      <w:r w:rsidRPr="0043405D">
        <w:t>Solicita ao Senhor Prefeito Municipal que realize a notificação do proprietário do terreno existente na Rua João Franco de Camargo ao lado dos n</w:t>
      </w:r>
      <w:r>
        <w:t>º</w:t>
      </w:r>
      <w:r w:rsidRPr="0043405D">
        <w:t xml:space="preserve"> 315 e 335, Jardim Virginia, para execução de roçada, limpeza e fechamento do imóvel, conforme </w:t>
      </w:r>
      <w:r>
        <w:t xml:space="preserve">especifica”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14:paraId="39D9A142" w14:textId="77777777" w:rsidR="00A8125F" w:rsidRPr="0043405D" w:rsidRDefault="00A8125F" w:rsidP="00EE1A71">
      <w:pPr>
        <w:pStyle w:val="PargrafodaLista"/>
        <w:numPr>
          <w:ilvl w:val="0"/>
          <w:numId w:val="10"/>
        </w:numPr>
        <w:ind w:left="0" w:firstLine="1410"/>
        <w:jc w:val="both"/>
      </w:pPr>
      <w:r>
        <w:t>Indicação nº</w:t>
      </w:r>
      <w:r w:rsidRPr="0043405D">
        <w:t xml:space="preserve"> </w:t>
      </w:r>
      <w:r>
        <w:t>0</w:t>
      </w:r>
      <w:r w:rsidRPr="0043405D">
        <w:t>76</w:t>
      </w:r>
      <w:r>
        <w:t xml:space="preserve">/2018, de autoria do vereador </w:t>
      </w:r>
      <w:r w:rsidRPr="0043405D">
        <w:t>Ailton Antonio Fumachi</w:t>
      </w:r>
      <w:r>
        <w:t>, que “</w:t>
      </w:r>
      <w:r w:rsidRPr="0043405D">
        <w:t xml:space="preserve">Solicita a execução de serviço de tapa-buraco em toda extensão da Rua José </w:t>
      </w:r>
      <w:proofErr w:type="spellStart"/>
      <w:r w:rsidRPr="0043405D">
        <w:t>Simioni</w:t>
      </w:r>
      <w:proofErr w:type="spellEnd"/>
      <w:r w:rsidRPr="0043405D">
        <w:t xml:space="preserve">, no Loteamento Rei de Ouro conforme </w:t>
      </w:r>
      <w:r>
        <w:t xml:space="preserve">especifica”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14:paraId="6D0C2310" w14:textId="77777777" w:rsidR="00A8125F" w:rsidRPr="0043405D" w:rsidRDefault="00A8125F" w:rsidP="00EE1A71">
      <w:pPr>
        <w:pStyle w:val="PargrafodaLista"/>
        <w:numPr>
          <w:ilvl w:val="0"/>
          <w:numId w:val="10"/>
        </w:numPr>
        <w:ind w:left="0" w:firstLine="1410"/>
        <w:jc w:val="both"/>
      </w:pPr>
      <w:r>
        <w:t>Indicação nº</w:t>
      </w:r>
      <w:r w:rsidRPr="0043405D">
        <w:t xml:space="preserve"> </w:t>
      </w:r>
      <w:r>
        <w:t>0</w:t>
      </w:r>
      <w:r w:rsidRPr="0043405D">
        <w:t>77</w:t>
      </w:r>
      <w:r>
        <w:t xml:space="preserve">/2018, de autoria do vereador </w:t>
      </w:r>
      <w:r w:rsidRPr="0043405D">
        <w:t>Ailton Antonio Fumachi</w:t>
      </w:r>
      <w:r>
        <w:t>, que “</w:t>
      </w:r>
      <w:r w:rsidRPr="0043405D">
        <w:t>Solicita ao sr. Prefeito Municipal estudos sobre a possibilidade de execução de manutenção da Avenida Nossa Senhora das Graças até as proximidades de acesso para a Rodovia Dom Pedro I, conforme esclarece</w:t>
      </w:r>
      <w:r>
        <w:t xml:space="preserve">”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14:paraId="05A9FE99" w14:textId="77777777" w:rsidR="00A8125F" w:rsidRPr="0043405D" w:rsidRDefault="00A8125F" w:rsidP="00EE1A71">
      <w:pPr>
        <w:pStyle w:val="PargrafodaLista"/>
        <w:numPr>
          <w:ilvl w:val="0"/>
          <w:numId w:val="10"/>
        </w:numPr>
        <w:ind w:left="0" w:firstLine="1410"/>
        <w:jc w:val="both"/>
      </w:pPr>
      <w:r>
        <w:t>Indicação nº</w:t>
      </w:r>
      <w:r w:rsidRPr="0043405D">
        <w:t xml:space="preserve"> </w:t>
      </w:r>
      <w:r>
        <w:t>0</w:t>
      </w:r>
      <w:r w:rsidRPr="0043405D">
        <w:t>78</w:t>
      </w:r>
      <w:r>
        <w:t xml:space="preserve">/2018, de autoria do vereador </w:t>
      </w:r>
      <w:r w:rsidRPr="0043405D">
        <w:t>Ailton Antonio Fumachi</w:t>
      </w:r>
      <w:r>
        <w:t>, que “</w:t>
      </w:r>
      <w:r w:rsidRPr="0043405D">
        <w:t>Solicita com urgência estudos a execução de travessias elevadas e pintura de faixa de pedestres e colocação de placa de sinalização no entroncamento das Ruas José Marciano Filho, Rua José Gonçalves Machado e a Rua Ângelo de Oliveira, no Bair</w:t>
      </w:r>
      <w:r>
        <w:t xml:space="preserve">ro Jardim Nice, conforme esclarece”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14:paraId="6598E8B4" w14:textId="77777777" w:rsidR="00A8125F" w:rsidRPr="0043405D" w:rsidRDefault="00A8125F" w:rsidP="00EE1A71">
      <w:pPr>
        <w:pStyle w:val="PargrafodaLista"/>
        <w:numPr>
          <w:ilvl w:val="0"/>
          <w:numId w:val="10"/>
        </w:numPr>
        <w:ind w:left="0" w:firstLine="1410"/>
        <w:jc w:val="both"/>
      </w:pPr>
      <w:r>
        <w:t>Indicação nº</w:t>
      </w:r>
      <w:r w:rsidRPr="0043405D">
        <w:t xml:space="preserve"> </w:t>
      </w:r>
      <w:r>
        <w:t>0</w:t>
      </w:r>
      <w:r w:rsidRPr="0043405D">
        <w:t>79</w:t>
      </w:r>
      <w:r>
        <w:t xml:space="preserve">/2018, de autoria do vereador </w:t>
      </w:r>
      <w:r w:rsidRPr="0043405D">
        <w:t>Evair Piovesana</w:t>
      </w:r>
      <w:r>
        <w:t>, que “</w:t>
      </w:r>
      <w:r w:rsidRPr="0043405D">
        <w:t xml:space="preserve">Solicita ao </w:t>
      </w:r>
      <w:proofErr w:type="spellStart"/>
      <w:r w:rsidRPr="0043405D">
        <w:t>Sr.Prefeito</w:t>
      </w:r>
      <w:proofErr w:type="spellEnd"/>
      <w:r w:rsidRPr="0043405D">
        <w:t xml:space="preserve"> Municipal que viabilize a </w:t>
      </w:r>
      <w:proofErr w:type="spellStart"/>
      <w:r w:rsidRPr="0043405D">
        <w:t>ciclofaixa</w:t>
      </w:r>
      <w:proofErr w:type="spellEnd"/>
      <w:r w:rsidRPr="0043405D">
        <w:t xml:space="preserve"> no parque </w:t>
      </w:r>
      <w:proofErr w:type="spellStart"/>
      <w:r w:rsidRPr="0043405D">
        <w:t>Luis</w:t>
      </w:r>
      <w:proofErr w:type="spellEnd"/>
      <w:r w:rsidRPr="0043405D">
        <w:t xml:space="preserve"> Latorre</w:t>
      </w:r>
      <w:r>
        <w:t xml:space="preserve">”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14:paraId="36243947" w14:textId="77777777" w:rsidR="00A8125F" w:rsidRPr="0043405D" w:rsidRDefault="00A8125F" w:rsidP="00EE1A71">
      <w:pPr>
        <w:pStyle w:val="PargrafodaLista"/>
        <w:numPr>
          <w:ilvl w:val="0"/>
          <w:numId w:val="10"/>
        </w:numPr>
        <w:ind w:left="0" w:firstLine="1410"/>
        <w:jc w:val="both"/>
      </w:pPr>
      <w:r>
        <w:t>Indicação nº</w:t>
      </w:r>
      <w:r w:rsidRPr="0043405D">
        <w:t xml:space="preserve"> </w:t>
      </w:r>
      <w:r>
        <w:t>0</w:t>
      </w:r>
      <w:r w:rsidRPr="0043405D">
        <w:t>80</w:t>
      </w:r>
      <w:r>
        <w:t xml:space="preserve">/2018, de autoria do vereador </w:t>
      </w:r>
      <w:r w:rsidRPr="0043405D">
        <w:t>Evair Piovesana</w:t>
      </w:r>
      <w:r>
        <w:t>, que “</w:t>
      </w:r>
      <w:r w:rsidRPr="0043405D">
        <w:t>Conserto e manutenção dos banheiros na Pista de Atletismo do Parque Ferraz Costa</w:t>
      </w:r>
      <w:r>
        <w:t xml:space="preserve">”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14:paraId="26B6243F" w14:textId="77777777" w:rsidR="00A8125F" w:rsidRPr="0043405D" w:rsidRDefault="00A8125F" w:rsidP="00EE1A71">
      <w:pPr>
        <w:pStyle w:val="PargrafodaLista"/>
        <w:numPr>
          <w:ilvl w:val="0"/>
          <w:numId w:val="10"/>
        </w:numPr>
        <w:ind w:left="0" w:firstLine="1410"/>
        <w:jc w:val="both"/>
      </w:pPr>
      <w:r>
        <w:t>Indicação nº</w:t>
      </w:r>
      <w:r w:rsidRPr="0043405D">
        <w:t xml:space="preserve"> </w:t>
      </w:r>
      <w:r>
        <w:t>0</w:t>
      </w:r>
      <w:r w:rsidRPr="0043405D">
        <w:t>81</w:t>
      </w:r>
      <w:r>
        <w:t xml:space="preserve">/2018, de autoria do vereador </w:t>
      </w:r>
      <w:r w:rsidRPr="0043405D">
        <w:t>Benedito Donizetti Romanin</w:t>
      </w:r>
      <w:r>
        <w:t>, que “</w:t>
      </w:r>
      <w:r w:rsidRPr="0043405D">
        <w:t xml:space="preserve">Solicita ao Sr. Prefeito Municipal providências para a execução de poda ou supressão de árvores, na Rua Helder Trindade Coelho, em frente ao nº 30, no Bairro Novo Cruzeiro, conforme </w:t>
      </w:r>
      <w:r>
        <w:t xml:space="preserve">especifica”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14:paraId="34995B5B" w14:textId="77777777" w:rsidR="00A8125F" w:rsidRPr="0043405D" w:rsidRDefault="00A8125F" w:rsidP="00EE1A71">
      <w:pPr>
        <w:pStyle w:val="PargrafodaLista"/>
        <w:numPr>
          <w:ilvl w:val="0"/>
          <w:numId w:val="10"/>
        </w:numPr>
        <w:ind w:left="0" w:firstLine="1410"/>
        <w:jc w:val="both"/>
      </w:pPr>
      <w:r>
        <w:t>Indicação nº</w:t>
      </w:r>
      <w:r w:rsidRPr="0043405D">
        <w:t xml:space="preserve"> </w:t>
      </w:r>
      <w:r>
        <w:t>0</w:t>
      </w:r>
      <w:r w:rsidRPr="0043405D">
        <w:t>82</w:t>
      </w:r>
      <w:r>
        <w:t xml:space="preserve">/2018, de autoria do vereador </w:t>
      </w:r>
      <w:r w:rsidRPr="0043405D">
        <w:t>Benedito Donizetti Romanin</w:t>
      </w:r>
      <w:r>
        <w:t>, que “</w:t>
      </w:r>
      <w:r w:rsidRPr="0043405D">
        <w:t xml:space="preserve">Solicita ao Sr. Prefeito Municipal, a execução de pintura de sinalização de solo na Rua Joaquim Bueno de Campos, próximo ao nº 175, no Bairro Cruzeiro, conforme </w:t>
      </w:r>
      <w:r>
        <w:t xml:space="preserve">especifica”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14:paraId="7A527D0F" w14:textId="77777777" w:rsidR="00A8125F" w:rsidRPr="0043405D" w:rsidRDefault="00A8125F" w:rsidP="00EE1A71">
      <w:pPr>
        <w:pStyle w:val="PargrafodaLista"/>
        <w:numPr>
          <w:ilvl w:val="0"/>
          <w:numId w:val="10"/>
        </w:numPr>
        <w:ind w:left="0" w:firstLine="1410"/>
        <w:jc w:val="both"/>
      </w:pPr>
      <w:r>
        <w:t>Indicação nº</w:t>
      </w:r>
      <w:r w:rsidRPr="0043405D">
        <w:t xml:space="preserve"> </w:t>
      </w:r>
      <w:r>
        <w:t>0</w:t>
      </w:r>
      <w:r w:rsidRPr="0043405D">
        <w:t>83</w:t>
      </w:r>
      <w:r>
        <w:t xml:space="preserve">/2018, de autoria do vereador </w:t>
      </w:r>
      <w:r w:rsidRPr="0043405D">
        <w:t>Benedito Donizetti Romanin</w:t>
      </w:r>
      <w:r>
        <w:t>, que “</w:t>
      </w:r>
      <w:r w:rsidRPr="0043405D">
        <w:t xml:space="preserve">Solicita ao Sr. Prefeito Municipal providências para a execução de poda ou supressão de árvore, na Rua Luiza Maria B. Berto, próximo ao nº 89, no Bairro Novo Cruzeiro, conforme </w:t>
      </w:r>
      <w:r>
        <w:t xml:space="preserve">especifica”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14:paraId="4994A1D5" w14:textId="77777777" w:rsidR="00A8125F" w:rsidRPr="0043405D" w:rsidRDefault="00A8125F" w:rsidP="00EE1A71">
      <w:pPr>
        <w:pStyle w:val="PargrafodaLista"/>
        <w:numPr>
          <w:ilvl w:val="0"/>
          <w:numId w:val="10"/>
        </w:numPr>
        <w:ind w:left="0" w:firstLine="1410"/>
        <w:jc w:val="both"/>
      </w:pPr>
      <w:r>
        <w:t>Indicação nº</w:t>
      </w:r>
      <w:r w:rsidRPr="0043405D">
        <w:t xml:space="preserve"> </w:t>
      </w:r>
      <w:r>
        <w:t>0</w:t>
      </w:r>
      <w:r w:rsidRPr="0043405D">
        <w:t>84</w:t>
      </w:r>
      <w:r>
        <w:t xml:space="preserve">/2018, de autoria do vereador </w:t>
      </w:r>
      <w:r w:rsidRPr="0043405D">
        <w:t>Ailton Antonio Fumachi</w:t>
      </w:r>
      <w:r>
        <w:t>, que “</w:t>
      </w:r>
      <w:r w:rsidRPr="0043405D">
        <w:t>Solicita a execução de camada asfáltica na Avenida Carlos Tescarollo no Bairro da Ponte conforme esclarece</w:t>
      </w:r>
      <w:r>
        <w:t xml:space="preserve">”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14:paraId="66114C1B" w14:textId="77777777" w:rsidR="00A8125F" w:rsidRPr="0043405D" w:rsidRDefault="00A8125F" w:rsidP="00EE1A71">
      <w:pPr>
        <w:pStyle w:val="PargrafodaLista"/>
        <w:numPr>
          <w:ilvl w:val="0"/>
          <w:numId w:val="10"/>
        </w:numPr>
        <w:ind w:left="0" w:firstLine="1410"/>
        <w:jc w:val="both"/>
      </w:pPr>
      <w:r>
        <w:t>Indicação nº</w:t>
      </w:r>
      <w:r w:rsidRPr="0043405D">
        <w:t xml:space="preserve"> </w:t>
      </w:r>
      <w:r>
        <w:t>0</w:t>
      </w:r>
      <w:r w:rsidRPr="0043405D">
        <w:t>85</w:t>
      </w:r>
      <w:r>
        <w:t xml:space="preserve">/2018, de autoria do vereador </w:t>
      </w:r>
      <w:r w:rsidRPr="0043405D">
        <w:t>Ailton Antonio Fumachi</w:t>
      </w:r>
      <w:r>
        <w:t>, que “</w:t>
      </w:r>
      <w:r w:rsidRPr="0043405D">
        <w:t xml:space="preserve">Solicita execução de poda de arvore na Rua Manoel Vergílio de Almeida próximo ao número 117, no Bairro Jardim Maria conforme </w:t>
      </w:r>
      <w:r>
        <w:t xml:space="preserve">especifica”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14:paraId="40A19EF2" w14:textId="77777777" w:rsidR="00A8125F" w:rsidRPr="0043405D" w:rsidRDefault="00A8125F" w:rsidP="00EE1A71">
      <w:pPr>
        <w:pStyle w:val="PargrafodaLista"/>
        <w:numPr>
          <w:ilvl w:val="0"/>
          <w:numId w:val="10"/>
        </w:numPr>
        <w:ind w:left="0" w:firstLine="1410"/>
        <w:jc w:val="both"/>
      </w:pPr>
      <w:r>
        <w:t>Indicação nº</w:t>
      </w:r>
      <w:r w:rsidRPr="0043405D">
        <w:t xml:space="preserve"> </w:t>
      </w:r>
      <w:r>
        <w:t>0</w:t>
      </w:r>
      <w:r w:rsidRPr="0043405D">
        <w:t>86</w:t>
      </w:r>
      <w:r>
        <w:t xml:space="preserve">/2018, de autoria do vereador </w:t>
      </w:r>
      <w:r w:rsidRPr="0043405D">
        <w:t>Ailton Antonio Fumachi</w:t>
      </w:r>
      <w:r>
        <w:t>, que “</w:t>
      </w:r>
      <w:r w:rsidRPr="0043405D">
        <w:t xml:space="preserve">Solicita a execução de melhorias na camada asfáltica na Rua Nair de Fátima </w:t>
      </w:r>
      <w:proofErr w:type="spellStart"/>
      <w:r w:rsidRPr="0043405D">
        <w:t>Trevine</w:t>
      </w:r>
      <w:proofErr w:type="spellEnd"/>
      <w:r w:rsidRPr="0043405D">
        <w:t xml:space="preserve"> no Jardim Ypê, em frente ao centro Casa do idoso, conforme esclarece</w:t>
      </w:r>
      <w:r>
        <w:t xml:space="preserve">”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14:paraId="135B7C6A" w14:textId="77777777" w:rsidR="00A8125F" w:rsidRDefault="00A8125F" w:rsidP="00EE1A71">
      <w:pPr>
        <w:pStyle w:val="PargrafodaLista"/>
        <w:numPr>
          <w:ilvl w:val="0"/>
          <w:numId w:val="10"/>
        </w:numPr>
        <w:ind w:left="0" w:firstLine="1410"/>
        <w:jc w:val="both"/>
      </w:pPr>
      <w:r>
        <w:t>Indicação nº</w:t>
      </w:r>
      <w:r w:rsidRPr="0043405D">
        <w:t xml:space="preserve"> </w:t>
      </w:r>
      <w:r>
        <w:t>0</w:t>
      </w:r>
      <w:r w:rsidRPr="0043405D">
        <w:t>87</w:t>
      </w:r>
      <w:r>
        <w:t xml:space="preserve">/2018, de autoria do vereador </w:t>
      </w:r>
      <w:r w:rsidRPr="0043405D">
        <w:t>Ailton Antonio Fumachi</w:t>
      </w:r>
      <w:r>
        <w:t>, que “</w:t>
      </w:r>
      <w:r w:rsidRPr="0043405D">
        <w:t xml:space="preserve">Solicita a execução de limpeza, bem como estudos para a pavimentação asfáltica em viela existente entre as Ruas Luiz </w:t>
      </w:r>
      <w:proofErr w:type="spellStart"/>
      <w:r w:rsidRPr="0043405D">
        <w:t>Franciscone</w:t>
      </w:r>
      <w:proofErr w:type="spellEnd"/>
      <w:r w:rsidRPr="0043405D">
        <w:t xml:space="preserve"> e Adélia Salvador </w:t>
      </w:r>
      <w:proofErr w:type="spellStart"/>
      <w:r w:rsidRPr="0043405D">
        <w:t>Leardini</w:t>
      </w:r>
      <w:proofErr w:type="spellEnd"/>
      <w:r w:rsidRPr="0043405D">
        <w:t xml:space="preserve"> no Bairro Loteamento Jardim </w:t>
      </w:r>
      <w:proofErr w:type="spellStart"/>
      <w:r w:rsidRPr="0043405D">
        <w:t>Momentel</w:t>
      </w:r>
      <w:proofErr w:type="spellEnd"/>
      <w:r w:rsidRPr="0043405D">
        <w:t>, conforme esclarece</w:t>
      </w:r>
      <w:r>
        <w:t xml:space="preserve">”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14:paraId="37C0A176" w14:textId="77777777" w:rsidR="00A8125F" w:rsidRPr="0043405D" w:rsidRDefault="00A8125F" w:rsidP="00EE1A71">
      <w:pPr>
        <w:pStyle w:val="PargrafodaLista"/>
        <w:numPr>
          <w:ilvl w:val="0"/>
          <w:numId w:val="10"/>
        </w:numPr>
        <w:ind w:left="0" w:firstLine="1410"/>
        <w:jc w:val="both"/>
      </w:pPr>
      <w:r>
        <w:t>Indicação nº</w:t>
      </w:r>
      <w:r w:rsidRPr="0043405D">
        <w:t xml:space="preserve"> </w:t>
      </w:r>
      <w:r>
        <w:t>0</w:t>
      </w:r>
      <w:r w:rsidRPr="0043405D">
        <w:t>88</w:t>
      </w:r>
      <w:r>
        <w:t xml:space="preserve">/2018, de autoria do vereador </w:t>
      </w:r>
      <w:r w:rsidRPr="0043405D">
        <w:t xml:space="preserve">Sergio </w:t>
      </w:r>
      <w:proofErr w:type="spellStart"/>
      <w:r w:rsidRPr="0043405D">
        <w:t>Luis</w:t>
      </w:r>
      <w:proofErr w:type="spellEnd"/>
      <w:r w:rsidRPr="0043405D">
        <w:t xml:space="preserve"> Rodrigues</w:t>
      </w:r>
      <w:r>
        <w:t>, que “</w:t>
      </w:r>
      <w:r w:rsidRPr="0043405D">
        <w:t>Solicita a execução de serviço de tapa-buraco, na rotatória do Central Park I</w:t>
      </w:r>
      <w:r>
        <w:t xml:space="preserve">”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14:paraId="73FEF31F" w14:textId="77777777" w:rsidR="00A8125F" w:rsidRPr="0043405D" w:rsidRDefault="00A8125F" w:rsidP="00EE1A71">
      <w:pPr>
        <w:pStyle w:val="PargrafodaLista"/>
        <w:numPr>
          <w:ilvl w:val="0"/>
          <w:numId w:val="10"/>
        </w:numPr>
        <w:ind w:left="0" w:firstLine="1410"/>
        <w:jc w:val="both"/>
      </w:pPr>
      <w:r>
        <w:t>Indicação nº</w:t>
      </w:r>
      <w:r w:rsidRPr="0043405D">
        <w:t xml:space="preserve"> </w:t>
      </w:r>
      <w:r>
        <w:t>0</w:t>
      </w:r>
      <w:r w:rsidRPr="0043405D">
        <w:t>89</w:t>
      </w:r>
      <w:r>
        <w:t xml:space="preserve">/2018, de autoria do vereador </w:t>
      </w:r>
      <w:r w:rsidRPr="0043405D">
        <w:t xml:space="preserve">Sergio </w:t>
      </w:r>
      <w:proofErr w:type="spellStart"/>
      <w:r w:rsidRPr="0043405D">
        <w:t>Luis</w:t>
      </w:r>
      <w:proofErr w:type="spellEnd"/>
      <w:r w:rsidRPr="0043405D">
        <w:t xml:space="preserve"> Rodrigues</w:t>
      </w:r>
      <w:r>
        <w:t>, que “</w:t>
      </w:r>
      <w:r w:rsidRPr="0043405D">
        <w:t xml:space="preserve">Solicita a implantação de lombada na altura do nº221, Rua João </w:t>
      </w:r>
      <w:proofErr w:type="spellStart"/>
      <w:r w:rsidRPr="0043405D">
        <w:t>Luppi</w:t>
      </w:r>
      <w:proofErr w:type="spellEnd"/>
      <w:r w:rsidRPr="0043405D">
        <w:t xml:space="preserve"> no Jardim México</w:t>
      </w:r>
      <w:r>
        <w:t xml:space="preserve">”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14:paraId="16C1E280" w14:textId="77777777" w:rsidR="00A8125F" w:rsidRPr="0043405D" w:rsidRDefault="00A8125F" w:rsidP="00EE1A71">
      <w:pPr>
        <w:pStyle w:val="PargrafodaLista"/>
        <w:numPr>
          <w:ilvl w:val="0"/>
          <w:numId w:val="10"/>
        </w:numPr>
        <w:ind w:left="0" w:firstLine="1410"/>
        <w:jc w:val="both"/>
      </w:pPr>
      <w:r>
        <w:t>Indicação nº</w:t>
      </w:r>
      <w:r w:rsidRPr="0043405D">
        <w:t xml:space="preserve"> </w:t>
      </w:r>
      <w:r>
        <w:t>0</w:t>
      </w:r>
      <w:r w:rsidRPr="0043405D">
        <w:t>90</w:t>
      </w:r>
      <w:r>
        <w:t xml:space="preserve">/2018, de autoria do vereador </w:t>
      </w:r>
      <w:r w:rsidRPr="0043405D">
        <w:t xml:space="preserve">Sergio </w:t>
      </w:r>
      <w:proofErr w:type="spellStart"/>
      <w:r w:rsidRPr="0043405D">
        <w:t>Luis</w:t>
      </w:r>
      <w:proofErr w:type="spellEnd"/>
      <w:r w:rsidRPr="0043405D">
        <w:t xml:space="preserve"> Rodrigues</w:t>
      </w:r>
      <w:r>
        <w:t>, que “</w:t>
      </w:r>
      <w:r w:rsidRPr="0043405D">
        <w:t xml:space="preserve">Solicita a limpeza de mato e lixo na Rua José Marciano Filho no </w:t>
      </w:r>
      <w:proofErr w:type="spellStart"/>
      <w:r w:rsidRPr="0043405D">
        <w:t>Lot</w:t>
      </w:r>
      <w:proofErr w:type="spellEnd"/>
      <w:r w:rsidRPr="0043405D">
        <w:t xml:space="preserve">. Fernando </w:t>
      </w:r>
      <w:proofErr w:type="spellStart"/>
      <w:r w:rsidRPr="0043405D">
        <w:t>Momentel</w:t>
      </w:r>
      <w:proofErr w:type="spellEnd"/>
      <w:r w:rsidRPr="0043405D">
        <w:t xml:space="preserve"> (</w:t>
      </w:r>
      <w:proofErr w:type="spellStart"/>
      <w:proofErr w:type="gramStart"/>
      <w:r w:rsidRPr="0043405D">
        <w:t>Corintinha</w:t>
      </w:r>
      <w:proofErr w:type="spellEnd"/>
      <w:r w:rsidRPr="0043405D">
        <w:t>)</w:t>
      </w:r>
      <w:r>
        <w:t>”</w:t>
      </w:r>
      <w:proofErr w:type="gramEnd"/>
      <w:r>
        <w:t xml:space="preserve">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14:paraId="271B1441" w14:textId="77777777" w:rsidR="00A8125F" w:rsidRPr="0043405D" w:rsidRDefault="00A8125F" w:rsidP="00EE1A71">
      <w:pPr>
        <w:pStyle w:val="PargrafodaLista"/>
        <w:numPr>
          <w:ilvl w:val="0"/>
          <w:numId w:val="10"/>
        </w:numPr>
        <w:ind w:left="0" w:firstLine="1410"/>
        <w:jc w:val="both"/>
      </w:pPr>
      <w:r>
        <w:t>Indicação nº</w:t>
      </w:r>
      <w:r w:rsidRPr="0043405D">
        <w:t xml:space="preserve"> </w:t>
      </w:r>
      <w:r>
        <w:t>0</w:t>
      </w:r>
      <w:r w:rsidRPr="0043405D">
        <w:t>91</w:t>
      </w:r>
      <w:r>
        <w:t xml:space="preserve">/2018, de autoria do vereador </w:t>
      </w:r>
      <w:r w:rsidRPr="0043405D">
        <w:t xml:space="preserve">Sergio </w:t>
      </w:r>
      <w:proofErr w:type="spellStart"/>
      <w:r w:rsidRPr="0043405D">
        <w:t>Luis</w:t>
      </w:r>
      <w:proofErr w:type="spellEnd"/>
      <w:r w:rsidRPr="0043405D">
        <w:t xml:space="preserve"> Rodrigues</w:t>
      </w:r>
      <w:r>
        <w:t>, que “</w:t>
      </w:r>
      <w:r w:rsidRPr="0043405D">
        <w:t>Solicita a limpeza de mato em toda a extensão do Bairro dos Pires</w:t>
      </w:r>
      <w:r>
        <w:t xml:space="preserve">”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14:paraId="54E4CD97" w14:textId="77777777" w:rsidR="00A8125F" w:rsidRPr="0043405D" w:rsidRDefault="00A8125F" w:rsidP="00EE1A71">
      <w:pPr>
        <w:pStyle w:val="PargrafodaLista"/>
        <w:numPr>
          <w:ilvl w:val="0"/>
          <w:numId w:val="10"/>
        </w:numPr>
        <w:ind w:left="0" w:firstLine="1410"/>
        <w:jc w:val="both"/>
      </w:pPr>
      <w:r>
        <w:t>Indicação nº</w:t>
      </w:r>
      <w:r w:rsidRPr="0043405D">
        <w:t xml:space="preserve"> </w:t>
      </w:r>
      <w:r>
        <w:t>0</w:t>
      </w:r>
      <w:r w:rsidRPr="0043405D">
        <w:t>92</w:t>
      </w:r>
      <w:r>
        <w:t xml:space="preserve">/2018, de autoria do vereador </w:t>
      </w:r>
      <w:r w:rsidRPr="0043405D">
        <w:t xml:space="preserve">Sergio </w:t>
      </w:r>
      <w:proofErr w:type="spellStart"/>
      <w:r w:rsidRPr="0043405D">
        <w:t>Luis</w:t>
      </w:r>
      <w:proofErr w:type="spellEnd"/>
      <w:r w:rsidRPr="0043405D">
        <w:t xml:space="preserve"> Rodrigues</w:t>
      </w:r>
      <w:r>
        <w:t>, que “</w:t>
      </w:r>
      <w:r w:rsidRPr="0043405D">
        <w:t xml:space="preserve">Solicita a limpeza de mato na ‘Academia ao Ar Livre’ do N. H. Pref. Erasmo </w:t>
      </w:r>
      <w:proofErr w:type="spellStart"/>
      <w:r w:rsidRPr="0043405D">
        <w:t>Chrispim</w:t>
      </w:r>
      <w:proofErr w:type="spellEnd"/>
      <w:r>
        <w:t xml:space="preserve">”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14:paraId="68AFFABC" w14:textId="77777777" w:rsidR="00A8125F" w:rsidRPr="0043405D" w:rsidRDefault="00A8125F" w:rsidP="00EE1A71">
      <w:pPr>
        <w:pStyle w:val="PargrafodaLista"/>
        <w:numPr>
          <w:ilvl w:val="0"/>
          <w:numId w:val="10"/>
        </w:numPr>
        <w:ind w:left="0" w:firstLine="1410"/>
        <w:jc w:val="both"/>
      </w:pPr>
      <w:r>
        <w:t>Indicação nº</w:t>
      </w:r>
      <w:r w:rsidRPr="0043405D">
        <w:t xml:space="preserve"> </w:t>
      </w:r>
      <w:r>
        <w:t>0</w:t>
      </w:r>
      <w:r w:rsidRPr="0043405D">
        <w:t>93</w:t>
      </w:r>
      <w:r>
        <w:t xml:space="preserve">/2018, de autoria do vereador </w:t>
      </w:r>
      <w:r w:rsidRPr="0043405D">
        <w:t xml:space="preserve">Sergio </w:t>
      </w:r>
      <w:proofErr w:type="spellStart"/>
      <w:r w:rsidRPr="0043405D">
        <w:t>Luis</w:t>
      </w:r>
      <w:proofErr w:type="spellEnd"/>
      <w:r w:rsidRPr="0043405D">
        <w:t xml:space="preserve"> Rodrigues</w:t>
      </w:r>
      <w:r>
        <w:t>, que “</w:t>
      </w:r>
      <w:r w:rsidRPr="0043405D">
        <w:t xml:space="preserve">Solicita a limpeza de mato na ‘Praça Erasmo </w:t>
      </w:r>
      <w:proofErr w:type="spellStart"/>
      <w:r w:rsidRPr="0043405D">
        <w:t>Chrispim</w:t>
      </w:r>
      <w:proofErr w:type="spellEnd"/>
      <w:r w:rsidRPr="0043405D">
        <w:t xml:space="preserve">’ no N. R. Pref. Erasmo </w:t>
      </w:r>
      <w:proofErr w:type="spellStart"/>
      <w:r w:rsidRPr="0043405D">
        <w:t>Chrispim</w:t>
      </w:r>
      <w:proofErr w:type="spellEnd"/>
      <w:r>
        <w:t xml:space="preserve">”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14:paraId="4232F92E" w14:textId="77777777" w:rsidR="00A8125F" w:rsidRPr="0043405D" w:rsidRDefault="00A8125F" w:rsidP="00EE1A71">
      <w:pPr>
        <w:pStyle w:val="PargrafodaLista"/>
        <w:numPr>
          <w:ilvl w:val="0"/>
          <w:numId w:val="10"/>
        </w:numPr>
        <w:ind w:left="0" w:firstLine="1410"/>
        <w:jc w:val="both"/>
      </w:pPr>
      <w:r>
        <w:t>Indicação nº</w:t>
      </w:r>
      <w:r w:rsidRPr="0043405D">
        <w:t xml:space="preserve"> </w:t>
      </w:r>
      <w:r>
        <w:t>0</w:t>
      </w:r>
      <w:r w:rsidRPr="0043405D">
        <w:t>94</w:t>
      </w:r>
      <w:r>
        <w:t xml:space="preserve">/2018, de autoria do vereador </w:t>
      </w:r>
      <w:r w:rsidRPr="0043405D">
        <w:t xml:space="preserve">Sergio </w:t>
      </w:r>
      <w:proofErr w:type="spellStart"/>
      <w:r w:rsidRPr="0043405D">
        <w:t>Luis</w:t>
      </w:r>
      <w:proofErr w:type="spellEnd"/>
      <w:r w:rsidRPr="0043405D">
        <w:t xml:space="preserve"> Rodrigues</w:t>
      </w:r>
      <w:r>
        <w:t>, que “</w:t>
      </w:r>
      <w:r w:rsidRPr="0043405D">
        <w:t>Solicita a limpeza de mato na ‘Praça José Bonifácio’ no Centro</w:t>
      </w:r>
      <w:r>
        <w:t xml:space="preserve">”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14:paraId="388E2F5B" w14:textId="77777777" w:rsidR="00A8125F" w:rsidRPr="0043405D" w:rsidRDefault="00A8125F" w:rsidP="00EE1A71">
      <w:pPr>
        <w:pStyle w:val="PargrafodaLista"/>
        <w:numPr>
          <w:ilvl w:val="0"/>
          <w:numId w:val="10"/>
        </w:numPr>
        <w:ind w:left="0" w:firstLine="1410"/>
        <w:jc w:val="both"/>
      </w:pPr>
      <w:r>
        <w:t>Indicação nº</w:t>
      </w:r>
      <w:r w:rsidRPr="0043405D">
        <w:t xml:space="preserve"> </w:t>
      </w:r>
      <w:r>
        <w:t>0</w:t>
      </w:r>
      <w:r w:rsidRPr="0043405D">
        <w:t>95</w:t>
      </w:r>
      <w:r>
        <w:t xml:space="preserve">/2018, de autoria do vereador </w:t>
      </w:r>
      <w:r w:rsidRPr="0043405D">
        <w:t xml:space="preserve">Sergio </w:t>
      </w:r>
      <w:proofErr w:type="spellStart"/>
      <w:r w:rsidRPr="0043405D">
        <w:t>Luis</w:t>
      </w:r>
      <w:proofErr w:type="spellEnd"/>
      <w:r w:rsidRPr="0043405D">
        <w:t xml:space="preserve"> Rodrigues</w:t>
      </w:r>
      <w:r>
        <w:t>, que “</w:t>
      </w:r>
      <w:r w:rsidRPr="0043405D">
        <w:t xml:space="preserve">Solicita a limpeza de mato na Rua Adélia Salvador Leardine e na Viela no Loteamento Fernando </w:t>
      </w:r>
      <w:proofErr w:type="spellStart"/>
      <w:r w:rsidRPr="0043405D">
        <w:t>Momentel</w:t>
      </w:r>
      <w:proofErr w:type="spellEnd"/>
      <w:r w:rsidRPr="0043405D">
        <w:t xml:space="preserve"> (</w:t>
      </w:r>
      <w:proofErr w:type="spellStart"/>
      <w:proofErr w:type="gramStart"/>
      <w:r w:rsidRPr="0043405D">
        <w:t>Corintinha</w:t>
      </w:r>
      <w:proofErr w:type="spellEnd"/>
      <w:r w:rsidRPr="0043405D">
        <w:t>)</w:t>
      </w:r>
      <w:r>
        <w:t>”</w:t>
      </w:r>
      <w:proofErr w:type="gramEnd"/>
      <w:r>
        <w:t xml:space="preserve">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14:paraId="41BB8123" w14:textId="77777777" w:rsidR="00A8125F" w:rsidRPr="0043405D" w:rsidRDefault="00A8125F" w:rsidP="00EE1A71">
      <w:pPr>
        <w:pStyle w:val="PargrafodaLista"/>
        <w:numPr>
          <w:ilvl w:val="0"/>
          <w:numId w:val="10"/>
        </w:numPr>
        <w:ind w:left="0" w:firstLine="1410"/>
        <w:jc w:val="both"/>
      </w:pPr>
      <w:r>
        <w:t>Indicação nº</w:t>
      </w:r>
      <w:r w:rsidRPr="0043405D">
        <w:t xml:space="preserve"> </w:t>
      </w:r>
      <w:r>
        <w:t>0</w:t>
      </w:r>
      <w:r w:rsidRPr="0043405D">
        <w:t>96</w:t>
      </w:r>
      <w:r>
        <w:t xml:space="preserve">/2018, de autoria do vereador </w:t>
      </w:r>
      <w:r w:rsidRPr="0043405D">
        <w:t xml:space="preserve">Sergio </w:t>
      </w:r>
      <w:proofErr w:type="spellStart"/>
      <w:r w:rsidRPr="0043405D">
        <w:t>Luis</w:t>
      </w:r>
      <w:proofErr w:type="spellEnd"/>
      <w:r w:rsidRPr="0043405D">
        <w:t xml:space="preserve"> Rodrigues</w:t>
      </w:r>
      <w:r>
        <w:t>, que “</w:t>
      </w:r>
      <w:r w:rsidRPr="0043405D">
        <w:t xml:space="preserve">Solicita a limpeza de mato na Rua Benedito Almeida Franco no </w:t>
      </w:r>
      <w:proofErr w:type="spellStart"/>
      <w:r w:rsidRPr="0043405D">
        <w:t>Lot</w:t>
      </w:r>
      <w:proofErr w:type="spellEnd"/>
      <w:r w:rsidRPr="0043405D">
        <w:t xml:space="preserve">. Fernando </w:t>
      </w:r>
      <w:proofErr w:type="spellStart"/>
      <w:r w:rsidRPr="0043405D">
        <w:t>Momentel</w:t>
      </w:r>
      <w:proofErr w:type="spellEnd"/>
      <w:r w:rsidRPr="0043405D">
        <w:t xml:space="preserve"> (</w:t>
      </w:r>
      <w:proofErr w:type="spellStart"/>
      <w:proofErr w:type="gramStart"/>
      <w:r w:rsidRPr="0043405D">
        <w:t>Corintinha</w:t>
      </w:r>
      <w:proofErr w:type="spellEnd"/>
      <w:r w:rsidRPr="0043405D">
        <w:t>)</w:t>
      </w:r>
      <w:r>
        <w:t>”</w:t>
      </w:r>
      <w:proofErr w:type="gramEnd"/>
      <w:r>
        <w:t xml:space="preserve">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14:paraId="5155F5B4" w14:textId="77777777" w:rsidR="00A8125F" w:rsidRPr="0043405D" w:rsidRDefault="00A8125F" w:rsidP="00EE1A71">
      <w:pPr>
        <w:pStyle w:val="PargrafodaLista"/>
        <w:numPr>
          <w:ilvl w:val="0"/>
          <w:numId w:val="10"/>
        </w:numPr>
        <w:ind w:left="0" w:firstLine="1410"/>
        <w:jc w:val="both"/>
      </w:pPr>
      <w:r>
        <w:t>Indicação nº</w:t>
      </w:r>
      <w:r w:rsidRPr="0043405D">
        <w:t xml:space="preserve"> </w:t>
      </w:r>
      <w:r>
        <w:t>0</w:t>
      </w:r>
      <w:r w:rsidRPr="0043405D">
        <w:t>97</w:t>
      </w:r>
      <w:r>
        <w:t xml:space="preserve">/2018, de autoria do vereador </w:t>
      </w:r>
      <w:r w:rsidRPr="0043405D">
        <w:t xml:space="preserve">Sergio </w:t>
      </w:r>
      <w:proofErr w:type="spellStart"/>
      <w:r w:rsidRPr="0043405D">
        <w:t>Luis</w:t>
      </w:r>
      <w:proofErr w:type="spellEnd"/>
      <w:r w:rsidRPr="0043405D">
        <w:t xml:space="preserve"> Rodrigues</w:t>
      </w:r>
      <w:r>
        <w:t>, que “</w:t>
      </w:r>
      <w:r w:rsidRPr="0043405D">
        <w:t xml:space="preserve">Solicita a limpeza de mato na Travessa Adolpho </w:t>
      </w:r>
      <w:proofErr w:type="spellStart"/>
      <w:r w:rsidRPr="0043405D">
        <w:t>Giovanelli</w:t>
      </w:r>
      <w:proofErr w:type="spellEnd"/>
      <w:r w:rsidRPr="0043405D">
        <w:t xml:space="preserve"> no </w:t>
      </w:r>
      <w:proofErr w:type="spellStart"/>
      <w:r w:rsidRPr="0043405D">
        <w:t>Lot</w:t>
      </w:r>
      <w:proofErr w:type="spellEnd"/>
      <w:r w:rsidRPr="0043405D">
        <w:t xml:space="preserve">. Fernando </w:t>
      </w:r>
      <w:proofErr w:type="spellStart"/>
      <w:r w:rsidRPr="0043405D">
        <w:t>Momentel</w:t>
      </w:r>
      <w:proofErr w:type="spellEnd"/>
      <w:r w:rsidRPr="0043405D">
        <w:t xml:space="preserve"> (</w:t>
      </w:r>
      <w:proofErr w:type="spellStart"/>
      <w:proofErr w:type="gramStart"/>
      <w:r w:rsidRPr="0043405D">
        <w:t>Corintinha</w:t>
      </w:r>
      <w:proofErr w:type="spellEnd"/>
      <w:r w:rsidRPr="0043405D">
        <w:t>)</w:t>
      </w:r>
      <w:r>
        <w:t>”</w:t>
      </w:r>
      <w:proofErr w:type="gramEnd"/>
      <w:r>
        <w:t xml:space="preserve">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14:paraId="69BFD9FF" w14:textId="77777777" w:rsidR="00A8125F" w:rsidRPr="0043405D" w:rsidRDefault="00A8125F" w:rsidP="00EE1A71">
      <w:pPr>
        <w:pStyle w:val="PargrafodaLista"/>
        <w:numPr>
          <w:ilvl w:val="0"/>
          <w:numId w:val="10"/>
        </w:numPr>
        <w:ind w:left="0" w:firstLine="1410"/>
        <w:jc w:val="both"/>
      </w:pPr>
      <w:r>
        <w:t>Indicação nº</w:t>
      </w:r>
      <w:r w:rsidRPr="0043405D">
        <w:t xml:space="preserve"> </w:t>
      </w:r>
      <w:r>
        <w:t>0</w:t>
      </w:r>
      <w:r w:rsidRPr="0043405D">
        <w:t>98</w:t>
      </w:r>
      <w:r>
        <w:t xml:space="preserve">/2018, de autoria do vereador </w:t>
      </w:r>
      <w:r w:rsidRPr="0043405D">
        <w:t xml:space="preserve">Sergio </w:t>
      </w:r>
      <w:proofErr w:type="spellStart"/>
      <w:r w:rsidRPr="0043405D">
        <w:t>Luis</w:t>
      </w:r>
      <w:proofErr w:type="spellEnd"/>
      <w:r w:rsidRPr="0043405D">
        <w:t xml:space="preserve"> Rodrigues</w:t>
      </w:r>
      <w:r>
        <w:t>, que “</w:t>
      </w:r>
      <w:r w:rsidRPr="0043405D">
        <w:t>Solicita a limpeza de mato no canteiro central da Avenida Pedro Mascagni no Jardim Galetto</w:t>
      </w:r>
      <w:r>
        <w:t xml:space="preserve">”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14:paraId="001B0327" w14:textId="77777777" w:rsidR="00A8125F" w:rsidRPr="0043405D" w:rsidRDefault="00A8125F" w:rsidP="00EE1A71">
      <w:pPr>
        <w:pStyle w:val="PargrafodaLista"/>
        <w:numPr>
          <w:ilvl w:val="0"/>
          <w:numId w:val="10"/>
        </w:numPr>
        <w:ind w:left="0" w:firstLine="1410"/>
        <w:jc w:val="both"/>
      </w:pPr>
      <w:r>
        <w:t>Indicação nº</w:t>
      </w:r>
      <w:r w:rsidRPr="0043405D">
        <w:t xml:space="preserve"> </w:t>
      </w:r>
      <w:r>
        <w:t>0</w:t>
      </w:r>
      <w:r w:rsidRPr="0043405D">
        <w:t>99</w:t>
      </w:r>
      <w:r>
        <w:t xml:space="preserve">/2018, de autoria do vereador </w:t>
      </w:r>
      <w:r w:rsidRPr="0043405D">
        <w:t xml:space="preserve">Sergio </w:t>
      </w:r>
      <w:proofErr w:type="spellStart"/>
      <w:r w:rsidRPr="0043405D">
        <w:t>Luis</w:t>
      </w:r>
      <w:proofErr w:type="spellEnd"/>
      <w:r w:rsidRPr="0043405D">
        <w:t xml:space="preserve"> Rodrigues</w:t>
      </w:r>
      <w:r>
        <w:t>, que “</w:t>
      </w:r>
      <w:r w:rsidRPr="0043405D">
        <w:t xml:space="preserve">Solicita a limpeza de mato no canteiro central da Rua Antônia </w:t>
      </w:r>
      <w:proofErr w:type="spellStart"/>
      <w:r w:rsidRPr="0043405D">
        <w:t>Rampazzo</w:t>
      </w:r>
      <w:proofErr w:type="spellEnd"/>
      <w:r w:rsidRPr="0043405D">
        <w:t xml:space="preserve"> Parodi no N. H. Pref. Erasmo </w:t>
      </w:r>
      <w:proofErr w:type="spellStart"/>
      <w:r w:rsidRPr="0043405D">
        <w:t>Chrispim</w:t>
      </w:r>
      <w:proofErr w:type="spellEnd"/>
      <w:r>
        <w:t xml:space="preserve">”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14:paraId="275497C8" w14:textId="77777777" w:rsidR="00A8125F" w:rsidRPr="0043405D" w:rsidRDefault="00A8125F" w:rsidP="00EE1A71">
      <w:pPr>
        <w:pStyle w:val="PargrafodaLista"/>
        <w:numPr>
          <w:ilvl w:val="0"/>
          <w:numId w:val="10"/>
        </w:numPr>
        <w:ind w:left="0" w:firstLine="1410"/>
        <w:jc w:val="both"/>
      </w:pPr>
      <w:r>
        <w:t>Indicação nº</w:t>
      </w:r>
      <w:r w:rsidRPr="0043405D">
        <w:t xml:space="preserve"> 100</w:t>
      </w:r>
      <w:r>
        <w:t xml:space="preserve">/2018, de autoria do vereador </w:t>
      </w:r>
      <w:r w:rsidRPr="0043405D">
        <w:t xml:space="preserve">Sergio </w:t>
      </w:r>
      <w:proofErr w:type="spellStart"/>
      <w:r w:rsidRPr="0043405D">
        <w:t>Luis</w:t>
      </w:r>
      <w:proofErr w:type="spellEnd"/>
      <w:r w:rsidRPr="0043405D">
        <w:t xml:space="preserve"> Rodrigues</w:t>
      </w:r>
      <w:r>
        <w:t>, que “</w:t>
      </w:r>
      <w:r w:rsidRPr="0043405D">
        <w:t>Solicita a limpeza de mato no canteiro central do Jardim Morumbi</w:t>
      </w:r>
      <w:r>
        <w:t xml:space="preserve">”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14:paraId="734F985D" w14:textId="77777777" w:rsidR="00A8125F" w:rsidRPr="0043405D" w:rsidRDefault="00A8125F" w:rsidP="00EE1A71">
      <w:pPr>
        <w:pStyle w:val="PargrafodaLista"/>
        <w:numPr>
          <w:ilvl w:val="0"/>
          <w:numId w:val="10"/>
        </w:numPr>
        <w:ind w:left="0" w:firstLine="1410"/>
        <w:jc w:val="both"/>
      </w:pPr>
      <w:r>
        <w:t>Indicação nº</w:t>
      </w:r>
      <w:r w:rsidRPr="0043405D">
        <w:t xml:space="preserve"> 101</w:t>
      </w:r>
      <w:r>
        <w:t xml:space="preserve">/2018, de autoria do vereador </w:t>
      </w:r>
      <w:r w:rsidRPr="0043405D">
        <w:t xml:space="preserve">Sergio </w:t>
      </w:r>
      <w:proofErr w:type="spellStart"/>
      <w:r w:rsidRPr="0043405D">
        <w:t>Luis</w:t>
      </w:r>
      <w:proofErr w:type="spellEnd"/>
      <w:r w:rsidRPr="0043405D">
        <w:t xml:space="preserve"> Rodrigues</w:t>
      </w:r>
      <w:r>
        <w:t>, que “</w:t>
      </w:r>
      <w:r w:rsidRPr="0043405D">
        <w:t>Solicita estudos para a execução de operação de camada asfáltica no Bairro dos Pires e em toda sua extensão</w:t>
      </w:r>
      <w:r>
        <w:t xml:space="preserve">”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14:paraId="4F9525AA" w14:textId="77777777" w:rsidR="00A8125F" w:rsidRPr="0043405D" w:rsidRDefault="00A8125F" w:rsidP="00EE1A71">
      <w:pPr>
        <w:pStyle w:val="PargrafodaLista"/>
        <w:numPr>
          <w:ilvl w:val="0"/>
          <w:numId w:val="10"/>
        </w:numPr>
        <w:ind w:left="0" w:firstLine="1410"/>
        <w:jc w:val="both"/>
      </w:pPr>
      <w:r>
        <w:t>Indicação nº</w:t>
      </w:r>
      <w:r w:rsidRPr="0043405D">
        <w:t xml:space="preserve"> 102</w:t>
      </w:r>
      <w:r>
        <w:t xml:space="preserve">/2018, de autoria do vereador </w:t>
      </w:r>
      <w:r w:rsidRPr="0043405D">
        <w:t xml:space="preserve">Sergio </w:t>
      </w:r>
      <w:proofErr w:type="spellStart"/>
      <w:r w:rsidRPr="0043405D">
        <w:t>Luis</w:t>
      </w:r>
      <w:proofErr w:type="spellEnd"/>
      <w:r w:rsidRPr="0043405D">
        <w:t xml:space="preserve"> Rodrigues</w:t>
      </w:r>
      <w:r>
        <w:t>, que “</w:t>
      </w:r>
      <w:r w:rsidRPr="0043405D">
        <w:t xml:space="preserve">Solicita estudos para a implantação de uma vaga de carga e descarga na Rua Doutor Aguiar Pupo, em frente ao Açougue ‘O </w:t>
      </w:r>
      <w:proofErr w:type="spellStart"/>
      <w:r w:rsidRPr="0043405D">
        <w:t>Espetão</w:t>
      </w:r>
      <w:proofErr w:type="spellEnd"/>
      <w:r w:rsidRPr="0043405D">
        <w:t>’ no Centro</w:t>
      </w:r>
      <w:r>
        <w:t xml:space="preserve">”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14:paraId="27D2CA98" w14:textId="77777777" w:rsidR="00A8125F" w:rsidRPr="0043405D" w:rsidRDefault="00A8125F" w:rsidP="00EE1A71">
      <w:pPr>
        <w:pStyle w:val="PargrafodaLista"/>
        <w:numPr>
          <w:ilvl w:val="0"/>
          <w:numId w:val="10"/>
        </w:numPr>
        <w:ind w:left="0" w:firstLine="1410"/>
        <w:jc w:val="both"/>
      </w:pPr>
      <w:r>
        <w:t>Indicação nº</w:t>
      </w:r>
      <w:r w:rsidRPr="0043405D">
        <w:t xml:space="preserve"> 103</w:t>
      </w:r>
      <w:r>
        <w:t xml:space="preserve">/2018, de autoria do vereador </w:t>
      </w:r>
      <w:r w:rsidRPr="0043405D">
        <w:t xml:space="preserve">Sergio </w:t>
      </w:r>
      <w:proofErr w:type="spellStart"/>
      <w:r w:rsidRPr="0043405D">
        <w:t>Luis</w:t>
      </w:r>
      <w:proofErr w:type="spellEnd"/>
      <w:r w:rsidRPr="0043405D">
        <w:t xml:space="preserve"> Rodrigues</w:t>
      </w:r>
      <w:r>
        <w:t>, que “</w:t>
      </w:r>
      <w:r w:rsidRPr="0043405D">
        <w:t xml:space="preserve">Solicita para que seja efetuada a limpeza do bueiro na Rua Antônio </w:t>
      </w:r>
      <w:proofErr w:type="spellStart"/>
      <w:r w:rsidRPr="0043405D">
        <w:t>Alvez</w:t>
      </w:r>
      <w:proofErr w:type="spellEnd"/>
      <w:r w:rsidRPr="0043405D">
        <w:t>, altura do nº 90 no Centro</w:t>
      </w:r>
      <w:r>
        <w:t xml:space="preserve">”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14:paraId="5CB2E8E8" w14:textId="77777777" w:rsidR="00A8125F" w:rsidRPr="0043405D" w:rsidRDefault="00A8125F" w:rsidP="00EE1A71">
      <w:pPr>
        <w:pStyle w:val="PargrafodaLista"/>
        <w:numPr>
          <w:ilvl w:val="0"/>
          <w:numId w:val="10"/>
        </w:numPr>
        <w:ind w:left="0" w:firstLine="1410"/>
        <w:jc w:val="both"/>
      </w:pPr>
      <w:r>
        <w:t>Indicação nº</w:t>
      </w:r>
      <w:r w:rsidRPr="0043405D">
        <w:t xml:space="preserve"> 104</w:t>
      </w:r>
      <w:r>
        <w:t xml:space="preserve">/2018, de autoria do vereador </w:t>
      </w:r>
      <w:r w:rsidRPr="0043405D">
        <w:t xml:space="preserve">Sergio </w:t>
      </w:r>
      <w:proofErr w:type="spellStart"/>
      <w:r w:rsidRPr="0043405D">
        <w:t>Luis</w:t>
      </w:r>
      <w:proofErr w:type="spellEnd"/>
      <w:r w:rsidRPr="0043405D">
        <w:t xml:space="preserve"> Rodrigues</w:t>
      </w:r>
      <w:r>
        <w:t>, que “</w:t>
      </w:r>
      <w:r w:rsidRPr="0043405D">
        <w:t xml:space="preserve">Solicita que seja refeita a lombada na Avenida Eloy Argemiro </w:t>
      </w:r>
      <w:proofErr w:type="spellStart"/>
      <w:r w:rsidRPr="0043405D">
        <w:t>Carniatto</w:t>
      </w:r>
      <w:proofErr w:type="spellEnd"/>
      <w:r w:rsidRPr="0043405D">
        <w:t xml:space="preserve"> no Jardim do Engenho</w:t>
      </w:r>
      <w:r>
        <w:t xml:space="preserve">”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14:paraId="569DF541" w14:textId="77777777" w:rsidR="00A8125F" w:rsidRPr="0043405D" w:rsidRDefault="00A8125F" w:rsidP="00EE1A71">
      <w:pPr>
        <w:pStyle w:val="PargrafodaLista"/>
        <w:numPr>
          <w:ilvl w:val="0"/>
          <w:numId w:val="10"/>
        </w:numPr>
        <w:ind w:left="0" w:firstLine="1410"/>
        <w:jc w:val="both"/>
      </w:pPr>
      <w:r>
        <w:t>Indicação nº</w:t>
      </w:r>
      <w:r w:rsidRPr="0043405D">
        <w:t xml:space="preserve"> 105</w:t>
      </w:r>
      <w:r>
        <w:t xml:space="preserve">/2018, de autoria do vereador </w:t>
      </w:r>
      <w:r w:rsidRPr="0043405D">
        <w:t xml:space="preserve">Sergio </w:t>
      </w:r>
      <w:proofErr w:type="spellStart"/>
      <w:r w:rsidRPr="0043405D">
        <w:t>Luis</w:t>
      </w:r>
      <w:proofErr w:type="spellEnd"/>
      <w:r w:rsidRPr="0043405D">
        <w:t xml:space="preserve"> Rodrigues</w:t>
      </w:r>
      <w:r>
        <w:t>, que “</w:t>
      </w:r>
      <w:r w:rsidRPr="0043405D">
        <w:t>Solicita ronda policial no Bairro Rei de Ouro</w:t>
      </w:r>
      <w:r>
        <w:t xml:space="preserve">”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14:paraId="04D6AAD0" w14:textId="77777777" w:rsidR="00A8125F" w:rsidRPr="0043405D" w:rsidRDefault="00A8125F" w:rsidP="00EE1A71">
      <w:pPr>
        <w:pStyle w:val="PargrafodaLista"/>
        <w:numPr>
          <w:ilvl w:val="0"/>
          <w:numId w:val="10"/>
        </w:numPr>
        <w:ind w:left="0" w:firstLine="1410"/>
        <w:jc w:val="both"/>
      </w:pPr>
      <w:r>
        <w:t>Indicação nº</w:t>
      </w:r>
      <w:r w:rsidRPr="0043405D">
        <w:t xml:space="preserve"> 106</w:t>
      </w:r>
      <w:r>
        <w:t xml:space="preserve">/2018, de autoria do vereador </w:t>
      </w:r>
      <w:r w:rsidRPr="0043405D">
        <w:t xml:space="preserve">Sergio </w:t>
      </w:r>
      <w:proofErr w:type="spellStart"/>
      <w:r w:rsidRPr="0043405D">
        <w:t>Luis</w:t>
      </w:r>
      <w:proofErr w:type="spellEnd"/>
      <w:r w:rsidRPr="0043405D">
        <w:t xml:space="preserve"> Rodrigues</w:t>
      </w:r>
      <w:r>
        <w:t>, que “</w:t>
      </w:r>
      <w:r w:rsidRPr="0043405D">
        <w:t>Solicita ronda policial no Jardim Galetto</w:t>
      </w:r>
      <w:r>
        <w:t xml:space="preserve">”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14:paraId="3A63AC21" w14:textId="77777777" w:rsidR="00A8125F" w:rsidRPr="0043405D" w:rsidRDefault="00A8125F" w:rsidP="00EE1A71">
      <w:pPr>
        <w:pStyle w:val="PargrafodaLista"/>
        <w:numPr>
          <w:ilvl w:val="0"/>
          <w:numId w:val="10"/>
        </w:numPr>
        <w:ind w:left="0" w:firstLine="1410"/>
        <w:jc w:val="both"/>
      </w:pPr>
      <w:r>
        <w:t>Indicação nº</w:t>
      </w:r>
      <w:r w:rsidRPr="0043405D">
        <w:t xml:space="preserve"> 107</w:t>
      </w:r>
      <w:r>
        <w:t xml:space="preserve">/2018, de autoria do vereador </w:t>
      </w:r>
      <w:r w:rsidRPr="0043405D">
        <w:t xml:space="preserve">Sergio </w:t>
      </w:r>
      <w:proofErr w:type="spellStart"/>
      <w:r w:rsidRPr="0043405D">
        <w:t>Luis</w:t>
      </w:r>
      <w:proofErr w:type="spellEnd"/>
      <w:r w:rsidRPr="0043405D">
        <w:t xml:space="preserve"> Rodrigues</w:t>
      </w:r>
      <w:r>
        <w:t>, que “</w:t>
      </w:r>
      <w:r w:rsidRPr="0043405D">
        <w:t>Solicita ronda policial no Jardim Morumbi</w:t>
      </w:r>
      <w:r>
        <w:t xml:space="preserve">”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14:paraId="1CCF3B2B" w14:textId="77777777" w:rsidR="00A8125F" w:rsidRPr="0043405D" w:rsidRDefault="00A8125F" w:rsidP="00EE1A71">
      <w:pPr>
        <w:pStyle w:val="PargrafodaLista"/>
        <w:numPr>
          <w:ilvl w:val="0"/>
          <w:numId w:val="10"/>
        </w:numPr>
        <w:ind w:left="0" w:firstLine="1410"/>
        <w:jc w:val="both"/>
      </w:pPr>
      <w:r>
        <w:t>Indicação nº</w:t>
      </w:r>
      <w:r w:rsidRPr="0043405D">
        <w:t xml:space="preserve"> 108</w:t>
      </w:r>
      <w:r>
        <w:t xml:space="preserve">/2018, de autoria do vereador </w:t>
      </w:r>
      <w:r w:rsidRPr="0043405D">
        <w:t xml:space="preserve">Sergio </w:t>
      </w:r>
      <w:proofErr w:type="spellStart"/>
      <w:r w:rsidRPr="0043405D">
        <w:t>Luis</w:t>
      </w:r>
      <w:proofErr w:type="spellEnd"/>
      <w:r w:rsidRPr="0043405D">
        <w:t xml:space="preserve"> Rodrigues</w:t>
      </w:r>
      <w:r>
        <w:t>, que “</w:t>
      </w:r>
      <w:r w:rsidRPr="0043405D">
        <w:t xml:space="preserve">Solicita ronda policial no Loteamento Fernando </w:t>
      </w:r>
      <w:proofErr w:type="spellStart"/>
      <w:r w:rsidRPr="0043405D">
        <w:t>Momentel</w:t>
      </w:r>
      <w:proofErr w:type="spellEnd"/>
      <w:r>
        <w:t xml:space="preserve">”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14:paraId="551D978B" w14:textId="77777777" w:rsidR="00A8125F" w:rsidRPr="0043405D" w:rsidRDefault="00A8125F" w:rsidP="00EE1A71">
      <w:pPr>
        <w:pStyle w:val="PargrafodaLista"/>
        <w:numPr>
          <w:ilvl w:val="0"/>
          <w:numId w:val="10"/>
        </w:numPr>
        <w:ind w:left="0" w:firstLine="1410"/>
        <w:jc w:val="both"/>
      </w:pPr>
      <w:r>
        <w:t>Indicação nº</w:t>
      </w:r>
      <w:r w:rsidRPr="0043405D">
        <w:t xml:space="preserve"> 109</w:t>
      </w:r>
      <w:r>
        <w:t xml:space="preserve">/2018, de autoria do vereador </w:t>
      </w:r>
      <w:r w:rsidRPr="0043405D">
        <w:t xml:space="preserve">Sergio </w:t>
      </w:r>
      <w:proofErr w:type="spellStart"/>
      <w:r w:rsidRPr="0043405D">
        <w:t>Luis</w:t>
      </w:r>
      <w:proofErr w:type="spellEnd"/>
      <w:r w:rsidRPr="0043405D">
        <w:t xml:space="preserve"> Rodrigues</w:t>
      </w:r>
      <w:r>
        <w:t>, que “</w:t>
      </w:r>
      <w:r w:rsidRPr="0043405D">
        <w:t>Solicita serviço para refazer as lombadas na Avenida Bandeirantes no Bairro da Ponte</w:t>
      </w:r>
      <w:r>
        <w:t xml:space="preserve">”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14:paraId="6B4B8ECD" w14:textId="77777777" w:rsidR="00A8125F" w:rsidRPr="0043405D" w:rsidRDefault="00A8125F" w:rsidP="00EE1A71">
      <w:pPr>
        <w:pStyle w:val="PargrafodaLista"/>
        <w:numPr>
          <w:ilvl w:val="0"/>
          <w:numId w:val="10"/>
        </w:numPr>
        <w:ind w:left="0" w:firstLine="1410"/>
        <w:jc w:val="both"/>
      </w:pPr>
      <w:r>
        <w:t>Indicação nº</w:t>
      </w:r>
      <w:r w:rsidRPr="0043405D">
        <w:t xml:space="preserve"> 110</w:t>
      </w:r>
      <w:r>
        <w:t xml:space="preserve">/2018, de autoria do vereador </w:t>
      </w:r>
      <w:r w:rsidRPr="0043405D">
        <w:t xml:space="preserve">Sergio </w:t>
      </w:r>
      <w:proofErr w:type="spellStart"/>
      <w:r w:rsidRPr="0043405D">
        <w:t>Luis</w:t>
      </w:r>
      <w:proofErr w:type="spellEnd"/>
      <w:r w:rsidRPr="0043405D">
        <w:t xml:space="preserve"> Rodrigues</w:t>
      </w:r>
      <w:r>
        <w:t>, que “</w:t>
      </w:r>
      <w:r w:rsidRPr="0043405D">
        <w:t>Solicita a limpeza de mato na Rua Theodoro Dias Aranha no Jardim Galetto</w:t>
      </w:r>
      <w:r>
        <w:t xml:space="preserve">”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14:paraId="4CB25079" w14:textId="77777777" w:rsidR="00A8125F" w:rsidRPr="0043405D" w:rsidRDefault="00A8125F" w:rsidP="00EE1A71">
      <w:pPr>
        <w:pStyle w:val="PargrafodaLista"/>
        <w:numPr>
          <w:ilvl w:val="0"/>
          <w:numId w:val="10"/>
        </w:numPr>
        <w:ind w:left="0" w:firstLine="1410"/>
        <w:jc w:val="both"/>
      </w:pPr>
      <w:r>
        <w:t>Indicação nº</w:t>
      </w:r>
      <w:r w:rsidRPr="0043405D">
        <w:t xml:space="preserve"> 111</w:t>
      </w:r>
      <w:r>
        <w:t xml:space="preserve">/2018, de autoria do vereador </w:t>
      </w:r>
      <w:r w:rsidRPr="0043405D">
        <w:t>Fernando Soares Da Silva</w:t>
      </w:r>
      <w:r>
        <w:t>, que “</w:t>
      </w:r>
      <w:r w:rsidRPr="0043405D">
        <w:t>Solicita a notificação do proprietário para a limpeza no terreno localizado na Rua Henrique Pizzi, no Bairro Itatiba Park. Conforme esclarece</w:t>
      </w:r>
      <w:r>
        <w:t xml:space="preserve">”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14:paraId="6FC6117D" w14:textId="77777777" w:rsidR="00A8125F" w:rsidRPr="0043405D" w:rsidRDefault="00A8125F" w:rsidP="00EE1A71">
      <w:pPr>
        <w:pStyle w:val="PargrafodaLista"/>
        <w:numPr>
          <w:ilvl w:val="0"/>
          <w:numId w:val="10"/>
        </w:numPr>
        <w:ind w:left="0" w:firstLine="1410"/>
        <w:jc w:val="both"/>
      </w:pPr>
      <w:r>
        <w:t>Indicação nº</w:t>
      </w:r>
      <w:r w:rsidRPr="0043405D">
        <w:t xml:space="preserve"> 112</w:t>
      </w:r>
      <w:r>
        <w:t xml:space="preserve">/2018, de autoria do vereador </w:t>
      </w:r>
      <w:r w:rsidRPr="0043405D">
        <w:t>Fernando Soares Da Silva</w:t>
      </w:r>
      <w:r>
        <w:t>, que “</w:t>
      </w:r>
      <w:r w:rsidRPr="0043405D">
        <w:t xml:space="preserve">Solicita a notificação do proprietário para a execução de passeio público na Rua João </w:t>
      </w:r>
      <w:proofErr w:type="spellStart"/>
      <w:r w:rsidRPr="0043405D">
        <w:t>Thomazini</w:t>
      </w:r>
      <w:proofErr w:type="spellEnd"/>
      <w:r w:rsidRPr="0043405D">
        <w:t>, no Bairro Jardim México. Conforme esclarece</w:t>
      </w:r>
      <w:r>
        <w:t xml:space="preserve">”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14:paraId="1C99D8F4" w14:textId="77777777" w:rsidR="00A8125F" w:rsidRPr="0043405D" w:rsidRDefault="00A8125F" w:rsidP="00EE1A71">
      <w:pPr>
        <w:pStyle w:val="PargrafodaLista"/>
        <w:numPr>
          <w:ilvl w:val="0"/>
          <w:numId w:val="10"/>
        </w:numPr>
        <w:ind w:left="0" w:firstLine="1410"/>
        <w:jc w:val="both"/>
      </w:pPr>
      <w:r>
        <w:t>Indicação nº</w:t>
      </w:r>
      <w:r w:rsidRPr="0043405D">
        <w:t xml:space="preserve"> 113</w:t>
      </w:r>
      <w:r>
        <w:t xml:space="preserve">/2018, de autoria do vereador </w:t>
      </w:r>
      <w:r w:rsidRPr="0043405D">
        <w:t>Fernando Soares Da Silva</w:t>
      </w:r>
      <w:r>
        <w:t>, que “</w:t>
      </w:r>
      <w:r w:rsidRPr="0043405D">
        <w:t>Solicita com urgência a execução da operação tapa buracos ao longo da Avenida Marcelo Gervás</w:t>
      </w:r>
      <w:r>
        <w:t>io Dian, no Bairro Itatiba Park, co</w:t>
      </w:r>
      <w:r w:rsidRPr="0043405D">
        <w:t>nforme esclarece</w:t>
      </w:r>
      <w:r>
        <w:t xml:space="preserve">”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14:paraId="5524DBE3" w14:textId="77777777" w:rsidR="00A8125F" w:rsidRPr="0043405D" w:rsidRDefault="00A8125F" w:rsidP="00EE1A71">
      <w:pPr>
        <w:pStyle w:val="PargrafodaLista"/>
        <w:numPr>
          <w:ilvl w:val="0"/>
          <w:numId w:val="10"/>
        </w:numPr>
        <w:ind w:left="0" w:firstLine="1410"/>
        <w:jc w:val="both"/>
      </w:pPr>
      <w:r>
        <w:t>Indicação nº</w:t>
      </w:r>
      <w:r w:rsidRPr="0043405D">
        <w:t xml:space="preserve"> 114</w:t>
      </w:r>
      <w:r>
        <w:t xml:space="preserve">/2018, de autoria do vereador </w:t>
      </w:r>
      <w:r w:rsidRPr="0043405D">
        <w:t>Fernando Soares Da Silva</w:t>
      </w:r>
      <w:r>
        <w:t>, que “</w:t>
      </w:r>
      <w:r w:rsidRPr="0043405D">
        <w:t>Solicita com urgência a execução da operação tapa buracos ao longo da Avenida Nicolau Vinícius Parodi, no Bairro Núcleo Residencia</w:t>
      </w:r>
      <w:r>
        <w:t>l Doutor Luiz de Mattos Pimenta,</w:t>
      </w:r>
      <w:r w:rsidRPr="0043405D">
        <w:t xml:space="preserve"> </w:t>
      </w:r>
      <w:r>
        <w:t>c</w:t>
      </w:r>
      <w:r w:rsidRPr="0043405D">
        <w:t>onforme esclarece</w:t>
      </w:r>
      <w:r>
        <w:t xml:space="preserve">”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14:paraId="2D91EC76" w14:textId="77777777" w:rsidR="00A8125F" w:rsidRPr="0043405D" w:rsidRDefault="00A8125F" w:rsidP="00EE1A71">
      <w:pPr>
        <w:pStyle w:val="PargrafodaLista"/>
        <w:numPr>
          <w:ilvl w:val="0"/>
          <w:numId w:val="10"/>
        </w:numPr>
        <w:ind w:left="0" w:firstLine="1410"/>
        <w:jc w:val="both"/>
      </w:pPr>
      <w:r>
        <w:t>Moção nº</w:t>
      </w:r>
      <w:r w:rsidRPr="0043405D">
        <w:t xml:space="preserve"> 1</w:t>
      </w:r>
      <w:r>
        <w:t xml:space="preserve">/2018, de autoria do vereador </w:t>
      </w:r>
      <w:r w:rsidRPr="0043405D">
        <w:t>Willian José Da Silva Soares</w:t>
      </w:r>
      <w:r>
        <w:t>, que “</w:t>
      </w:r>
      <w:r w:rsidRPr="0043405D">
        <w:t xml:space="preserve">Congratulações à Companhia de </w:t>
      </w:r>
      <w:proofErr w:type="spellStart"/>
      <w:r w:rsidRPr="0043405D">
        <w:t>teatro“Freedom</w:t>
      </w:r>
      <w:proofErr w:type="spellEnd"/>
      <w:r w:rsidRPr="0043405D">
        <w:t>” pela belíssima apresentação realizada no dia 17 de dezembro de 2017</w:t>
      </w:r>
      <w:r>
        <w:t xml:space="preserve">”. </w:t>
      </w:r>
      <w:proofErr w:type="gramStart"/>
      <w:r>
        <w:t>Desp.:</w:t>
      </w:r>
      <w:proofErr w:type="gramEnd"/>
      <w:r>
        <w:t xml:space="preserve"> “Apresentado em sessão; oficie-se na forma requerida”;</w:t>
      </w:r>
    </w:p>
    <w:p w14:paraId="5229406F" w14:textId="77777777" w:rsidR="00A8125F" w:rsidRPr="0043405D" w:rsidRDefault="00A8125F" w:rsidP="00EE1A71">
      <w:pPr>
        <w:pStyle w:val="PargrafodaLista"/>
        <w:numPr>
          <w:ilvl w:val="0"/>
          <w:numId w:val="10"/>
        </w:numPr>
        <w:ind w:left="0" w:firstLine="1410"/>
        <w:jc w:val="both"/>
      </w:pPr>
      <w:r>
        <w:t>Moção nº</w:t>
      </w:r>
      <w:r w:rsidRPr="0043405D">
        <w:t xml:space="preserve"> 2</w:t>
      </w:r>
      <w:r>
        <w:t xml:space="preserve">/2018, de autoria do vereador </w:t>
      </w:r>
      <w:r w:rsidRPr="0043405D">
        <w:t>Roselvira Passini</w:t>
      </w:r>
      <w:r>
        <w:t>, que “</w:t>
      </w:r>
      <w:r w:rsidRPr="0043405D">
        <w:t>Congratulações ao cantor Alan Duarte pelos 32 anos de existência do Cineclube José Cesarini</w:t>
      </w:r>
      <w:r>
        <w:t xml:space="preserve">”. </w:t>
      </w:r>
      <w:proofErr w:type="gramStart"/>
      <w:r>
        <w:t>Desp.:</w:t>
      </w:r>
      <w:proofErr w:type="gramEnd"/>
      <w:r>
        <w:t xml:space="preserve"> “Apresentado em sessão; oficie-se na forma requerida”;</w:t>
      </w:r>
    </w:p>
    <w:p w14:paraId="1399CCCD" w14:textId="77777777" w:rsidR="00A8125F" w:rsidRPr="0043405D" w:rsidRDefault="00A8125F" w:rsidP="00EE1A71">
      <w:pPr>
        <w:pStyle w:val="PargrafodaLista"/>
        <w:numPr>
          <w:ilvl w:val="0"/>
          <w:numId w:val="10"/>
        </w:numPr>
        <w:ind w:left="0" w:firstLine="1410"/>
        <w:jc w:val="both"/>
      </w:pPr>
      <w:r>
        <w:t>Moção nº</w:t>
      </w:r>
      <w:r w:rsidRPr="0043405D">
        <w:t xml:space="preserve"> 3</w:t>
      </w:r>
      <w:r>
        <w:t xml:space="preserve">/2018, de autoria do vereador </w:t>
      </w:r>
      <w:r w:rsidRPr="0043405D">
        <w:t>Leila Bedani Ferreira</w:t>
      </w:r>
      <w:r>
        <w:t>, que “</w:t>
      </w:r>
      <w:r w:rsidRPr="0043405D">
        <w:t>Congratulação ao Centro de Atenção Psicossocial Álcool e Drogas (CAPS AD) e pelo trabalho realizado junto aos pacientes</w:t>
      </w:r>
      <w:r>
        <w:t xml:space="preserve">”. </w:t>
      </w:r>
      <w:proofErr w:type="gramStart"/>
      <w:r>
        <w:t>Desp.:</w:t>
      </w:r>
      <w:proofErr w:type="gramEnd"/>
      <w:r>
        <w:t xml:space="preserve"> “Apresentado em sessão; oficie-se na forma requerida”;</w:t>
      </w:r>
    </w:p>
    <w:p w14:paraId="0E528C39" w14:textId="77777777" w:rsidR="00A8125F" w:rsidRPr="0043405D" w:rsidRDefault="00A8125F" w:rsidP="00EE1A71">
      <w:pPr>
        <w:pStyle w:val="PargrafodaLista"/>
        <w:numPr>
          <w:ilvl w:val="0"/>
          <w:numId w:val="10"/>
        </w:numPr>
        <w:ind w:left="0" w:firstLine="1410"/>
        <w:jc w:val="both"/>
      </w:pPr>
      <w:r>
        <w:t>Moção nº</w:t>
      </w:r>
      <w:r w:rsidRPr="0043405D">
        <w:t xml:space="preserve"> 4</w:t>
      </w:r>
      <w:r>
        <w:t xml:space="preserve">/2018, de autoria do vereador </w:t>
      </w:r>
      <w:r w:rsidRPr="0043405D">
        <w:t>Leila Bedani Ferreira</w:t>
      </w:r>
      <w:r>
        <w:t>, que “</w:t>
      </w:r>
      <w:r w:rsidRPr="0043405D">
        <w:t xml:space="preserve">Congratulação à Promotora de Justiça Fabíola </w:t>
      </w:r>
      <w:proofErr w:type="spellStart"/>
      <w:r w:rsidRPr="0043405D">
        <w:t>Sucasas</w:t>
      </w:r>
      <w:proofErr w:type="spellEnd"/>
      <w:r w:rsidRPr="0043405D">
        <w:t xml:space="preserve"> Negrão Covas pelo trabalho realizado em prol das mulheres em situação de violência</w:t>
      </w:r>
      <w:r>
        <w:t xml:space="preserve">”. </w:t>
      </w:r>
      <w:proofErr w:type="gramStart"/>
      <w:r>
        <w:t>Desp.:</w:t>
      </w:r>
      <w:proofErr w:type="gramEnd"/>
      <w:r>
        <w:t xml:space="preserve"> “Apresentado em sessão; oficie-se na forma requerida”;</w:t>
      </w:r>
    </w:p>
    <w:p w14:paraId="0FDA1F95" w14:textId="77777777" w:rsidR="00A8125F" w:rsidRPr="0043405D" w:rsidRDefault="00A8125F" w:rsidP="00EE1A71">
      <w:pPr>
        <w:pStyle w:val="PargrafodaLista"/>
        <w:numPr>
          <w:ilvl w:val="0"/>
          <w:numId w:val="10"/>
        </w:numPr>
        <w:ind w:left="0" w:firstLine="1410"/>
        <w:jc w:val="both"/>
      </w:pPr>
      <w:r>
        <w:t>Moção nº</w:t>
      </w:r>
      <w:r w:rsidRPr="0043405D">
        <w:t xml:space="preserve"> 5</w:t>
      </w:r>
      <w:r>
        <w:t xml:space="preserve">/2018, de autoria do vereador </w:t>
      </w:r>
      <w:r w:rsidRPr="0043405D">
        <w:t>Leila Bedani Ferreira</w:t>
      </w:r>
      <w:r>
        <w:t>, que “</w:t>
      </w:r>
      <w:r w:rsidRPr="0043405D">
        <w:t xml:space="preserve">Congratulação à Secretaria de Meio Ambiente pelo PMVA – Programa Município </w:t>
      </w:r>
      <w:proofErr w:type="spellStart"/>
      <w:r w:rsidRPr="0043405D">
        <w:t>VerdeAzul</w:t>
      </w:r>
      <w:proofErr w:type="spellEnd"/>
      <w:r>
        <w:t xml:space="preserve">”. </w:t>
      </w:r>
      <w:proofErr w:type="gramStart"/>
      <w:r>
        <w:t>Desp.:</w:t>
      </w:r>
      <w:proofErr w:type="gramEnd"/>
      <w:r>
        <w:t xml:space="preserve"> “Apresentado em sessão; oficie-se na forma requerida”;</w:t>
      </w:r>
    </w:p>
    <w:p w14:paraId="3DFA456F" w14:textId="77777777" w:rsidR="00A8125F" w:rsidRPr="0043405D" w:rsidRDefault="00A8125F" w:rsidP="00EE1A71">
      <w:pPr>
        <w:pStyle w:val="PargrafodaLista"/>
        <w:numPr>
          <w:ilvl w:val="0"/>
          <w:numId w:val="10"/>
        </w:numPr>
        <w:ind w:left="0" w:firstLine="1410"/>
        <w:jc w:val="both"/>
      </w:pPr>
      <w:r>
        <w:t>Moção nº</w:t>
      </w:r>
      <w:r w:rsidRPr="0043405D">
        <w:t xml:space="preserve"> 6</w:t>
      </w:r>
      <w:r>
        <w:t xml:space="preserve">/2018, de autoria do vereador </w:t>
      </w:r>
      <w:r w:rsidRPr="0043405D">
        <w:t>Leila Bedani Ferreira</w:t>
      </w:r>
      <w:r>
        <w:t>, que “</w:t>
      </w:r>
      <w:r w:rsidRPr="0043405D">
        <w:t>Congratulação à EMEB Prof. Luiz Pântano pelo resultado obtido na Avalição Nacional de Analfabetismo – ANA</w:t>
      </w:r>
      <w:r>
        <w:t xml:space="preserve">”. </w:t>
      </w:r>
      <w:proofErr w:type="gramStart"/>
      <w:r>
        <w:t>Desp.:</w:t>
      </w:r>
      <w:proofErr w:type="gramEnd"/>
      <w:r>
        <w:t xml:space="preserve"> “Apresentado em sessão; oficie-se na forma requerida”;</w:t>
      </w:r>
    </w:p>
    <w:p w14:paraId="454696E7" w14:textId="77777777" w:rsidR="00A8125F" w:rsidRPr="0043405D" w:rsidRDefault="00A8125F" w:rsidP="00EE1A71">
      <w:pPr>
        <w:pStyle w:val="PargrafodaLista"/>
        <w:numPr>
          <w:ilvl w:val="0"/>
          <w:numId w:val="10"/>
        </w:numPr>
        <w:ind w:left="0" w:firstLine="1410"/>
        <w:jc w:val="both"/>
      </w:pPr>
      <w:r>
        <w:t>Moção nº</w:t>
      </w:r>
      <w:r w:rsidRPr="0043405D">
        <w:t xml:space="preserve"> 7</w:t>
      </w:r>
      <w:r>
        <w:t xml:space="preserve">/2018, de autoria do vereador </w:t>
      </w:r>
      <w:r w:rsidRPr="0043405D">
        <w:t>Leila Bedani Ferreira</w:t>
      </w:r>
      <w:r>
        <w:t>, que “</w:t>
      </w:r>
      <w:r w:rsidRPr="0043405D">
        <w:t>Congratulação ao trabalho realizado pela Associação das Senhoras dos Rotarianos de Itatiba</w:t>
      </w:r>
      <w:r>
        <w:t xml:space="preserve">”. </w:t>
      </w:r>
      <w:proofErr w:type="gramStart"/>
      <w:r>
        <w:t>Desp.:</w:t>
      </w:r>
      <w:proofErr w:type="gramEnd"/>
      <w:r>
        <w:t xml:space="preserve"> “Apresentado em sessão; oficie-se na forma requerida”;</w:t>
      </w:r>
    </w:p>
    <w:p w14:paraId="31F43D15" w14:textId="3B4B18AF" w:rsidR="0063019E" w:rsidRPr="00E47494" w:rsidRDefault="0063019E" w:rsidP="00EE1A71">
      <w:pPr>
        <w:ind w:right="-2" w:firstLine="1410"/>
        <w:jc w:val="both"/>
        <w:textAlignment w:val="top"/>
      </w:pPr>
      <w:r w:rsidRPr="00E47494">
        <w:t xml:space="preserve">O Presidente em exercício Hiroshi Bando convocou os senhores vereadores para participarem de sessão extraordinária, a ser realizada no dia </w:t>
      </w:r>
      <w:r w:rsidR="00AA522E">
        <w:t>15</w:t>
      </w:r>
      <w:r w:rsidRPr="00E47494">
        <w:t xml:space="preserve"> de </w:t>
      </w:r>
      <w:r w:rsidR="00AA522E">
        <w:t>fevereiro</w:t>
      </w:r>
      <w:r w:rsidRPr="00E47494">
        <w:t xml:space="preserve">, </w:t>
      </w:r>
      <w:r w:rsidR="00AA522E">
        <w:t>próxima quinta-feira</w:t>
      </w:r>
      <w:r w:rsidRPr="00E47494">
        <w:t xml:space="preserve">, </w:t>
      </w:r>
      <w:r w:rsidR="00AA522E">
        <w:t>logo após a sessão ordinária, com a finalidade de discutir e votar, até turno final, o Projeto de Lei nº 09/2018, de autoria do Executivo.</w:t>
      </w:r>
    </w:p>
    <w:p w14:paraId="03888A51" w14:textId="12E74FC8" w:rsidR="003B385A" w:rsidRPr="00E47494" w:rsidRDefault="003B385A" w:rsidP="00EE1A71">
      <w:pPr>
        <w:ind w:firstLine="1410"/>
        <w:jc w:val="both"/>
      </w:pPr>
      <w:r w:rsidRPr="00E47494">
        <w:rPr>
          <w:lang w:eastAsia="ar-SA"/>
        </w:rPr>
        <w:t>Houve dispensa do intervalo regimental. Logo após, o senhor Presidente solicitou ao senhor Secretário que</w:t>
      </w:r>
      <w:r w:rsidRPr="00E47494">
        <w:t xml:space="preserve"> procedesse à conferência do quórum. Havendo quórum legal, passou-se à deliberação da pauta constante da Ordem do Dia.</w:t>
      </w:r>
    </w:p>
    <w:p w14:paraId="5357FF63" w14:textId="5A047151" w:rsidR="00E36CCB" w:rsidRPr="00E47494" w:rsidRDefault="003B385A" w:rsidP="00EE1A71">
      <w:pPr>
        <w:ind w:firstLine="1418"/>
        <w:jc w:val="both"/>
      </w:pPr>
      <w:r w:rsidRPr="003D01C8">
        <w:t xml:space="preserve">1) Primeira discussão ao Projeto de Lei nº </w:t>
      </w:r>
      <w:r w:rsidR="003D01C8" w:rsidRPr="003D01C8">
        <w:t>73</w:t>
      </w:r>
      <w:r w:rsidRPr="003D01C8">
        <w:t>/2017, d</w:t>
      </w:r>
      <w:r w:rsidR="003D01C8" w:rsidRPr="003D01C8">
        <w:t>e autoria do vereador Flávio</w:t>
      </w:r>
      <w:r w:rsidR="003D01C8">
        <w:t xml:space="preserve"> Monte</w:t>
      </w:r>
      <w:r w:rsidRPr="00E47494">
        <w:t>, que “</w:t>
      </w:r>
      <w:r w:rsidR="003D01C8" w:rsidRPr="003D01C8">
        <w:t>Institui a semana de orientações em noções básicas de primeiros socorros na Red</w:t>
      </w:r>
      <w:r w:rsidR="003D01C8">
        <w:t>e Escolar Municipal de Itatiba”</w:t>
      </w:r>
      <w:r w:rsidRPr="00E47494">
        <w:t xml:space="preserve">. </w:t>
      </w:r>
      <w:r w:rsidR="003D01C8" w:rsidRPr="003D01C8">
        <w:t>Os pareceres das comissões foram lidos. Em votação simbólica, o projeto foi aprovado por unanimidade dos presentes. O vereador Flávio Monte estava ausente.</w:t>
      </w:r>
      <w:r w:rsidR="003D01C8">
        <w:t xml:space="preserve"> </w:t>
      </w:r>
      <w:proofErr w:type="gramStart"/>
      <w:r w:rsidR="003D01C8">
        <w:t>Desp.:</w:t>
      </w:r>
      <w:proofErr w:type="gramEnd"/>
      <w:r w:rsidR="003D01C8">
        <w:t xml:space="preserve"> “Aprovado em primeira discussão, por unanimidade de votos, sem emendas”.</w:t>
      </w:r>
    </w:p>
    <w:p w14:paraId="23B7B3B9" w14:textId="65FAD166" w:rsidR="003D01C8" w:rsidRDefault="00DF1A44" w:rsidP="00EE1A71">
      <w:pPr>
        <w:ind w:right="-2" w:firstLine="1410"/>
        <w:jc w:val="both"/>
        <w:rPr>
          <w:lang w:eastAsia="ar-SA"/>
        </w:rPr>
      </w:pPr>
      <w:r w:rsidRPr="00E47494">
        <w:rPr>
          <w:lang w:eastAsia="ar-SA"/>
        </w:rPr>
        <w:t xml:space="preserve">Nada mais havendo a tratar e, considerando que a íntegra da assentada encontra-se devidamente registrada em Ata Digital, sendo a presente lavrada para o fim de deliberação plenária nos termos do art. 113 do Regimento Interno desta Casa, especialmente seu § 4º, com a redação que lhe deu a Resolução </w:t>
      </w:r>
      <w:r w:rsidR="002F1B5B" w:rsidRPr="00E47494">
        <w:rPr>
          <w:lang w:eastAsia="ar-SA"/>
        </w:rPr>
        <w:t>nº</w:t>
      </w:r>
      <w:r w:rsidRPr="00E47494">
        <w:rPr>
          <w:lang w:eastAsia="ar-SA"/>
        </w:rPr>
        <w:t xml:space="preserve"> 18/2013, o senhor Presidente deu por encerrada a presente sessão, determinando a lavratura desta Ata, que eu, ____________________________, </w:t>
      </w:r>
      <w:r w:rsidR="004F3BBD" w:rsidRPr="00E47494">
        <w:rPr>
          <w:lang w:eastAsia="ar-SA"/>
        </w:rPr>
        <w:t>Maria Luiza Lan</w:t>
      </w:r>
      <w:r w:rsidR="00537702" w:rsidRPr="00E47494">
        <w:rPr>
          <w:lang w:eastAsia="ar-SA"/>
        </w:rPr>
        <w:t>ça</w:t>
      </w:r>
      <w:r w:rsidR="004F3BBD" w:rsidRPr="00E47494">
        <w:rPr>
          <w:lang w:eastAsia="ar-SA"/>
        </w:rPr>
        <w:t xml:space="preserve"> de Moraes</w:t>
      </w:r>
      <w:r w:rsidRPr="00E47494">
        <w:rPr>
          <w:lang w:eastAsia="ar-SA"/>
        </w:rPr>
        <w:t>, assistente legislativ</w:t>
      </w:r>
      <w:r w:rsidR="00153AFA" w:rsidRPr="00E47494">
        <w:rPr>
          <w:lang w:eastAsia="ar-SA"/>
        </w:rPr>
        <w:t>o</w:t>
      </w:r>
      <w:r w:rsidRPr="00E47494">
        <w:rPr>
          <w:lang w:eastAsia="ar-SA"/>
        </w:rPr>
        <w:t>, redigi, fazendo dela constarem as assinaturas dos senhores Presidente</w:t>
      </w:r>
      <w:r w:rsidR="001630E6" w:rsidRPr="00E47494">
        <w:rPr>
          <w:lang w:eastAsia="ar-SA"/>
        </w:rPr>
        <w:t xml:space="preserve"> </w:t>
      </w:r>
      <w:r w:rsidR="000C6746" w:rsidRPr="00E47494">
        <w:rPr>
          <w:lang w:eastAsia="ar-SA"/>
        </w:rPr>
        <w:t>em exercício Hiroshi Bando</w:t>
      </w:r>
      <w:r w:rsidR="006337DF" w:rsidRPr="00E47494">
        <w:rPr>
          <w:lang w:eastAsia="ar-SA"/>
        </w:rPr>
        <w:t xml:space="preserve">: </w:t>
      </w:r>
      <w:r w:rsidRPr="00E47494">
        <w:rPr>
          <w:lang w:eastAsia="ar-SA"/>
        </w:rPr>
        <w:t xml:space="preserve"> ________________</w:t>
      </w:r>
      <w:r w:rsidR="003079C6" w:rsidRPr="00E47494">
        <w:rPr>
          <w:lang w:eastAsia="ar-SA"/>
        </w:rPr>
        <w:t xml:space="preserve">_______________; 1º Secretário, </w:t>
      </w:r>
      <w:r w:rsidR="00741982" w:rsidRPr="00E47494">
        <w:rPr>
          <w:lang w:eastAsia="ar-SA"/>
        </w:rPr>
        <w:t>William Soares</w:t>
      </w:r>
      <w:r w:rsidRPr="00E47494">
        <w:rPr>
          <w:lang w:eastAsia="ar-SA"/>
        </w:rPr>
        <w:t>: ____</w:t>
      </w:r>
      <w:r w:rsidR="0094203B" w:rsidRPr="00E47494">
        <w:rPr>
          <w:lang w:eastAsia="ar-SA"/>
        </w:rPr>
        <w:t>___________________________ e 2ª</w:t>
      </w:r>
      <w:r w:rsidRPr="00E47494">
        <w:rPr>
          <w:lang w:eastAsia="ar-SA"/>
        </w:rPr>
        <w:t xml:space="preserve"> Secretári</w:t>
      </w:r>
      <w:r w:rsidR="0094203B" w:rsidRPr="00E47494">
        <w:rPr>
          <w:lang w:eastAsia="ar-SA"/>
        </w:rPr>
        <w:t>a</w:t>
      </w:r>
      <w:r w:rsidRPr="00E47494">
        <w:rPr>
          <w:lang w:eastAsia="ar-SA"/>
        </w:rPr>
        <w:t xml:space="preserve">, </w:t>
      </w:r>
      <w:r w:rsidR="0094203B" w:rsidRPr="00E47494">
        <w:rPr>
          <w:lang w:eastAsia="ar-SA"/>
        </w:rPr>
        <w:t>Leila Bedani</w:t>
      </w:r>
      <w:r w:rsidRPr="00E47494">
        <w:rPr>
          <w:lang w:eastAsia="ar-SA"/>
        </w:rPr>
        <w:t>: ______________________________.</w:t>
      </w:r>
    </w:p>
    <w:p w14:paraId="260253F4" w14:textId="77777777" w:rsidR="003D01C8" w:rsidRPr="003D01C8" w:rsidRDefault="003D01C8" w:rsidP="00EE1A71">
      <w:pPr>
        <w:jc w:val="both"/>
        <w:rPr>
          <w:lang w:eastAsia="ar-SA"/>
        </w:rPr>
      </w:pPr>
    </w:p>
    <w:p w14:paraId="624024F2" w14:textId="425B7C0D" w:rsidR="003D01C8" w:rsidRDefault="003D01C8" w:rsidP="00EE1A71">
      <w:pPr>
        <w:jc w:val="both"/>
        <w:rPr>
          <w:lang w:eastAsia="ar-SA"/>
        </w:rPr>
      </w:pPr>
    </w:p>
    <w:p w14:paraId="4AB2D258" w14:textId="493C48B8" w:rsidR="00795654" w:rsidRPr="003D01C8" w:rsidRDefault="003D01C8" w:rsidP="00EE1A71">
      <w:pPr>
        <w:tabs>
          <w:tab w:val="left" w:pos="5403"/>
        </w:tabs>
        <w:jc w:val="both"/>
        <w:rPr>
          <w:lang w:eastAsia="ar-SA"/>
        </w:rPr>
      </w:pPr>
      <w:r>
        <w:rPr>
          <w:lang w:eastAsia="ar-SA"/>
        </w:rPr>
        <w:tab/>
      </w:r>
    </w:p>
    <w:sectPr w:rsidR="00795654" w:rsidRPr="003D01C8" w:rsidSect="00A753C1">
      <w:headerReference w:type="default" r:id="rId8"/>
      <w:footerReference w:type="default" r:id="rId9"/>
      <w:pgSz w:w="11906" w:h="16838"/>
      <w:pgMar w:top="2835" w:right="851" w:bottom="1134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86DFE8" w14:textId="77777777" w:rsidR="0054678B" w:rsidRDefault="0054678B" w:rsidP="00C161FD">
      <w:r>
        <w:separator/>
      </w:r>
    </w:p>
  </w:endnote>
  <w:endnote w:type="continuationSeparator" w:id="0">
    <w:p w14:paraId="17871851" w14:textId="77777777" w:rsidR="0054678B" w:rsidRDefault="0054678B" w:rsidP="00C16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4CFB7B" w14:textId="28086AED" w:rsidR="0054678B" w:rsidRPr="0072074E" w:rsidRDefault="003D01C8">
    <w:pPr>
      <w:pStyle w:val="Rodap"/>
      <w:jc w:val="right"/>
      <w:rPr>
        <w:sz w:val="16"/>
        <w:szCs w:val="16"/>
      </w:rPr>
    </w:pPr>
    <w:r>
      <w:rPr>
        <w:sz w:val="16"/>
        <w:szCs w:val="16"/>
      </w:rPr>
      <w:t>Ata da 47</w:t>
    </w:r>
    <w:r w:rsidR="0054678B" w:rsidRPr="0072074E">
      <w:rPr>
        <w:sz w:val="16"/>
        <w:szCs w:val="16"/>
      </w:rPr>
      <w:t xml:space="preserve">ª Sessão Ordinária – Página </w:t>
    </w:r>
    <w:sdt>
      <w:sdtPr>
        <w:rPr>
          <w:sz w:val="16"/>
          <w:szCs w:val="16"/>
        </w:rPr>
        <w:id w:val="176931176"/>
        <w:docPartObj>
          <w:docPartGallery w:val="Page Numbers (Bottom of Page)"/>
          <w:docPartUnique/>
        </w:docPartObj>
      </w:sdtPr>
      <w:sdtEndPr/>
      <w:sdtContent>
        <w:r w:rsidR="0054678B" w:rsidRPr="0072074E">
          <w:rPr>
            <w:sz w:val="16"/>
            <w:szCs w:val="16"/>
          </w:rPr>
          <w:fldChar w:fldCharType="begin"/>
        </w:r>
        <w:r w:rsidR="0054678B" w:rsidRPr="0072074E">
          <w:rPr>
            <w:sz w:val="16"/>
            <w:szCs w:val="16"/>
          </w:rPr>
          <w:instrText>PAGE   \* MERGEFORMAT</w:instrText>
        </w:r>
        <w:r w:rsidR="0054678B" w:rsidRPr="0072074E">
          <w:rPr>
            <w:sz w:val="16"/>
            <w:szCs w:val="16"/>
          </w:rPr>
          <w:fldChar w:fldCharType="separate"/>
        </w:r>
        <w:r w:rsidR="00EE4D21">
          <w:rPr>
            <w:noProof/>
            <w:sz w:val="16"/>
            <w:szCs w:val="16"/>
          </w:rPr>
          <w:t>20</w:t>
        </w:r>
        <w:r w:rsidR="0054678B" w:rsidRPr="0072074E">
          <w:rPr>
            <w:sz w:val="16"/>
            <w:szCs w:val="16"/>
          </w:rPr>
          <w:fldChar w:fldCharType="end"/>
        </w:r>
      </w:sdtContent>
    </w:sdt>
  </w:p>
  <w:p w14:paraId="08585B81" w14:textId="77777777" w:rsidR="0054678B" w:rsidRDefault="0054678B" w:rsidP="00C161FD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85BF97" w14:textId="77777777" w:rsidR="0054678B" w:rsidRDefault="0054678B" w:rsidP="00C161FD">
      <w:r>
        <w:separator/>
      </w:r>
    </w:p>
  </w:footnote>
  <w:footnote w:type="continuationSeparator" w:id="0">
    <w:p w14:paraId="1131034A" w14:textId="77777777" w:rsidR="0054678B" w:rsidRDefault="0054678B" w:rsidP="00C161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7206AE" w14:textId="77777777" w:rsidR="0054678B" w:rsidRDefault="0054678B">
    <w:pPr>
      <w:pStyle w:val="Cabealho"/>
      <w:jc w:val="right"/>
    </w:pPr>
  </w:p>
  <w:p w14:paraId="0877271E" w14:textId="77777777" w:rsidR="0054678B" w:rsidRDefault="0054678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503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-425"/>
        </w:tabs>
        <w:ind w:left="4717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DE0E55"/>
    <w:multiLevelType w:val="hybridMultilevel"/>
    <w:tmpl w:val="64D6C698"/>
    <w:lvl w:ilvl="0" w:tplc="0416000F">
      <w:start w:val="1"/>
      <w:numFmt w:val="decimal"/>
      <w:lvlText w:val="%1."/>
      <w:lvlJc w:val="left"/>
      <w:pPr>
        <w:ind w:left="9291" w:hanging="360"/>
      </w:pPr>
    </w:lvl>
    <w:lvl w:ilvl="1" w:tplc="04160019" w:tentative="1">
      <w:start w:val="1"/>
      <w:numFmt w:val="lowerLetter"/>
      <w:lvlText w:val="%2."/>
      <w:lvlJc w:val="left"/>
      <w:pPr>
        <w:ind w:left="7252" w:hanging="360"/>
      </w:pPr>
    </w:lvl>
    <w:lvl w:ilvl="2" w:tplc="0416001B">
      <w:start w:val="1"/>
      <w:numFmt w:val="lowerRoman"/>
      <w:lvlText w:val="%3."/>
      <w:lvlJc w:val="right"/>
      <w:pPr>
        <w:ind w:left="7972" w:hanging="180"/>
      </w:pPr>
    </w:lvl>
    <w:lvl w:ilvl="3" w:tplc="0416000F" w:tentative="1">
      <w:start w:val="1"/>
      <w:numFmt w:val="decimal"/>
      <w:lvlText w:val="%4."/>
      <w:lvlJc w:val="left"/>
      <w:pPr>
        <w:ind w:left="8692" w:hanging="360"/>
      </w:pPr>
    </w:lvl>
    <w:lvl w:ilvl="4" w:tplc="04160019" w:tentative="1">
      <w:start w:val="1"/>
      <w:numFmt w:val="lowerLetter"/>
      <w:lvlText w:val="%5."/>
      <w:lvlJc w:val="left"/>
      <w:pPr>
        <w:ind w:left="9412" w:hanging="360"/>
      </w:pPr>
    </w:lvl>
    <w:lvl w:ilvl="5" w:tplc="0416001B" w:tentative="1">
      <w:start w:val="1"/>
      <w:numFmt w:val="lowerRoman"/>
      <w:lvlText w:val="%6."/>
      <w:lvlJc w:val="right"/>
      <w:pPr>
        <w:ind w:left="10132" w:hanging="180"/>
      </w:pPr>
    </w:lvl>
    <w:lvl w:ilvl="6" w:tplc="0416000F" w:tentative="1">
      <w:start w:val="1"/>
      <w:numFmt w:val="decimal"/>
      <w:lvlText w:val="%7."/>
      <w:lvlJc w:val="left"/>
      <w:pPr>
        <w:ind w:left="10852" w:hanging="360"/>
      </w:pPr>
    </w:lvl>
    <w:lvl w:ilvl="7" w:tplc="04160019" w:tentative="1">
      <w:start w:val="1"/>
      <w:numFmt w:val="lowerLetter"/>
      <w:lvlText w:val="%8."/>
      <w:lvlJc w:val="left"/>
      <w:pPr>
        <w:ind w:left="11572" w:hanging="360"/>
      </w:pPr>
    </w:lvl>
    <w:lvl w:ilvl="8" w:tplc="0416001B" w:tentative="1">
      <w:start w:val="1"/>
      <w:numFmt w:val="lowerRoman"/>
      <w:lvlText w:val="%9."/>
      <w:lvlJc w:val="right"/>
      <w:pPr>
        <w:ind w:left="12292" w:hanging="180"/>
      </w:pPr>
    </w:lvl>
  </w:abstractNum>
  <w:abstractNum w:abstractNumId="2" w15:restartNumberingAfterBreak="0">
    <w:nsid w:val="2A220939"/>
    <w:multiLevelType w:val="hybridMultilevel"/>
    <w:tmpl w:val="620AAACA"/>
    <w:lvl w:ilvl="0" w:tplc="2780BD94">
      <w:numFmt w:val="bullet"/>
      <w:lvlText w:val="-"/>
      <w:lvlJc w:val="left"/>
      <w:pPr>
        <w:ind w:left="6314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" w15:restartNumberingAfterBreak="0">
    <w:nsid w:val="315B1F82"/>
    <w:multiLevelType w:val="hybridMultilevel"/>
    <w:tmpl w:val="DB7A6728"/>
    <w:lvl w:ilvl="0" w:tplc="A75884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494D02"/>
    <w:multiLevelType w:val="hybridMultilevel"/>
    <w:tmpl w:val="34A05132"/>
    <w:lvl w:ilvl="0" w:tplc="0416000F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46880AE1"/>
    <w:multiLevelType w:val="hybridMultilevel"/>
    <w:tmpl w:val="34647016"/>
    <w:lvl w:ilvl="0" w:tplc="0416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54E81180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503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-1276"/>
        </w:tabs>
        <w:ind w:left="3866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705179B"/>
    <w:multiLevelType w:val="hybridMultilevel"/>
    <w:tmpl w:val="24309868"/>
    <w:lvl w:ilvl="0" w:tplc="04160011">
      <w:start w:val="1"/>
      <w:numFmt w:val="decimal"/>
      <w:lvlText w:val="%1)"/>
      <w:lvlJc w:val="left"/>
      <w:pPr>
        <w:ind w:left="4897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157" w:hanging="360"/>
      </w:pPr>
    </w:lvl>
    <w:lvl w:ilvl="2" w:tplc="0416001B">
      <w:start w:val="1"/>
      <w:numFmt w:val="lowerRoman"/>
      <w:lvlText w:val="%3."/>
      <w:lvlJc w:val="right"/>
      <w:pPr>
        <w:ind w:left="1877" w:hanging="180"/>
      </w:pPr>
    </w:lvl>
    <w:lvl w:ilvl="3" w:tplc="0416000F">
      <w:start w:val="1"/>
      <w:numFmt w:val="decimal"/>
      <w:lvlText w:val="%4."/>
      <w:lvlJc w:val="left"/>
      <w:pPr>
        <w:ind w:left="2597" w:hanging="360"/>
      </w:pPr>
    </w:lvl>
    <w:lvl w:ilvl="4" w:tplc="04160019">
      <w:start w:val="1"/>
      <w:numFmt w:val="lowerLetter"/>
      <w:lvlText w:val="%5."/>
      <w:lvlJc w:val="left"/>
      <w:pPr>
        <w:ind w:left="3317" w:hanging="360"/>
      </w:pPr>
    </w:lvl>
    <w:lvl w:ilvl="5" w:tplc="0416001B">
      <w:start w:val="1"/>
      <w:numFmt w:val="lowerRoman"/>
      <w:lvlText w:val="%6."/>
      <w:lvlJc w:val="right"/>
      <w:pPr>
        <w:ind w:left="4037" w:hanging="180"/>
      </w:pPr>
    </w:lvl>
    <w:lvl w:ilvl="6" w:tplc="0416000F">
      <w:start w:val="1"/>
      <w:numFmt w:val="decimal"/>
      <w:lvlText w:val="%7."/>
      <w:lvlJc w:val="left"/>
      <w:pPr>
        <w:ind w:left="4757" w:hanging="360"/>
      </w:pPr>
    </w:lvl>
    <w:lvl w:ilvl="7" w:tplc="04160019">
      <w:start w:val="1"/>
      <w:numFmt w:val="lowerLetter"/>
      <w:lvlText w:val="%8."/>
      <w:lvlJc w:val="left"/>
      <w:pPr>
        <w:ind w:left="5477" w:hanging="360"/>
      </w:pPr>
    </w:lvl>
    <w:lvl w:ilvl="8" w:tplc="0416001B">
      <w:start w:val="1"/>
      <w:numFmt w:val="lowerRoman"/>
      <w:lvlText w:val="%9."/>
      <w:lvlJc w:val="right"/>
      <w:pPr>
        <w:ind w:left="6197" w:hanging="180"/>
      </w:pPr>
    </w:lvl>
  </w:abstractNum>
  <w:abstractNum w:abstractNumId="8" w15:restartNumberingAfterBreak="0">
    <w:nsid w:val="5CFA3B60"/>
    <w:multiLevelType w:val="hybridMultilevel"/>
    <w:tmpl w:val="1C58DA9E"/>
    <w:lvl w:ilvl="0" w:tplc="EA7A12F6">
      <w:start w:val="1"/>
      <w:numFmt w:val="bullet"/>
      <w:lvlText w:val=""/>
      <w:lvlJc w:val="left"/>
      <w:pPr>
        <w:ind w:left="9291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7252" w:hanging="360"/>
      </w:pPr>
    </w:lvl>
    <w:lvl w:ilvl="2" w:tplc="0416001B">
      <w:start w:val="1"/>
      <w:numFmt w:val="lowerRoman"/>
      <w:lvlText w:val="%3."/>
      <w:lvlJc w:val="right"/>
      <w:pPr>
        <w:ind w:left="7972" w:hanging="180"/>
      </w:pPr>
    </w:lvl>
    <w:lvl w:ilvl="3" w:tplc="0416000F" w:tentative="1">
      <w:start w:val="1"/>
      <w:numFmt w:val="decimal"/>
      <w:lvlText w:val="%4."/>
      <w:lvlJc w:val="left"/>
      <w:pPr>
        <w:ind w:left="8692" w:hanging="360"/>
      </w:pPr>
    </w:lvl>
    <w:lvl w:ilvl="4" w:tplc="04160019" w:tentative="1">
      <w:start w:val="1"/>
      <w:numFmt w:val="lowerLetter"/>
      <w:lvlText w:val="%5."/>
      <w:lvlJc w:val="left"/>
      <w:pPr>
        <w:ind w:left="9412" w:hanging="360"/>
      </w:pPr>
    </w:lvl>
    <w:lvl w:ilvl="5" w:tplc="0416001B" w:tentative="1">
      <w:start w:val="1"/>
      <w:numFmt w:val="lowerRoman"/>
      <w:lvlText w:val="%6."/>
      <w:lvlJc w:val="right"/>
      <w:pPr>
        <w:ind w:left="10132" w:hanging="180"/>
      </w:pPr>
    </w:lvl>
    <w:lvl w:ilvl="6" w:tplc="0416000F" w:tentative="1">
      <w:start w:val="1"/>
      <w:numFmt w:val="decimal"/>
      <w:lvlText w:val="%7."/>
      <w:lvlJc w:val="left"/>
      <w:pPr>
        <w:ind w:left="10852" w:hanging="360"/>
      </w:pPr>
    </w:lvl>
    <w:lvl w:ilvl="7" w:tplc="04160019" w:tentative="1">
      <w:start w:val="1"/>
      <w:numFmt w:val="lowerLetter"/>
      <w:lvlText w:val="%8."/>
      <w:lvlJc w:val="left"/>
      <w:pPr>
        <w:ind w:left="11572" w:hanging="360"/>
      </w:pPr>
    </w:lvl>
    <w:lvl w:ilvl="8" w:tplc="0416001B" w:tentative="1">
      <w:start w:val="1"/>
      <w:numFmt w:val="lowerRoman"/>
      <w:lvlText w:val="%9."/>
      <w:lvlJc w:val="right"/>
      <w:pPr>
        <w:ind w:left="12292" w:hanging="180"/>
      </w:pPr>
    </w:lvl>
  </w:abstractNum>
  <w:abstractNum w:abstractNumId="9" w15:restartNumberingAfterBreak="0">
    <w:nsid w:val="60CE154F"/>
    <w:multiLevelType w:val="hybridMultilevel"/>
    <w:tmpl w:val="C6F436BE"/>
    <w:lvl w:ilvl="0" w:tplc="47169488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0" w15:restartNumberingAfterBreak="0">
    <w:nsid w:val="6253608E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503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-283"/>
        </w:tabs>
        <w:ind w:left="4859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34D5467"/>
    <w:multiLevelType w:val="hybridMultilevel"/>
    <w:tmpl w:val="31A012E4"/>
    <w:lvl w:ilvl="0" w:tplc="A7588420">
      <w:numFmt w:val="bullet"/>
      <w:lvlText w:val="-"/>
      <w:lvlJc w:val="left"/>
      <w:pPr>
        <w:ind w:left="2138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681700D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503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-283"/>
        </w:tabs>
        <w:ind w:left="4859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3A71B9A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503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-283"/>
        </w:tabs>
        <w:ind w:left="4859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4F64B9C"/>
    <w:multiLevelType w:val="hybridMultilevel"/>
    <w:tmpl w:val="65E0BC9E"/>
    <w:lvl w:ilvl="0" w:tplc="0416000F">
      <w:start w:val="1"/>
      <w:numFmt w:val="decimal"/>
      <w:lvlText w:val="%1."/>
      <w:lvlJc w:val="left"/>
      <w:pPr>
        <w:ind w:left="9291" w:hanging="360"/>
      </w:pPr>
    </w:lvl>
    <w:lvl w:ilvl="1" w:tplc="04160019" w:tentative="1">
      <w:start w:val="1"/>
      <w:numFmt w:val="lowerLetter"/>
      <w:lvlText w:val="%2."/>
      <w:lvlJc w:val="left"/>
      <w:pPr>
        <w:ind w:left="7252" w:hanging="360"/>
      </w:pPr>
    </w:lvl>
    <w:lvl w:ilvl="2" w:tplc="0416001B">
      <w:start w:val="1"/>
      <w:numFmt w:val="lowerRoman"/>
      <w:lvlText w:val="%3."/>
      <w:lvlJc w:val="right"/>
      <w:pPr>
        <w:ind w:left="7972" w:hanging="180"/>
      </w:pPr>
    </w:lvl>
    <w:lvl w:ilvl="3" w:tplc="0416000F" w:tentative="1">
      <w:start w:val="1"/>
      <w:numFmt w:val="decimal"/>
      <w:lvlText w:val="%4."/>
      <w:lvlJc w:val="left"/>
      <w:pPr>
        <w:ind w:left="8692" w:hanging="360"/>
      </w:pPr>
    </w:lvl>
    <w:lvl w:ilvl="4" w:tplc="04160019" w:tentative="1">
      <w:start w:val="1"/>
      <w:numFmt w:val="lowerLetter"/>
      <w:lvlText w:val="%5."/>
      <w:lvlJc w:val="left"/>
      <w:pPr>
        <w:ind w:left="9412" w:hanging="360"/>
      </w:pPr>
    </w:lvl>
    <w:lvl w:ilvl="5" w:tplc="0416001B" w:tentative="1">
      <w:start w:val="1"/>
      <w:numFmt w:val="lowerRoman"/>
      <w:lvlText w:val="%6."/>
      <w:lvlJc w:val="right"/>
      <w:pPr>
        <w:ind w:left="10132" w:hanging="180"/>
      </w:pPr>
    </w:lvl>
    <w:lvl w:ilvl="6" w:tplc="0416000F" w:tentative="1">
      <w:start w:val="1"/>
      <w:numFmt w:val="decimal"/>
      <w:lvlText w:val="%7."/>
      <w:lvlJc w:val="left"/>
      <w:pPr>
        <w:ind w:left="10852" w:hanging="360"/>
      </w:pPr>
    </w:lvl>
    <w:lvl w:ilvl="7" w:tplc="04160019" w:tentative="1">
      <w:start w:val="1"/>
      <w:numFmt w:val="lowerLetter"/>
      <w:lvlText w:val="%8."/>
      <w:lvlJc w:val="left"/>
      <w:pPr>
        <w:ind w:left="11572" w:hanging="360"/>
      </w:pPr>
    </w:lvl>
    <w:lvl w:ilvl="8" w:tplc="0416001B" w:tentative="1">
      <w:start w:val="1"/>
      <w:numFmt w:val="lowerRoman"/>
      <w:lvlText w:val="%9."/>
      <w:lvlJc w:val="right"/>
      <w:pPr>
        <w:ind w:left="12292" w:hanging="180"/>
      </w:pPr>
    </w:lvl>
  </w:abstractNum>
  <w:abstractNum w:abstractNumId="15" w15:restartNumberingAfterBreak="0">
    <w:nsid w:val="7709607E"/>
    <w:multiLevelType w:val="hybridMultilevel"/>
    <w:tmpl w:val="1DCA406C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 w15:restartNumberingAfterBreak="0">
    <w:nsid w:val="7E5D0D51"/>
    <w:multiLevelType w:val="hybridMultilevel"/>
    <w:tmpl w:val="1EF4BBEA"/>
    <w:lvl w:ilvl="0" w:tplc="A9EAF4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6"/>
  </w:num>
  <w:num w:numId="5">
    <w:abstractNumId w:val="12"/>
  </w:num>
  <w:num w:numId="6">
    <w:abstractNumId w:val="7"/>
  </w:num>
  <w:num w:numId="7">
    <w:abstractNumId w:val="13"/>
  </w:num>
  <w:num w:numId="8">
    <w:abstractNumId w:val="10"/>
  </w:num>
  <w:num w:numId="9">
    <w:abstractNumId w:val="16"/>
  </w:num>
  <w:num w:numId="10">
    <w:abstractNumId w:val="1"/>
  </w:num>
  <w:num w:numId="11">
    <w:abstractNumId w:val="2"/>
  </w:num>
  <w:num w:numId="12">
    <w:abstractNumId w:val="14"/>
  </w:num>
  <w:num w:numId="13">
    <w:abstractNumId w:val="11"/>
  </w:num>
  <w:num w:numId="14">
    <w:abstractNumId w:val="3"/>
  </w:num>
  <w:num w:numId="15">
    <w:abstractNumId w:val="8"/>
  </w:num>
  <w:num w:numId="16">
    <w:abstractNumId w:val="15"/>
  </w:num>
  <w:num w:numId="17">
    <w:abstractNumId w:val="5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9"/>
  <w:hyphenationZone w:val="425"/>
  <w:characterSpacingControl w:val="doNotCompress"/>
  <w:hdrShapeDefaults>
    <o:shapedefaults v:ext="edit" spidmax="2355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A44"/>
    <w:rsid w:val="00001FB8"/>
    <w:rsid w:val="00003AB4"/>
    <w:rsid w:val="000053A9"/>
    <w:rsid w:val="000127D6"/>
    <w:rsid w:val="00014066"/>
    <w:rsid w:val="00027C64"/>
    <w:rsid w:val="00032DD2"/>
    <w:rsid w:val="00035244"/>
    <w:rsid w:val="00040B36"/>
    <w:rsid w:val="00043F0A"/>
    <w:rsid w:val="00045545"/>
    <w:rsid w:val="00053800"/>
    <w:rsid w:val="000606A3"/>
    <w:rsid w:val="000634C8"/>
    <w:rsid w:val="00063855"/>
    <w:rsid w:val="000711A7"/>
    <w:rsid w:val="0007240A"/>
    <w:rsid w:val="00075C56"/>
    <w:rsid w:val="00075D7B"/>
    <w:rsid w:val="00076052"/>
    <w:rsid w:val="00083E9C"/>
    <w:rsid w:val="00086F8E"/>
    <w:rsid w:val="000937F7"/>
    <w:rsid w:val="00094E95"/>
    <w:rsid w:val="000A3D8E"/>
    <w:rsid w:val="000A4887"/>
    <w:rsid w:val="000A5DCC"/>
    <w:rsid w:val="000B42E6"/>
    <w:rsid w:val="000B4A86"/>
    <w:rsid w:val="000C063C"/>
    <w:rsid w:val="000C3D28"/>
    <w:rsid w:val="000C6746"/>
    <w:rsid w:val="000D0EA3"/>
    <w:rsid w:val="000D69CE"/>
    <w:rsid w:val="000E2974"/>
    <w:rsid w:val="000E4189"/>
    <w:rsid w:val="000E4E0E"/>
    <w:rsid w:val="000E5C57"/>
    <w:rsid w:val="000E5FA1"/>
    <w:rsid w:val="000E6D93"/>
    <w:rsid w:val="000E7B7E"/>
    <w:rsid w:val="000F36F7"/>
    <w:rsid w:val="00103AA0"/>
    <w:rsid w:val="001054DB"/>
    <w:rsid w:val="00111BBB"/>
    <w:rsid w:val="001124A7"/>
    <w:rsid w:val="001164DF"/>
    <w:rsid w:val="00127201"/>
    <w:rsid w:val="001307EF"/>
    <w:rsid w:val="00136871"/>
    <w:rsid w:val="00136EFC"/>
    <w:rsid w:val="001378F8"/>
    <w:rsid w:val="00140BB8"/>
    <w:rsid w:val="00151048"/>
    <w:rsid w:val="00151899"/>
    <w:rsid w:val="00153AFA"/>
    <w:rsid w:val="00153F5E"/>
    <w:rsid w:val="00157A08"/>
    <w:rsid w:val="0016111E"/>
    <w:rsid w:val="001630E6"/>
    <w:rsid w:val="00163950"/>
    <w:rsid w:val="0016486D"/>
    <w:rsid w:val="00166BA8"/>
    <w:rsid w:val="00170E98"/>
    <w:rsid w:val="00174728"/>
    <w:rsid w:val="00192330"/>
    <w:rsid w:val="00193D48"/>
    <w:rsid w:val="001969A8"/>
    <w:rsid w:val="001A0E8D"/>
    <w:rsid w:val="001A2718"/>
    <w:rsid w:val="001A3F06"/>
    <w:rsid w:val="001D07D1"/>
    <w:rsid w:val="001D0F85"/>
    <w:rsid w:val="001D3D66"/>
    <w:rsid w:val="001E4209"/>
    <w:rsid w:val="001E79BB"/>
    <w:rsid w:val="001F4549"/>
    <w:rsid w:val="001F67B0"/>
    <w:rsid w:val="0020378F"/>
    <w:rsid w:val="002064AA"/>
    <w:rsid w:val="00216E7A"/>
    <w:rsid w:val="00220377"/>
    <w:rsid w:val="00226D9D"/>
    <w:rsid w:val="0023118E"/>
    <w:rsid w:val="002330A8"/>
    <w:rsid w:val="00237474"/>
    <w:rsid w:val="00240A99"/>
    <w:rsid w:val="00241A1D"/>
    <w:rsid w:val="00245F39"/>
    <w:rsid w:val="00250648"/>
    <w:rsid w:val="0025363F"/>
    <w:rsid w:val="002612C9"/>
    <w:rsid w:val="0026164D"/>
    <w:rsid w:val="00265030"/>
    <w:rsid w:val="00270022"/>
    <w:rsid w:val="00270263"/>
    <w:rsid w:val="00271433"/>
    <w:rsid w:val="00281E77"/>
    <w:rsid w:val="00286C3B"/>
    <w:rsid w:val="00295EB0"/>
    <w:rsid w:val="002B0299"/>
    <w:rsid w:val="002B223C"/>
    <w:rsid w:val="002B4A03"/>
    <w:rsid w:val="002B706B"/>
    <w:rsid w:val="002C0265"/>
    <w:rsid w:val="002C1293"/>
    <w:rsid w:val="002C359D"/>
    <w:rsid w:val="002C44B6"/>
    <w:rsid w:val="002C5DF4"/>
    <w:rsid w:val="002C6A9E"/>
    <w:rsid w:val="002D2FC6"/>
    <w:rsid w:val="002D4A49"/>
    <w:rsid w:val="002E403D"/>
    <w:rsid w:val="002E4BFB"/>
    <w:rsid w:val="002F1B5B"/>
    <w:rsid w:val="003079C6"/>
    <w:rsid w:val="003140F6"/>
    <w:rsid w:val="0031600C"/>
    <w:rsid w:val="00316C95"/>
    <w:rsid w:val="00317AEE"/>
    <w:rsid w:val="003200F9"/>
    <w:rsid w:val="003251BB"/>
    <w:rsid w:val="00330399"/>
    <w:rsid w:val="00330F7D"/>
    <w:rsid w:val="00336AC5"/>
    <w:rsid w:val="0033771C"/>
    <w:rsid w:val="003416FC"/>
    <w:rsid w:val="00342465"/>
    <w:rsid w:val="00343127"/>
    <w:rsid w:val="00344F3E"/>
    <w:rsid w:val="003470CD"/>
    <w:rsid w:val="003606D6"/>
    <w:rsid w:val="003701A9"/>
    <w:rsid w:val="00372F68"/>
    <w:rsid w:val="00376EF9"/>
    <w:rsid w:val="003972AA"/>
    <w:rsid w:val="003A2644"/>
    <w:rsid w:val="003A31E2"/>
    <w:rsid w:val="003A3399"/>
    <w:rsid w:val="003A3F79"/>
    <w:rsid w:val="003B385A"/>
    <w:rsid w:val="003B4144"/>
    <w:rsid w:val="003C21B0"/>
    <w:rsid w:val="003D01C8"/>
    <w:rsid w:val="003D183F"/>
    <w:rsid w:val="003E4C76"/>
    <w:rsid w:val="003E68E4"/>
    <w:rsid w:val="003F1F0B"/>
    <w:rsid w:val="003F28B0"/>
    <w:rsid w:val="003F67BA"/>
    <w:rsid w:val="00407909"/>
    <w:rsid w:val="00414321"/>
    <w:rsid w:val="00421B90"/>
    <w:rsid w:val="004232AD"/>
    <w:rsid w:val="004303A8"/>
    <w:rsid w:val="004316C8"/>
    <w:rsid w:val="00431DCD"/>
    <w:rsid w:val="0043210F"/>
    <w:rsid w:val="004339DE"/>
    <w:rsid w:val="00434815"/>
    <w:rsid w:val="00447FCC"/>
    <w:rsid w:val="00452E8E"/>
    <w:rsid w:val="004535CF"/>
    <w:rsid w:val="00454D95"/>
    <w:rsid w:val="00455DB9"/>
    <w:rsid w:val="00460829"/>
    <w:rsid w:val="00467553"/>
    <w:rsid w:val="004815C9"/>
    <w:rsid w:val="00481C8B"/>
    <w:rsid w:val="00484666"/>
    <w:rsid w:val="0049282D"/>
    <w:rsid w:val="00492E9C"/>
    <w:rsid w:val="0049613A"/>
    <w:rsid w:val="004A7633"/>
    <w:rsid w:val="004B2531"/>
    <w:rsid w:val="004B34A4"/>
    <w:rsid w:val="004B56BE"/>
    <w:rsid w:val="004C225D"/>
    <w:rsid w:val="004D04C4"/>
    <w:rsid w:val="004D102D"/>
    <w:rsid w:val="004D4B72"/>
    <w:rsid w:val="004D52FE"/>
    <w:rsid w:val="004E3FCF"/>
    <w:rsid w:val="004F0E26"/>
    <w:rsid w:val="004F3BBD"/>
    <w:rsid w:val="00501084"/>
    <w:rsid w:val="00502793"/>
    <w:rsid w:val="005042AD"/>
    <w:rsid w:val="00507E77"/>
    <w:rsid w:val="005112B4"/>
    <w:rsid w:val="00520ED0"/>
    <w:rsid w:val="00525838"/>
    <w:rsid w:val="005340EA"/>
    <w:rsid w:val="00536520"/>
    <w:rsid w:val="00537702"/>
    <w:rsid w:val="005417CB"/>
    <w:rsid w:val="00541945"/>
    <w:rsid w:val="00541C8D"/>
    <w:rsid w:val="00541E11"/>
    <w:rsid w:val="00542E93"/>
    <w:rsid w:val="00543375"/>
    <w:rsid w:val="0054678B"/>
    <w:rsid w:val="00551B07"/>
    <w:rsid w:val="0055440C"/>
    <w:rsid w:val="00554C9A"/>
    <w:rsid w:val="00556144"/>
    <w:rsid w:val="00560E79"/>
    <w:rsid w:val="0057328F"/>
    <w:rsid w:val="005740E6"/>
    <w:rsid w:val="005772F2"/>
    <w:rsid w:val="00582220"/>
    <w:rsid w:val="00585003"/>
    <w:rsid w:val="0058601F"/>
    <w:rsid w:val="00587B8C"/>
    <w:rsid w:val="00591D9F"/>
    <w:rsid w:val="00596F0C"/>
    <w:rsid w:val="005A3530"/>
    <w:rsid w:val="005B244C"/>
    <w:rsid w:val="005B74D0"/>
    <w:rsid w:val="005C0884"/>
    <w:rsid w:val="005D4E77"/>
    <w:rsid w:val="005D6153"/>
    <w:rsid w:val="005E075D"/>
    <w:rsid w:val="005E4B71"/>
    <w:rsid w:val="005F31F4"/>
    <w:rsid w:val="00602B06"/>
    <w:rsid w:val="006110FC"/>
    <w:rsid w:val="00625EB3"/>
    <w:rsid w:val="0063019E"/>
    <w:rsid w:val="006337DF"/>
    <w:rsid w:val="006351CC"/>
    <w:rsid w:val="00635D37"/>
    <w:rsid w:val="00643161"/>
    <w:rsid w:val="00650AD9"/>
    <w:rsid w:val="00652E06"/>
    <w:rsid w:val="00656BA0"/>
    <w:rsid w:val="00657FDF"/>
    <w:rsid w:val="006707D7"/>
    <w:rsid w:val="00672D98"/>
    <w:rsid w:val="006907D0"/>
    <w:rsid w:val="00693313"/>
    <w:rsid w:val="006A1D68"/>
    <w:rsid w:val="006C5238"/>
    <w:rsid w:val="006D0F1A"/>
    <w:rsid w:val="006D108F"/>
    <w:rsid w:val="006D4835"/>
    <w:rsid w:val="006D5A5A"/>
    <w:rsid w:val="006E0BA8"/>
    <w:rsid w:val="006F105D"/>
    <w:rsid w:val="006F6303"/>
    <w:rsid w:val="00700193"/>
    <w:rsid w:val="00706E99"/>
    <w:rsid w:val="007106F1"/>
    <w:rsid w:val="0071293F"/>
    <w:rsid w:val="00717494"/>
    <w:rsid w:val="007174B2"/>
    <w:rsid w:val="0072074E"/>
    <w:rsid w:val="007277E1"/>
    <w:rsid w:val="00727E41"/>
    <w:rsid w:val="007317AE"/>
    <w:rsid w:val="0073702A"/>
    <w:rsid w:val="00741982"/>
    <w:rsid w:val="00741CCE"/>
    <w:rsid w:val="00745CB3"/>
    <w:rsid w:val="00755022"/>
    <w:rsid w:val="0075599A"/>
    <w:rsid w:val="007603CE"/>
    <w:rsid w:val="00762269"/>
    <w:rsid w:val="00774193"/>
    <w:rsid w:val="00777C74"/>
    <w:rsid w:val="00783F4F"/>
    <w:rsid w:val="00793BDA"/>
    <w:rsid w:val="00794831"/>
    <w:rsid w:val="00795654"/>
    <w:rsid w:val="007A05A3"/>
    <w:rsid w:val="007A0DB0"/>
    <w:rsid w:val="007A36C1"/>
    <w:rsid w:val="007A37AB"/>
    <w:rsid w:val="007B1A9A"/>
    <w:rsid w:val="007B1CB8"/>
    <w:rsid w:val="007B3331"/>
    <w:rsid w:val="007B48F2"/>
    <w:rsid w:val="007C0F4B"/>
    <w:rsid w:val="007D3119"/>
    <w:rsid w:val="007E2E36"/>
    <w:rsid w:val="007E2F6B"/>
    <w:rsid w:val="007F27F0"/>
    <w:rsid w:val="007F3685"/>
    <w:rsid w:val="007F562D"/>
    <w:rsid w:val="008029F4"/>
    <w:rsid w:val="008044C1"/>
    <w:rsid w:val="00805478"/>
    <w:rsid w:val="008217FC"/>
    <w:rsid w:val="00823649"/>
    <w:rsid w:val="00832E95"/>
    <w:rsid w:val="00850EED"/>
    <w:rsid w:val="00851FC0"/>
    <w:rsid w:val="008577FA"/>
    <w:rsid w:val="00864111"/>
    <w:rsid w:val="008647B2"/>
    <w:rsid w:val="008800A5"/>
    <w:rsid w:val="00882CEF"/>
    <w:rsid w:val="00885331"/>
    <w:rsid w:val="00886F71"/>
    <w:rsid w:val="00887061"/>
    <w:rsid w:val="00890585"/>
    <w:rsid w:val="008A01A0"/>
    <w:rsid w:val="008A1EF6"/>
    <w:rsid w:val="008A61F6"/>
    <w:rsid w:val="008B009A"/>
    <w:rsid w:val="008B4CD2"/>
    <w:rsid w:val="008C391F"/>
    <w:rsid w:val="008C4982"/>
    <w:rsid w:val="008E0219"/>
    <w:rsid w:val="008E0668"/>
    <w:rsid w:val="008E47C6"/>
    <w:rsid w:val="008F29AB"/>
    <w:rsid w:val="008F2C2E"/>
    <w:rsid w:val="00910F2E"/>
    <w:rsid w:val="00914899"/>
    <w:rsid w:val="00914F78"/>
    <w:rsid w:val="00922FC1"/>
    <w:rsid w:val="0093077F"/>
    <w:rsid w:val="00941D18"/>
    <w:rsid w:val="0094203B"/>
    <w:rsid w:val="009435A7"/>
    <w:rsid w:val="00951569"/>
    <w:rsid w:val="00956579"/>
    <w:rsid w:val="00956779"/>
    <w:rsid w:val="009626B8"/>
    <w:rsid w:val="0096442E"/>
    <w:rsid w:val="00965A49"/>
    <w:rsid w:val="00970703"/>
    <w:rsid w:val="0097390E"/>
    <w:rsid w:val="0097436C"/>
    <w:rsid w:val="009801F7"/>
    <w:rsid w:val="009825E4"/>
    <w:rsid w:val="00984A90"/>
    <w:rsid w:val="00986009"/>
    <w:rsid w:val="0099738E"/>
    <w:rsid w:val="009A1391"/>
    <w:rsid w:val="009A18D1"/>
    <w:rsid w:val="009B5D64"/>
    <w:rsid w:val="009B62F4"/>
    <w:rsid w:val="009C2537"/>
    <w:rsid w:val="009C6E5A"/>
    <w:rsid w:val="009D1190"/>
    <w:rsid w:val="009D197E"/>
    <w:rsid w:val="009D2728"/>
    <w:rsid w:val="009E1707"/>
    <w:rsid w:val="009E5260"/>
    <w:rsid w:val="009E5D49"/>
    <w:rsid w:val="009E7470"/>
    <w:rsid w:val="00A00A10"/>
    <w:rsid w:val="00A037E0"/>
    <w:rsid w:val="00A11C3F"/>
    <w:rsid w:val="00A13479"/>
    <w:rsid w:val="00A276E9"/>
    <w:rsid w:val="00A307FC"/>
    <w:rsid w:val="00A510E9"/>
    <w:rsid w:val="00A57A7D"/>
    <w:rsid w:val="00A60EF1"/>
    <w:rsid w:val="00A64E26"/>
    <w:rsid w:val="00A65A48"/>
    <w:rsid w:val="00A669F4"/>
    <w:rsid w:val="00A7158A"/>
    <w:rsid w:val="00A72E6B"/>
    <w:rsid w:val="00A753C1"/>
    <w:rsid w:val="00A76A24"/>
    <w:rsid w:val="00A8125F"/>
    <w:rsid w:val="00A84A8E"/>
    <w:rsid w:val="00A84E64"/>
    <w:rsid w:val="00A87C33"/>
    <w:rsid w:val="00AA0D4D"/>
    <w:rsid w:val="00AA1591"/>
    <w:rsid w:val="00AA522E"/>
    <w:rsid w:val="00AA7F1A"/>
    <w:rsid w:val="00AB527E"/>
    <w:rsid w:val="00AB63A8"/>
    <w:rsid w:val="00AC2B7C"/>
    <w:rsid w:val="00AC6881"/>
    <w:rsid w:val="00AC7B28"/>
    <w:rsid w:val="00AD0322"/>
    <w:rsid w:val="00AD1E81"/>
    <w:rsid w:val="00AD3B3B"/>
    <w:rsid w:val="00AD6AFD"/>
    <w:rsid w:val="00AE313B"/>
    <w:rsid w:val="00AE399B"/>
    <w:rsid w:val="00AE4226"/>
    <w:rsid w:val="00AE61E0"/>
    <w:rsid w:val="00AF51F6"/>
    <w:rsid w:val="00B108D8"/>
    <w:rsid w:val="00B13434"/>
    <w:rsid w:val="00B223E8"/>
    <w:rsid w:val="00B414A3"/>
    <w:rsid w:val="00B44453"/>
    <w:rsid w:val="00B56D97"/>
    <w:rsid w:val="00B57F29"/>
    <w:rsid w:val="00B643F5"/>
    <w:rsid w:val="00B67BF1"/>
    <w:rsid w:val="00B71872"/>
    <w:rsid w:val="00B739F4"/>
    <w:rsid w:val="00B76215"/>
    <w:rsid w:val="00B8160A"/>
    <w:rsid w:val="00B84D3D"/>
    <w:rsid w:val="00B85E53"/>
    <w:rsid w:val="00B93CA7"/>
    <w:rsid w:val="00B96515"/>
    <w:rsid w:val="00B97843"/>
    <w:rsid w:val="00BA41A3"/>
    <w:rsid w:val="00BA674C"/>
    <w:rsid w:val="00BB05CB"/>
    <w:rsid w:val="00BC0991"/>
    <w:rsid w:val="00BC4C3C"/>
    <w:rsid w:val="00BD106A"/>
    <w:rsid w:val="00BD349C"/>
    <w:rsid w:val="00BE0682"/>
    <w:rsid w:val="00BE5B0C"/>
    <w:rsid w:val="00BF1146"/>
    <w:rsid w:val="00BF14DF"/>
    <w:rsid w:val="00BF213D"/>
    <w:rsid w:val="00BF7FFA"/>
    <w:rsid w:val="00C0119F"/>
    <w:rsid w:val="00C0183B"/>
    <w:rsid w:val="00C04E53"/>
    <w:rsid w:val="00C06F55"/>
    <w:rsid w:val="00C13D88"/>
    <w:rsid w:val="00C14216"/>
    <w:rsid w:val="00C161FD"/>
    <w:rsid w:val="00C2326C"/>
    <w:rsid w:val="00C24BFF"/>
    <w:rsid w:val="00C32651"/>
    <w:rsid w:val="00C614EF"/>
    <w:rsid w:val="00C73DA9"/>
    <w:rsid w:val="00C747C6"/>
    <w:rsid w:val="00C748B6"/>
    <w:rsid w:val="00C76767"/>
    <w:rsid w:val="00C86257"/>
    <w:rsid w:val="00C86CD3"/>
    <w:rsid w:val="00C90EBE"/>
    <w:rsid w:val="00CA04E5"/>
    <w:rsid w:val="00CA1314"/>
    <w:rsid w:val="00CA2C11"/>
    <w:rsid w:val="00CB16BC"/>
    <w:rsid w:val="00CB3452"/>
    <w:rsid w:val="00CB5050"/>
    <w:rsid w:val="00CC036E"/>
    <w:rsid w:val="00CC2FD0"/>
    <w:rsid w:val="00CC3269"/>
    <w:rsid w:val="00CC7983"/>
    <w:rsid w:val="00CD59D9"/>
    <w:rsid w:val="00CD5CD0"/>
    <w:rsid w:val="00CD6979"/>
    <w:rsid w:val="00CD7B73"/>
    <w:rsid w:val="00CD7E13"/>
    <w:rsid w:val="00CE1D1D"/>
    <w:rsid w:val="00CE486C"/>
    <w:rsid w:val="00CE4DC0"/>
    <w:rsid w:val="00CF4BE2"/>
    <w:rsid w:val="00D00254"/>
    <w:rsid w:val="00D20210"/>
    <w:rsid w:val="00D214F2"/>
    <w:rsid w:val="00D21B47"/>
    <w:rsid w:val="00D36559"/>
    <w:rsid w:val="00D36A0D"/>
    <w:rsid w:val="00D423F6"/>
    <w:rsid w:val="00D5211A"/>
    <w:rsid w:val="00D53C12"/>
    <w:rsid w:val="00D61D14"/>
    <w:rsid w:val="00D62B12"/>
    <w:rsid w:val="00D65031"/>
    <w:rsid w:val="00D70AA3"/>
    <w:rsid w:val="00D74AFC"/>
    <w:rsid w:val="00D77DC3"/>
    <w:rsid w:val="00D84DF0"/>
    <w:rsid w:val="00DA12D8"/>
    <w:rsid w:val="00DA5C01"/>
    <w:rsid w:val="00DA7F87"/>
    <w:rsid w:val="00DB072B"/>
    <w:rsid w:val="00DB3A3A"/>
    <w:rsid w:val="00DB5D06"/>
    <w:rsid w:val="00DB71B5"/>
    <w:rsid w:val="00DC0BA9"/>
    <w:rsid w:val="00DC1F5F"/>
    <w:rsid w:val="00DC3363"/>
    <w:rsid w:val="00DC5C6F"/>
    <w:rsid w:val="00DD2DA0"/>
    <w:rsid w:val="00DD6EF0"/>
    <w:rsid w:val="00DE2016"/>
    <w:rsid w:val="00DF1A44"/>
    <w:rsid w:val="00DF2B51"/>
    <w:rsid w:val="00E03222"/>
    <w:rsid w:val="00E03606"/>
    <w:rsid w:val="00E0505E"/>
    <w:rsid w:val="00E07754"/>
    <w:rsid w:val="00E1348A"/>
    <w:rsid w:val="00E14ABD"/>
    <w:rsid w:val="00E17756"/>
    <w:rsid w:val="00E2320F"/>
    <w:rsid w:val="00E36CCB"/>
    <w:rsid w:val="00E3729F"/>
    <w:rsid w:val="00E37324"/>
    <w:rsid w:val="00E37329"/>
    <w:rsid w:val="00E4038B"/>
    <w:rsid w:val="00E40755"/>
    <w:rsid w:val="00E413B0"/>
    <w:rsid w:val="00E46051"/>
    <w:rsid w:val="00E47494"/>
    <w:rsid w:val="00E504A4"/>
    <w:rsid w:val="00E504B0"/>
    <w:rsid w:val="00E5271C"/>
    <w:rsid w:val="00E55405"/>
    <w:rsid w:val="00E74782"/>
    <w:rsid w:val="00E76EC9"/>
    <w:rsid w:val="00E83AF3"/>
    <w:rsid w:val="00E8413C"/>
    <w:rsid w:val="00E8691B"/>
    <w:rsid w:val="00E90376"/>
    <w:rsid w:val="00EA1CCC"/>
    <w:rsid w:val="00EB4154"/>
    <w:rsid w:val="00EC4A4C"/>
    <w:rsid w:val="00ED735F"/>
    <w:rsid w:val="00ED7823"/>
    <w:rsid w:val="00EE1A71"/>
    <w:rsid w:val="00EE3604"/>
    <w:rsid w:val="00EE3ED3"/>
    <w:rsid w:val="00EE3F25"/>
    <w:rsid w:val="00EE4D21"/>
    <w:rsid w:val="00EF091A"/>
    <w:rsid w:val="00EF671E"/>
    <w:rsid w:val="00F02879"/>
    <w:rsid w:val="00F05722"/>
    <w:rsid w:val="00F06227"/>
    <w:rsid w:val="00F06D31"/>
    <w:rsid w:val="00F07EEA"/>
    <w:rsid w:val="00F15FC1"/>
    <w:rsid w:val="00F2223B"/>
    <w:rsid w:val="00F258EA"/>
    <w:rsid w:val="00F4203B"/>
    <w:rsid w:val="00F470B1"/>
    <w:rsid w:val="00F5195E"/>
    <w:rsid w:val="00F53AED"/>
    <w:rsid w:val="00F53C97"/>
    <w:rsid w:val="00F5473E"/>
    <w:rsid w:val="00F818F3"/>
    <w:rsid w:val="00F94142"/>
    <w:rsid w:val="00F9608A"/>
    <w:rsid w:val="00FA2EDC"/>
    <w:rsid w:val="00FA65F8"/>
    <w:rsid w:val="00FA69CA"/>
    <w:rsid w:val="00FB542B"/>
    <w:rsid w:val="00FB662F"/>
    <w:rsid w:val="00FC000E"/>
    <w:rsid w:val="00FC33B6"/>
    <w:rsid w:val="00FC60F0"/>
    <w:rsid w:val="00FD2574"/>
    <w:rsid w:val="00FD4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21"/>
    <o:shapelayout v:ext="edit">
      <o:idmap v:ext="edit" data="1"/>
    </o:shapelayout>
  </w:shapeDefaults>
  <w:decimalSymbol w:val=","/>
  <w:listSeparator w:val=";"/>
  <w14:docId w14:val="1D6A2918"/>
  <w15:chartTrackingRefBased/>
  <w15:docId w15:val="{6B56D296-A03E-46CB-8D91-28A719F4C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1A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daLista1">
    <w:name w:val="Parágrafo da Lista1"/>
    <w:basedOn w:val="Normal"/>
    <w:rsid w:val="00DF1A44"/>
    <w:pPr>
      <w:suppressAutoHyphens/>
      <w:spacing w:line="100" w:lineRule="atLeast"/>
      <w:ind w:left="720"/>
    </w:pPr>
    <w:rPr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DF1A44"/>
    <w:pPr>
      <w:suppressAutoHyphens/>
      <w:spacing w:line="100" w:lineRule="atLeast"/>
      <w:ind w:firstLine="1410"/>
      <w:jc w:val="both"/>
    </w:pPr>
    <w:rPr>
      <w:b/>
      <w:bCs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6A1D68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54C9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4C9A"/>
    <w:rPr>
      <w:rFonts w:ascii="Segoe UI" w:eastAsia="Times New Roman" w:hAnsi="Segoe UI" w:cs="Segoe UI"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161F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161F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161F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161F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75C56"/>
  </w:style>
  <w:style w:type="character" w:styleId="Hyperlink">
    <w:name w:val="Hyperlink"/>
    <w:basedOn w:val="Fontepargpadro"/>
    <w:uiPriority w:val="99"/>
    <w:unhideWhenUsed/>
    <w:rsid w:val="00E03222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E03222"/>
    <w:rPr>
      <w:b/>
      <w:bCs/>
    </w:rPr>
  </w:style>
  <w:style w:type="paragraph" w:styleId="SemEspaamento">
    <w:name w:val="No Spacing"/>
    <w:uiPriority w:val="1"/>
    <w:qFormat/>
    <w:rsid w:val="00602B06"/>
    <w:pPr>
      <w:spacing w:after="0"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CD59D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D59D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D59D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D59D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D59D9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00A10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00A1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A00A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4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671D3-994D-454E-A9EC-E0FF8717A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0</Pages>
  <Words>10568</Words>
  <Characters>57072</Characters>
  <Application>Microsoft Office Word</Application>
  <DocSecurity>0</DocSecurity>
  <Lines>475</Lines>
  <Paragraphs>1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Moraes</dc:creator>
  <cp:keywords/>
  <dc:description/>
  <cp:lastModifiedBy>Maria Moraes</cp:lastModifiedBy>
  <cp:revision>22</cp:revision>
  <cp:lastPrinted>2017-09-22T11:28:00Z</cp:lastPrinted>
  <dcterms:created xsi:type="dcterms:W3CDTF">2018-02-08T13:54:00Z</dcterms:created>
  <dcterms:modified xsi:type="dcterms:W3CDTF">2018-02-08T17:17:00Z</dcterms:modified>
</cp:coreProperties>
</file>